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2A54" w14:textId="77777777" w:rsidR="00716865" w:rsidRPr="001204B5" w:rsidRDefault="00716865" w:rsidP="00C45441">
      <w:pPr>
        <w:tabs>
          <w:tab w:val="left" w:pos="343"/>
        </w:tabs>
        <w:ind w:right="17"/>
        <w:jc w:val="right"/>
        <w:outlineLvl w:val="0"/>
        <w:rPr>
          <w:b/>
          <w:bCs w:val="0"/>
          <w:sz w:val="36"/>
          <w:szCs w:val="36"/>
        </w:rPr>
      </w:pPr>
    </w:p>
    <w:p w14:paraId="395AB534" w14:textId="77777777" w:rsidR="00A816BB" w:rsidRDefault="00A816BB" w:rsidP="00A816BB">
      <w:pPr>
        <w:pStyle w:val="Textkrper3"/>
        <w:rPr>
          <w:b/>
        </w:rPr>
      </w:pPr>
      <w:r>
        <w:rPr>
          <w:b/>
        </w:rPr>
        <w:t>Stadt / Gemeinde</w:t>
      </w:r>
    </w:p>
    <w:p w14:paraId="67E659D0" w14:textId="77777777" w:rsidR="00A816BB" w:rsidRDefault="00A816BB" w:rsidP="00A816BB">
      <w:pPr>
        <w:pStyle w:val="Textkrper3"/>
        <w:rPr>
          <w:b/>
        </w:rPr>
      </w:pPr>
    </w:p>
    <w:p w14:paraId="0B107D2C" w14:textId="77777777" w:rsidR="00A816BB" w:rsidRDefault="00A816BB" w:rsidP="00A816BB">
      <w:pPr>
        <w:pStyle w:val="Textkrper3"/>
        <w:rPr>
          <w:b/>
        </w:rPr>
      </w:pPr>
      <w:bookmarkStart w:id="0" w:name="_GoBack"/>
      <w:bookmarkEnd w:id="0"/>
    </w:p>
    <w:p w14:paraId="129EB716" w14:textId="77777777" w:rsidR="00A816BB" w:rsidRDefault="00A816BB" w:rsidP="00A816BB">
      <w:pPr>
        <w:pStyle w:val="Textkrper3"/>
        <w:rPr>
          <w:b/>
        </w:rPr>
      </w:pPr>
    </w:p>
    <w:p w14:paraId="6DE28003" w14:textId="77777777" w:rsidR="00A816BB" w:rsidRDefault="00A816BB" w:rsidP="00A816BB">
      <w:pPr>
        <w:pStyle w:val="Textkrper3"/>
        <w:rPr>
          <w:b/>
        </w:rPr>
      </w:pPr>
    </w:p>
    <w:p w14:paraId="2555D5B3" w14:textId="77777777" w:rsidR="00A816BB" w:rsidRDefault="00A816BB" w:rsidP="00A816BB">
      <w:pPr>
        <w:pStyle w:val="Textkrper3"/>
        <w:rPr>
          <w:b/>
        </w:rPr>
      </w:pPr>
    </w:p>
    <w:p w14:paraId="34BACA2A" w14:textId="77777777" w:rsidR="000139F7" w:rsidRPr="000139F7" w:rsidRDefault="000139F7" w:rsidP="000139F7">
      <w:pPr>
        <w:rPr>
          <w:rFonts w:eastAsiaTheme="minorHAnsi"/>
          <w:b/>
          <w:lang w:eastAsia="en-US"/>
        </w:rPr>
      </w:pPr>
      <w:r w:rsidRPr="000139F7">
        <w:rPr>
          <w:rFonts w:eastAsiaTheme="minorHAnsi"/>
          <w:b/>
          <w:lang w:eastAsia="en-US"/>
        </w:rPr>
        <w:t>Hessisches Ministerium für Wirtschaft,</w:t>
      </w:r>
    </w:p>
    <w:p w14:paraId="7CEA8EBC" w14:textId="77777777" w:rsidR="000139F7" w:rsidRPr="000139F7" w:rsidRDefault="000139F7" w:rsidP="000139F7">
      <w:pPr>
        <w:rPr>
          <w:rFonts w:eastAsiaTheme="minorHAnsi"/>
          <w:b/>
          <w:lang w:eastAsia="en-US"/>
        </w:rPr>
      </w:pPr>
      <w:r w:rsidRPr="000139F7">
        <w:rPr>
          <w:rFonts w:eastAsiaTheme="minorHAnsi"/>
          <w:b/>
          <w:lang w:eastAsia="en-US"/>
        </w:rPr>
        <w:t>Energie, Verkehr und Wohnen</w:t>
      </w:r>
    </w:p>
    <w:p w14:paraId="4D72CE90" w14:textId="77777777" w:rsidR="000139F7" w:rsidRPr="000139F7" w:rsidRDefault="000139F7" w:rsidP="000139F7">
      <w:pPr>
        <w:rPr>
          <w:rFonts w:eastAsiaTheme="minorHAnsi"/>
          <w:b/>
          <w:lang w:eastAsia="en-US"/>
        </w:rPr>
      </w:pPr>
      <w:r w:rsidRPr="000139F7">
        <w:rPr>
          <w:rFonts w:eastAsiaTheme="minorHAnsi"/>
          <w:b/>
          <w:lang w:eastAsia="en-US"/>
        </w:rPr>
        <w:t>Referat Städtebau und Städtebauförderung</w:t>
      </w:r>
    </w:p>
    <w:p w14:paraId="486B455A" w14:textId="77777777" w:rsidR="000139F7" w:rsidRPr="000139F7" w:rsidRDefault="000139F7" w:rsidP="000139F7">
      <w:pPr>
        <w:rPr>
          <w:rFonts w:eastAsiaTheme="minorHAnsi"/>
          <w:b/>
          <w:lang w:eastAsia="en-US"/>
        </w:rPr>
      </w:pPr>
      <w:r w:rsidRPr="000139F7">
        <w:rPr>
          <w:rFonts w:eastAsiaTheme="minorHAnsi"/>
          <w:b/>
          <w:lang w:eastAsia="en-US"/>
        </w:rPr>
        <w:t>Kaiser-Friedrich-Ring 75</w:t>
      </w:r>
    </w:p>
    <w:p w14:paraId="56505BC5" w14:textId="77777777" w:rsidR="000139F7" w:rsidRPr="000139F7" w:rsidRDefault="000139F7" w:rsidP="000139F7">
      <w:pPr>
        <w:rPr>
          <w:rFonts w:eastAsiaTheme="minorHAnsi"/>
          <w:b/>
          <w:lang w:eastAsia="en-US"/>
        </w:rPr>
      </w:pPr>
      <w:r w:rsidRPr="000139F7">
        <w:rPr>
          <w:rFonts w:eastAsiaTheme="minorHAnsi"/>
          <w:b/>
          <w:lang w:eastAsia="en-US"/>
        </w:rPr>
        <w:t xml:space="preserve">65185 Wiesbaden </w:t>
      </w:r>
    </w:p>
    <w:p w14:paraId="7C396B65" w14:textId="77777777" w:rsidR="000139F7" w:rsidRDefault="000139F7" w:rsidP="00CF2831">
      <w:pPr>
        <w:rPr>
          <w:rFonts w:eastAsiaTheme="minorHAnsi"/>
          <w:b/>
          <w:lang w:eastAsia="en-US"/>
        </w:rPr>
      </w:pPr>
    </w:p>
    <w:p w14:paraId="561DA773" w14:textId="77777777" w:rsidR="00A816BB" w:rsidRDefault="00A816BB" w:rsidP="00A816BB">
      <w:pPr>
        <w:pStyle w:val="Textkrper3"/>
        <w:ind w:right="141"/>
      </w:pPr>
    </w:p>
    <w:p w14:paraId="4AADC723" w14:textId="77777777" w:rsidR="00A816BB" w:rsidRDefault="00A816BB" w:rsidP="00A816BB">
      <w:pPr>
        <w:pStyle w:val="Textkrper3"/>
        <w:ind w:right="141"/>
      </w:pPr>
    </w:p>
    <w:p w14:paraId="07BD53D3" w14:textId="77777777" w:rsidR="00A816BB" w:rsidRDefault="00A816BB" w:rsidP="00A816BB">
      <w:pPr>
        <w:pStyle w:val="Textkrper2"/>
        <w:tabs>
          <w:tab w:val="clear" w:pos="6237"/>
        </w:tabs>
        <w:ind w:left="-284"/>
        <w:rPr>
          <w:sz w:val="24"/>
        </w:rPr>
      </w:pPr>
    </w:p>
    <w:p w14:paraId="4E31C882" w14:textId="77777777" w:rsidR="0062561D" w:rsidRDefault="0062561D" w:rsidP="0062561D">
      <w:pPr>
        <w:pStyle w:val="Textkrper2"/>
        <w:tabs>
          <w:tab w:val="clear" w:pos="6237"/>
        </w:tabs>
        <w:ind w:left="-284"/>
        <w:rPr>
          <w:sz w:val="24"/>
        </w:rPr>
      </w:pPr>
      <w:r>
        <w:rPr>
          <w:sz w:val="24"/>
        </w:rPr>
        <w:t>Investitionspakt zur Förderung von Sportstätten</w:t>
      </w:r>
    </w:p>
    <w:p w14:paraId="05456B6C" w14:textId="5C33730C" w:rsidR="00A816BB" w:rsidRDefault="00A816BB" w:rsidP="00A816BB">
      <w:pPr>
        <w:pStyle w:val="Textkrper2"/>
        <w:tabs>
          <w:tab w:val="clear" w:pos="6237"/>
        </w:tabs>
        <w:ind w:left="-284"/>
        <w:rPr>
          <w:sz w:val="24"/>
        </w:rPr>
      </w:pPr>
      <w:r>
        <w:rPr>
          <w:sz w:val="24"/>
        </w:rPr>
        <w:t xml:space="preserve">Antrag auf Projektförderung </w:t>
      </w:r>
      <w:r w:rsidR="00A96DC5">
        <w:rPr>
          <w:sz w:val="24"/>
        </w:rPr>
        <w:t xml:space="preserve">für das Jahr </w:t>
      </w:r>
      <w:r w:rsidR="0040776B">
        <w:rPr>
          <w:sz w:val="24"/>
        </w:rPr>
        <w:t>2022</w:t>
      </w:r>
    </w:p>
    <w:p w14:paraId="3DD00C24" w14:textId="0144F9DA" w:rsidR="00A816BB" w:rsidRPr="00125420" w:rsidRDefault="00A816BB" w:rsidP="00A816BB">
      <w:pPr>
        <w:pStyle w:val="Textkrper2"/>
        <w:tabs>
          <w:tab w:val="clear" w:pos="6237"/>
        </w:tabs>
        <w:ind w:left="-284"/>
        <w:rPr>
          <w:b w:val="0"/>
          <w:sz w:val="18"/>
        </w:rPr>
      </w:pPr>
      <w:r w:rsidRPr="00125420">
        <w:rPr>
          <w:b w:val="0"/>
          <w:sz w:val="18"/>
        </w:rPr>
        <w:t>(</w:t>
      </w:r>
      <w:r w:rsidR="00125420" w:rsidRPr="00125420">
        <w:rPr>
          <w:b w:val="0"/>
          <w:sz w:val="18"/>
        </w:rPr>
        <w:t xml:space="preserve">Basierend auf der Richtlinie </w:t>
      </w:r>
      <w:r w:rsidRPr="00125420">
        <w:rPr>
          <w:b w:val="0"/>
          <w:sz w:val="18"/>
        </w:rPr>
        <w:t>Investitionspakt Soziale In</w:t>
      </w:r>
      <w:r w:rsidR="00301DAF" w:rsidRPr="00125420">
        <w:rPr>
          <w:b w:val="0"/>
          <w:sz w:val="18"/>
        </w:rPr>
        <w:t xml:space="preserve">tegration </w:t>
      </w:r>
      <w:r w:rsidRPr="00125420">
        <w:rPr>
          <w:b w:val="0"/>
          <w:sz w:val="18"/>
        </w:rPr>
        <w:t>im Quartier)</w:t>
      </w:r>
    </w:p>
    <w:p w14:paraId="37F8608C" w14:textId="77777777" w:rsidR="00A816BB" w:rsidRDefault="00A816BB" w:rsidP="00A816BB">
      <w:pPr>
        <w:rPr>
          <w:sz w:val="20"/>
        </w:rPr>
      </w:pPr>
    </w:p>
    <w:p w14:paraId="4E9CBA18" w14:textId="77777777" w:rsidR="00A816BB" w:rsidRDefault="00A816BB" w:rsidP="00A816BB">
      <w:pPr>
        <w:tabs>
          <w:tab w:val="left" w:pos="709"/>
          <w:tab w:val="left" w:pos="6237"/>
        </w:tabs>
        <w:ind w:left="426" w:hanging="432"/>
        <w:rPr>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A816BB" w:rsidRPr="00F07D0B" w14:paraId="14A15C8C" w14:textId="77777777" w:rsidTr="00314832">
        <w:trPr>
          <w:trHeight w:val="533"/>
        </w:trPr>
        <w:tc>
          <w:tcPr>
            <w:tcW w:w="10065" w:type="dxa"/>
            <w:gridSpan w:val="2"/>
            <w:vAlign w:val="center"/>
          </w:tcPr>
          <w:p w14:paraId="6D9BFF63" w14:textId="18133717" w:rsidR="00A816BB" w:rsidRPr="00F07D0B" w:rsidRDefault="007449A9" w:rsidP="007449A9">
            <w:pPr>
              <w:numPr>
                <w:ilvl w:val="0"/>
                <w:numId w:val="23"/>
              </w:numPr>
              <w:tabs>
                <w:tab w:val="left" w:pos="709"/>
                <w:tab w:val="left" w:pos="6237"/>
              </w:tabs>
              <w:jc w:val="both"/>
              <w:rPr>
                <w:b/>
                <w:szCs w:val="24"/>
              </w:rPr>
            </w:pPr>
            <w:r>
              <w:rPr>
                <w:b/>
                <w:szCs w:val="24"/>
              </w:rPr>
              <w:t>Antragsteller</w:t>
            </w:r>
          </w:p>
        </w:tc>
      </w:tr>
      <w:tr w:rsidR="00A816BB" w14:paraId="70174C45" w14:textId="77777777" w:rsidTr="00314832">
        <w:tblPrEx>
          <w:tblCellMar>
            <w:left w:w="70" w:type="dxa"/>
            <w:right w:w="70" w:type="dxa"/>
          </w:tblCellMar>
          <w:tblLook w:val="0000" w:firstRow="0" w:lastRow="0" w:firstColumn="0" w:lastColumn="0" w:noHBand="0" w:noVBand="0"/>
        </w:tblPrEx>
        <w:tc>
          <w:tcPr>
            <w:tcW w:w="10065" w:type="dxa"/>
            <w:gridSpan w:val="2"/>
            <w:tcBorders>
              <w:top w:val="single" w:sz="4" w:space="0" w:color="auto"/>
              <w:bottom w:val="single" w:sz="6" w:space="0" w:color="auto"/>
            </w:tcBorders>
            <w:vAlign w:val="center"/>
          </w:tcPr>
          <w:p w14:paraId="0D6829C6" w14:textId="34351CF0" w:rsidR="00A816BB" w:rsidRDefault="00A816BB" w:rsidP="00314832">
            <w:pPr>
              <w:pStyle w:val="Fuzeile"/>
              <w:tabs>
                <w:tab w:val="clear" w:pos="9072"/>
              </w:tabs>
              <w:spacing w:before="60" w:after="60"/>
            </w:pPr>
            <w:r>
              <w:rPr>
                <w:sz w:val="20"/>
              </w:rPr>
              <w:t>Antragsteller</w:t>
            </w:r>
            <w:r>
              <w:t xml:space="preserve">: </w:t>
            </w:r>
            <w:r>
              <w:rPr>
                <w:b/>
                <w:sz w:val="20"/>
              </w:rPr>
              <w:fldChar w:fldCharType="begin">
                <w:ffData>
                  <w:name w:val="Text11"/>
                  <w:enabled/>
                  <w:calcOnExit w:val="0"/>
                  <w:textInput/>
                </w:ffData>
              </w:fldChar>
            </w:r>
            <w:bookmarkStart w:id="1"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A816BB" w14:paraId="2717BF3E"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10065" w:type="dxa"/>
            <w:gridSpan w:val="2"/>
            <w:tcBorders>
              <w:top w:val="single" w:sz="6" w:space="0" w:color="auto"/>
              <w:left w:val="single" w:sz="6" w:space="0" w:color="auto"/>
              <w:bottom w:val="single" w:sz="6" w:space="0" w:color="auto"/>
              <w:right w:val="single" w:sz="6" w:space="0" w:color="auto"/>
            </w:tcBorders>
          </w:tcPr>
          <w:p w14:paraId="48D5EDE0" w14:textId="77777777" w:rsidR="00A816BB" w:rsidRDefault="00A816BB" w:rsidP="00314832">
            <w:pPr>
              <w:spacing w:before="60"/>
              <w:ind w:left="781" w:hanging="781"/>
              <w:rPr>
                <w:b/>
                <w:sz w:val="20"/>
              </w:rPr>
            </w:pPr>
            <w:r>
              <w:rPr>
                <w:sz w:val="20"/>
              </w:rPr>
              <w:t xml:space="preserve">Anschrift: </w:t>
            </w:r>
            <w:r>
              <w:rPr>
                <w:sz w:val="20"/>
              </w:rPr>
              <w:tab/>
            </w:r>
            <w:r>
              <w:rPr>
                <w:b/>
                <w:sz w:val="20"/>
              </w:rPr>
              <w:fldChar w:fldCharType="begin">
                <w:ffData>
                  <w:name w:val="Text12"/>
                  <w:enabled/>
                  <w:calcOnExit w:val="0"/>
                  <w:textInput/>
                </w:ffData>
              </w:fldChar>
            </w:r>
            <w:bookmarkStart w:id="2"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14:paraId="52137920" w14:textId="77777777" w:rsidR="00A816BB" w:rsidRDefault="00A816BB" w:rsidP="00314832">
            <w:pPr>
              <w:ind w:left="781" w:hanging="781"/>
              <w:rPr>
                <w:b/>
                <w:sz w:val="20"/>
              </w:rPr>
            </w:pPr>
            <w:r>
              <w:rPr>
                <w:b/>
                <w:sz w:val="20"/>
              </w:rPr>
              <w:tab/>
            </w:r>
            <w:r>
              <w:rPr>
                <w:b/>
                <w:sz w:val="20"/>
              </w:rPr>
              <w:tab/>
            </w:r>
            <w:r>
              <w:rPr>
                <w:b/>
                <w:sz w:val="20"/>
              </w:rPr>
              <w:fldChar w:fldCharType="begin">
                <w:ffData>
                  <w:name w:val="Text13"/>
                  <w:enabled/>
                  <w:calcOnExit w:val="0"/>
                  <w:textInput/>
                </w:ffData>
              </w:fldChar>
            </w:r>
            <w:bookmarkStart w:id="3"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p w14:paraId="501A96CB" w14:textId="77777777" w:rsidR="00A816BB" w:rsidRDefault="00A816BB" w:rsidP="00314832">
            <w:pPr>
              <w:spacing w:line="320" w:lineRule="atLeast"/>
              <w:ind w:left="356"/>
              <w:rPr>
                <w:b/>
                <w:sz w:val="20"/>
              </w:rPr>
            </w:pPr>
            <w:r>
              <w:rPr>
                <w:b/>
                <w:sz w:val="20"/>
              </w:rPr>
              <w:tab/>
            </w:r>
            <w:r>
              <w:rPr>
                <w:b/>
                <w:sz w:val="20"/>
              </w:rPr>
              <w:tab/>
            </w:r>
            <w:r>
              <w:rPr>
                <w:b/>
                <w:sz w:val="20"/>
              </w:rPr>
              <w:fldChar w:fldCharType="begin">
                <w:ffData>
                  <w:name w:val="Text14"/>
                  <w:enabled/>
                  <w:calcOnExit w:val="0"/>
                  <w:textInput/>
                </w:ffData>
              </w:fldChar>
            </w:r>
            <w:bookmarkStart w:id="4"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r>
      <w:tr w:rsidR="00A816BB" w14:paraId="71D8DDFC"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top w:val="single" w:sz="6" w:space="0" w:color="auto"/>
              <w:left w:val="single" w:sz="6" w:space="0" w:color="auto"/>
              <w:bottom w:val="nil"/>
              <w:right w:val="single" w:sz="6" w:space="0" w:color="auto"/>
            </w:tcBorders>
            <w:vAlign w:val="center"/>
          </w:tcPr>
          <w:p w14:paraId="55106AAA" w14:textId="77777777" w:rsidR="00A816BB" w:rsidRDefault="00A816BB" w:rsidP="00314832">
            <w:pPr>
              <w:tabs>
                <w:tab w:val="left" w:pos="1064"/>
              </w:tabs>
              <w:spacing w:before="60" w:after="60"/>
              <w:ind w:right="567"/>
              <w:rPr>
                <w:b/>
                <w:sz w:val="20"/>
                <w:u w:val="single"/>
              </w:rPr>
            </w:pPr>
            <w:r>
              <w:rPr>
                <w:sz w:val="20"/>
              </w:rPr>
              <w:t>Auskunft erteilt:</w:t>
            </w:r>
            <w:r>
              <w:rPr>
                <w:b/>
                <w:sz w:val="20"/>
              </w:rPr>
              <w:tab/>
            </w:r>
            <w:r>
              <w:rPr>
                <w:b/>
                <w:sz w:val="20"/>
              </w:rPr>
              <w:fldChar w:fldCharType="begin">
                <w:ffData>
                  <w:name w:val="Text16"/>
                  <w:enabled/>
                  <w:calcOnExit w:val="0"/>
                  <w:textInput/>
                </w:ffData>
              </w:fldChar>
            </w:r>
            <w:bookmarkStart w:id="5"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r>
      <w:tr w:rsidR="00A816BB" w14:paraId="20CCC60B" w14:textId="77777777" w:rsidTr="003148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5032" w:type="dxa"/>
            <w:tcBorders>
              <w:top w:val="single" w:sz="4" w:space="0" w:color="auto"/>
              <w:left w:val="single" w:sz="4" w:space="0" w:color="auto"/>
              <w:bottom w:val="single" w:sz="4" w:space="0" w:color="auto"/>
              <w:right w:val="single" w:sz="6" w:space="0" w:color="auto"/>
            </w:tcBorders>
            <w:vAlign w:val="center"/>
          </w:tcPr>
          <w:p w14:paraId="27C911C5" w14:textId="77777777" w:rsidR="00A816BB" w:rsidRDefault="00A816BB" w:rsidP="00314832">
            <w:pPr>
              <w:tabs>
                <w:tab w:val="left" w:pos="1064"/>
              </w:tabs>
              <w:spacing w:before="60" w:after="60"/>
              <w:rPr>
                <w:b/>
                <w:sz w:val="20"/>
              </w:rPr>
            </w:pPr>
            <w:r>
              <w:rPr>
                <w:sz w:val="20"/>
              </w:rPr>
              <w:t xml:space="preserve">Telefon: </w:t>
            </w:r>
            <w:r>
              <w:rPr>
                <w:b/>
                <w:sz w:val="20"/>
              </w:rPr>
              <w:tab/>
            </w:r>
            <w:r>
              <w:rPr>
                <w:b/>
                <w:sz w:val="20"/>
              </w:rPr>
              <w:tab/>
            </w:r>
            <w:r>
              <w:rPr>
                <w:b/>
                <w:sz w:val="20"/>
              </w:rPr>
              <w:fldChar w:fldCharType="begin">
                <w:ffData>
                  <w:name w:val="Text17"/>
                  <w:enabled/>
                  <w:calcOnExit w:val="0"/>
                  <w:textInput/>
                </w:ffData>
              </w:fldChar>
            </w:r>
            <w:bookmarkStart w:id="6"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c>
          <w:tcPr>
            <w:tcW w:w="5033" w:type="dxa"/>
            <w:tcBorders>
              <w:top w:val="single" w:sz="4" w:space="0" w:color="auto"/>
              <w:left w:val="single" w:sz="6" w:space="0" w:color="auto"/>
              <w:bottom w:val="single" w:sz="4" w:space="0" w:color="auto"/>
              <w:right w:val="single" w:sz="4" w:space="0" w:color="auto"/>
            </w:tcBorders>
            <w:vAlign w:val="center"/>
          </w:tcPr>
          <w:p w14:paraId="67BB8AE8" w14:textId="77777777" w:rsidR="00A816BB" w:rsidRDefault="00A816BB" w:rsidP="00314832">
            <w:pPr>
              <w:spacing w:before="60" w:after="60"/>
              <w:ind w:left="1" w:hanging="1"/>
              <w:rPr>
                <w:b/>
                <w:sz w:val="20"/>
              </w:rPr>
            </w:pPr>
            <w:r>
              <w:rPr>
                <w:sz w:val="20"/>
              </w:rPr>
              <w:t xml:space="preserve">Telefax: </w:t>
            </w:r>
            <w:r>
              <w:rPr>
                <w:b/>
                <w:sz w:val="20"/>
              </w:rPr>
              <w:fldChar w:fldCharType="begin">
                <w:ffData>
                  <w:name w:val="Text19"/>
                  <w:enabled/>
                  <w:calcOnExit w:val="0"/>
                  <w:textInput/>
                </w:ffData>
              </w:fldChar>
            </w:r>
            <w:bookmarkStart w:id="7"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r>
      <w:tr w:rsidR="00A816BB" w14:paraId="3A49F594" w14:textId="77777777" w:rsidTr="00314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left w:val="single" w:sz="6" w:space="0" w:color="auto"/>
              <w:bottom w:val="single" w:sz="6" w:space="0" w:color="auto"/>
              <w:right w:val="single" w:sz="6" w:space="0" w:color="auto"/>
            </w:tcBorders>
            <w:vAlign w:val="center"/>
          </w:tcPr>
          <w:p w14:paraId="6AD64CB7" w14:textId="77777777" w:rsidR="00A816BB" w:rsidRDefault="00A816BB" w:rsidP="00314832">
            <w:pPr>
              <w:pBdr>
                <w:between w:val="single" w:sz="6" w:space="1" w:color="auto"/>
              </w:pBdr>
              <w:tabs>
                <w:tab w:val="left" w:pos="1064"/>
              </w:tabs>
              <w:spacing w:before="60" w:after="60"/>
              <w:rPr>
                <w:b/>
                <w:sz w:val="20"/>
              </w:rPr>
            </w:pPr>
            <w:r>
              <w:rPr>
                <w:sz w:val="20"/>
              </w:rPr>
              <w:t xml:space="preserve">E-Mail: </w:t>
            </w:r>
            <w:r>
              <w:rPr>
                <w:b/>
                <w:sz w:val="20"/>
              </w:rPr>
              <w:tab/>
            </w:r>
            <w:r>
              <w:rPr>
                <w:b/>
                <w:sz w:val="20"/>
              </w:rPr>
              <w:tab/>
            </w:r>
            <w:r>
              <w:rPr>
                <w:b/>
                <w:sz w:val="20"/>
              </w:rPr>
              <w:fldChar w:fldCharType="begin">
                <w:ffData>
                  <w:name w:val="Text18"/>
                  <w:enabled/>
                  <w:calcOnExit w:val="0"/>
                  <w:textInput/>
                </w:ffData>
              </w:fldChar>
            </w:r>
            <w:bookmarkStart w:id="8"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bl>
    <w:p w14:paraId="425EF439" w14:textId="77777777" w:rsidR="00A816BB" w:rsidRDefault="00A816BB" w:rsidP="00A816BB">
      <w:pPr>
        <w:tabs>
          <w:tab w:val="left" w:pos="426"/>
          <w:tab w:val="left" w:pos="709"/>
          <w:tab w:val="left" w:pos="2835"/>
          <w:tab w:val="left" w:pos="6237"/>
        </w:tabs>
        <w:rPr>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7449A9" w:rsidRPr="00F07D0B" w14:paraId="63A13B50" w14:textId="77777777" w:rsidTr="007449A9">
        <w:trPr>
          <w:trHeight w:val="533"/>
        </w:trPr>
        <w:tc>
          <w:tcPr>
            <w:tcW w:w="10065" w:type="dxa"/>
            <w:gridSpan w:val="2"/>
            <w:vAlign w:val="center"/>
          </w:tcPr>
          <w:p w14:paraId="4FCC1728" w14:textId="74A3E3C6" w:rsidR="007449A9" w:rsidRPr="00F07D0B" w:rsidRDefault="007449A9" w:rsidP="007449A9">
            <w:pPr>
              <w:numPr>
                <w:ilvl w:val="0"/>
                <w:numId w:val="23"/>
              </w:numPr>
              <w:tabs>
                <w:tab w:val="left" w:pos="709"/>
                <w:tab w:val="left" w:pos="6237"/>
              </w:tabs>
              <w:jc w:val="both"/>
              <w:rPr>
                <w:b/>
                <w:szCs w:val="24"/>
              </w:rPr>
            </w:pPr>
            <w:r>
              <w:rPr>
                <w:b/>
                <w:szCs w:val="24"/>
              </w:rPr>
              <w:t>Weitere Ansprechpartner - Beauftragte</w:t>
            </w:r>
          </w:p>
        </w:tc>
      </w:tr>
      <w:tr w:rsidR="00A816BB" w14:paraId="1493A55F"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10065" w:type="dxa"/>
            <w:gridSpan w:val="2"/>
            <w:tcBorders>
              <w:top w:val="single" w:sz="6" w:space="0" w:color="auto"/>
              <w:left w:val="single" w:sz="6" w:space="0" w:color="auto"/>
              <w:bottom w:val="single" w:sz="6" w:space="0" w:color="auto"/>
              <w:right w:val="single" w:sz="6" w:space="0" w:color="auto"/>
            </w:tcBorders>
          </w:tcPr>
          <w:p w14:paraId="3B6D477A" w14:textId="77777777" w:rsidR="00A816BB" w:rsidRDefault="00A816BB" w:rsidP="00314832">
            <w:pPr>
              <w:spacing w:before="60"/>
              <w:ind w:left="781" w:hanging="781"/>
              <w:rPr>
                <w:b/>
                <w:sz w:val="20"/>
              </w:rPr>
            </w:pPr>
            <w:r>
              <w:rPr>
                <w:sz w:val="20"/>
              </w:rPr>
              <w:t xml:space="preserve">Anschrift: </w:t>
            </w:r>
            <w:r>
              <w:rPr>
                <w:sz w:val="20"/>
              </w:rPr>
              <w:tab/>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A5BDDDF" w14:textId="77777777" w:rsidR="00A816BB" w:rsidRDefault="00A816BB" w:rsidP="00314832">
            <w:pPr>
              <w:ind w:left="781" w:hanging="781"/>
              <w:rPr>
                <w:b/>
                <w:sz w:val="20"/>
              </w:rPr>
            </w:pPr>
            <w:r>
              <w:rPr>
                <w:b/>
                <w:sz w:val="20"/>
              </w:rPr>
              <w:tab/>
            </w:r>
            <w:r>
              <w:rPr>
                <w:b/>
                <w:sz w:val="20"/>
              </w:rPr>
              <w:tab/>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15BA9F2" w14:textId="77777777" w:rsidR="00A816BB" w:rsidRDefault="00A816BB" w:rsidP="00314832">
            <w:pPr>
              <w:spacing w:line="320" w:lineRule="atLeast"/>
              <w:ind w:left="356"/>
              <w:rPr>
                <w:b/>
                <w:sz w:val="20"/>
              </w:rPr>
            </w:pPr>
            <w:r>
              <w:rPr>
                <w:b/>
                <w:sz w:val="20"/>
              </w:rPr>
              <w:tab/>
            </w:r>
            <w:r>
              <w:rPr>
                <w:b/>
                <w:sz w:val="20"/>
              </w:rPr>
              <w:tab/>
            </w:r>
            <w:r>
              <w:rPr>
                <w:b/>
                <w:sz w:val="20"/>
              </w:rPr>
              <w:fldChar w:fldCharType="begin">
                <w:ffData>
                  <w:name w:val="Text1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3B40CCE5"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top w:val="single" w:sz="6" w:space="0" w:color="auto"/>
              <w:left w:val="single" w:sz="6" w:space="0" w:color="auto"/>
              <w:bottom w:val="nil"/>
              <w:right w:val="single" w:sz="6" w:space="0" w:color="auto"/>
            </w:tcBorders>
            <w:vAlign w:val="center"/>
          </w:tcPr>
          <w:p w14:paraId="7F3BFC08" w14:textId="77777777" w:rsidR="00A816BB" w:rsidRDefault="00A816BB" w:rsidP="00314832">
            <w:pPr>
              <w:tabs>
                <w:tab w:val="left" w:pos="1064"/>
              </w:tabs>
              <w:spacing w:before="60" w:after="60"/>
              <w:ind w:right="567"/>
              <w:rPr>
                <w:b/>
                <w:sz w:val="20"/>
                <w:u w:val="single"/>
              </w:rPr>
            </w:pPr>
            <w:r>
              <w:rPr>
                <w:sz w:val="20"/>
              </w:rPr>
              <w:t>Auskunft erteilt:</w:t>
            </w:r>
            <w:r>
              <w:rPr>
                <w:b/>
                <w:sz w:val="20"/>
              </w:rPr>
              <w:tab/>
            </w:r>
            <w:r>
              <w:rPr>
                <w:b/>
                <w:sz w:val="20"/>
              </w:rPr>
              <w:fldChar w:fldCharType="begin">
                <w:ffData>
                  <w:name w:val="Text1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34F2E659" w14:textId="77777777" w:rsidTr="00744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5032" w:type="dxa"/>
            <w:tcBorders>
              <w:top w:val="single" w:sz="4" w:space="0" w:color="auto"/>
              <w:left w:val="single" w:sz="4" w:space="0" w:color="auto"/>
              <w:bottom w:val="single" w:sz="4" w:space="0" w:color="auto"/>
              <w:right w:val="single" w:sz="6" w:space="0" w:color="auto"/>
            </w:tcBorders>
            <w:vAlign w:val="center"/>
          </w:tcPr>
          <w:p w14:paraId="40014F1F" w14:textId="77777777" w:rsidR="00A816BB" w:rsidRDefault="00A816BB" w:rsidP="00314832">
            <w:pPr>
              <w:tabs>
                <w:tab w:val="left" w:pos="1064"/>
              </w:tabs>
              <w:spacing w:before="60" w:after="60"/>
              <w:rPr>
                <w:b/>
                <w:sz w:val="20"/>
              </w:rPr>
            </w:pPr>
            <w:r>
              <w:rPr>
                <w:sz w:val="20"/>
              </w:rPr>
              <w:t xml:space="preserve">Telefon: </w:t>
            </w:r>
            <w:r>
              <w:rPr>
                <w:b/>
                <w:sz w:val="20"/>
              </w:rPr>
              <w:tab/>
            </w:r>
            <w:r>
              <w:rPr>
                <w:b/>
                <w:sz w:val="20"/>
              </w:rPr>
              <w:tab/>
            </w: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33" w:type="dxa"/>
            <w:tcBorders>
              <w:top w:val="single" w:sz="4" w:space="0" w:color="auto"/>
              <w:left w:val="single" w:sz="6" w:space="0" w:color="auto"/>
              <w:bottom w:val="single" w:sz="4" w:space="0" w:color="auto"/>
              <w:right w:val="single" w:sz="4" w:space="0" w:color="auto"/>
            </w:tcBorders>
            <w:vAlign w:val="center"/>
          </w:tcPr>
          <w:p w14:paraId="0D45419D" w14:textId="77777777" w:rsidR="00A816BB" w:rsidRDefault="00A816BB" w:rsidP="00314832">
            <w:pPr>
              <w:spacing w:before="60" w:after="60"/>
              <w:ind w:left="1" w:hanging="1"/>
              <w:rPr>
                <w:b/>
                <w:sz w:val="20"/>
              </w:rPr>
            </w:pPr>
            <w:r>
              <w:rPr>
                <w:sz w:val="20"/>
              </w:rPr>
              <w:t xml:space="preserve">Telefax: </w:t>
            </w:r>
            <w:r>
              <w:rPr>
                <w:b/>
                <w:sz w:val="20"/>
              </w:rPr>
              <w:fldChar w:fldCharType="begin">
                <w:ffData>
                  <w:name w:val="Text1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816BB" w14:paraId="55CE6014" w14:textId="77777777" w:rsidTr="00744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10065" w:type="dxa"/>
            <w:gridSpan w:val="2"/>
            <w:tcBorders>
              <w:left w:val="single" w:sz="6" w:space="0" w:color="auto"/>
              <w:bottom w:val="single" w:sz="6" w:space="0" w:color="auto"/>
              <w:right w:val="single" w:sz="6" w:space="0" w:color="auto"/>
            </w:tcBorders>
            <w:vAlign w:val="center"/>
          </w:tcPr>
          <w:p w14:paraId="657BB4A7" w14:textId="77777777" w:rsidR="00A816BB" w:rsidRDefault="00A816BB" w:rsidP="00314832">
            <w:pPr>
              <w:pBdr>
                <w:between w:val="single" w:sz="6" w:space="1" w:color="auto"/>
              </w:pBdr>
              <w:tabs>
                <w:tab w:val="left" w:pos="1064"/>
              </w:tabs>
              <w:spacing w:before="60" w:after="60"/>
              <w:rPr>
                <w:b/>
                <w:sz w:val="20"/>
              </w:rPr>
            </w:pPr>
            <w:r>
              <w:rPr>
                <w:sz w:val="20"/>
              </w:rPr>
              <w:t xml:space="preserve">E-Mail: </w:t>
            </w:r>
            <w:r>
              <w:rPr>
                <w:b/>
                <w:sz w:val="20"/>
              </w:rPr>
              <w:tab/>
            </w:r>
            <w:r>
              <w:rPr>
                <w:b/>
                <w:sz w:val="20"/>
              </w:rPr>
              <w:tab/>
            </w:r>
            <w:r>
              <w:rPr>
                <w:b/>
                <w:sz w:val="20"/>
              </w:rPr>
              <w:fldChar w:fldCharType="begin">
                <w:ffData>
                  <w:name w:val="Text1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6948D14E" w14:textId="77777777" w:rsidR="00A816BB" w:rsidRDefault="00A816BB" w:rsidP="00A816BB">
      <w:pPr>
        <w:tabs>
          <w:tab w:val="left" w:pos="426"/>
          <w:tab w:val="left" w:pos="709"/>
          <w:tab w:val="left" w:pos="2835"/>
          <w:tab w:val="left" w:pos="6237"/>
        </w:tabs>
        <w:rPr>
          <w:sz w:val="20"/>
        </w:rPr>
      </w:pPr>
    </w:p>
    <w:p w14:paraId="299288B6" w14:textId="77777777" w:rsidR="00A816BB" w:rsidRDefault="00A816BB" w:rsidP="00A816BB"/>
    <w:p w14:paraId="75936CC1" w14:textId="77777777" w:rsidR="00A816BB" w:rsidRDefault="00A816BB" w:rsidP="00A816BB"/>
    <w:p w14:paraId="33C0229F" w14:textId="77777777" w:rsidR="00A816BB" w:rsidRDefault="00A816BB" w:rsidP="00A816BB"/>
    <w:p w14:paraId="6CFD0700" w14:textId="3B7C433A" w:rsidR="00A816BB" w:rsidRDefault="00A816BB" w:rsidP="00A816BB"/>
    <w:p w14:paraId="292BE3A2" w14:textId="77777777" w:rsidR="00377424" w:rsidRDefault="00377424" w:rsidP="00A816BB"/>
    <w:p w14:paraId="420271A7" w14:textId="77777777" w:rsidR="00A816BB" w:rsidRDefault="00A816BB" w:rsidP="00A816BB"/>
    <w:p w14:paraId="72CEE7CF" w14:textId="77777777" w:rsidR="00A83F17" w:rsidRDefault="00A83F17" w:rsidP="00A816BB"/>
    <w:p w14:paraId="069FEFBB" w14:textId="77777777" w:rsidR="00A816BB" w:rsidRDefault="00A816BB" w:rsidP="00A816BB"/>
    <w:p w14:paraId="40BC9267" w14:textId="77777777" w:rsidR="00A816BB" w:rsidRDefault="00A816BB" w:rsidP="00A816BB">
      <w:pPr>
        <w:tabs>
          <w:tab w:val="left" w:pos="567"/>
          <w:tab w:val="left" w:pos="6237"/>
        </w:tabs>
        <w:rPr>
          <w:b/>
          <w:sz w:val="20"/>
        </w:rPr>
      </w:pPr>
      <w:r w:rsidRPr="00756285">
        <w:rPr>
          <w:b/>
          <w:sz w:val="20"/>
        </w:rPr>
        <w:lastRenderedPageBreak/>
        <w:t>Es wird bestätigt, dass mit den Maßnahmen/Bauabschnitten, für die Fördermittel beantragt werden, noch nicht begonnen wurde</w:t>
      </w:r>
      <w:r>
        <w:rPr>
          <w:b/>
          <w:sz w:val="20"/>
        </w:rPr>
        <w:t>.</w:t>
      </w:r>
    </w:p>
    <w:p w14:paraId="1D495F79" w14:textId="77777777" w:rsidR="00A816BB" w:rsidRDefault="00A816BB" w:rsidP="00A816BB">
      <w:pPr>
        <w:tabs>
          <w:tab w:val="left" w:pos="567"/>
          <w:tab w:val="left" w:pos="6237"/>
        </w:tabs>
        <w:rPr>
          <w:b/>
          <w:sz w:val="20"/>
        </w:rPr>
      </w:pPr>
    </w:p>
    <w:p w14:paraId="22E06792" w14:textId="77777777" w:rsidR="00A816BB" w:rsidRPr="003A218B" w:rsidRDefault="00A816BB" w:rsidP="00A816BB">
      <w:pPr>
        <w:tabs>
          <w:tab w:val="left" w:pos="567"/>
          <w:tab w:val="left" w:pos="6237"/>
        </w:tabs>
        <w:rPr>
          <w:b/>
          <w:sz w:val="20"/>
        </w:rPr>
      </w:pPr>
      <w:r w:rsidRPr="003A218B">
        <w:rPr>
          <w:b/>
          <w:sz w:val="20"/>
        </w:rPr>
        <w:t xml:space="preserve">Es wird erklärt, dass die Gesamtfinanzierung sowie die Finanzierung der mit Investition/en verbundenen Folgekosten gesichert </w:t>
      </w:r>
      <w:r>
        <w:rPr>
          <w:b/>
          <w:sz w:val="20"/>
        </w:rPr>
        <w:t>sind</w:t>
      </w:r>
      <w:r w:rsidRPr="003A218B">
        <w:rPr>
          <w:b/>
          <w:sz w:val="20"/>
        </w:rPr>
        <w:t>.</w:t>
      </w:r>
    </w:p>
    <w:p w14:paraId="15F211E0" w14:textId="77777777" w:rsidR="00A816BB" w:rsidRDefault="00A816BB" w:rsidP="00A816BB">
      <w:pPr>
        <w:tabs>
          <w:tab w:val="left" w:pos="567"/>
          <w:tab w:val="left" w:pos="6237"/>
        </w:tabs>
        <w:rPr>
          <w:sz w:val="20"/>
        </w:rPr>
      </w:pPr>
    </w:p>
    <w:p w14:paraId="02A47CF2" w14:textId="77777777" w:rsidR="00A816BB" w:rsidRDefault="00A816BB" w:rsidP="00A816BB">
      <w:pPr>
        <w:tabs>
          <w:tab w:val="left" w:pos="567"/>
          <w:tab w:val="left" w:pos="6237"/>
        </w:tabs>
        <w:rPr>
          <w:b/>
        </w:rPr>
      </w:pPr>
      <w:r>
        <w:rPr>
          <w:b/>
        </w:rPr>
        <w:t>Die Richtigkeit und Vollständigkeit der gemachten Angaben und der beigefügten Unterlagen wird versichert.</w:t>
      </w:r>
    </w:p>
    <w:p w14:paraId="7B59F6B9" w14:textId="77777777" w:rsidR="00A816BB" w:rsidRDefault="00A816BB" w:rsidP="00A816BB">
      <w:pPr>
        <w:pStyle w:val="Fuzeile"/>
        <w:tabs>
          <w:tab w:val="clear" w:pos="9072"/>
          <w:tab w:val="left" w:pos="567"/>
          <w:tab w:val="left" w:pos="6237"/>
        </w:tabs>
        <w:rPr>
          <w:sz w:val="18"/>
        </w:rPr>
      </w:pPr>
    </w:p>
    <w:p w14:paraId="455B1ADC" w14:textId="77777777" w:rsidR="00A816BB" w:rsidRDefault="00A816BB" w:rsidP="00A816BB">
      <w:pPr>
        <w:pStyle w:val="Fuzeile"/>
        <w:tabs>
          <w:tab w:val="clear" w:pos="9072"/>
          <w:tab w:val="left" w:pos="567"/>
          <w:tab w:val="left" w:pos="6237"/>
        </w:tabs>
        <w:rPr>
          <w:sz w:val="18"/>
        </w:rPr>
      </w:pPr>
    </w:p>
    <w:p w14:paraId="532239DF" w14:textId="77777777" w:rsidR="00A816BB" w:rsidRDefault="00A816BB" w:rsidP="00A816BB">
      <w:pPr>
        <w:pStyle w:val="Fuzeile"/>
        <w:tabs>
          <w:tab w:val="clear" w:pos="9072"/>
          <w:tab w:val="left" w:pos="567"/>
          <w:tab w:val="left" w:pos="6237"/>
        </w:tabs>
        <w:rPr>
          <w:sz w:val="18"/>
        </w:rPr>
      </w:pPr>
    </w:p>
    <w:p w14:paraId="6312F295" w14:textId="77777777" w:rsidR="00A816BB" w:rsidRDefault="00A816BB" w:rsidP="00A816BB">
      <w:pPr>
        <w:pStyle w:val="Fuzeile"/>
        <w:tabs>
          <w:tab w:val="clear" w:pos="9072"/>
          <w:tab w:val="left" w:pos="567"/>
          <w:tab w:val="left" w:pos="6237"/>
        </w:tabs>
        <w:rPr>
          <w:sz w:val="18"/>
        </w:rPr>
      </w:pPr>
    </w:p>
    <w:p w14:paraId="68F11E69" w14:textId="77777777" w:rsidR="00A816BB" w:rsidRDefault="00A816BB" w:rsidP="00F74091">
      <w:pPr>
        <w:tabs>
          <w:tab w:val="left" w:pos="284"/>
          <w:tab w:val="left" w:pos="5103"/>
        </w:tabs>
        <w:rPr>
          <w:sz w:val="20"/>
        </w:rPr>
      </w:pPr>
      <w:r>
        <w:rPr>
          <w:sz w:val="20"/>
        </w:rPr>
        <w:tab/>
      </w:r>
      <w:r>
        <w:rPr>
          <w:sz w:val="20"/>
        </w:rPr>
        <w:fldChar w:fldCharType="begin">
          <w:ffData>
            <w:name w:val="Text161"/>
            <w:enabled/>
            <w:calcOnExit w:val="0"/>
            <w:textInput>
              <w:default w:val="Ort"/>
              <w:maxLength w:val="35"/>
            </w:textInput>
          </w:ffData>
        </w:fldChar>
      </w:r>
      <w:bookmarkStart w:id="9" w:name="Text161"/>
      <w:r>
        <w:rPr>
          <w:sz w:val="20"/>
        </w:rPr>
        <w:instrText xml:space="preserve"> FORMTEXT </w:instrText>
      </w:r>
      <w:r>
        <w:rPr>
          <w:sz w:val="20"/>
        </w:rPr>
      </w:r>
      <w:r>
        <w:rPr>
          <w:sz w:val="20"/>
        </w:rPr>
        <w:fldChar w:fldCharType="separate"/>
      </w:r>
      <w:r>
        <w:rPr>
          <w:noProof/>
          <w:sz w:val="20"/>
        </w:rPr>
        <w:t>Ort</w:t>
      </w:r>
      <w:r>
        <w:rPr>
          <w:sz w:val="20"/>
        </w:rPr>
        <w:fldChar w:fldCharType="end"/>
      </w:r>
      <w:bookmarkEnd w:id="9"/>
      <w:r>
        <w:rPr>
          <w:sz w:val="20"/>
        </w:rPr>
        <w:tab/>
        <w:t xml:space="preserve">, den </w:t>
      </w:r>
      <w:r>
        <w:rPr>
          <w:sz w:val="20"/>
        </w:rPr>
        <w:fldChar w:fldCharType="begin">
          <w:ffData>
            <w:name w:val="Text162"/>
            <w:enabled/>
            <w:calcOnExit w:val="0"/>
            <w:textInput>
              <w:maxLength w:val="10"/>
            </w:textInput>
          </w:ffData>
        </w:fldChar>
      </w:r>
      <w:bookmarkStart w:id="10" w:name="Text1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r>
        <w:rPr>
          <w:sz w:val="20"/>
        </w:rPr>
        <w:br/>
        <w:t>________________________________________________________________________</w:t>
      </w:r>
      <w:r>
        <w:rPr>
          <w:sz w:val="20"/>
        </w:rPr>
        <w:br/>
      </w:r>
    </w:p>
    <w:p w14:paraId="05288BA6" w14:textId="77777777" w:rsidR="00A816BB" w:rsidRDefault="00A816BB" w:rsidP="00A816BB">
      <w:pPr>
        <w:tabs>
          <w:tab w:val="left" w:pos="567"/>
          <w:tab w:val="left" w:pos="6237"/>
        </w:tabs>
        <w:rPr>
          <w:sz w:val="20"/>
        </w:rPr>
      </w:pPr>
    </w:p>
    <w:p w14:paraId="7F820930" w14:textId="77777777" w:rsidR="00A816BB" w:rsidRDefault="00A816BB" w:rsidP="00A816BB">
      <w:pPr>
        <w:tabs>
          <w:tab w:val="left" w:pos="567"/>
          <w:tab w:val="left" w:pos="6237"/>
        </w:tabs>
        <w:rPr>
          <w:sz w:val="20"/>
        </w:rPr>
      </w:pPr>
    </w:p>
    <w:p w14:paraId="3AA764E2" w14:textId="77777777" w:rsidR="00A816BB" w:rsidRDefault="00A816BB" w:rsidP="00A816BB">
      <w:pPr>
        <w:tabs>
          <w:tab w:val="left" w:pos="567"/>
          <w:tab w:val="left" w:pos="6237"/>
        </w:tabs>
        <w:rPr>
          <w:sz w:val="20"/>
        </w:rPr>
      </w:pPr>
    </w:p>
    <w:p w14:paraId="42D6020D" w14:textId="77777777" w:rsidR="00A816BB" w:rsidRDefault="00A816BB" w:rsidP="0045764E">
      <w:pPr>
        <w:tabs>
          <w:tab w:val="left" w:pos="284"/>
          <w:tab w:val="left" w:pos="6237"/>
        </w:tabs>
      </w:pPr>
      <w:r>
        <w:rPr>
          <w:sz w:val="20"/>
        </w:rPr>
        <w:t>______________________________________________________</w:t>
      </w:r>
      <w:r>
        <w:rPr>
          <w:sz w:val="20"/>
        </w:rPr>
        <w:br/>
      </w:r>
      <w:r>
        <w:tab/>
        <w:t>Rechtsverbindliche Unterschrift/en (ggf. mit Dienstsiegel)</w:t>
      </w:r>
    </w:p>
    <w:p w14:paraId="27197F4C" w14:textId="77777777" w:rsidR="00A816BB" w:rsidRDefault="00A816BB" w:rsidP="00A816BB">
      <w:pPr>
        <w:tabs>
          <w:tab w:val="left" w:pos="567"/>
          <w:tab w:val="left" w:pos="6237"/>
        </w:tabs>
        <w:ind w:left="432" w:hanging="432"/>
        <w:rPr>
          <w:sz w:val="20"/>
        </w:rPr>
      </w:pPr>
    </w:p>
    <w:p w14:paraId="18354088" w14:textId="77777777" w:rsidR="00A816BB" w:rsidRDefault="00A816BB" w:rsidP="00A816BB"/>
    <w:p w14:paraId="4DF9648B" w14:textId="77777777" w:rsidR="00A816BB" w:rsidRDefault="00A816BB" w:rsidP="00A816BB"/>
    <w:p w14:paraId="7392F8BE" w14:textId="77777777" w:rsidR="00A816BB" w:rsidRDefault="00A816BB" w:rsidP="00A816BB"/>
    <w:p w14:paraId="685D7F77" w14:textId="77777777" w:rsidR="00A816BB" w:rsidRDefault="00A816BB" w:rsidP="00A816BB"/>
    <w:p w14:paraId="65EFEE8A" w14:textId="77777777" w:rsidR="00A816BB" w:rsidRDefault="007449A9" w:rsidP="00A816BB">
      <w:r w:rsidRPr="007449A9">
        <w:rPr>
          <w:b/>
        </w:rPr>
        <w:t>Anlage:</w:t>
      </w:r>
      <w:r>
        <w:t xml:space="preserve"> </w:t>
      </w:r>
      <w:r w:rsidR="00DE4DE5">
        <w:t>Projektantrag</w:t>
      </w:r>
    </w:p>
    <w:p w14:paraId="409F1D11" w14:textId="77777777" w:rsidR="00114B3B" w:rsidRPr="00D424D3" w:rsidRDefault="00A816BB" w:rsidP="00114B3B">
      <w:pPr>
        <w:rPr>
          <w:b/>
          <w:sz w:val="24"/>
          <w:szCs w:val="24"/>
        </w:rPr>
      </w:pPr>
      <w:r>
        <w:rPr>
          <w:b/>
          <w:bCs w:val="0"/>
          <w:smallCaps/>
          <w:noProof/>
          <w:sz w:val="32"/>
          <w:szCs w:val="32"/>
        </w:rPr>
        <w:br w:type="page"/>
      </w:r>
    </w:p>
    <w:tbl>
      <w:tblPr>
        <w:tblpPr w:leftFromText="141" w:rightFromText="141" w:vertAnchor="text" w:horzAnchor="page" w:tblpX="356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114B3B" w:rsidRPr="00D424D3" w14:paraId="12177302" w14:textId="77777777" w:rsidTr="00200EED">
        <w:trPr>
          <w:trHeight w:val="417"/>
        </w:trPr>
        <w:tc>
          <w:tcPr>
            <w:tcW w:w="421" w:type="dxa"/>
            <w:shd w:val="clear" w:color="auto" w:fill="auto"/>
            <w:vAlign w:val="center"/>
          </w:tcPr>
          <w:p w14:paraId="332AF576" w14:textId="77777777" w:rsidR="00114B3B" w:rsidRPr="00CA5DE6" w:rsidRDefault="00114B3B" w:rsidP="00200EED">
            <w:pPr>
              <w:jc w:val="center"/>
              <w:rPr>
                <w:sz w:val="24"/>
                <w:szCs w:val="24"/>
              </w:rPr>
            </w:pPr>
          </w:p>
        </w:tc>
      </w:tr>
    </w:tbl>
    <w:p w14:paraId="28A3BD9D" w14:textId="77777777" w:rsidR="00114B3B" w:rsidRPr="00D424D3" w:rsidRDefault="00114B3B" w:rsidP="00114B3B">
      <w:pPr>
        <w:rPr>
          <w:b/>
          <w:sz w:val="24"/>
          <w:szCs w:val="24"/>
        </w:rPr>
      </w:pPr>
    </w:p>
    <w:p w14:paraId="2CADF81E" w14:textId="77777777" w:rsidR="00114B3B" w:rsidRPr="00D424D3" w:rsidRDefault="00114B3B" w:rsidP="00114B3B">
      <w:pPr>
        <w:ind w:hanging="142"/>
        <w:rPr>
          <w:b/>
          <w:sz w:val="24"/>
          <w:szCs w:val="24"/>
        </w:rPr>
      </w:pPr>
      <w:r w:rsidRPr="00D424D3">
        <w:rPr>
          <w:b/>
          <w:sz w:val="24"/>
          <w:szCs w:val="24"/>
        </w:rPr>
        <w:t xml:space="preserve">Projektantrag Nr. </w:t>
      </w:r>
    </w:p>
    <w:p w14:paraId="291466B3" w14:textId="77777777" w:rsidR="00114B3B" w:rsidRDefault="00114B3B" w:rsidP="003E4DBD">
      <w:pPr>
        <w:rPr>
          <w:b/>
          <w:bCs w:val="0"/>
          <w:smallCaps/>
          <w:noProof/>
          <w:sz w:val="32"/>
          <w:szCs w:val="32"/>
        </w:rPr>
      </w:pPr>
    </w:p>
    <w:p w14:paraId="0EB4A5AA" w14:textId="3CE104AD" w:rsidR="00716865" w:rsidRPr="001204B5" w:rsidRDefault="00986861" w:rsidP="003E4DBD">
      <w:pPr>
        <w:rPr>
          <w:b/>
          <w:bCs w:val="0"/>
          <w:smallCaps/>
          <w:noProof/>
          <w:sz w:val="32"/>
          <w:szCs w:val="32"/>
        </w:rPr>
      </w:pPr>
      <w:r w:rsidRPr="001204B5">
        <w:rPr>
          <w:b/>
          <w:bCs w:val="0"/>
          <w:smallCaps/>
          <w:noProof/>
          <w:sz w:val="32"/>
          <w:szCs w:val="32"/>
        </w:rPr>
        <w:t>Antragsformular</w:t>
      </w:r>
      <w:r w:rsidR="00A96DC5">
        <w:rPr>
          <w:b/>
          <w:bCs w:val="0"/>
          <w:smallCaps/>
          <w:noProof/>
          <w:sz w:val="32"/>
          <w:szCs w:val="32"/>
        </w:rPr>
        <w:t xml:space="preserve"> </w:t>
      </w:r>
      <w:r w:rsidR="0040776B">
        <w:rPr>
          <w:b/>
          <w:bCs w:val="0"/>
          <w:smallCaps/>
          <w:noProof/>
          <w:sz w:val="32"/>
          <w:szCs w:val="32"/>
        </w:rPr>
        <w:t>2022</w:t>
      </w:r>
    </w:p>
    <w:p w14:paraId="43442CEB" w14:textId="77777777" w:rsidR="00716865" w:rsidRPr="001204B5" w:rsidRDefault="00716865" w:rsidP="001618A2">
      <w:pPr>
        <w:ind w:right="17"/>
        <w:outlineLvl w:val="0"/>
        <w:rPr>
          <w:b/>
          <w:bCs w:val="0"/>
          <w:sz w:val="32"/>
          <w:szCs w:val="32"/>
        </w:rPr>
      </w:pPr>
    </w:p>
    <w:p w14:paraId="297C1C1F" w14:textId="77777777" w:rsidR="00716865" w:rsidRPr="001204B5" w:rsidRDefault="002C2A08" w:rsidP="003E4DBD">
      <w:pPr>
        <w:rPr>
          <w:b/>
          <w:bCs w:val="0"/>
          <w:smallCaps/>
          <w:noProof/>
          <w:sz w:val="32"/>
          <w:szCs w:val="32"/>
        </w:rPr>
      </w:pPr>
      <w:r w:rsidRPr="001204B5">
        <w:rPr>
          <w:b/>
          <w:bCs w:val="0"/>
          <w:smallCaps/>
          <w:noProof/>
          <w:sz w:val="32"/>
          <w:szCs w:val="32"/>
        </w:rPr>
        <w:t xml:space="preserve">Neuaufnahme </w:t>
      </w:r>
      <w:r w:rsidR="00600A62">
        <w:rPr>
          <w:b/>
          <w:bCs w:val="0"/>
          <w:smallCaps/>
          <w:noProof/>
          <w:sz w:val="32"/>
          <w:szCs w:val="32"/>
        </w:rPr>
        <w:t>eines Projektes (Einzelmaßnahme)</w:t>
      </w:r>
    </w:p>
    <w:p w14:paraId="194FA88E" w14:textId="77777777" w:rsidR="00B17E02" w:rsidRPr="001204B5" w:rsidRDefault="00B17E02" w:rsidP="001618A2">
      <w:pPr>
        <w:ind w:right="17"/>
        <w:outlineLvl w:val="0"/>
        <w:rPr>
          <w:b/>
          <w:bCs w:val="0"/>
        </w:rPr>
      </w:pPr>
    </w:p>
    <w:p w14:paraId="20021A84" w14:textId="77777777" w:rsidR="00B17E02" w:rsidRPr="001204B5" w:rsidRDefault="007066ED" w:rsidP="00475E75">
      <w:pPr>
        <w:spacing w:after="60"/>
        <w:ind w:right="17"/>
        <w:outlineLvl w:val="0"/>
        <w:rPr>
          <w:b/>
          <w:bCs w:val="0"/>
        </w:rPr>
      </w:pPr>
      <w:r w:rsidRPr="001204B5">
        <w:rPr>
          <w:b/>
          <w:bCs w:val="0"/>
        </w:rPr>
        <w:t>1</w:t>
      </w:r>
      <w:r w:rsidRPr="001204B5">
        <w:rPr>
          <w:b/>
          <w:bCs w:val="0"/>
        </w:rPr>
        <w:tab/>
      </w:r>
      <w:r w:rsidR="00DE16CB" w:rsidRPr="001204B5">
        <w:rPr>
          <w:b/>
          <w:bCs w:val="0"/>
        </w:rPr>
        <w:t xml:space="preserve">Angaben zur </w:t>
      </w:r>
      <w:r w:rsidR="007F232B" w:rsidRPr="001204B5">
        <w:rPr>
          <w:b/>
          <w:bCs w:val="0"/>
        </w:rPr>
        <w:t>Kommune</w:t>
      </w:r>
    </w:p>
    <w:p w14:paraId="0BC00602" w14:textId="77777777" w:rsidR="00D801E6" w:rsidRDefault="007066ED" w:rsidP="00475E75">
      <w:pPr>
        <w:spacing w:after="60"/>
        <w:ind w:right="17"/>
        <w:outlineLvl w:val="0"/>
        <w:rPr>
          <w:b/>
          <w:bCs w:val="0"/>
        </w:rPr>
      </w:pPr>
      <w:r w:rsidRPr="001204B5">
        <w:rPr>
          <w:b/>
          <w:bCs w:val="0"/>
        </w:rPr>
        <w:t>2</w:t>
      </w:r>
      <w:r w:rsidRPr="001204B5">
        <w:rPr>
          <w:b/>
          <w:bCs w:val="0"/>
        </w:rPr>
        <w:tab/>
      </w:r>
      <w:r w:rsidR="00DE16CB" w:rsidRPr="001204B5">
        <w:rPr>
          <w:b/>
          <w:bCs w:val="0"/>
        </w:rPr>
        <w:t xml:space="preserve">Angaben zum </w:t>
      </w:r>
      <w:r w:rsidR="00260D96">
        <w:rPr>
          <w:b/>
          <w:bCs w:val="0"/>
        </w:rPr>
        <w:t>Projekt und zum Quartier</w:t>
      </w:r>
    </w:p>
    <w:p w14:paraId="60B33C36" w14:textId="77777777" w:rsidR="00260D96" w:rsidRDefault="00260D96" w:rsidP="00475E75">
      <w:pPr>
        <w:spacing w:after="60"/>
        <w:ind w:right="17"/>
        <w:outlineLvl w:val="0"/>
        <w:rPr>
          <w:b/>
          <w:bCs w:val="0"/>
        </w:rPr>
      </w:pPr>
      <w:r>
        <w:rPr>
          <w:b/>
          <w:bCs w:val="0"/>
        </w:rPr>
        <w:t>3</w:t>
      </w:r>
      <w:r>
        <w:rPr>
          <w:b/>
          <w:bCs w:val="0"/>
        </w:rPr>
        <w:tab/>
        <w:t>Integrierte Städtebauliche Gesamtstrategie</w:t>
      </w:r>
    </w:p>
    <w:p w14:paraId="5719DA61" w14:textId="77777777" w:rsidR="00260D96" w:rsidRDefault="00260D96" w:rsidP="00475E75">
      <w:pPr>
        <w:spacing w:after="60"/>
        <w:ind w:right="17"/>
        <w:outlineLvl w:val="0"/>
        <w:rPr>
          <w:b/>
          <w:bCs w:val="0"/>
        </w:rPr>
      </w:pPr>
      <w:r>
        <w:rPr>
          <w:b/>
          <w:bCs w:val="0"/>
        </w:rPr>
        <w:t>4</w:t>
      </w:r>
      <w:r>
        <w:rPr>
          <w:b/>
          <w:bCs w:val="0"/>
        </w:rPr>
        <w:tab/>
      </w:r>
      <w:r w:rsidR="00436758">
        <w:rPr>
          <w:b/>
          <w:bCs w:val="0"/>
        </w:rPr>
        <w:t xml:space="preserve">Problemlage / </w:t>
      </w:r>
      <w:r>
        <w:rPr>
          <w:b/>
          <w:bCs w:val="0"/>
        </w:rPr>
        <w:t xml:space="preserve">Ziele des Projektes </w:t>
      </w:r>
      <w:r w:rsidR="00D84799">
        <w:rPr>
          <w:b/>
          <w:bCs w:val="0"/>
        </w:rPr>
        <w:t xml:space="preserve">und </w:t>
      </w:r>
      <w:r>
        <w:rPr>
          <w:b/>
          <w:bCs w:val="0"/>
        </w:rPr>
        <w:t>Projektbeschreibung</w:t>
      </w:r>
    </w:p>
    <w:p w14:paraId="15DB9142" w14:textId="77777777" w:rsidR="001A5C44" w:rsidRPr="001204B5" w:rsidRDefault="001A5C44" w:rsidP="00475E75">
      <w:pPr>
        <w:spacing w:after="60"/>
        <w:ind w:right="17"/>
        <w:outlineLvl w:val="0"/>
        <w:rPr>
          <w:b/>
          <w:bCs w:val="0"/>
        </w:rPr>
      </w:pPr>
      <w:r>
        <w:rPr>
          <w:b/>
          <w:bCs w:val="0"/>
        </w:rPr>
        <w:t>5</w:t>
      </w:r>
      <w:r w:rsidRPr="00AA6ADE">
        <w:rPr>
          <w:b/>
          <w:bCs w:val="0"/>
        </w:rPr>
        <w:tab/>
      </w:r>
      <w:r>
        <w:rPr>
          <w:b/>
          <w:bCs w:val="0"/>
        </w:rPr>
        <w:t>Vorgesehene bauliche Maßnahmen</w:t>
      </w:r>
    </w:p>
    <w:p w14:paraId="23605889" w14:textId="77777777" w:rsidR="00375584" w:rsidRDefault="001A5C44" w:rsidP="00FE5EF3">
      <w:pPr>
        <w:spacing w:after="60"/>
        <w:ind w:right="17"/>
        <w:outlineLvl w:val="0"/>
        <w:rPr>
          <w:b/>
          <w:bCs w:val="0"/>
        </w:rPr>
      </w:pPr>
      <w:r>
        <w:rPr>
          <w:b/>
          <w:bCs w:val="0"/>
        </w:rPr>
        <w:t>6</w:t>
      </w:r>
      <w:r w:rsidR="007066ED" w:rsidRPr="001204B5">
        <w:rPr>
          <w:b/>
          <w:bCs w:val="0"/>
        </w:rPr>
        <w:tab/>
      </w:r>
      <w:r w:rsidR="00E86C1A">
        <w:rPr>
          <w:b/>
          <w:bCs w:val="0"/>
        </w:rPr>
        <w:t>Lage</w:t>
      </w:r>
      <w:r w:rsidR="00436758">
        <w:rPr>
          <w:b/>
          <w:bCs w:val="0"/>
        </w:rPr>
        <w:t>plan</w:t>
      </w:r>
      <w:r w:rsidR="00260D96">
        <w:rPr>
          <w:b/>
          <w:bCs w:val="0"/>
        </w:rPr>
        <w:t xml:space="preserve"> und Fotos</w:t>
      </w:r>
      <w:r w:rsidR="00E86C1A">
        <w:rPr>
          <w:b/>
          <w:bCs w:val="0"/>
        </w:rPr>
        <w:t xml:space="preserve"> des Projektes</w:t>
      </w:r>
    </w:p>
    <w:p w14:paraId="42314527" w14:textId="5956C5BD" w:rsidR="00E86C1A" w:rsidRDefault="001A5C44" w:rsidP="00FE5EF3">
      <w:pPr>
        <w:spacing w:after="60"/>
        <w:ind w:right="17"/>
        <w:outlineLvl w:val="0"/>
        <w:rPr>
          <w:b/>
          <w:bCs w:val="0"/>
        </w:rPr>
      </w:pPr>
      <w:r>
        <w:rPr>
          <w:b/>
          <w:bCs w:val="0"/>
        </w:rPr>
        <w:t>7</w:t>
      </w:r>
      <w:r w:rsidR="00DD2B13">
        <w:rPr>
          <w:b/>
          <w:bCs w:val="0"/>
        </w:rPr>
        <w:tab/>
        <w:t>Ausgaben</w:t>
      </w:r>
      <w:r w:rsidR="00E86C1A">
        <w:rPr>
          <w:b/>
          <w:bCs w:val="0"/>
        </w:rPr>
        <w:t xml:space="preserve"> und Finanzierung</w:t>
      </w:r>
    </w:p>
    <w:p w14:paraId="7736CAA6" w14:textId="77777777" w:rsidR="00384F05" w:rsidRDefault="00384F05" w:rsidP="00364A76">
      <w:pPr>
        <w:ind w:right="17"/>
        <w:outlineLvl w:val="0"/>
        <w:rPr>
          <w:b/>
          <w:bCs w:val="0"/>
        </w:rPr>
      </w:pPr>
    </w:p>
    <w:p w14:paraId="0C092836" w14:textId="77777777" w:rsidR="0082792E" w:rsidRPr="001204B5" w:rsidRDefault="0082792E" w:rsidP="00364A76">
      <w:pPr>
        <w:ind w:right="17"/>
        <w:outlineLvl w:val="0"/>
        <w:rPr>
          <w:b/>
          <w:bCs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83"/>
      </w:tblGrid>
      <w:tr w:rsidR="003E4DBD" w:rsidRPr="001204B5" w14:paraId="15A68F53" w14:textId="77777777" w:rsidTr="00C42E26">
        <w:trPr>
          <w:trHeight w:val="615"/>
        </w:trPr>
        <w:tc>
          <w:tcPr>
            <w:tcW w:w="9243" w:type="dxa"/>
            <w:gridSpan w:val="2"/>
            <w:shd w:val="clear" w:color="auto" w:fill="D9D9D9"/>
            <w:vAlign w:val="center"/>
          </w:tcPr>
          <w:p w14:paraId="5658544A" w14:textId="77777777" w:rsidR="003E4DBD" w:rsidRPr="001204B5" w:rsidRDefault="00676E9A" w:rsidP="00142520">
            <w:pPr>
              <w:spacing w:before="240" w:after="240"/>
              <w:ind w:left="857" w:right="17" w:hanging="857"/>
              <w:outlineLvl w:val="0"/>
              <w:rPr>
                <w:b/>
                <w:bCs w:val="0"/>
              </w:rPr>
            </w:pPr>
            <w:r w:rsidRPr="001204B5">
              <w:rPr>
                <w:b/>
                <w:bCs w:val="0"/>
              </w:rPr>
              <w:t>1</w:t>
            </w:r>
            <w:r w:rsidRPr="001204B5">
              <w:rPr>
                <w:b/>
                <w:bCs w:val="0"/>
              </w:rPr>
              <w:tab/>
            </w:r>
            <w:r w:rsidR="003E4DBD" w:rsidRPr="001204B5">
              <w:rPr>
                <w:b/>
                <w:bCs w:val="0"/>
              </w:rPr>
              <w:t>Angaben zur Kommune</w:t>
            </w:r>
          </w:p>
        </w:tc>
      </w:tr>
      <w:tr w:rsidR="001772C5" w:rsidRPr="001204B5" w14:paraId="40EC4332" w14:textId="77777777" w:rsidTr="00C42E26">
        <w:trPr>
          <w:trHeight w:val="356"/>
        </w:trPr>
        <w:tc>
          <w:tcPr>
            <w:tcW w:w="3060" w:type="dxa"/>
            <w:shd w:val="clear" w:color="auto" w:fill="F2F2F2"/>
          </w:tcPr>
          <w:p w14:paraId="31D520F8" w14:textId="77777777" w:rsidR="001772C5" w:rsidRPr="0082792E" w:rsidRDefault="001772C5" w:rsidP="00A92D8E">
            <w:pPr>
              <w:spacing w:before="120" w:after="120"/>
              <w:ind w:right="17"/>
              <w:outlineLvl w:val="0"/>
              <w:rPr>
                <w:b/>
                <w:bCs w:val="0"/>
                <w:sz w:val="20"/>
                <w:szCs w:val="20"/>
              </w:rPr>
            </w:pPr>
            <w:r w:rsidRPr="0082792E">
              <w:rPr>
                <w:b/>
                <w:bCs w:val="0"/>
                <w:sz w:val="20"/>
                <w:szCs w:val="20"/>
              </w:rPr>
              <w:t xml:space="preserve">Name der </w:t>
            </w:r>
            <w:r w:rsidR="00A92D8E" w:rsidRPr="0082792E">
              <w:rPr>
                <w:b/>
                <w:bCs w:val="0"/>
                <w:sz w:val="20"/>
                <w:szCs w:val="20"/>
              </w:rPr>
              <w:t>Kommune</w:t>
            </w:r>
            <w:r w:rsidRPr="0082792E">
              <w:rPr>
                <w:b/>
                <w:bCs w:val="0"/>
                <w:sz w:val="20"/>
                <w:szCs w:val="20"/>
              </w:rPr>
              <w:t>:</w:t>
            </w:r>
          </w:p>
        </w:tc>
        <w:tc>
          <w:tcPr>
            <w:tcW w:w="6183" w:type="dxa"/>
            <w:shd w:val="clear" w:color="auto" w:fill="auto"/>
          </w:tcPr>
          <w:p w14:paraId="585E9E50" w14:textId="77777777" w:rsidR="001772C5" w:rsidRPr="0082792E" w:rsidRDefault="00A02ED9" w:rsidP="00F358E5">
            <w:pPr>
              <w:spacing w:before="120" w:after="120"/>
              <w:ind w:right="17"/>
              <w:outlineLvl w:val="0"/>
              <w:rPr>
                <w:bCs w:val="0"/>
                <w:sz w:val="20"/>
                <w:szCs w:val="20"/>
              </w:rPr>
            </w:pPr>
            <w:r w:rsidRPr="0082792E">
              <w:rPr>
                <w:bCs w:val="0"/>
                <w:sz w:val="20"/>
                <w:szCs w:val="20"/>
              </w:rPr>
              <w:fldChar w:fldCharType="begin">
                <w:ffData>
                  <w:name w:val="Text1"/>
                  <w:enabled/>
                  <w:calcOnExit w:val="0"/>
                  <w:textInput>
                    <w:maxLength w:val="500"/>
                  </w:textInput>
                </w:ffData>
              </w:fldChar>
            </w:r>
            <w:bookmarkStart w:id="11" w:name="Text1"/>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00F358E5" w:rsidRPr="0082792E">
              <w:rPr>
                <w:bCs w:val="0"/>
                <w:sz w:val="20"/>
                <w:szCs w:val="20"/>
              </w:rPr>
              <w:t> </w:t>
            </w:r>
            <w:r w:rsidRPr="0082792E">
              <w:rPr>
                <w:bCs w:val="0"/>
                <w:sz w:val="20"/>
                <w:szCs w:val="20"/>
              </w:rPr>
              <w:fldChar w:fldCharType="end"/>
            </w:r>
            <w:bookmarkEnd w:id="11"/>
          </w:p>
        </w:tc>
      </w:tr>
      <w:tr w:rsidR="001772C5" w:rsidRPr="001204B5" w14:paraId="45CE3525" w14:textId="77777777" w:rsidTr="00C42E26">
        <w:trPr>
          <w:trHeight w:val="356"/>
        </w:trPr>
        <w:tc>
          <w:tcPr>
            <w:tcW w:w="3060" w:type="dxa"/>
            <w:shd w:val="clear" w:color="auto" w:fill="F2F2F2"/>
          </w:tcPr>
          <w:p w14:paraId="42DAB0BA" w14:textId="77777777" w:rsidR="001772C5" w:rsidRPr="0082792E" w:rsidRDefault="001772C5" w:rsidP="00615735">
            <w:pPr>
              <w:spacing w:before="120" w:after="120"/>
              <w:ind w:right="17"/>
              <w:outlineLvl w:val="0"/>
              <w:rPr>
                <w:b/>
                <w:bCs w:val="0"/>
                <w:sz w:val="20"/>
                <w:szCs w:val="20"/>
              </w:rPr>
            </w:pPr>
            <w:r w:rsidRPr="0082792E">
              <w:rPr>
                <w:b/>
                <w:bCs w:val="0"/>
                <w:sz w:val="20"/>
                <w:szCs w:val="20"/>
              </w:rPr>
              <w:t>Landkreis:</w:t>
            </w:r>
          </w:p>
        </w:tc>
        <w:tc>
          <w:tcPr>
            <w:tcW w:w="6183" w:type="dxa"/>
            <w:shd w:val="clear" w:color="auto" w:fill="auto"/>
          </w:tcPr>
          <w:p w14:paraId="5ABAA80F"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0F32B7C8" w14:textId="77777777" w:rsidTr="00C42E26">
        <w:trPr>
          <w:trHeight w:val="356"/>
        </w:trPr>
        <w:tc>
          <w:tcPr>
            <w:tcW w:w="3060" w:type="dxa"/>
            <w:shd w:val="clear" w:color="auto" w:fill="F2F2F2"/>
          </w:tcPr>
          <w:p w14:paraId="12D9A349" w14:textId="77777777" w:rsidR="001772C5" w:rsidRPr="0082792E" w:rsidRDefault="008D1C6C" w:rsidP="000D64D6">
            <w:pPr>
              <w:spacing w:before="120" w:after="120"/>
              <w:ind w:right="17"/>
              <w:outlineLvl w:val="0"/>
              <w:rPr>
                <w:b/>
                <w:bCs w:val="0"/>
                <w:sz w:val="20"/>
                <w:szCs w:val="20"/>
              </w:rPr>
            </w:pPr>
            <w:r w:rsidRPr="0082792E">
              <w:rPr>
                <w:b/>
                <w:bCs w:val="0"/>
                <w:sz w:val="20"/>
                <w:szCs w:val="20"/>
              </w:rPr>
              <w:t>Zentralörtliche Bedeutung</w:t>
            </w:r>
            <w:r w:rsidR="001772C5" w:rsidRPr="0082792E">
              <w:rPr>
                <w:b/>
                <w:bCs w:val="0"/>
                <w:sz w:val="20"/>
                <w:szCs w:val="20"/>
              </w:rPr>
              <w:t>:</w:t>
            </w:r>
          </w:p>
        </w:tc>
        <w:tc>
          <w:tcPr>
            <w:tcW w:w="6183" w:type="dxa"/>
            <w:shd w:val="clear" w:color="auto" w:fill="auto"/>
          </w:tcPr>
          <w:p w14:paraId="4259EF00" w14:textId="77777777" w:rsidR="001772C5" w:rsidRPr="0082792E" w:rsidRDefault="00A02ED9" w:rsidP="000D64D6">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23ED5168" w14:textId="77777777" w:rsidTr="00C42E26">
        <w:trPr>
          <w:trHeight w:val="356"/>
        </w:trPr>
        <w:tc>
          <w:tcPr>
            <w:tcW w:w="3060" w:type="dxa"/>
            <w:shd w:val="clear" w:color="auto" w:fill="F2F2F2"/>
          </w:tcPr>
          <w:p w14:paraId="27C132E6" w14:textId="77777777" w:rsidR="001772C5" w:rsidRPr="0082792E" w:rsidRDefault="00FE5EF3" w:rsidP="00615735">
            <w:pPr>
              <w:spacing w:before="120" w:after="120"/>
              <w:ind w:right="17"/>
              <w:outlineLvl w:val="0"/>
              <w:rPr>
                <w:b/>
                <w:bCs w:val="0"/>
                <w:sz w:val="20"/>
                <w:szCs w:val="20"/>
              </w:rPr>
            </w:pPr>
            <w:r w:rsidRPr="0082792E">
              <w:rPr>
                <w:b/>
                <w:bCs w:val="0"/>
                <w:sz w:val="20"/>
                <w:szCs w:val="20"/>
              </w:rPr>
              <w:t>K</w:t>
            </w:r>
            <w:r w:rsidR="001772C5" w:rsidRPr="0082792E">
              <w:rPr>
                <w:b/>
                <w:bCs w:val="0"/>
                <w:sz w:val="20"/>
                <w:szCs w:val="20"/>
              </w:rPr>
              <w:t>ommune</w:t>
            </w:r>
            <w:r w:rsidR="008D1C6C" w:rsidRPr="0082792E">
              <w:rPr>
                <w:b/>
                <w:bCs w:val="0"/>
                <w:sz w:val="20"/>
                <w:szCs w:val="20"/>
              </w:rPr>
              <w:t xml:space="preserve"> </w:t>
            </w:r>
            <w:r w:rsidRPr="0082792E">
              <w:rPr>
                <w:b/>
                <w:bCs w:val="0"/>
                <w:sz w:val="20"/>
                <w:szCs w:val="20"/>
              </w:rPr>
              <w:t>in Haushaltssicherung bis voraussichtlich</w:t>
            </w:r>
            <w:r w:rsidR="001772C5" w:rsidRPr="0082792E">
              <w:rPr>
                <w:b/>
                <w:bCs w:val="0"/>
                <w:sz w:val="20"/>
                <w:szCs w:val="20"/>
              </w:rPr>
              <w:t>:</w:t>
            </w:r>
          </w:p>
        </w:tc>
        <w:tc>
          <w:tcPr>
            <w:tcW w:w="6183" w:type="dxa"/>
            <w:shd w:val="clear" w:color="auto" w:fill="auto"/>
          </w:tcPr>
          <w:p w14:paraId="39CA60B8"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r w:rsidR="001772C5" w:rsidRPr="001204B5" w14:paraId="25BD2FCB" w14:textId="77777777" w:rsidTr="00C42E26">
        <w:trPr>
          <w:trHeight w:val="138"/>
        </w:trPr>
        <w:tc>
          <w:tcPr>
            <w:tcW w:w="3060" w:type="dxa"/>
            <w:shd w:val="clear" w:color="auto" w:fill="F2F2F2"/>
          </w:tcPr>
          <w:p w14:paraId="6258BF19" w14:textId="77777777" w:rsidR="001772C5" w:rsidRPr="0082792E" w:rsidRDefault="001772C5" w:rsidP="00615735">
            <w:pPr>
              <w:spacing w:before="120" w:after="120"/>
              <w:ind w:right="17"/>
              <w:outlineLvl w:val="0"/>
              <w:rPr>
                <w:b/>
                <w:bCs w:val="0"/>
                <w:sz w:val="20"/>
                <w:szCs w:val="20"/>
              </w:rPr>
            </w:pPr>
            <w:r w:rsidRPr="0082792E">
              <w:rPr>
                <w:b/>
                <w:bCs w:val="0"/>
                <w:sz w:val="20"/>
                <w:szCs w:val="20"/>
              </w:rPr>
              <w:t>Einwohnerzahl:</w:t>
            </w:r>
          </w:p>
        </w:tc>
        <w:tc>
          <w:tcPr>
            <w:tcW w:w="6183" w:type="dxa"/>
            <w:shd w:val="clear" w:color="auto" w:fill="auto"/>
          </w:tcPr>
          <w:p w14:paraId="01A80464" w14:textId="77777777" w:rsidR="001772C5" w:rsidRPr="0082792E" w:rsidRDefault="00A02ED9" w:rsidP="00615735">
            <w:pPr>
              <w:spacing w:before="120" w:after="120"/>
              <w:ind w:right="17"/>
              <w:outlineLvl w:val="0"/>
              <w:rPr>
                <w:bCs w:val="0"/>
                <w:sz w:val="20"/>
                <w:szCs w:val="20"/>
              </w:rPr>
            </w:pPr>
            <w:r w:rsidRPr="0082792E">
              <w:rPr>
                <w:bCs w:val="0"/>
                <w:sz w:val="20"/>
                <w:szCs w:val="20"/>
              </w:rPr>
              <w:fldChar w:fldCharType="begin">
                <w:ffData>
                  <w:name w:val=""/>
                  <w:enabled/>
                  <w:calcOnExit w:val="0"/>
                  <w:textInput>
                    <w:maxLength w:val="500"/>
                  </w:textInput>
                </w:ffData>
              </w:fldChar>
            </w:r>
            <w:r w:rsidRPr="0082792E">
              <w:rPr>
                <w:bCs w:val="0"/>
                <w:sz w:val="20"/>
                <w:szCs w:val="20"/>
              </w:rPr>
              <w:instrText xml:space="preserve"> FORMTEXT </w:instrText>
            </w:r>
            <w:r w:rsidRPr="0082792E">
              <w:rPr>
                <w:bCs w:val="0"/>
                <w:sz w:val="20"/>
                <w:szCs w:val="20"/>
              </w:rPr>
            </w:r>
            <w:r w:rsidRPr="0082792E">
              <w:rPr>
                <w:bCs w:val="0"/>
                <w:sz w:val="20"/>
                <w:szCs w:val="20"/>
              </w:rPr>
              <w:fldChar w:fldCharType="separate"/>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noProof/>
                <w:sz w:val="20"/>
                <w:szCs w:val="20"/>
              </w:rPr>
              <w:t> </w:t>
            </w:r>
            <w:r w:rsidRPr="0082792E">
              <w:rPr>
                <w:bCs w:val="0"/>
                <w:sz w:val="20"/>
                <w:szCs w:val="20"/>
              </w:rPr>
              <w:fldChar w:fldCharType="end"/>
            </w:r>
          </w:p>
        </w:tc>
      </w:tr>
    </w:tbl>
    <w:p w14:paraId="65DF52D1" w14:textId="22A89030" w:rsidR="00213C08" w:rsidRDefault="00213C08" w:rsidP="00364A76">
      <w:pPr>
        <w:ind w:right="17"/>
        <w:outlineLvl w:val="0"/>
        <w:rPr>
          <w:b/>
          <w:bCs w:val="0"/>
        </w:rPr>
      </w:pPr>
    </w:p>
    <w:tbl>
      <w:tblPr>
        <w:tblW w:w="92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80"/>
        <w:gridCol w:w="313"/>
        <w:gridCol w:w="3542"/>
        <w:gridCol w:w="426"/>
        <w:gridCol w:w="425"/>
        <w:gridCol w:w="1799"/>
        <w:gridCol w:w="1605"/>
      </w:tblGrid>
      <w:tr w:rsidR="000869CC" w:rsidRPr="00F32425" w14:paraId="4E43505B" w14:textId="77777777" w:rsidTr="000B3F32">
        <w:trPr>
          <w:trHeight w:val="356"/>
        </w:trPr>
        <w:tc>
          <w:tcPr>
            <w:tcW w:w="9215" w:type="dxa"/>
            <w:gridSpan w:val="8"/>
            <w:shd w:val="clear" w:color="auto" w:fill="D9D9D9"/>
          </w:tcPr>
          <w:p w14:paraId="2CE7A8CB" w14:textId="77777777" w:rsidR="000869CC" w:rsidRPr="00F32425" w:rsidRDefault="000869CC" w:rsidP="000B3F32">
            <w:pPr>
              <w:spacing w:before="240" w:after="240"/>
              <w:ind w:left="857" w:right="17" w:hanging="857"/>
              <w:outlineLvl w:val="0"/>
              <w:rPr>
                <w:b/>
                <w:bCs w:val="0"/>
                <w:sz w:val="20"/>
                <w:szCs w:val="20"/>
              </w:rPr>
            </w:pPr>
            <w:r w:rsidRPr="00F32425">
              <w:rPr>
                <w:b/>
                <w:bCs w:val="0"/>
                <w:sz w:val="20"/>
                <w:szCs w:val="20"/>
              </w:rPr>
              <w:br w:type="page"/>
              <w:t>2</w:t>
            </w:r>
            <w:r w:rsidRPr="00F32425">
              <w:rPr>
                <w:b/>
                <w:bCs w:val="0"/>
                <w:sz w:val="20"/>
                <w:szCs w:val="20"/>
              </w:rPr>
              <w:tab/>
            </w:r>
            <w:r w:rsidRPr="000869CC">
              <w:rPr>
                <w:b/>
                <w:bCs w:val="0"/>
                <w:szCs w:val="20"/>
              </w:rPr>
              <w:t>Angaben zum Projekt und zum Quartier</w:t>
            </w:r>
          </w:p>
        </w:tc>
      </w:tr>
      <w:tr w:rsidR="000869CC" w:rsidRPr="00F32425" w14:paraId="3A0B839A" w14:textId="77777777" w:rsidTr="000B3F32">
        <w:trPr>
          <w:trHeight w:val="356"/>
        </w:trPr>
        <w:tc>
          <w:tcPr>
            <w:tcW w:w="9215" w:type="dxa"/>
            <w:gridSpan w:val="8"/>
            <w:shd w:val="clear" w:color="auto" w:fill="F2F2F2"/>
          </w:tcPr>
          <w:p w14:paraId="076EA062" w14:textId="77777777" w:rsidR="000869CC" w:rsidRPr="00F32425" w:rsidRDefault="000869CC" w:rsidP="000B3F32">
            <w:pPr>
              <w:spacing w:before="120" w:after="120"/>
              <w:ind w:right="17"/>
              <w:outlineLvl w:val="0"/>
              <w:rPr>
                <w:b/>
                <w:bCs w:val="0"/>
                <w:sz w:val="20"/>
                <w:szCs w:val="20"/>
              </w:rPr>
            </w:pPr>
            <w:r w:rsidRPr="00F32425">
              <w:rPr>
                <w:b/>
                <w:bCs w:val="0"/>
                <w:sz w:val="20"/>
                <w:szCs w:val="20"/>
              </w:rPr>
              <w:t>Name des Projekts</w:t>
            </w:r>
          </w:p>
        </w:tc>
      </w:tr>
      <w:tr w:rsidR="000869CC" w:rsidRPr="00F32425" w14:paraId="1C7D20D0" w14:textId="77777777" w:rsidTr="000B3F32">
        <w:trPr>
          <w:trHeight w:val="356"/>
        </w:trPr>
        <w:tc>
          <w:tcPr>
            <w:tcW w:w="9215" w:type="dxa"/>
            <w:gridSpan w:val="8"/>
            <w:shd w:val="clear" w:color="auto" w:fill="auto"/>
          </w:tcPr>
          <w:p w14:paraId="66C48708" w14:textId="77777777" w:rsidR="000869CC" w:rsidRPr="00F32425" w:rsidRDefault="000869CC" w:rsidP="000B3F32">
            <w:pPr>
              <w:spacing w:before="120" w:after="120"/>
              <w:ind w:right="17"/>
              <w:outlineLvl w:val="0"/>
              <w:rPr>
                <w:bCs w:val="0"/>
                <w:sz w:val="20"/>
                <w:szCs w:val="20"/>
              </w:rPr>
            </w:pPr>
            <w:r w:rsidRPr="00F32425">
              <w:rPr>
                <w:bCs w:val="0"/>
                <w:sz w:val="20"/>
                <w:szCs w:val="20"/>
              </w:rPr>
              <w:fldChar w:fldCharType="begin">
                <w:ffData>
                  <w:name w:val=""/>
                  <w:enabled/>
                  <w:calcOnExit w:val="0"/>
                  <w:textInput>
                    <w:maxLength w:val="5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F32425" w14:paraId="205D419C" w14:textId="77777777" w:rsidTr="000B3F32">
        <w:trPr>
          <w:trHeight w:val="356"/>
        </w:trPr>
        <w:tc>
          <w:tcPr>
            <w:tcW w:w="9215" w:type="dxa"/>
            <w:gridSpan w:val="8"/>
            <w:shd w:val="clear" w:color="auto" w:fill="F2F2F2"/>
          </w:tcPr>
          <w:p w14:paraId="07609C6A" w14:textId="77777777" w:rsidR="000869CC" w:rsidRPr="00F32425" w:rsidRDefault="000869CC" w:rsidP="000B3F32">
            <w:pPr>
              <w:spacing w:before="120" w:after="120"/>
              <w:ind w:right="17"/>
              <w:outlineLvl w:val="0"/>
              <w:rPr>
                <w:b/>
                <w:bCs w:val="0"/>
                <w:sz w:val="20"/>
                <w:szCs w:val="20"/>
              </w:rPr>
            </w:pPr>
            <w:r w:rsidRPr="00F32425">
              <w:rPr>
                <w:b/>
                <w:bCs w:val="0"/>
                <w:sz w:val="20"/>
                <w:szCs w:val="20"/>
              </w:rPr>
              <w:t>Name des Stadt- bzw. Ortsteils oder das Quartier für das das Projekt geplant ist:</w:t>
            </w:r>
          </w:p>
        </w:tc>
      </w:tr>
      <w:tr w:rsidR="000869CC" w:rsidRPr="00F32425" w14:paraId="18685648" w14:textId="77777777" w:rsidTr="000B3F32">
        <w:trPr>
          <w:trHeight w:val="356"/>
        </w:trPr>
        <w:tc>
          <w:tcPr>
            <w:tcW w:w="9215" w:type="dxa"/>
            <w:gridSpan w:val="8"/>
            <w:tcBorders>
              <w:bottom w:val="single" w:sz="4" w:space="0" w:color="auto"/>
            </w:tcBorders>
            <w:shd w:val="clear" w:color="auto" w:fill="auto"/>
          </w:tcPr>
          <w:p w14:paraId="34AAD2DE" w14:textId="77777777" w:rsidR="000869CC" w:rsidRPr="00F32425" w:rsidRDefault="000869CC" w:rsidP="000B3F32">
            <w:pPr>
              <w:spacing w:before="120" w:after="120"/>
              <w:ind w:right="17"/>
              <w:outlineLvl w:val="0"/>
              <w:rPr>
                <w:bCs w:val="0"/>
                <w:sz w:val="20"/>
                <w:szCs w:val="20"/>
              </w:rPr>
            </w:pPr>
            <w:r w:rsidRPr="00F32425">
              <w:rPr>
                <w:bCs w:val="0"/>
                <w:sz w:val="20"/>
                <w:szCs w:val="20"/>
              </w:rPr>
              <w:fldChar w:fldCharType="begin">
                <w:ffData>
                  <w:name w:val=""/>
                  <w:enabled/>
                  <w:calcOnExit w:val="0"/>
                  <w:textInput>
                    <w:maxLength w:val="5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F32425" w14:paraId="79C20752" w14:textId="77777777" w:rsidTr="000B3F32">
        <w:trPr>
          <w:trHeight w:val="437"/>
        </w:trPr>
        <w:tc>
          <w:tcPr>
            <w:tcW w:w="1105" w:type="dxa"/>
            <w:gridSpan w:val="2"/>
            <w:tcBorders>
              <w:right w:val="nil"/>
            </w:tcBorders>
            <w:shd w:val="clear" w:color="auto" w:fill="F2F2F2"/>
          </w:tcPr>
          <w:p w14:paraId="75C2D481" w14:textId="77777777" w:rsidR="000869CC" w:rsidRPr="00F32425" w:rsidRDefault="000869CC" w:rsidP="000B3F32">
            <w:pPr>
              <w:spacing w:before="120" w:after="120"/>
              <w:ind w:right="17"/>
              <w:outlineLvl w:val="0"/>
              <w:rPr>
                <w:b/>
                <w:bCs w:val="0"/>
                <w:sz w:val="20"/>
                <w:szCs w:val="20"/>
              </w:rPr>
            </w:pPr>
            <w:r w:rsidRPr="00F32425">
              <w:rPr>
                <w:b/>
                <w:bCs w:val="0"/>
                <w:sz w:val="20"/>
                <w:szCs w:val="20"/>
              </w:rPr>
              <w:t>Wirkung:</w:t>
            </w:r>
          </w:p>
        </w:tc>
        <w:sdt>
          <w:sdtPr>
            <w:rPr>
              <w:b/>
              <w:bCs w:val="0"/>
              <w:sz w:val="20"/>
              <w:szCs w:val="20"/>
            </w:rPr>
            <w:id w:val="1486205036"/>
            <w14:checkbox>
              <w14:checked w14:val="0"/>
              <w14:checkedState w14:val="2612" w14:font="MS Gothic"/>
              <w14:uncheckedState w14:val="2610" w14:font="MS Gothic"/>
            </w14:checkbox>
          </w:sdtPr>
          <w:sdtContent>
            <w:tc>
              <w:tcPr>
                <w:tcW w:w="313" w:type="dxa"/>
                <w:tcBorders>
                  <w:left w:val="nil"/>
                  <w:right w:val="nil"/>
                </w:tcBorders>
                <w:shd w:val="clear" w:color="auto" w:fill="F2F2F2"/>
              </w:tcPr>
              <w:p w14:paraId="4E5F5C96" w14:textId="77777777" w:rsidR="000869CC" w:rsidRPr="00F32425" w:rsidRDefault="000869CC" w:rsidP="000B3F32">
                <w:pPr>
                  <w:spacing w:before="120" w:after="120"/>
                  <w:ind w:right="17"/>
                  <w:outlineLvl w:val="0"/>
                  <w:rPr>
                    <w:b/>
                    <w:bCs w:val="0"/>
                    <w:sz w:val="20"/>
                    <w:szCs w:val="20"/>
                  </w:rPr>
                </w:pPr>
                <w:r w:rsidRPr="00F32425">
                  <w:rPr>
                    <w:rFonts w:ascii="MS Gothic" w:eastAsia="MS Gothic" w:hAnsi="MS Gothic" w:hint="eastAsia"/>
                    <w:b/>
                    <w:bCs w:val="0"/>
                    <w:sz w:val="20"/>
                    <w:szCs w:val="20"/>
                  </w:rPr>
                  <w:t>☐</w:t>
                </w:r>
              </w:p>
            </w:tc>
          </w:sdtContent>
        </w:sdt>
        <w:tc>
          <w:tcPr>
            <w:tcW w:w="3542" w:type="dxa"/>
            <w:tcBorders>
              <w:left w:val="nil"/>
              <w:right w:val="nil"/>
            </w:tcBorders>
            <w:shd w:val="clear" w:color="auto" w:fill="F2F2F2"/>
          </w:tcPr>
          <w:p w14:paraId="3B6FCCEB" w14:textId="77777777" w:rsidR="000869CC" w:rsidRPr="00F32425" w:rsidRDefault="000869CC" w:rsidP="000B3F32">
            <w:pPr>
              <w:spacing w:before="120" w:after="120"/>
              <w:ind w:right="17"/>
              <w:outlineLvl w:val="0"/>
              <w:rPr>
                <w:b/>
                <w:bCs w:val="0"/>
                <w:sz w:val="20"/>
                <w:szCs w:val="20"/>
              </w:rPr>
            </w:pPr>
            <w:r w:rsidRPr="00F32425">
              <w:rPr>
                <w:b/>
                <w:bCs w:val="0"/>
                <w:sz w:val="20"/>
                <w:szCs w:val="20"/>
              </w:rPr>
              <w:t xml:space="preserve">ausschließlich im Quartier </w:t>
            </w:r>
          </w:p>
        </w:tc>
        <w:tc>
          <w:tcPr>
            <w:tcW w:w="426" w:type="dxa"/>
            <w:tcBorders>
              <w:left w:val="nil"/>
              <w:right w:val="nil"/>
            </w:tcBorders>
            <w:shd w:val="clear" w:color="auto" w:fill="F2F2F2"/>
          </w:tcPr>
          <w:p w14:paraId="4B1538D3" w14:textId="77777777" w:rsidR="000869CC" w:rsidRPr="00F32425" w:rsidRDefault="0066593E" w:rsidP="000B3F32">
            <w:pPr>
              <w:spacing w:before="120" w:after="120"/>
              <w:ind w:right="17"/>
              <w:outlineLvl w:val="0"/>
              <w:rPr>
                <w:b/>
                <w:bCs w:val="0"/>
                <w:sz w:val="20"/>
                <w:szCs w:val="20"/>
              </w:rPr>
            </w:pPr>
            <w:sdt>
              <w:sdtPr>
                <w:rPr>
                  <w:b/>
                  <w:bCs w:val="0"/>
                  <w:sz w:val="20"/>
                  <w:szCs w:val="20"/>
                </w:rPr>
                <w:id w:val="138166109"/>
                <w14:checkbox>
                  <w14:checked w14:val="0"/>
                  <w14:checkedState w14:val="2612" w14:font="MS Gothic"/>
                  <w14:uncheckedState w14:val="2610" w14:font="MS Gothic"/>
                </w14:checkbox>
              </w:sdtPr>
              <w:sdtContent>
                <w:r w:rsidR="000869CC" w:rsidRPr="00F32425">
                  <w:rPr>
                    <w:rFonts w:ascii="MS Gothic" w:eastAsia="MS Gothic" w:hAnsi="MS Gothic" w:hint="eastAsia"/>
                    <w:b/>
                    <w:bCs w:val="0"/>
                    <w:sz w:val="20"/>
                    <w:szCs w:val="20"/>
                  </w:rPr>
                  <w:t>☐</w:t>
                </w:r>
              </w:sdtContent>
            </w:sdt>
          </w:p>
        </w:tc>
        <w:tc>
          <w:tcPr>
            <w:tcW w:w="3829" w:type="dxa"/>
            <w:gridSpan w:val="3"/>
            <w:tcBorders>
              <w:left w:val="nil"/>
            </w:tcBorders>
            <w:shd w:val="clear" w:color="auto" w:fill="F2F2F2"/>
          </w:tcPr>
          <w:p w14:paraId="0831CE3F" w14:textId="77777777" w:rsidR="000869CC" w:rsidRPr="00F32425" w:rsidRDefault="000869CC" w:rsidP="000B3F32">
            <w:pPr>
              <w:spacing w:before="120" w:after="120"/>
              <w:ind w:left="-108" w:right="17"/>
              <w:outlineLvl w:val="0"/>
              <w:rPr>
                <w:b/>
                <w:bCs w:val="0"/>
                <w:sz w:val="20"/>
                <w:szCs w:val="20"/>
              </w:rPr>
            </w:pPr>
            <w:r w:rsidRPr="00F32425">
              <w:rPr>
                <w:b/>
                <w:bCs w:val="0"/>
                <w:sz w:val="20"/>
                <w:szCs w:val="20"/>
              </w:rPr>
              <w:t>über das Quartier hinaus</w:t>
            </w:r>
          </w:p>
        </w:tc>
      </w:tr>
      <w:tr w:rsidR="000869CC" w:rsidRPr="00F32425" w14:paraId="426A901F" w14:textId="77777777" w:rsidTr="000B3F32">
        <w:trPr>
          <w:trHeight w:val="1820"/>
        </w:trPr>
        <w:tc>
          <w:tcPr>
            <w:tcW w:w="9215" w:type="dxa"/>
            <w:gridSpan w:val="8"/>
            <w:shd w:val="clear" w:color="auto" w:fill="auto"/>
          </w:tcPr>
          <w:p w14:paraId="239FDD16" w14:textId="77777777" w:rsidR="000869CC" w:rsidRPr="00F32425" w:rsidRDefault="000869CC" w:rsidP="000B3F32">
            <w:pPr>
              <w:spacing w:before="120" w:after="120"/>
              <w:ind w:right="17"/>
              <w:outlineLvl w:val="0"/>
              <w:rPr>
                <w:bCs w:val="0"/>
                <w:sz w:val="20"/>
                <w:szCs w:val="20"/>
              </w:rPr>
            </w:pPr>
            <w:r w:rsidRPr="00F32425">
              <w:rPr>
                <w:b/>
                <w:bCs w:val="0"/>
                <w:sz w:val="20"/>
                <w:szCs w:val="20"/>
              </w:rPr>
              <w:lastRenderedPageBreak/>
              <w:t xml:space="preserve">Erläuterung: </w:t>
            </w:r>
            <w:r w:rsidRPr="00F32425">
              <w:rPr>
                <w:bCs w:val="0"/>
                <w:sz w:val="20"/>
                <w:szCs w:val="20"/>
              </w:rPr>
              <w:fldChar w:fldCharType="begin">
                <w:ffData>
                  <w:name w:val=""/>
                  <w:enabled/>
                  <w:calcOnExit w:val="0"/>
                  <w:textInput>
                    <w:type w:val="number"/>
                    <w:maxLength w:val="256"/>
                    <w:format w:val="#.##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p w14:paraId="46F1580E" w14:textId="77777777" w:rsidR="000869CC" w:rsidRPr="00F32425" w:rsidRDefault="000869CC" w:rsidP="000B3F32">
            <w:pPr>
              <w:spacing w:before="120" w:after="120"/>
              <w:ind w:right="17"/>
              <w:outlineLvl w:val="0"/>
              <w:rPr>
                <w:bCs w:val="0"/>
                <w:sz w:val="20"/>
                <w:szCs w:val="20"/>
              </w:rPr>
            </w:pPr>
          </w:p>
          <w:p w14:paraId="33CBDA5E" w14:textId="77777777" w:rsidR="000869CC" w:rsidRPr="00F32425" w:rsidRDefault="000869CC" w:rsidP="000B3F32">
            <w:pPr>
              <w:spacing w:before="120" w:after="120"/>
              <w:ind w:right="17"/>
              <w:outlineLvl w:val="0"/>
              <w:rPr>
                <w:bCs w:val="0"/>
                <w:sz w:val="20"/>
                <w:szCs w:val="20"/>
              </w:rPr>
            </w:pPr>
          </w:p>
          <w:p w14:paraId="2E85145A" w14:textId="77777777" w:rsidR="000869CC" w:rsidRPr="00F32425" w:rsidRDefault="000869CC" w:rsidP="000B3F32">
            <w:pPr>
              <w:spacing w:before="120" w:after="120"/>
              <w:ind w:right="17"/>
              <w:outlineLvl w:val="0"/>
              <w:rPr>
                <w:b/>
                <w:bCs w:val="0"/>
                <w:sz w:val="20"/>
                <w:szCs w:val="20"/>
              </w:rPr>
            </w:pPr>
          </w:p>
        </w:tc>
      </w:tr>
      <w:tr w:rsidR="000869CC" w:rsidRPr="00F32425" w14:paraId="489A88A3" w14:textId="77777777" w:rsidTr="000B3F32">
        <w:trPr>
          <w:trHeight w:val="356"/>
        </w:trPr>
        <w:tc>
          <w:tcPr>
            <w:tcW w:w="9215" w:type="dxa"/>
            <w:gridSpan w:val="8"/>
            <w:tcBorders>
              <w:bottom w:val="single" w:sz="4" w:space="0" w:color="auto"/>
            </w:tcBorders>
            <w:shd w:val="clear" w:color="auto" w:fill="F2F2F2"/>
          </w:tcPr>
          <w:p w14:paraId="0D27BD6C" w14:textId="77777777" w:rsidR="000869CC" w:rsidRPr="00F32425" w:rsidRDefault="000869CC" w:rsidP="000B3F32">
            <w:pPr>
              <w:spacing w:before="120" w:after="120"/>
              <w:ind w:right="17"/>
              <w:outlineLvl w:val="0"/>
              <w:rPr>
                <w:b/>
                <w:bCs w:val="0"/>
                <w:sz w:val="20"/>
                <w:szCs w:val="20"/>
              </w:rPr>
            </w:pPr>
            <w:r w:rsidRPr="00F32425">
              <w:rPr>
                <w:b/>
                <w:bCs w:val="0"/>
                <w:sz w:val="20"/>
                <w:szCs w:val="20"/>
              </w:rPr>
              <w:t xml:space="preserve">Liegt das Projekt in einem </w:t>
            </w:r>
            <w:r>
              <w:rPr>
                <w:b/>
                <w:bCs w:val="0"/>
                <w:sz w:val="20"/>
                <w:szCs w:val="20"/>
              </w:rPr>
              <w:t>Programmg</w:t>
            </w:r>
            <w:r w:rsidRPr="00F32425">
              <w:rPr>
                <w:b/>
                <w:bCs w:val="0"/>
                <w:sz w:val="20"/>
                <w:szCs w:val="20"/>
              </w:rPr>
              <w:t>ebiet der Städtebauförderung</w:t>
            </w:r>
            <w:r>
              <w:rPr>
                <w:b/>
                <w:bCs w:val="0"/>
                <w:sz w:val="20"/>
                <w:szCs w:val="20"/>
              </w:rPr>
              <w:t xml:space="preserve"> oder in einem städtebaulichen Untersuchungsgebiet zur Vorbereitung der Aufnahme in die Städtebauförderung</w:t>
            </w:r>
            <w:r w:rsidRPr="00F32425">
              <w:rPr>
                <w:b/>
                <w:bCs w:val="0"/>
                <w:sz w:val="20"/>
                <w:szCs w:val="20"/>
              </w:rPr>
              <w:t>? Wenn ja – in welchem Programm und in welchem Zeitraum?</w:t>
            </w:r>
          </w:p>
        </w:tc>
      </w:tr>
      <w:tr w:rsidR="000869CC" w:rsidRPr="00F32425" w14:paraId="7B381B7C" w14:textId="77777777" w:rsidTr="000B3F32">
        <w:trPr>
          <w:trHeight w:val="130"/>
        </w:trPr>
        <w:tc>
          <w:tcPr>
            <w:tcW w:w="425" w:type="dxa"/>
            <w:tcBorders>
              <w:top w:val="nil"/>
              <w:right w:val="nil"/>
            </w:tcBorders>
            <w:shd w:val="clear" w:color="auto" w:fill="auto"/>
          </w:tcPr>
          <w:p w14:paraId="6B78BC17" w14:textId="77777777" w:rsidR="000869CC" w:rsidRPr="00F32425" w:rsidRDefault="000869CC" w:rsidP="000B3F32">
            <w:pPr>
              <w:spacing w:before="120" w:after="120"/>
              <w:ind w:left="7" w:right="17"/>
              <w:outlineLvl w:val="0"/>
              <w:rPr>
                <w:b/>
                <w:bCs w:val="0"/>
                <w:noProof/>
                <w:sz w:val="20"/>
                <w:szCs w:val="20"/>
              </w:rPr>
            </w:pPr>
            <w:r w:rsidRPr="00F32425">
              <w:rPr>
                <w:rFonts w:ascii="MS Gothic" w:eastAsia="MS Gothic" w:hAnsi="MS Gothic" w:hint="eastAsia"/>
                <w:b/>
                <w:bCs w:val="0"/>
                <w:noProof/>
                <w:sz w:val="20"/>
                <w:szCs w:val="20"/>
              </w:rPr>
              <w:t>☐</w:t>
            </w:r>
          </w:p>
        </w:tc>
        <w:tc>
          <w:tcPr>
            <w:tcW w:w="4961" w:type="dxa"/>
            <w:gridSpan w:val="4"/>
            <w:tcBorders>
              <w:top w:val="nil"/>
              <w:left w:val="nil"/>
              <w:right w:val="nil"/>
            </w:tcBorders>
            <w:shd w:val="clear" w:color="auto" w:fill="auto"/>
          </w:tcPr>
          <w:p w14:paraId="11D4A742" w14:textId="77777777" w:rsidR="000869CC" w:rsidRPr="00F32425" w:rsidRDefault="000869CC" w:rsidP="000B3F32">
            <w:pPr>
              <w:spacing w:before="120" w:after="120"/>
              <w:ind w:left="7" w:right="17"/>
              <w:outlineLvl w:val="0"/>
              <w:rPr>
                <w:b/>
                <w:bCs w:val="0"/>
                <w:noProof/>
                <w:sz w:val="20"/>
                <w:szCs w:val="20"/>
              </w:rPr>
            </w:pPr>
            <w:r w:rsidRPr="00F32425">
              <w:rPr>
                <w:bCs w:val="0"/>
                <w:sz w:val="20"/>
                <w:szCs w:val="20"/>
              </w:rPr>
              <w:t xml:space="preserve">Name des Programms: </w:t>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sdt>
          <w:sdtPr>
            <w:rPr>
              <w:b/>
              <w:bCs w:val="0"/>
              <w:noProof/>
              <w:sz w:val="20"/>
              <w:szCs w:val="20"/>
            </w:rPr>
            <w:id w:val="353318156"/>
            <w14:checkbox>
              <w14:checked w14:val="0"/>
              <w14:checkedState w14:val="2612" w14:font="MS Gothic"/>
              <w14:uncheckedState w14:val="2610" w14:font="MS Gothic"/>
            </w14:checkbox>
          </w:sdtPr>
          <w:sdtContent>
            <w:tc>
              <w:tcPr>
                <w:tcW w:w="425" w:type="dxa"/>
                <w:tcBorders>
                  <w:top w:val="nil"/>
                  <w:left w:val="nil"/>
                  <w:right w:val="nil"/>
                </w:tcBorders>
                <w:shd w:val="clear" w:color="auto" w:fill="auto"/>
              </w:tcPr>
              <w:p w14:paraId="26214DD8" w14:textId="77777777" w:rsidR="000869CC" w:rsidRPr="00F32425" w:rsidRDefault="000869CC" w:rsidP="000B3F32">
                <w:pPr>
                  <w:spacing w:before="120" w:after="120"/>
                  <w:ind w:left="149" w:right="17" w:hanging="149"/>
                  <w:outlineLvl w:val="0"/>
                  <w:rPr>
                    <w:b/>
                    <w:bCs w:val="0"/>
                    <w:noProof/>
                    <w:sz w:val="20"/>
                    <w:szCs w:val="20"/>
                  </w:rPr>
                </w:pPr>
                <w:r w:rsidRPr="00F32425">
                  <w:rPr>
                    <w:rFonts w:ascii="MS Gothic" w:eastAsia="MS Gothic" w:hAnsi="MS Gothic" w:hint="eastAsia"/>
                    <w:b/>
                    <w:bCs w:val="0"/>
                    <w:noProof/>
                    <w:sz w:val="20"/>
                    <w:szCs w:val="20"/>
                  </w:rPr>
                  <w:t>☐</w:t>
                </w:r>
              </w:p>
            </w:tc>
          </w:sdtContent>
        </w:sdt>
        <w:tc>
          <w:tcPr>
            <w:tcW w:w="1799" w:type="dxa"/>
            <w:tcBorders>
              <w:top w:val="nil"/>
              <w:left w:val="nil"/>
              <w:right w:val="single" w:sz="4" w:space="0" w:color="auto"/>
            </w:tcBorders>
            <w:shd w:val="clear" w:color="auto" w:fill="auto"/>
          </w:tcPr>
          <w:p w14:paraId="66B41A27" w14:textId="77777777" w:rsidR="000869CC" w:rsidRPr="00F32425" w:rsidRDefault="000869CC" w:rsidP="000B3F32">
            <w:pPr>
              <w:spacing w:before="120" w:after="120"/>
              <w:ind w:left="-3" w:right="17"/>
              <w:outlineLvl w:val="0"/>
              <w:rPr>
                <w:bCs w:val="0"/>
                <w:noProof/>
                <w:sz w:val="20"/>
                <w:szCs w:val="20"/>
              </w:rPr>
            </w:pPr>
            <w:r w:rsidRPr="00F32425">
              <w:rPr>
                <w:bCs w:val="0"/>
                <w:noProof/>
                <w:sz w:val="20"/>
                <w:szCs w:val="20"/>
              </w:rPr>
              <w:t xml:space="preserve">kein Programm </w:t>
            </w:r>
          </w:p>
        </w:tc>
        <w:tc>
          <w:tcPr>
            <w:tcW w:w="1605" w:type="dxa"/>
            <w:tcBorders>
              <w:top w:val="nil"/>
              <w:left w:val="single" w:sz="4" w:space="0" w:color="auto"/>
            </w:tcBorders>
            <w:shd w:val="clear" w:color="auto" w:fill="auto"/>
          </w:tcPr>
          <w:p w14:paraId="265C3D56" w14:textId="77777777" w:rsidR="000869CC" w:rsidRPr="00F32425" w:rsidRDefault="000869CC" w:rsidP="000B3F32">
            <w:pPr>
              <w:spacing w:before="120" w:after="120"/>
              <w:ind w:right="17"/>
              <w:outlineLvl w:val="0"/>
              <w:rPr>
                <w:b/>
                <w:bCs w:val="0"/>
                <w:sz w:val="20"/>
                <w:szCs w:val="20"/>
              </w:rPr>
            </w:pPr>
            <w:r w:rsidRPr="00F32425">
              <w:rPr>
                <w:b/>
                <w:bCs w:val="0"/>
                <w:sz w:val="20"/>
                <w:szCs w:val="20"/>
              </w:rPr>
              <w:t>Zeitraum</w:t>
            </w:r>
          </w:p>
          <w:p w14:paraId="3BA9C6B0" w14:textId="77777777" w:rsidR="000869CC" w:rsidRPr="00F32425" w:rsidRDefault="000869CC" w:rsidP="000B3F32">
            <w:pPr>
              <w:spacing w:before="120" w:after="120"/>
              <w:ind w:right="17"/>
              <w:jc w:val="both"/>
              <w:outlineLvl w:val="0"/>
              <w:rPr>
                <w:bCs w:val="0"/>
                <w:sz w:val="20"/>
                <w:szCs w:val="20"/>
              </w:rPr>
            </w:pPr>
            <w:r w:rsidRPr="00F32425">
              <w:rPr>
                <w:bCs w:val="0"/>
                <w:sz w:val="20"/>
                <w:szCs w:val="20"/>
              </w:rPr>
              <w:fldChar w:fldCharType="begin">
                <w:ffData>
                  <w:name w:val=""/>
                  <w:enabled/>
                  <w:calcOnExit w:val="0"/>
                  <w:textInput>
                    <w:maxLength w:val="5000"/>
                  </w:textInput>
                </w:ffData>
              </w:fldChar>
            </w:r>
            <w:r w:rsidRPr="00F32425">
              <w:rPr>
                <w:bCs w:val="0"/>
                <w:sz w:val="20"/>
                <w:szCs w:val="20"/>
              </w:rPr>
              <w:instrText xml:space="preserve"> FORMTEXT </w:instrText>
            </w:r>
            <w:r w:rsidRPr="00F32425">
              <w:rPr>
                <w:bCs w:val="0"/>
                <w:sz w:val="20"/>
                <w:szCs w:val="20"/>
              </w:rPr>
            </w:r>
            <w:r w:rsidRPr="00F32425">
              <w:rPr>
                <w:bCs w:val="0"/>
                <w:sz w:val="20"/>
                <w:szCs w:val="20"/>
              </w:rPr>
              <w:fldChar w:fldCharType="separate"/>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noProof/>
                <w:sz w:val="20"/>
                <w:szCs w:val="20"/>
              </w:rPr>
              <w:t> </w:t>
            </w:r>
            <w:r w:rsidRPr="00F32425">
              <w:rPr>
                <w:bCs w:val="0"/>
                <w:sz w:val="20"/>
                <w:szCs w:val="20"/>
              </w:rPr>
              <w:fldChar w:fldCharType="end"/>
            </w:r>
          </w:p>
        </w:tc>
      </w:tr>
      <w:tr w:rsidR="000869CC" w:rsidRPr="001204B5" w14:paraId="62EC6FB9" w14:textId="77777777" w:rsidTr="000B3F32">
        <w:trPr>
          <w:trHeight w:val="356"/>
        </w:trPr>
        <w:sdt>
          <w:sdtPr>
            <w:rPr>
              <w:b/>
            </w:rPr>
            <w:id w:val="117969926"/>
            <w14:checkbox>
              <w14:checked w14:val="0"/>
              <w14:checkedState w14:val="2612" w14:font="MS Gothic"/>
              <w14:uncheckedState w14:val="2610" w14:font="MS Gothic"/>
            </w14:checkbox>
          </w:sdtPr>
          <w:sdtContent>
            <w:tc>
              <w:tcPr>
                <w:tcW w:w="425" w:type="dxa"/>
                <w:tcBorders>
                  <w:right w:val="nil"/>
                </w:tcBorders>
                <w:shd w:val="clear" w:color="auto" w:fill="auto"/>
                <w:vAlign w:val="center"/>
              </w:tcPr>
              <w:p w14:paraId="3283642D" w14:textId="77777777" w:rsidR="000869CC" w:rsidRDefault="000869CC" w:rsidP="000B3F32">
                <w:pPr>
                  <w:spacing w:before="120" w:after="120"/>
                  <w:ind w:right="17"/>
                  <w:outlineLvl w:val="0"/>
                  <w:rPr>
                    <w:sz w:val="20"/>
                  </w:rPr>
                </w:pPr>
                <w:r>
                  <w:rPr>
                    <w:rFonts w:ascii="MS Gothic" w:eastAsia="MS Gothic" w:hAnsi="MS Gothic" w:hint="eastAsia"/>
                    <w:b/>
                  </w:rPr>
                  <w:t>☐</w:t>
                </w:r>
              </w:p>
            </w:tc>
          </w:sdtContent>
        </w:sdt>
        <w:tc>
          <w:tcPr>
            <w:tcW w:w="4961" w:type="dxa"/>
            <w:gridSpan w:val="4"/>
            <w:tcBorders>
              <w:left w:val="nil"/>
              <w:right w:val="nil"/>
            </w:tcBorders>
            <w:shd w:val="clear" w:color="auto" w:fill="auto"/>
            <w:vAlign w:val="center"/>
          </w:tcPr>
          <w:p w14:paraId="75A6DD33" w14:textId="77777777" w:rsidR="000869CC" w:rsidRPr="003E3CD3" w:rsidRDefault="000869CC" w:rsidP="000B3F32">
            <w:pPr>
              <w:spacing w:before="120" w:after="120"/>
              <w:ind w:right="17"/>
              <w:outlineLvl w:val="0"/>
              <w:rPr>
                <w:bCs w:val="0"/>
                <w:sz w:val="20"/>
                <w:szCs w:val="20"/>
              </w:rPr>
            </w:pPr>
            <w:r>
              <w:rPr>
                <w:sz w:val="20"/>
              </w:rPr>
              <w:t>Stadtverordnetenbeschluss liegt vor (Fördergebiet)</w:t>
            </w:r>
          </w:p>
        </w:tc>
        <w:sdt>
          <w:sdtPr>
            <w:rPr>
              <w:b/>
            </w:rPr>
            <w:id w:val="-2081438921"/>
            <w14:checkbox>
              <w14:checked w14:val="0"/>
              <w14:checkedState w14:val="2612" w14:font="MS Gothic"/>
              <w14:uncheckedState w14:val="2610" w14:font="MS Gothic"/>
            </w14:checkbox>
          </w:sdtPr>
          <w:sdtContent>
            <w:tc>
              <w:tcPr>
                <w:tcW w:w="425" w:type="dxa"/>
                <w:tcBorders>
                  <w:left w:val="nil"/>
                  <w:right w:val="nil"/>
                </w:tcBorders>
                <w:shd w:val="clear" w:color="auto" w:fill="auto"/>
                <w:vAlign w:val="center"/>
              </w:tcPr>
              <w:p w14:paraId="1D80D8FA" w14:textId="77777777" w:rsidR="000869CC" w:rsidRDefault="000869CC" w:rsidP="000B3F32">
                <w:pPr>
                  <w:spacing w:before="120" w:after="120"/>
                  <w:ind w:right="17"/>
                  <w:outlineLvl w:val="0"/>
                  <w:rPr>
                    <w:sz w:val="20"/>
                  </w:rPr>
                </w:pPr>
                <w:r>
                  <w:rPr>
                    <w:rFonts w:ascii="MS Gothic" w:eastAsia="MS Gothic" w:hAnsi="MS Gothic" w:hint="eastAsia"/>
                    <w:b/>
                  </w:rPr>
                  <w:t>☐</w:t>
                </w:r>
              </w:p>
            </w:tc>
          </w:sdtContent>
        </w:sdt>
        <w:tc>
          <w:tcPr>
            <w:tcW w:w="3404" w:type="dxa"/>
            <w:gridSpan w:val="2"/>
            <w:tcBorders>
              <w:left w:val="nil"/>
            </w:tcBorders>
            <w:shd w:val="clear" w:color="auto" w:fill="auto"/>
          </w:tcPr>
          <w:p w14:paraId="7310B493" w14:textId="77777777" w:rsidR="000869CC" w:rsidRPr="003E3CD3" w:rsidRDefault="000869CC" w:rsidP="000B3F32">
            <w:pPr>
              <w:spacing w:before="120" w:after="120"/>
              <w:ind w:right="17"/>
              <w:outlineLvl w:val="0"/>
              <w:rPr>
                <w:bCs w:val="0"/>
                <w:sz w:val="20"/>
                <w:szCs w:val="20"/>
              </w:rPr>
            </w:pPr>
            <w:r>
              <w:rPr>
                <w:bCs w:val="0"/>
                <w:sz w:val="20"/>
                <w:szCs w:val="20"/>
              </w:rPr>
              <w:t xml:space="preserve">Beschluss wird nachgereicht bis zum </w:t>
            </w: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0869CC" w:rsidRPr="001204B5" w14:paraId="0DB1F84E" w14:textId="77777777" w:rsidTr="000B3F32">
        <w:trPr>
          <w:trHeight w:val="356"/>
        </w:trPr>
        <w:tc>
          <w:tcPr>
            <w:tcW w:w="9215" w:type="dxa"/>
            <w:gridSpan w:val="8"/>
            <w:shd w:val="clear" w:color="auto" w:fill="F2F2F2"/>
          </w:tcPr>
          <w:p w14:paraId="23870405" w14:textId="77777777" w:rsidR="000869CC" w:rsidRPr="0000023B" w:rsidRDefault="000869CC" w:rsidP="000B3F32">
            <w:pPr>
              <w:spacing w:before="120" w:after="120"/>
              <w:ind w:right="17"/>
              <w:outlineLvl w:val="0"/>
              <w:rPr>
                <w:b/>
                <w:bCs w:val="0"/>
                <w:sz w:val="20"/>
                <w:szCs w:val="20"/>
              </w:rPr>
            </w:pPr>
            <w:r w:rsidRPr="0000023B">
              <w:rPr>
                <w:b/>
                <w:bCs w:val="0"/>
                <w:sz w:val="20"/>
                <w:szCs w:val="20"/>
              </w:rPr>
              <w:t xml:space="preserve">Wenn nein – d. h. das Projekt liegt </w:t>
            </w:r>
            <w:r>
              <w:rPr>
                <w:b/>
                <w:bCs w:val="0"/>
                <w:sz w:val="20"/>
                <w:szCs w:val="20"/>
              </w:rPr>
              <w:t>außerhalb des</w:t>
            </w:r>
            <w:r w:rsidRPr="0000023B">
              <w:rPr>
                <w:b/>
                <w:bCs w:val="0"/>
                <w:sz w:val="20"/>
                <w:szCs w:val="20"/>
              </w:rPr>
              <w:t xml:space="preserve"> Programm</w:t>
            </w:r>
            <w:r>
              <w:rPr>
                <w:b/>
                <w:bCs w:val="0"/>
                <w:sz w:val="20"/>
                <w:szCs w:val="20"/>
              </w:rPr>
              <w:t>- bzw. des Untersuchungsgebietes</w:t>
            </w:r>
            <w:r w:rsidRPr="0000023B">
              <w:rPr>
                <w:b/>
                <w:bCs w:val="0"/>
                <w:sz w:val="20"/>
                <w:szCs w:val="20"/>
              </w:rPr>
              <w:t xml:space="preserve">: </w:t>
            </w:r>
            <w:r w:rsidRPr="00AD485C">
              <w:rPr>
                <w:bCs w:val="0"/>
                <w:sz w:val="20"/>
                <w:szCs w:val="20"/>
              </w:rPr>
              <w:t xml:space="preserve">Förderung nur in Ausnahmefällen möglich. Bitte in dem Fall </w:t>
            </w:r>
            <w:r>
              <w:rPr>
                <w:bCs w:val="0"/>
                <w:sz w:val="20"/>
                <w:szCs w:val="20"/>
              </w:rPr>
              <w:t>begründen, dass die Sportstätte zur Erreichung der mit dem Investitionspakt verfolgten Ziele dient (beispielsweise, wenn eine formale Gebietsausweisung aufgrund der geographischen Lage der Sportstätte unverhältnismäßig wäre).</w:t>
            </w:r>
          </w:p>
        </w:tc>
      </w:tr>
      <w:tr w:rsidR="000869CC" w:rsidRPr="001204B5" w14:paraId="3EAA6AF1" w14:textId="77777777" w:rsidTr="000B3F32">
        <w:trPr>
          <w:trHeight w:val="356"/>
        </w:trPr>
        <w:tc>
          <w:tcPr>
            <w:tcW w:w="9215" w:type="dxa"/>
            <w:gridSpan w:val="8"/>
            <w:shd w:val="clear" w:color="auto" w:fill="auto"/>
          </w:tcPr>
          <w:p w14:paraId="7F8F7C8F" w14:textId="77777777" w:rsidR="000869CC" w:rsidRPr="003E3CD3" w:rsidRDefault="000869CC" w:rsidP="000B3F32">
            <w:pPr>
              <w:spacing w:before="120" w:after="120"/>
              <w:ind w:right="17"/>
              <w:outlineLvl w:val="0"/>
              <w:rPr>
                <w:b/>
                <w:bCs w:val="0"/>
                <w:sz w:val="20"/>
                <w:szCs w:val="20"/>
              </w:rPr>
            </w:pP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0869CC" w:rsidRPr="001204B5" w14:paraId="5A2048B0" w14:textId="77777777" w:rsidTr="000B3F32">
        <w:trPr>
          <w:trHeight w:val="356"/>
        </w:trPr>
        <w:tc>
          <w:tcPr>
            <w:tcW w:w="9215" w:type="dxa"/>
            <w:gridSpan w:val="8"/>
            <w:shd w:val="clear" w:color="auto" w:fill="F2F2F2"/>
          </w:tcPr>
          <w:p w14:paraId="2AD57618" w14:textId="77777777" w:rsidR="000869CC" w:rsidRPr="0082792E" w:rsidRDefault="000869CC" w:rsidP="000B3F32">
            <w:pPr>
              <w:spacing w:before="120" w:after="120"/>
              <w:ind w:right="17"/>
              <w:outlineLvl w:val="0"/>
              <w:rPr>
                <w:b/>
                <w:bCs w:val="0"/>
                <w:sz w:val="20"/>
                <w:szCs w:val="20"/>
              </w:rPr>
            </w:pPr>
            <w:r w:rsidRPr="0082792E">
              <w:rPr>
                <w:b/>
                <w:bCs w:val="0"/>
                <w:sz w:val="20"/>
                <w:szCs w:val="20"/>
              </w:rPr>
              <w:t>Name des Städtebaufördergebietes bzw. des Quartiers:</w:t>
            </w:r>
          </w:p>
        </w:tc>
      </w:tr>
      <w:tr w:rsidR="000869CC" w:rsidRPr="001204B5" w14:paraId="1F7CF1A2" w14:textId="77777777" w:rsidTr="000B3F32">
        <w:trPr>
          <w:trHeight w:val="356"/>
        </w:trPr>
        <w:tc>
          <w:tcPr>
            <w:tcW w:w="9215" w:type="dxa"/>
            <w:gridSpan w:val="8"/>
            <w:tcBorders>
              <w:bottom w:val="single" w:sz="4" w:space="0" w:color="auto"/>
            </w:tcBorders>
            <w:shd w:val="clear" w:color="auto" w:fill="auto"/>
          </w:tcPr>
          <w:p w14:paraId="23917D34" w14:textId="77777777" w:rsidR="000869CC" w:rsidRPr="003E3CD3" w:rsidRDefault="000869CC" w:rsidP="000B3F32">
            <w:pPr>
              <w:spacing w:before="120" w:after="120"/>
              <w:ind w:right="17"/>
              <w:outlineLvl w:val="0"/>
              <w:rPr>
                <w:bCs w:val="0"/>
                <w:sz w:val="20"/>
                <w:szCs w:val="20"/>
              </w:rPr>
            </w:pP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37B05116" w14:textId="77777777" w:rsidR="000869CC" w:rsidRPr="001204B5" w:rsidRDefault="000869CC" w:rsidP="00364A76">
      <w:pPr>
        <w:ind w:right="17"/>
        <w:outlineLvl w:val="0"/>
        <w:rPr>
          <w:b/>
          <w:bCs w:val="0"/>
        </w:rPr>
      </w:pPr>
    </w:p>
    <w:p w14:paraId="011C33A6" w14:textId="77777777" w:rsidR="00213C08" w:rsidRDefault="00213C08"/>
    <w:tbl>
      <w:tblPr>
        <w:tblW w:w="92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00"/>
        <w:gridCol w:w="461"/>
        <w:gridCol w:w="454"/>
        <w:gridCol w:w="461"/>
        <w:gridCol w:w="2378"/>
      </w:tblGrid>
      <w:tr w:rsidR="000835C8" w:rsidRPr="001204B5" w14:paraId="4A42F2C2" w14:textId="77777777" w:rsidTr="00641215">
        <w:trPr>
          <w:trHeight w:val="356"/>
        </w:trPr>
        <w:tc>
          <w:tcPr>
            <w:tcW w:w="9215" w:type="dxa"/>
            <w:gridSpan w:val="6"/>
            <w:tcBorders>
              <w:bottom w:val="single" w:sz="4" w:space="0" w:color="auto"/>
            </w:tcBorders>
            <w:shd w:val="clear" w:color="auto" w:fill="D0CECE"/>
            <w:vAlign w:val="center"/>
          </w:tcPr>
          <w:p w14:paraId="31F62054" w14:textId="77777777" w:rsidR="000835C8" w:rsidRPr="0000023B" w:rsidRDefault="000835C8" w:rsidP="001D4D18">
            <w:pPr>
              <w:spacing w:before="240" w:after="240"/>
              <w:ind w:left="857" w:right="17" w:hanging="857"/>
              <w:outlineLvl w:val="0"/>
              <w:rPr>
                <w:b/>
                <w:bCs w:val="0"/>
              </w:rPr>
            </w:pPr>
            <w:r w:rsidRPr="0000023B">
              <w:rPr>
                <w:b/>
                <w:bCs w:val="0"/>
              </w:rPr>
              <w:br w:type="page"/>
              <w:t>3</w:t>
            </w:r>
            <w:r w:rsidRPr="0000023B">
              <w:rPr>
                <w:b/>
                <w:bCs w:val="0"/>
              </w:rPr>
              <w:tab/>
              <w:t>Integrierte Städtebauliche Gesamtstrategie</w:t>
            </w:r>
          </w:p>
        </w:tc>
      </w:tr>
      <w:tr w:rsidR="00301DAF" w:rsidRPr="001204B5" w14:paraId="1B9FDC66" w14:textId="77777777" w:rsidTr="00EA5D3C">
        <w:trPr>
          <w:trHeight w:val="344"/>
        </w:trPr>
        <w:sdt>
          <w:sdtPr>
            <w:rPr>
              <w:b/>
              <w:bCs w:val="0"/>
              <w:noProof/>
            </w:rPr>
            <w:id w:val="1490283276"/>
            <w14:checkbox>
              <w14:checked w14:val="0"/>
              <w14:checkedState w14:val="2612" w14:font="MS Gothic"/>
              <w14:uncheckedState w14:val="2610" w14:font="MS Gothic"/>
            </w14:checkbox>
          </w:sdtPr>
          <w:sdtContent>
            <w:tc>
              <w:tcPr>
                <w:tcW w:w="461" w:type="dxa"/>
                <w:tcBorders>
                  <w:bottom w:val="single" w:sz="4" w:space="0" w:color="auto"/>
                  <w:right w:val="nil"/>
                </w:tcBorders>
                <w:shd w:val="clear" w:color="auto" w:fill="auto"/>
                <w:vAlign w:val="center"/>
              </w:tcPr>
              <w:p w14:paraId="0567E352" w14:textId="77777777" w:rsidR="000835C8" w:rsidRDefault="001D4D18" w:rsidP="001D4D18">
                <w:pPr>
                  <w:spacing w:before="120" w:after="120"/>
                  <w:ind w:left="7" w:right="17"/>
                  <w:outlineLvl w:val="0"/>
                  <w:rPr>
                    <w:b/>
                    <w:bCs w:val="0"/>
                    <w:noProof/>
                  </w:rPr>
                </w:pPr>
                <w:r>
                  <w:rPr>
                    <w:rFonts w:ascii="MS Gothic" w:eastAsia="MS Gothic" w:hAnsi="MS Gothic" w:hint="eastAsia"/>
                    <w:b/>
                    <w:bCs w:val="0"/>
                    <w:noProof/>
                  </w:rPr>
                  <w:t>☐</w:t>
                </w:r>
              </w:p>
            </w:tc>
          </w:sdtContent>
        </w:sdt>
        <w:tc>
          <w:tcPr>
            <w:tcW w:w="5461" w:type="dxa"/>
            <w:gridSpan w:val="2"/>
            <w:tcBorders>
              <w:left w:val="nil"/>
              <w:bottom w:val="single" w:sz="4" w:space="0" w:color="auto"/>
              <w:right w:val="nil"/>
            </w:tcBorders>
            <w:shd w:val="clear" w:color="auto" w:fill="auto"/>
            <w:vAlign w:val="center"/>
          </w:tcPr>
          <w:p w14:paraId="7D886CB2" w14:textId="77777777" w:rsidR="000835C8" w:rsidRPr="0000023B" w:rsidRDefault="000835C8" w:rsidP="001D4D18">
            <w:pPr>
              <w:spacing w:before="120" w:after="120"/>
              <w:ind w:right="17"/>
              <w:outlineLvl w:val="0"/>
              <w:rPr>
                <w:bCs w:val="0"/>
                <w:noProof/>
                <w:sz w:val="20"/>
                <w:szCs w:val="20"/>
              </w:rPr>
            </w:pPr>
            <w:r w:rsidRPr="0000023B">
              <w:rPr>
                <w:bCs w:val="0"/>
                <w:noProof/>
                <w:sz w:val="20"/>
                <w:szCs w:val="20"/>
              </w:rPr>
              <w:t xml:space="preserve">ISEK </w:t>
            </w:r>
            <w:r w:rsidR="00301DAF" w:rsidRPr="0000023B">
              <w:rPr>
                <w:bCs w:val="0"/>
                <w:noProof/>
                <w:sz w:val="20"/>
                <w:szCs w:val="20"/>
              </w:rPr>
              <w:t xml:space="preserve">(Integriertes Stadtentwicklungskonzept) </w:t>
            </w:r>
            <w:r w:rsidRPr="0000023B">
              <w:rPr>
                <w:bCs w:val="0"/>
                <w:noProof/>
                <w:sz w:val="20"/>
                <w:szCs w:val="20"/>
              </w:rPr>
              <w:t>vorhanden</w:t>
            </w:r>
          </w:p>
        </w:tc>
        <w:sdt>
          <w:sdtPr>
            <w:rPr>
              <w:b/>
              <w:bCs w:val="0"/>
              <w:noProof/>
            </w:rPr>
            <w:id w:val="-1112276375"/>
            <w14:checkbox>
              <w14:checked w14:val="0"/>
              <w14:checkedState w14:val="2612" w14:font="MS Gothic"/>
              <w14:uncheckedState w14:val="2610" w14:font="MS Gothic"/>
            </w14:checkbox>
          </w:sdtPr>
          <w:sdtContent>
            <w:tc>
              <w:tcPr>
                <w:tcW w:w="454" w:type="dxa"/>
                <w:tcBorders>
                  <w:left w:val="nil"/>
                  <w:bottom w:val="single" w:sz="4" w:space="0" w:color="auto"/>
                  <w:right w:val="nil"/>
                </w:tcBorders>
                <w:shd w:val="clear" w:color="auto" w:fill="auto"/>
                <w:vAlign w:val="center"/>
              </w:tcPr>
              <w:p w14:paraId="75BED36F" w14:textId="77777777" w:rsidR="000835C8" w:rsidRPr="0000023B" w:rsidRDefault="005B5A01" w:rsidP="001D4D18">
                <w:pPr>
                  <w:spacing w:before="120" w:after="120"/>
                  <w:ind w:left="149" w:right="17" w:hanging="149"/>
                  <w:outlineLvl w:val="0"/>
                  <w:rPr>
                    <w:b/>
                    <w:bCs w:val="0"/>
                    <w:noProof/>
                  </w:rPr>
                </w:pPr>
                <w:r>
                  <w:rPr>
                    <w:rFonts w:ascii="MS Gothic" w:eastAsia="MS Gothic" w:hAnsi="MS Gothic" w:hint="eastAsia"/>
                    <w:b/>
                    <w:bCs w:val="0"/>
                    <w:noProof/>
                  </w:rPr>
                  <w:t>☐</w:t>
                </w:r>
              </w:p>
            </w:tc>
          </w:sdtContent>
        </w:sdt>
        <w:tc>
          <w:tcPr>
            <w:tcW w:w="2839" w:type="dxa"/>
            <w:gridSpan w:val="2"/>
            <w:tcBorders>
              <w:left w:val="nil"/>
              <w:bottom w:val="single" w:sz="4" w:space="0" w:color="auto"/>
            </w:tcBorders>
            <w:shd w:val="clear" w:color="auto" w:fill="auto"/>
            <w:vAlign w:val="center"/>
          </w:tcPr>
          <w:p w14:paraId="34C24362" w14:textId="77777777" w:rsidR="000835C8" w:rsidRPr="0000023B" w:rsidRDefault="000835C8" w:rsidP="001D4D18">
            <w:pPr>
              <w:spacing w:before="120" w:after="120"/>
              <w:ind w:right="17"/>
              <w:outlineLvl w:val="0"/>
              <w:rPr>
                <w:bCs w:val="0"/>
                <w:sz w:val="20"/>
                <w:szCs w:val="20"/>
              </w:rPr>
            </w:pPr>
            <w:r w:rsidRPr="0000023B">
              <w:rPr>
                <w:bCs w:val="0"/>
                <w:noProof/>
                <w:sz w:val="20"/>
                <w:szCs w:val="20"/>
              </w:rPr>
              <w:t>ISEK in Vorbereitung</w:t>
            </w:r>
          </w:p>
        </w:tc>
      </w:tr>
      <w:tr w:rsidR="000835C8" w:rsidRPr="001204B5" w14:paraId="5EAEFADB" w14:textId="77777777" w:rsidTr="00FE046A">
        <w:trPr>
          <w:trHeight w:val="130"/>
        </w:trPr>
        <w:sdt>
          <w:sdtPr>
            <w:rPr>
              <w:b/>
              <w:bCs w:val="0"/>
              <w:noProof/>
            </w:rPr>
            <w:id w:val="-162777915"/>
            <w14:checkbox>
              <w14:checked w14:val="0"/>
              <w14:checkedState w14:val="2612" w14:font="MS Gothic"/>
              <w14:uncheckedState w14:val="2610" w14:font="MS Gothic"/>
            </w14:checkbox>
          </w:sdtPr>
          <w:sdtContent>
            <w:tc>
              <w:tcPr>
                <w:tcW w:w="461" w:type="dxa"/>
                <w:tcBorders>
                  <w:top w:val="single" w:sz="4" w:space="0" w:color="auto"/>
                  <w:bottom w:val="single" w:sz="4" w:space="0" w:color="auto"/>
                  <w:right w:val="nil"/>
                </w:tcBorders>
                <w:shd w:val="clear" w:color="auto" w:fill="auto"/>
                <w:vAlign w:val="center"/>
              </w:tcPr>
              <w:p w14:paraId="5ED6E7B4" w14:textId="77777777" w:rsidR="000835C8" w:rsidRDefault="001D4D18" w:rsidP="001D4D18">
                <w:pPr>
                  <w:spacing w:before="120" w:after="120"/>
                  <w:ind w:left="7" w:right="17"/>
                  <w:outlineLvl w:val="0"/>
                  <w:rPr>
                    <w:b/>
                    <w:bCs w:val="0"/>
                    <w:noProof/>
                  </w:rPr>
                </w:pPr>
                <w:r>
                  <w:rPr>
                    <w:rFonts w:ascii="MS Gothic" w:eastAsia="MS Gothic" w:hAnsi="MS Gothic" w:hint="eastAsia"/>
                    <w:b/>
                    <w:bCs w:val="0"/>
                    <w:noProof/>
                  </w:rPr>
                  <w:t>☐</w:t>
                </w:r>
              </w:p>
            </w:tc>
          </w:sdtContent>
        </w:sdt>
        <w:tc>
          <w:tcPr>
            <w:tcW w:w="8754" w:type="dxa"/>
            <w:gridSpan w:val="5"/>
            <w:tcBorders>
              <w:top w:val="single" w:sz="4" w:space="0" w:color="auto"/>
              <w:left w:val="nil"/>
              <w:bottom w:val="single" w:sz="4" w:space="0" w:color="auto"/>
            </w:tcBorders>
            <w:shd w:val="clear" w:color="auto" w:fill="auto"/>
            <w:vAlign w:val="center"/>
          </w:tcPr>
          <w:p w14:paraId="7583DC7F" w14:textId="77777777" w:rsidR="000835C8" w:rsidRPr="0000023B" w:rsidRDefault="000835C8" w:rsidP="001D4D18">
            <w:pPr>
              <w:spacing w:before="120" w:after="120"/>
              <w:ind w:right="17"/>
              <w:outlineLvl w:val="0"/>
              <w:rPr>
                <w:bCs w:val="0"/>
                <w:sz w:val="20"/>
                <w:szCs w:val="20"/>
              </w:rPr>
            </w:pPr>
            <w:r w:rsidRPr="0000023B">
              <w:rPr>
                <w:bCs w:val="0"/>
                <w:noProof/>
                <w:sz w:val="20"/>
                <w:szCs w:val="20"/>
              </w:rPr>
              <w:t>andere Planung vorhanden</w:t>
            </w:r>
            <w:r w:rsidR="00301DAF" w:rsidRPr="0000023B">
              <w:rPr>
                <w:bCs w:val="0"/>
                <w:noProof/>
                <w:sz w:val="20"/>
                <w:szCs w:val="20"/>
              </w:rPr>
              <w:t>, welche?</w:t>
            </w:r>
            <w:r w:rsidR="00C42E26">
              <w:rPr>
                <w:bCs w:val="0"/>
                <w:noProof/>
                <w:sz w:val="20"/>
                <w:szCs w:val="20"/>
              </w:rPr>
              <w:t xml:space="preserve"> </w:t>
            </w:r>
            <w:r w:rsidR="00C42E26" w:rsidRPr="003E3CD3">
              <w:rPr>
                <w:bCs w:val="0"/>
                <w:sz w:val="20"/>
                <w:szCs w:val="20"/>
              </w:rPr>
              <w:fldChar w:fldCharType="begin">
                <w:ffData>
                  <w:name w:val=""/>
                  <w:enabled/>
                  <w:calcOnExit w:val="0"/>
                  <w:textInput>
                    <w:maxLength w:val="5000"/>
                  </w:textInput>
                </w:ffData>
              </w:fldChar>
            </w:r>
            <w:r w:rsidR="00C42E26" w:rsidRPr="003E3CD3">
              <w:rPr>
                <w:bCs w:val="0"/>
                <w:sz w:val="20"/>
                <w:szCs w:val="20"/>
              </w:rPr>
              <w:instrText xml:space="preserve"> FORMTEXT </w:instrText>
            </w:r>
            <w:r w:rsidR="00C42E26" w:rsidRPr="003E3CD3">
              <w:rPr>
                <w:bCs w:val="0"/>
                <w:sz w:val="20"/>
                <w:szCs w:val="20"/>
              </w:rPr>
            </w:r>
            <w:r w:rsidR="00C42E26" w:rsidRPr="003E3CD3">
              <w:rPr>
                <w:bCs w:val="0"/>
                <w:sz w:val="20"/>
                <w:szCs w:val="20"/>
              </w:rPr>
              <w:fldChar w:fldCharType="separate"/>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noProof/>
                <w:sz w:val="20"/>
                <w:szCs w:val="20"/>
              </w:rPr>
              <w:t> </w:t>
            </w:r>
            <w:r w:rsidR="00C42E26" w:rsidRPr="003E3CD3">
              <w:rPr>
                <w:bCs w:val="0"/>
                <w:sz w:val="20"/>
                <w:szCs w:val="20"/>
              </w:rPr>
              <w:fldChar w:fldCharType="end"/>
            </w:r>
          </w:p>
        </w:tc>
      </w:tr>
      <w:tr w:rsidR="00FA3E20" w:rsidRPr="001204B5" w14:paraId="51AD0EDF" w14:textId="77777777" w:rsidTr="00FE046A">
        <w:trPr>
          <w:trHeight w:val="130"/>
        </w:trPr>
        <w:sdt>
          <w:sdtPr>
            <w:rPr>
              <w:b/>
              <w:bCs w:val="0"/>
              <w:sz w:val="20"/>
              <w:szCs w:val="20"/>
            </w:rPr>
            <w:id w:val="-636423930"/>
            <w14:checkbox>
              <w14:checked w14:val="0"/>
              <w14:checkedState w14:val="2612" w14:font="MS Gothic"/>
              <w14:uncheckedState w14:val="2610" w14:font="MS Gothic"/>
            </w14:checkbox>
          </w:sdtPr>
          <w:sdtContent>
            <w:tc>
              <w:tcPr>
                <w:tcW w:w="461" w:type="dxa"/>
                <w:tcBorders>
                  <w:top w:val="single" w:sz="4" w:space="0" w:color="auto"/>
                  <w:bottom w:val="nil"/>
                  <w:right w:val="nil"/>
                </w:tcBorders>
                <w:shd w:val="clear" w:color="auto" w:fill="auto"/>
                <w:vAlign w:val="center"/>
              </w:tcPr>
              <w:p w14:paraId="79DA942C" w14:textId="77777777" w:rsidR="00FA3E20" w:rsidRPr="0000023B" w:rsidRDefault="00FA3E20" w:rsidP="000139F7">
                <w:pPr>
                  <w:spacing w:before="120" w:after="120"/>
                  <w:ind w:right="17"/>
                  <w:outlineLvl w:val="0"/>
                  <w:rPr>
                    <w:b/>
                    <w:bCs w:val="0"/>
                    <w:sz w:val="20"/>
                    <w:szCs w:val="20"/>
                  </w:rPr>
                </w:pPr>
                <w:r>
                  <w:rPr>
                    <w:rFonts w:ascii="MS Gothic" w:eastAsia="MS Gothic" w:hAnsi="MS Gothic" w:hint="eastAsia"/>
                    <w:b/>
                    <w:bCs w:val="0"/>
                    <w:sz w:val="20"/>
                    <w:szCs w:val="20"/>
                  </w:rPr>
                  <w:t>☐</w:t>
                </w:r>
              </w:p>
            </w:tc>
          </w:sdtContent>
        </w:sdt>
        <w:tc>
          <w:tcPr>
            <w:tcW w:w="8754" w:type="dxa"/>
            <w:gridSpan w:val="5"/>
            <w:tcBorders>
              <w:top w:val="single" w:sz="4" w:space="0" w:color="auto"/>
              <w:left w:val="nil"/>
              <w:bottom w:val="nil"/>
            </w:tcBorders>
            <w:shd w:val="clear" w:color="auto" w:fill="auto"/>
            <w:vAlign w:val="center"/>
          </w:tcPr>
          <w:p w14:paraId="51735C69" w14:textId="77777777" w:rsidR="00FA3E20" w:rsidRPr="0000023B" w:rsidRDefault="00FA3E20" w:rsidP="000139F7">
            <w:pPr>
              <w:spacing w:before="120" w:after="120"/>
              <w:ind w:right="17"/>
              <w:outlineLvl w:val="0"/>
              <w:rPr>
                <w:b/>
                <w:bCs w:val="0"/>
                <w:sz w:val="20"/>
                <w:szCs w:val="20"/>
              </w:rPr>
            </w:pPr>
            <w:r>
              <w:rPr>
                <w:sz w:val="20"/>
              </w:rPr>
              <w:t xml:space="preserve">Beschluss zur Erarbeitung / Ergänzung eines ISEK </w:t>
            </w:r>
            <w:r w:rsidR="00C870FD">
              <w:rPr>
                <w:sz w:val="20"/>
              </w:rPr>
              <w:t>liegt vor</w:t>
            </w:r>
          </w:p>
        </w:tc>
      </w:tr>
      <w:tr w:rsidR="00FA3E20" w:rsidRPr="001204B5" w14:paraId="42150879" w14:textId="77777777" w:rsidTr="00FE046A">
        <w:trPr>
          <w:trHeight w:val="130"/>
        </w:trPr>
        <w:sdt>
          <w:sdtPr>
            <w:rPr>
              <w:b/>
              <w:sz w:val="20"/>
            </w:rPr>
            <w:id w:val="-348876668"/>
            <w14:checkbox>
              <w14:checked w14:val="0"/>
              <w14:checkedState w14:val="2612" w14:font="MS Gothic"/>
              <w14:uncheckedState w14:val="2610" w14:font="MS Gothic"/>
            </w14:checkbox>
          </w:sdtPr>
          <w:sdtContent>
            <w:tc>
              <w:tcPr>
                <w:tcW w:w="461" w:type="dxa"/>
                <w:tcBorders>
                  <w:top w:val="nil"/>
                  <w:right w:val="nil"/>
                </w:tcBorders>
                <w:shd w:val="clear" w:color="auto" w:fill="auto"/>
                <w:vAlign w:val="center"/>
              </w:tcPr>
              <w:p w14:paraId="77205BF9" w14:textId="77777777" w:rsidR="00FA3E20" w:rsidRDefault="00C870FD" w:rsidP="000139F7">
                <w:pPr>
                  <w:spacing w:before="120" w:after="120"/>
                  <w:ind w:right="17"/>
                  <w:outlineLvl w:val="0"/>
                  <w:rPr>
                    <w:sz w:val="20"/>
                  </w:rPr>
                </w:pPr>
                <w:r>
                  <w:rPr>
                    <w:rFonts w:ascii="MS Gothic" w:eastAsia="MS Gothic" w:hAnsi="MS Gothic" w:hint="eastAsia"/>
                    <w:b/>
                    <w:sz w:val="20"/>
                  </w:rPr>
                  <w:t>☐</w:t>
                </w:r>
              </w:p>
            </w:tc>
          </w:sdtContent>
        </w:sdt>
        <w:tc>
          <w:tcPr>
            <w:tcW w:w="8754" w:type="dxa"/>
            <w:gridSpan w:val="5"/>
            <w:tcBorders>
              <w:top w:val="nil"/>
              <w:left w:val="nil"/>
            </w:tcBorders>
            <w:shd w:val="clear" w:color="auto" w:fill="auto"/>
            <w:vAlign w:val="center"/>
          </w:tcPr>
          <w:p w14:paraId="2F754CEE" w14:textId="77777777" w:rsidR="00FA3E20" w:rsidRDefault="00FA3E20" w:rsidP="000139F7">
            <w:pPr>
              <w:spacing w:before="120" w:after="120"/>
              <w:ind w:right="17"/>
              <w:outlineLvl w:val="0"/>
              <w:rPr>
                <w:sz w:val="20"/>
              </w:rPr>
            </w:pPr>
            <w:r>
              <w:rPr>
                <w:sz w:val="20"/>
              </w:rPr>
              <w:t xml:space="preserve">Beschluss zur Erarbeitung / Ergänzung eines ISEK wird nachgereicht bis zum </w:t>
            </w:r>
            <w:r w:rsidRPr="003E3CD3">
              <w:rPr>
                <w:bCs w:val="0"/>
                <w:sz w:val="20"/>
                <w:szCs w:val="20"/>
              </w:rPr>
              <w:fldChar w:fldCharType="begin">
                <w:ffData>
                  <w:name w:val=""/>
                  <w:enabled/>
                  <w:calcOnExit w:val="0"/>
                  <w:textInput>
                    <w:maxLength w:val="5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301DAF" w:rsidRPr="001204B5" w14:paraId="66E8E26D" w14:textId="77777777" w:rsidTr="00EA5D3C">
        <w:trPr>
          <w:trHeight w:val="130"/>
        </w:trPr>
        <w:tc>
          <w:tcPr>
            <w:tcW w:w="5461" w:type="dxa"/>
            <w:gridSpan w:val="2"/>
            <w:tcBorders>
              <w:top w:val="single" w:sz="4" w:space="0" w:color="auto"/>
              <w:bottom w:val="single" w:sz="4" w:space="0" w:color="auto"/>
              <w:right w:val="nil"/>
            </w:tcBorders>
            <w:shd w:val="clear" w:color="auto" w:fill="auto"/>
            <w:vAlign w:val="center"/>
          </w:tcPr>
          <w:p w14:paraId="3BF2E4C5" w14:textId="05FDA68E" w:rsidR="000835C8" w:rsidRPr="0000023B" w:rsidRDefault="000835C8" w:rsidP="001D4D18">
            <w:pPr>
              <w:spacing w:before="120" w:after="120"/>
              <w:ind w:right="17"/>
              <w:outlineLvl w:val="0"/>
              <w:rPr>
                <w:bCs w:val="0"/>
                <w:sz w:val="20"/>
                <w:szCs w:val="20"/>
              </w:rPr>
            </w:pPr>
            <w:r w:rsidRPr="0000023B">
              <w:rPr>
                <w:bCs w:val="0"/>
                <w:sz w:val="20"/>
                <w:szCs w:val="20"/>
              </w:rPr>
              <w:t xml:space="preserve">Enthält das </w:t>
            </w:r>
            <w:r w:rsidR="009A036C">
              <w:rPr>
                <w:bCs w:val="0"/>
                <w:sz w:val="20"/>
                <w:szCs w:val="20"/>
              </w:rPr>
              <w:t xml:space="preserve">ISEK / </w:t>
            </w:r>
            <w:r w:rsidRPr="0000023B">
              <w:rPr>
                <w:bCs w:val="0"/>
                <w:sz w:val="20"/>
                <w:szCs w:val="20"/>
              </w:rPr>
              <w:t>Konzept Au</w:t>
            </w:r>
            <w:r w:rsidR="000B3F32">
              <w:rPr>
                <w:bCs w:val="0"/>
                <w:sz w:val="20"/>
                <w:szCs w:val="20"/>
              </w:rPr>
              <w:t>ssagen zur lokalen Sportstättenangeboten</w:t>
            </w:r>
            <w:r w:rsidRPr="0000023B">
              <w:rPr>
                <w:bCs w:val="0"/>
                <w:sz w:val="20"/>
                <w:szCs w:val="20"/>
              </w:rPr>
              <w:t>?</w:t>
            </w:r>
          </w:p>
        </w:tc>
        <w:sdt>
          <w:sdtPr>
            <w:rPr>
              <w:b/>
              <w:bCs w:val="0"/>
              <w:noProof/>
            </w:rPr>
            <w:id w:val="-341241723"/>
            <w14:checkbox>
              <w14:checked w14:val="0"/>
              <w14:checkedState w14:val="2612" w14:font="MS Gothic"/>
              <w14:uncheckedState w14:val="2610" w14:font="MS Gothic"/>
            </w14:checkbox>
          </w:sdtPr>
          <w:sdtContent>
            <w:tc>
              <w:tcPr>
                <w:tcW w:w="461" w:type="dxa"/>
                <w:tcBorders>
                  <w:top w:val="single" w:sz="4" w:space="0" w:color="auto"/>
                  <w:left w:val="nil"/>
                  <w:bottom w:val="single" w:sz="4" w:space="0" w:color="auto"/>
                  <w:right w:val="nil"/>
                </w:tcBorders>
                <w:shd w:val="clear" w:color="auto" w:fill="auto"/>
                <w:vAlign w:val="center"/>
              </w:tcPr>
              <w:p w14:paraId="703F3919" w14:textId="77777777" w:rsidR="000835C8" w:rsidRPr="0000023B" w:rsidRDefault="0000023B" w:rsidP="001D4D18">
                <w:pPr>
                  <w:spacing w:before="120" w:after="120"/>
                  <w:ind w:left="7" w:right="17"/>
                  <w:outlineLvl w:val="0"/>
                  <w:rPr>
                    <w:b/>
                    <w:bCs w:val="0"/>
                    <w:noProof/>
                  </w:rPr>
                </w:pPr>
                <w:r w:rsidRPr="0000023B">
                  <w:rPr>
                    <w:rFonts w:ascii="MS Gothic" w:eastAsia="MS Gothic" w:hAnsi="MS Gothic" w:hint="eastAsia"/>
                    <w:b/>
                    <w:bCs w:val="0"/>
                    <w:noProof/>
                  </w:rPr>
                  <w:t>☐</w:t>
                </w:r>
              </w:p>
            </w:tc>
          </w:sdtContent>
        </w:sdt>
        <w:tc>
          <w:tcPr>
            <w:tcW w:w="454" w:type="dxa"/>
            <w:tcBorders>
              <w:top w:val="single" w:sz="4" w:space="0" w:color="auto"/>
              <w:left w:val="nil"/>
              <w:bottom w:val="single" w:sz="4" w:space="0" w:color="auto"/>
              <w:right w:val="nil"/>
            </w:tcBorders>
            <w:shd w:val="clear" w:color="auto" w:fill="auto"/>
            <w:vAlign w:val="center"/>
          </w:tcPr>
          <w:p w14:paraId="447E64A0" w14:textId="77777777" w:rsidR="000835C8" w:rsidRPr="0000023B" w:rsidRDefault="000835C8" w:rsidP="001D4D18">
            <w:pPr>
              <w:spacing w:before="120" w:after="120"/>
              <w:ind w:right="17"/>
              <w:outlineLvl w:val="0"/>
              <w:rPr>
                <w:b/>
                <w:bCs w:val="0"/>
                <w:noProof/>
              </w:rPr>
            </w:pPr>
            <w:r w:rsidRPr="0000023B">
              <w:rPr>
                <w:bCs w:val="0"/>
                <w:sz w:val="20"/>
                <w:szCs w:val="20"/>
              </w:rPr>
              <w:t>Ja</w:t>
            </w:r>
          </w:p>
        </w:tc>
        <w:sdt>
          <w:sdtPr>
            <w:rPr>
              <w:b/>
              <w:bCs w:val="0"/>
              <w:noProof/>
            </w:rPr>
            <w:id w:val="-1826581781"/>
            <w14:checkbox>
              <w14:checked w14:val="0"/>
              <w14:checkedState w14:val="2612" w14:font="MS Gothic"/>
              <w14:uncheckedState w14:val="2610" w14:font="MS Gothic"/>
            </w14:checkbox>
          </w:sdtPr>
          <w:sdtContent>
            <w:tc>
              <w:tcPr>
                <w:tcW w:w="461" w:type="dxa"/>
                <w:tcBorders>
                  <w:top w:val="single" w:sz="4" w:space="0" w:color="auto"/>
                  <w:left w:val="nil"/>
                  <w:bottom w:val="single" w:sz="4" w:space="0" w:color="auto"/>
                  <w:right w:val="nil"/>
                </w:tcBorders>
                <w:shd w:val="clear" w:color="auto" w:fill="auto"/>
                <w:vAlign w:val="center"/>
              </w:tcPr>
              <w:p w14:paraId="3FE7215F" w14:textId="77777777" w:rsidR="000835C8" w:rsidRPr="0000023B" w:rsidRDefault="001D4D18" w:rsidP="001D4D18">
                <w:pPr>
                  <w:spacing w:before="120" w:after="120"/>
                  <w:ind w:left="7" w:right="17"/>
                  <w:outlineLvl w:val="0"/>
                  <w:rPr>
                    <w:b/>
                    <w:bCs w:val="0"/>
                    <w:noProof/>
                  </w:rPr>
                </w:pPr>
                <w:r w:rsidRPr="0000023B">
                  <w:rPr>
                    <w:rFonts w:ascii="MS Gothic" w:eastAsia="MS Gothic" w:hAnsi="MS Gothic" w:hint="eastAsia"/>
                    <w:b/>
                    <w:bCs w:val="0"/>
                    <w:noProof/>
                  </w:rPr>
                  <w:t>☐</w:t>
                </w:r>
              </w:p>
            </w:tc>
          </w:sdtContent>
        </w:sdt>
        <w:tc>
          <w:tcPr>
            <w:tcW w:w="2378" w:type="dxa"/>
            <w:tcBorders>
              <w:top w:val="single" w:sz="4" w:space="0" w:color="auto"/>
              <w:left w:val="nil"/>
              <w:bottom w:val="single" w:sz="4" w:space="0" w:color="auto"/>
            </w:tcBorders>
            <w:shd w:val="clear" w:color="auto" w:fill="auto"/>
            <w:vAlign w:val="center"/>
          </w:tcPr>
          <w:p w14:paraId="20F80BC9" w14:textId="77777777" w:rsidR="000835C8" w:rsidRPr="0000023B" w:rsidRDefault="000835C8" w:rsidP="001D4D18">
            <w:pPr>
              <w:spacing w:before="120" w:after="120"/>
              <w:ind w:right="17"/>
              <w:outlineLvl w:val="0"/>
              <w:rPr>
                <w:b/>
                <w:bCs w:val="0"/>
                <w:noProof/>
              </w:rPr>
            </w:pPr>
            <w:r w:rsidRPr="0000023B">
              <w:rPr>
                <w:bCs w:val="0"/>
                <w:sz w:val="20"/>
                <w:szCs w:val="20"/>
              </w:rPr>
              <w:t>Nein, wird noch ergänzt</w:t>
            </w:r>
          </w:p>
        </w:tc>
      </w:tr>
      <w:tr w:rsidR="000835C8" w:rsidRPr="001204B5" w14:paraId="283647E1" w14:textId="77777777" w:rsidTr="00EA5D3C">
        <w:trPr>
          <w:trHeight w:val="130"/>
        </w:trPr>
        <w:tc>
          <w:tcPr>
            <w:tcW w:w="9215" w:type="dxa"/>
            <w:gridSpan w:val="6"/>
            <w:tcBorders>
              <w:top w:val="single" w:sz="4" w:space="0" w:color="auto"/>
              <w:bottom w:val="single" w:sz="4" w:space="0" w:color="auto"/>
            </w:tcBorders>
            <w:shd w:val="clear" w:color="auto" w:fill="auto"/>
            <w:vAlign w:val="center"/>
          </w:tcPr>
          <w:p w14:paraId="0F436996" w14:textId="75694890" w:rsidR="000835C8" w:rsidRPr="0000023B" w:rsidRDefault="000835C8" w:rsidP="001D4D18">
            <w:pPr>
              <w:spacing w:before="120" w:after="120"/>
              <w:ind w:right="17"/>
              <w:outlineLvl w:val="0"/>
              <w:rPr>
                <w:bCs w:val="0"/>
                <w:sz w:val="20"/>
                <w:szCs w:val="20"/>
              </w:rPr>
            </w:pPr>
            <w:r w:rsidRPr="0000023B">
              <w:rPr>
                <w:b/>
                <w:bCs w:val="0"/>
                <w:sz w:val="20"/>
                <w:szCs w:val="20"/>
              </w:rPr>
              <w:t>Wenn ja</w:t>
            </w:r>
            <w:r w:rsidRPr="0000023B">
              <w:rPr>
                <w:bCs w:val="0"/>
                <w:sz w:val="20"/>
                <w:szCs w:val="20"/>
              </w:rPr>
              <w:t xml:space="preserve">, bitte fügen Sie einen </w:t>
            </w:r>
            <w:r w:rsidRPr="0000023B">
              <w:rPr>
                <w:b/>
                <w:bCs w:val="0"/>
                <w:sz w:val="20"/>
                <w:szCs w:val="20"/>
                <w:u w:val="single"/>
              </w:rPr>
              <w:t>Auszug</w:t>
            </w:r>
            <w:r w:rsidRPr="0000023B">
              <w:rPr>
                <w:bCs w:val="0"/>
                <w:sz w:val="20"/>
                <w:szCs w:val="20"/>
              </w:rPr>
              <w:t xml:space="preserve"> aus der Gesamtstrategie bei, in dem die entsprechenden Ziele und Projekte </w:t>
            </w:r>
            <w:r w:rsidR="000B3F32">
              <w:rPr>
                <w:bCs w:val="0"/>
                <w:sz w:val="20"/>
                <w:szCs w:val="20"/>
              </w:rPr>
              <w:t>markiert sind.</w:t>
            </w:r>
          </w:p>
        </w:tc>
      </w:tr>
    </w:tbl>
    <w:p w14:paraId="457058E8" w14:textId="77777777" w:rsidR="00983903" w:rsidRDefault="00983903"/>
    <w:p w14:paraId="020F91C7" w14:textId="77777777" w:rsidR="00983903" w:rsidRDefault="00983903">
      <w:r>
        <w:br w:type="page"/>
      </w:r>
    </w:p>
    <w:p w14:paraId="2A583C70" w14:textId="77777777" w:rsidR="00983903" w:rsidRDefault="00983903"/>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0835C8" w:rsidRPr="001204B5" w14:paraId="7E064D72" w14:textId="77777777" w:rsidTr="00F74091">
        <w:trPr>
          <w:trHeight w:val="356"/>
        </w:trPr>
        <w:tc>
          <w:tcPr>
            <w:tcW w:w="9186" w:type="dxa"/>
            <w:shd w:val="clear" w:color="auto" w:fill="D0CECE"/>
          </w:tcPr>
          <w:p w14:paraId="1613508F" w14:textId="77777777" w:rsidR="000835C8" w:rsidRPr="001204B5" w:rsidRDefault="000835C8" w:rsidP="00862707">
            <w:pPr>
              <w:spacing w:before="240" w:after="240"/>
              <w:ind w:left="857" w:right="17" w:hanging="857"/>
              <w:outlineLvl w:val="0"/>
              <w:rPr>
                <w:b/>
                <w:bCs w:val="0"/>
              </w:rPr>
            </w:pPr>
            <w:r w:rsidRPr="001204B5">
              <w:rPr>
                <w:b/>
                <w:bCs w:val="0"/>
              </w:rPr>
              <w:br w:type="page"/>
            </w:r>
            <w:r>
              <w:rPr>
                <w:b/>
                <w:bCs w:val="0"/>
              </w:rPr>
              <w:t>4</w:t>
            </w:r>
            <w:r w:rsidRPr="00AA6ADE">
              <w:rPr>
                <w:b/>
                <w:bCs w:val="0"/>
              </w:rPr>
              <w:tab/>
            </w:r>
            <w:r>
              <w:rPr>
                <w:b/>
                <w:bCs w:val="0"/>
              </w:rPr>
              <w:t>Problemlage</w:t>
            </w:r>
            <w:r w:rsidR="00436758">
              <w:rPr>
                <w:b/>
                <w:bCs w:val="0"/>
              </w:rPr>
              <w:t xml:space="preserve"> / Ziele des Projektes </w:t>
            </w:r>
            <w:r w:rsidR="00D84799">
              <w:rPr>
                <w:b/>
                <w:bCs w:val="0"/>
              </w:rPr>
              <w:t>und Projektbeschreibung</w:t>
            </w:r>
          </w:p>
        </w:tc>
      </w:tr>
      <w:tr w:rsidR="000835C8" w:rsidRPr="00AC6147" w14:paraId="1FE541AB" w14:textId="77777777" w:rsidTr="00F74091">
        <w:trPr>
          <w:trHeight w:val="1810"/>
        </w:trPr>
        <w:tc>
          <w:tcPr>
            <w:tcW w:w="9186" w:type="dxa"/>
            <w:shd w:val="clear" w:color="auto" w:fill="F2F2F2"/>
          </w:tcPr>
          <w:p w14:paraId="17D8A2C9" w14:textId="77777777" w:rsidR="00E250CA" w:rsidRDefault="00213C08" w:rsidP="00AE4CAB">
            <w:pPr>
              <w:spacing w:before="120" w:after="80"/>
              <w:ind w:right="17"/>
              <w:outlineLvl w:val="0"/>
              <w:rPr>
                <w:b/>
                <w:bCs w:val="0"/>
                <w:sz w:val="20"/>
                <w:szCs w:val="20"/>
              </w:rPr>
            </w:pPr>
            <w:r w:rsidRPr="0000023B">
              <w:rPr>
                <w:b/>
                <w:bCs w:val="0"/>
                <w:sz w:val="20"/>
                <w:szCs w:val="20"/>
              </w:rPr>
              <w:t>Kurzbeschreibung</w:t>
            </w:r>
            <w:r w:rsidR="00EA5D3C">
              <w:rPr>
                <w:b/>
                <w:bCs w:val="0"/>
                <w:sz w:val="20"/>
                <w:szCs w:val="20"/>
              </w:rPr>
              <w:t xml:space="preserve">: </w:t>
            </w:r>
          </w:p>
          <w:p w14:paraId="53D3E111" w14:textId="04ACB1BE" w:rsidR="005E614E" w:rsidRPr="005E614E" w:rsidRDefault="005B00AC" w:rsidP="00AE4CAB">
            <w:pPr>
              <w:spacing w:before="120" w:after="80"/>
              <w:ind w:right="17"/>
              <w:outlineLvl w:val="0"/>
              <w:rPr>
                <w:sz w:val="20"/>
                <w:szCs w:val="20"/>
              </w:rPr>
            </w:pPr>
            <w:r w:rsidRPr="005E614E">
              <w:rPr>
                <w:sz w:val="20"/>
                <w:szCs w:val="20"/>
              </w:rPr>
              <w:t xml:space="preserve">Legen </w:t>
            </w:r>
            <w:r w:rsidR="000835C8" w:rsidRPr="005E614E">
              <w:rPr>
                <w:sz w:val="20"/>
                <w:szCs w:val="20"/>
              </w:rPr>
              <w:t xml:space="preserve">Sie im Rahmen dieser Kurzbeschreibung </w:t>
            </w:r>
            <w:r w:rsidR="007C2731" w:rsidRPr="005E614E">
              <w:rPr>
                <w:sz w:val="20"/>
                <w:szCs w:val="20"/>
              </w:rPr>
              <w:t xml:space="preserve">zunächst </w:t>
            </w:r>
            <w:r w:rsidR="000835C8" w:rsidRPr="005E614E">
              <w:rPr>
                <w:sz w:val="20"/>
                <w:szCs w:val="20"/>
              </w:rPr>
              <w:t>die</w:t>
            </w:r>
            <w:r w:rsidR="00081B5B" w:rsidRPr="005E614E">
              <w:rPr>
                <w:sz w:val="20"/>
                <w:szCs w:val="20"/>
              </w:rPr>
              <w:t xml:space="preserve"> Bedarfssituation und die</w:t>
            </w:r>
            <w:r w:rsidR="000835C8" w:rsidRPr="005E614E">
              <w:rPr>
                <w:sz w:val="20"/>
                <w:szCs w:val="20"/>
              </w:rPr>
              <w:t xml:space="preserve"> </w:t>
            </w:r>
            <w:r w:rsidR="00436758" w:rsidRPr="005E614E">
              <w:rPr>
                <w:sz w:val="20"/>
                <w:szCs w:val="20"/>
              </w:rPr>
              <w:t xml:space="preserve">Problemlage </w:t>
            </w:r>
            <w:r w:rsidR="007C2731" w:rsidRPr="005E614E">
              <w:rPr>
                <w:sz w:val="20"/>
                <w:szCs w:val="20"/>
              </w:rPr>
              <w:t>dar, indem Sie die</w:t>
            </w:r>
            <w:r w:rsidRPr="005E614E">
              <w:rPr>
                <w:sz w:val="20"/>
                <w:szCs w:val="20"/>
              </w:rPr>
              <w:t xml:space="preserve"> </w:t>
            </w:r>
            <w:r w:rsidR="00081B5B" w:rsidRPr="005E614E">
              <w:rPr>
                <w:sz w:val="20"/>
                <w:szCs w:val="20"/>
              </w:rPr>
              <w:t>Mängel der infrastrukturellen Ausstattung erläutern (bspw. Angaben zu Angebotsmangel, Sanierungsbedarfen).</w:t>
            </w:r>
            <w:r w:rsidR="004A500C" w:rsidRPr="005E614E">
              <w:rPr>
                <w:sz w:val="20"/>
                <w:szCs w:val="20"/>
              </w:rPr>
              <w:t xml:space="preserve"> </w:t>
            </w:r>
          </w:p>
          <w:p w14:paraId="26A96AD2" w14:textId="1E23CB3D" w:rsidR="00093B69" w:rsidRPr="005E614E" w:rsidRDefault="00093B69" w:rsidP="00AE4CAB">
            <w:pPr>
              <w:spacing w:after="120"/>
              <w:ind w:right="17"/>
              <w:outlineLvl w:val="0"/>
              <w:rPr>
                <w:sz w:val="20"/>
                <w:szCs w:val="20"/>
              </w:rPr>
            </w:pPr>
            <w:r w:rsidRPr="005E614E">
              <w:rPr>
                <w:sz w:val="20"/>
                <w:szCs w:val="20"/>
              </w:rPr>
              <w:t>Thematisieren</w:t>
            </w:r>
            <w:r w:rsidR="00F71646" w:rsidRPr="005E614E">
              <w:rPr>
                <w:sz w:val="20"/>
                <w:szCs w:val="20"/>
              </w:rPr>
              <w:t xml:space="preserve"> Sie </w:t>
            </w:r>
            <w:r w:rsidRPr="005E614E">
              <w:rPr>
                <w:sz w:val="20"/>
                <w:szCs w:val="20"/>
              </w:rPr>
              <w:t>a</w:t>
            </w:r>
            <w:r w:rsidR="005E614E">
              <w:rPr>
                <w:sz w:val="20"/>
                <w:szCs w:val="20"/>
              </w:rPr>
              <w:t>n</w:t>
            </w:r>
            <w:r w:rsidR="00F71646" w:rsidRPr="005E614E">
              <w:rPr>
                <w:sz w:val="20"/>
                <w:szCs w:val="20"/>
              </w:rPr>
              <w:t xml:space="preserve">schließend </w:t>
            </w:r>
            <w:r w:rsidRPr="005E614E">
              <w:rPr>
                <w:sz w:val="20"/>
                <w:szCs w:val="20"/>
              </w:rPr>
              <w:t xml:space="preserve">bitte </w:t>
            </w:r>
            <w:r w:rsidR="00436758" w:rsidRPr="005E614E">
              <w:rPr>
                <w:sz w:val="20"/>
                <w:szCs w:val="20"/>
              </w:rPr>
              <w:t xml:space="preserve">die </w:t>
            </w:r>
            <w:r w:rsidR="000835C8" w:rsidRPr="005E614E">
              <w:rPr>
                <w:sz w:val="20"/>
                <w:szCs w:val="20"/>
              </w:rPr>
              <w:t xml:space="preserve">Ziele des </w:t>
            </w:r>
            <w:r w:rsidR="007C2731" w:rsidRPr="005E614E">
              <w:rPr>
                <w:sz w:val="20"/>
                <w:szCs w:val="20"/>
              </w:rPr>
              <w:t xml:space="preserve">beantragten </w:t>
            </w:r>
            <w:r w:rsidR="000835C8" w:rsidRPr="005E614E">
              <w:rPr>
                <w:sz w:val="20"/>
                <w:szCs w:val="20"/>
              </w:rPr>
              <w:t>Projektes</w:t>
            </w:r>
            <w:r w:rsidRPr="005E614E">
              <w:rPr>
                <w:sz w:val="20"/>
                <w:szCs w:val="20"/>
              </w:rPr>
              <w:t xml:space="preserve"> durch Nennung der Zielgruppen, Nutzung und Wirkung.</w:t>
            </w:r>
            <w:r w:rsidR="000835C8" w:rsidRPr="005E614E">
              <w:rPr>
                <w:sz w:val="20"/>
                <w:szCs w:val="20"/>
              </w:rPr>
              <w:t xml:space="preserve"> </w:t>
            </w:r>
            <w:r w:rsidR="005E614E" w:rsidRPr="005E614E">
              <w:rPr>
                <w:sz w:val="20"/>
                <w:szCs w:val="20"/>
              </w:rPr>
              <w:t>Erwähnen Sie bei schulischen Einrichtungen die Bereitschaft zur Öffnung. Beschreiben Sie den Zusammenhang mit anderen Maßnahmen der Städtebauförderung.</w:t>
            </w:r>
          </w:p>
          <w:p w14:paraId="52D603E7" w14:textId="47C04121" w:rsidR="000835C8" w:rsidRPr="005E614E" w:rsidRDefault="00093B69" w:rsidP="00862707">
            <w:pPr>
              <w:spacing w:before="120" w:after="120"/>
              <w:ind w:right="17"/>
              <w:outlineLvl w:val="0"/>
              <w:rPr>
                <w:sz w:val="20"/>
                <w:szCs w:val="20"/>
              </w:rPr>
            </w:pPr>
            <w:r w:rsidRPr="005E614E">
              <w:rPr>
                <w:sz w:val="20"/>
                <w:szCs w:val="20"/>
              </w:rPr>
              <w:t xml:space="preserve">Eine Strukturierung des Fließtextes </w:t>
            </w:r>
            <w:r w:rsidR="00F35DBF" w:rsidRPr="005E614E">
              <w:rPr>
                <w:sz w:val="20"/>
                <w:szCs w:val="20"/>
              </w:rPr>
              <w:t>gemäß folgender</w:t>
            </w:r>
            <w:r w:rsidRPr="005E614E">
              <w:rPr>
                <w:sz w:val="20"/>
                <w:szCs w:val="20"/>
              </w:rPr>
              <w:t xml:space="preserve"> Bausteine empfiehlt sich:</w:t>
            </w:r>
          </w:p>
          <w:p w14:paraId="26CEE539" w14:textId="4617B926" w:rsidR="004A500C" w:rsidRPr="005E614E" w:rsidRDefault="004A500C" w:rsidP="00EA5D3C">
            <w:pPr>
              <w:numPr>
                <w:ilvl w:val="0"/>
                <w:numId w:val="19"/>
              </w:numPr>
              <w:ind w:right="17"/>
              <w:outlineLvl w:val="0"/>
              <w:rPr>
                <w:sz w:val="20"/>
                <w:szCs w:val="20"/>
              </w:rPr>
            </w:pPr>
            <w:r w:rsidRPr="005E614E">
              <w:rPr>
                <w:sz w:val="20"/>
                <w:szCs w:val="20"/>
              </w:rPr>
              <w:t>Bedarfssituation</w:t>
            </w:r>
          </w:p>
          <w:p w14:paraId="5A5158C6" w14:textId="2F0325D3" w:rsidR="00093B69" w:rsidRPr="005E614E" w:rsidRDefault="00093B69" w:rsidP="00EA5D3C">
            <w:pPr>
              <w:numPr>
                <w:ilvl w:val="0"/>
                <w:numId w:val="19"/>
              </w:numPr>
              <w:ind w:right="17"/>
              <w:outlineLvl w:val="0"/>
              <w:rPr>
                <w:sz w:val="20"/>
                <w:szCs w:val="20"/>
              </w:rPr>
            </w:pPr>
            <w:r w:rsidRPr="005E614E">
              <w:rPr>
                <w:sz w:val="20"/>
                <w:szCs w:val="20"/>
              </w:rPr>
              <w:t>Mängel der infrastrukturellen Ausstattung,</w:t>
            </w:r>
          </w:p>
          <w:p w14:paraId="4C6027D7" w14:textId="78158703" w:rsidR="000835C8" w:rsidRPr="00AE4CAB" w:rsidRDefault="000835C8" w:rsidP="00AE4CAB">
            <w:pPr>
              <w:numPr>
                <w:ilvl w:val="0"/>
                <w:numId w:val="19"/>
              </w:numPr>
              <w:ind w:right="17"/>
              <w:outlineLvl w:val="0"/>
              <w:rPr>
                <w:sz w:val="20"/>
                <w:szCs w:val="20"/>
              </w:rPr>
            </w:pPr>
            <w:r w:rsidRPr="005E614E">
              <w:rPr>
                <w:sz w:val="20"/>
                <w:szCs w:val="20"/>
              </w:rPr>
              <w:t>Zielgruppen</w:t>
            </w:r>
            <w:r w:rsidR="00093B69" w:rsidRPr="005E614E">
              <w:rPr>
                <w:sz w:val="20"/>
                <w:szCs w:val="20"/>
              </w:rPr>
              <w:t>, Nutzung und Wirkung</w:t>
            </w:r>
            <w:r w:rsidRPr="005E614E">
              <w:rPr>
                <w:sz w:val="20"/>
                <w:szCs w:val="20"/>
              </w:rPr>
              <w:t xml:space="preserve"> des Projektes</w:t>
            </w:r>
            <w:r w:rsidR="00093B69" w:rsidRPr="005E614E">
              <w:rPr>
                <w:sz w:val="20"/>
                <w:szCs w:val="20"/>
              </w:rPr>
              <w:t>.</w:t>
            </w:r>
          </w:p>
        </w:tc>
      </w:tr>
      <w:tr w:rsidR="0039564C" w:rsidRPr="001204B5" w14:paraId="4ED56E97" w14:textId="77777777" w:rsidTr="00F74091">
        <w:trPr>
          <w:trHeight w:val="1680"/>
        </w:trPr>
        <w:tc>
          <w:tcPr>
            <w:tcW w:w="9186" w:type="dxa"/>
            <w:shd w:val="clear" w:color="auto" w:fill="auto"/>
          </w:tcPr>
          <w:p w14:paraId="3914F970" w14:textId="77777777" w:rsidR="00213C08" w:rsidRPr="003E3CD3" w:rsidRDefault="00AC6147" w:rsidP="00AC6147">
            <w:pPr>
              <w:spacing w:before="240" w:after="120"/>
              <w:ind w:right="17"/>
              <w:outlineLvl w:val="0"/>
              <w:rPr>
                <w:bCs w:val="0"/>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p w14:paraId="74B21FFE" w14:textId="77777777" w:rsidR="00C42E26" w:rsidRDefault="00C42E26" w:rsidP="00AC6147">
            <w:pPr>
              <w:spacing w:before="240" w:after="120"/>
              <w:ind w:right="17"/>
              <w:outlineLvl w:val="0"/>
              <w:rPr>
                <w:bCs w:val="0"/>
              </w:rPr>
            </w:pPr>
          </w:p>
          <w:p w14:paraId="70823919" w14:textId="77777777" w:rsidR="00C42E26" w:rsidRPr="00EA5D3C" w:rsidRDefault="00C42E26" w:rsidP="00AC6147">
            <w:pPr>
              <w:spacing w:before="240" w:after="120"/>
              <w:ind w:right="17"/>
              <w:outlineLvl w:val="0"/>
              <w:rPr>
                <w:bCs w:val="0"/>
              </w:rPr>
            </w:pPr>
          </w:p>
        </w:tc>
      </w:tr>
      <w:tr w:rsidR="00DE4DE5" w:rsidRPr="001204B5" w14:paraId="44D92F5F" w14:textId="77777777" w:rsidTr="00F74091">
        <w:trPr>
          <w:trHeight w:val="356"/>
        </w:trPr>
        <w:tc>
          <w:tcPr>
            <w:tcW w:w="9186" w:type="dxa"/>
            <w:shd w:val="clear" w:color="auto" w:fill="D0CECE"/>
          </w:tcPr>
          <w:p w14:paraId="6D007018" w14:textId="77777777" w:rsidR="00DE4DE5" w:rsidRPr="001204B5" w:rsidRDefault="00DE4DE5" w:rsidP="000139F7">
            <w:pPr>
              <w:spacing w:before="240" w:after="240"/>
              <w:ind w:left="857" w:right="17" w:hanging="857"/>
              <w:outlineLvl w:val="0"/>
              <w:rPr>
                <w:b/>
                <w:bCs w:val="0"/>
              </w:rPr>
            </w:pPr>
            <w:r w:rsidRPr="001204B5">
              <w:rPr>
                <w:b/>
                <w:bCs w:val="0"/>
              </w:rPr>
              <w:br w:type="page"/>
            </w:r>
            <w:r>
              <w:rPr>
                <w:b/>
                <w:bCs w:val="0"/>
              </w:rPr>
              <w:t>5</w:t>
            </w:r>
            <w:r w:rsidRPr="00AA6ADE">
              <w:rPr>
                <w:b/>
                <w:bCs w:val="0"/>
              </w:rPr>
              <w:tab/>
            </w:r>
            <w:r>
              <w:rPr>
                <w:b/>
                <w:bCs w:val="0"/>
              </w:rPr>
              <w:t>Vorgesehene bauliche Maßnahmen</w:t>
            </w:r>
          </w:p>
        </w:tc>
      </w:tr>
      <w:tr w:rsidR="00DE4DE5" w:rsidRPr="00AC6147" w14:paraId="5BE70807" w14:textId="77777777" w:rsidTr="00F74091">
        <w:trPr>
          <w:trHeight w:val="356"/>
        </w:trPr>
        <w:tc>
          <w:tcPr>
            <w:tcW w:w="9186" w:type="dxa"/>
            <w:shd w:val="clear" w:color="auto" w:fill="auto"/>
          </w:tcPr>
          <w:p w14:paraId="5AFB23A8" w14:textId="2568412A" w:rsidR="00DE4DE5" w:rsidRPr="00377424" w:rsidRDefault="000869CC" w:rsidP="000139F7">
            <w:pPr>
              <w:spacing w:before="120" w:after="120"/>
              <w:ind w:right="17"/>
              <w:outlineLvl w:val="0"/>
              <w:rPr>
                <w:bCs w:val="0"/>
              </w:rPr>
            </w:pPr>
            <w:r>
              <w:rPr>
                <w:b/>
                <w:bCs w:val="0"/>
              </w:rPr>
              <w:t>Bitte beschreiben Sie kurz Ihr geplantes</w:t>
            </w:r>
            <w:r w:rsidR="00DE4DE5" w:rsidRPr="00377424">
              <w:rPr>
                <w:b/>
                <w:bCs w:val="0"/>
              </w:rPr>
              <w:t xml:space="preserve"> Vorhaben </w:t>
            </w:r>
            <w:r w:rsidR="00377424" w:rsidRPr="00377424">
              <w:rPr>
                <w:bCs w:val="0"/>
              </w:rPr>
              <w:t xml:space="preserve">(z. B. </w:t>
            </w:r>
            <w:r w:rsidR="00377424" w:rsidRPr="00377424">
              <w:t xml:space="preserve">Bauliche Sanierung und der Ausbau von Sportstätten, der Ausbau von typischen baulichen Bestandteilen und zweckdienlichen Folgeeinrichtungen von Sportstätten, den Ersatzneubau im Falle der Unwirtschaftlichkeit der Sanierung oder Erweiterung oder den Neubauten in begründeten </w:t>
            </w:r>
            <w:r w:rsidR="00377424" w:rsidRPr="00377424">
              <w:rPr>
                <w:u w:val="single"/>
              </w:rPr>
              <w:t>Ausnahmefällen in Sanierungs- und Untersuchungsgebieten</w:t>
            </w:r>
            <w:r w:rsidR="00377424" w:rsidRPr="00377424">
              <w:t>, insbesondere, wenn in wachsenden Kommunen oder verdichteten Räumen erforderliche Sportstätten fehlen).</w:t>
            </w:r>
          </w:p>
          <w:p w14:paraId="6F93BD31" w14:textId="77777777" w:rsidR="00DE4DE5" w:rsidRDefault="00DE4DE5" w:rsidP="000139F7">
            <w:pPr>
              <w:spacing w:before="120" w:after="120"/>
              <w:ind w:right="17"/>
              <w:outlineLvl w:val="0"/>
              <w:rPr>
                <w:b/>
                <w:bCs w:val="0"/>
                <w:sz w:val="20"/>
                <w:szCs w:val="20"/>
              </w:rPr>
            </w:pPr>
          </w:p>
          <w:p w14:paraId="11CE06DA" w14:textId="77777777" w:rsidR="00DE4DE5" w:rsidRDefault="00DE4DE5" w:rsidP="000139F7">
            <w:pPr>
              <w:spacing w:before="120" w:after="120"/>
              <w:ind w:right="17"/>
              <w:outlineLvl w:val="0"/>
              <w:rPr>
                <w:b/>
                <w:bCs w:val="0"/>
                <w:sz w:val="20"/>
                <w:szCs w:val="20"/>
              </w:rPr>
            </w:pPr>
          </w:p>
          <w:p w14:paraId="27E98B06" w14:textId="77777777" w:rsidR="00DE4DE5" w:rsidRDefault="00DE4DE5" w:rsidP="000139F7">
            <w:pPr>
              <w:spacing w:before="120" w:after="120"/>
              <w:ind w:right="17"/>
              <w:outlineLvl w:val="0"/>
              <w:rPr>
                <w:b/>
                <w:bCs w:val="0"/>
                <w:sz w:val="20"/>
                <w:szCs w:val="20"/>
              </w:rPr>
            </w:pPr>
          </w:p>
          <w:p w14:paraId="45873700" w14:textId="77777777" w:rsidR="00DE4DE5" w:rsidRDefault="00DE4DE5" w:rsidP="000139F7">
            <w:pPr>
              <w:spacing w:before="120" w:after="120"/>
              <w:ind w:right="17"/>
              <w:outlineLvl w:val="0"/>
              <w:rPr>
                <w:b/>
                <w:bCs w:val="0"/>
                <w:sz w:val="20"/>
                <w:szCs w:val="20"/>
              </w:rPr>
            </w:pPr>
          </w:p>
          <w:p w14:paraId="6F55E253" w14:textId="77777777" w:rsidR="00DE4DE5" w:rsidRDefault="00DE4DE5" w:rsidP="000139F7">
            <w:pPr>
              <w:spacing w:before="120" w:after="120"/>
              <w:ind w:right="17"/>
              <w:outlineLvl w:val="0"/>
              <w:rPr>
                <w:b/>
                <w:bCs w:val="0"/>
                <w:sz w:val="20"/>
                <w:szCs w:val="20"/>
              </w:rPr>
            </w:pPr>
          </w:p>
          <w:p w14:paraId="4CD87680" w14:textId="77777777" w:rsidR="00DE4DE5" w:rsidRDefault="00DE4DE5" w:rsidP="000139F7">
            <w:pPr>
              <w:spacing w:before="120" w:after="120"/>
              <w:ind w:right="17"/>
              <w:outlineLvl w:val="0"/>
              <w:rPr>
                <w:b/>
                <w:bCs w:val="0"/>
                <w:sz w:val="20"/>
                <w:szCs w:val="20"/>
              </w:rPr>
            </w:pPr>
          </w:p>
          <w:p w14:paraId="2746D927" w14:textId="77777777" w:rsidR="00DE4DE5" w:rsidRDefault="00DE4DE5" w:rsidP="000139F7">
            <w:pPr>
              <w:spacing w:before="120" w:after="120"/>
              <w:ind w:right="17"/>
              <w:outlineLvl w:val="0"/>
              <w:rPr>
                <w:b/>
                <w:bCs w:val="0"/>
                <w:sz w:val="20"/>
                <w:szCs w:val="20"/>
              </w:rPr>
            </w:pPr>
          </w:p>
          <w:p w14:paraId="64058009" w14:textId="77777777" w:rsidR="00DE4DE5" w:rsidRDefault="00DE4DE5" w:rsidP="000139F7">
            <w:pPr>
              <w:spacing w:before="120" w:after="120"/>
              <w:ind w:right="17"/>
              <w:outlineLvl w:val="0"/>
              <w:rPr>
                <w:b/>
                <w:bCs w:val="0"/>
                <w:sz w:val="20"/>
                <w:szCs w:val="20"/>
              </w:rPr>
            </w:pPr>
          </w:p>
          <w:p w14:paraId="738F0913" w14:textId="77777777" w:rsidR="00DE4DE5" w:rsidRDefault="00DE4DE5" w:rsidP="000139F7">
            <w:pPr>
              <w:spacing w:before="120" w:after="120"/>
              <w:ind w:right="17"/>
              <w:outlineLvl w:val="0"/>
              <w:rPr>
                <w:b/>
                <w:bCs w:val="0"/>
                <w:sz w:val="20"/>
                <w:szCs w:val="20"/>
              </w:rPr>
            </w:pPr>
          </w:p>
          <w:p w14:paraId="515C0CB8" w14:textId="77777777" w:rsidR="00DE4DE5" w:rsidRDefault="00DE4DE5" w:rsidP="000139F7">
            <w:pPr>
              <w:spacing w:before="120" w:after="120"/>
              <w:ind w:right="17"/>
              <w:outlineLvl w:val="0"/>
              <w:rPr>
                <w:b/>
                <w:bCs w:val="0"/>
                <w:sz w:val="20"/>
                <w:szCs w:val="20"/>
              </w:rPr>
            </w:pPr>
          </w:p>
          <w:p w14:paraId="5360E18F" w14:textId="77777777" w:rsidR="00DE4DE5" w:rsidRDefault="00DE4DE5" w:rsidP="000139F7">
            <w:pPr>
              <w:spacing w:before="120" w:after="120"/>
              <w:ind w:right="17"/>
              <w:outlineLvl w:val="0"/>
              <w:rPr>
                <w:b/>
                <w:bCs w:val="0"/>
                <w:sz w:val="20"/>
                <w:szCs w:val="20"/>
              </w:rPr>
            </w:pPr>
          </w:p>
          <w:p w14:paraId="46BA084F" w14:textId="77777777" w:rsidR="00DE4DE5" w:rsidRDefault="00DE4DE5" w:rsidP="000139F7">
            <w:pPr>
              <w:spacing w:before="120" w:after="120"/>
              <w:ind w:right="17"/>
              <w:outlineLvl w:val="0"/>
              <w:rPr>
                <w:b/>
                <w:bCs w:val="0"/>
                <w:sz w:val="20"/>
                <w:szCs w:val="20"/>
              </w:rPr>
            </w:pPr>
          </w:p>
          <w:p w14:paraId="69DDA4F9" w14:textId="77777777" w:rsidR="00C85885" w:rsidRDefault="00C85885" w:rsidP="000139F7">
            <w:pPr>
              <w:spacing w:before="120" w:after="120"/>
              <w:ind w:right="17"/>
              <w:outlineLvl w:val="0"/>
              <w:rPr>
                <w:b/>
                <w:bCs w:val="0"/>
                <w:sz w:val="20"/>
                <w:szCs w:val="20"/>
              </w:rPr>
            </w:pPr>
          </w:p>
          <w:p w14:paraId="770EE255" w14:textId="77777777" w:rsidR="00C85885" w:rsidRDefault="00C85885" w:rsidP="000139F7">
            <w:pPr>
              <w:spacing w:before="120" w:after="120"/>
              <w:ind w:right="17"/>
              <w:outlineLvl w:val="0"/>
              <w:rPr>
                <w:b/>
                <w:bCs w:val="0"/>
                <w:sz w:val="20"/>
                <w:szCs w:val="20"/>
              </w:rPr>
            </w:pPr>
          </w:p>
          <w:p w14:paraId="110DDD14" w14:textId="77777777" w:rsidR="00DE4DE5" w:rsidRPr="00AC6147" w:rsidRDefault="00DE4DE5" w:rsidP="000139F7">
            <w:pPr>
              <w:spacing w:before="120" w:after="120"/>
              <w:ind w:right="17"/>
              <w:outlineLvl w:val="0"/>
              <w:rPr>
                <w:b/>
                <w:bCs w:val="0"/>
                <w:sz w:val="20"/>
                <w:szCs w:val="20"/>
              </w:rPr>
            </w:pPr>
          </w:p>
        </w:tc>
      </w:tr>
      <w:tr w:rsidR="00FC389E" w:rsidRPr="001204B5" w14:paraId="33E95120" w14:textId="77777777" w:rsidTr="00F74091">
        <w:trPr>
          <w:trHeight w:val="422"/>
        </w:trPr>
        <w:tc>
          <w:tcPr>
            <w:tcW w:w="9186" w:type="dxa"/>
            <w:shd w:val="clear" w:color="auto" w:fill="auto"/>
          </w:tcPr>
          <w:p w14:paraId="492BE47C" w14:textId="110D1E7F" w:rsidR="00FC389E" w:rsidRDefault="00FC389E" w:rsidP="000869CC">
            <w:pPr>
              <w:spacing w:before="120" w:after="120"/>
              <w:ind w:right="17"/>
              <w:outlineLvl w:val="0"/>
              <w:rPr>
                <w:b/>
                <w:bCs w:val="0"/>
              </w:rPr>
            </w:pPr>
            <w:r w:rsidRPr="0000023B">
              <w:rPr>
                <w:b/>
              </w:rPr>
              <w:lastRenderedPageBreak/>
              <w:t>Nutzungserläuterung bei Gebäudesanierungen sowie Ersatz</w:t>
            </w:r>
            <w:r w:rsidR="0046249F" w:rsidRPr="0000023B">
              <w:rPr>
                <w:b/>
              </w:rPr>
              <w:t xml:space="preserve">bau und </w:t>
            </w:r>
            <w:r w:rsidRPr="0000023B">
              <w:rPr>
                <w:b/>
              </w:rPr>
              <w:t xml:space="preserve">Neubau </w:t>
            </w:r>
          </w:p>
        </w:tc>
      </w:tr>
      <w:tr w:rsidR="00D52116" w:rsidRPr="001204B5" w14:paraId="7CFB3F54" w14:textId="77777777" w:rsidTr="00F74091">
        <w:trPr>
          <w:trHeight w:val="422"/>
        </w:trPr>
        <w:tc>
          <w:tcPr>
            <w:tcW w:w="9186" w:type="dxa"/>
            <w:shd w:val="clear" w:color="auto" w:fill="auto"/>
          </w:tcPr>
          <w:p w14:paraId="18D9F791" w14:textId="77777777" w:rsidR="00D52116"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4DB9688F" w14:textId="77777777" w:rsidR="00FC389E" w:rsidRDefault="00FC389E"/>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4610"/>
      </w:tblGrid>
      <w:tr w:rsidR="00FC389E" w:rsidRPr="001204B5" w14:paraId="1DD5718B" w14:textId="77777777" w:rsidTr="009A1723">
        <w:trPr>
          <w:trHeight w:val="483"/>
        </w:trPr>
        <w:tc>
          <w:tcPr>
            <w:tcW w:w="4576" w:type="dxa"/>
            <w:shd w:val="clear" w:color="auto" w:fill="auto"/>
          </w:tcPr>
          <w:p w14:paraId="5CED1748" w14:textId="40CD9A2D" w:rsidR="00FC389E" w:rsidRPr="0039564C" w:rsidRDefault="00FC389E" w:rsidP="00CA5DE6">
            <w:pPr>
              <w:spacing w:before="120" w:after="120"/>
              <w:ind w:right="17"/>
              <w:outlineLvl w:val="0"/>
              <w:rPr>
                <w:b/>
              </w:rPr>
            </w:pPr>
            <w:r>
              <w:rPr>
                <w:b/>
              </w:rPr>
              <w:t>Eigentümer</w:t>
            </w:r>
          </w:p>
        </w:tc>
        <w:tc>
          <w:tcPr>
            <w:tcW w:w="4610" w:type="dxa"/>
            <w:shd w:val="clear" w:color="auto" w:fill="auto"/>
          </w:tcPr>
          <w:p w14:paraId="0EA2FD20"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49AA0DA8" w14:textId="77777777" w:rsidTr="009A1723">
        <w:trPr>
          <w:trHeight w:val="483"/>
        </w:trPr>
        <w:tc>
          <w:tcPr>
            <w:tcW w:w="4576" w:type="dxa"/>
            <w:shd w:val="clear" w:color="auto" w:fill="auto"/>
          </w:tcPr>
          <w:p w14:paraId="2071AED3" w14:textId="2AA07C1A" w:rsidR="00FC389E" w:rsidRPr="0039564C" w:rsidRDefault="00FC389E" w:rsidP="00CA5DE6">
            <w:pPr>
              <w:spacing w:before="120" w:after="120"/>
              <w:ind w:right="17"/>
              <w:outlineLvl w:val="0"/>
              <w:rPr>
                <w:b/>
              </w:rPr>
            </w:pPr>
            <w:r>
              <w:rPr>
                <w:b/>
              </w:rPr>
              <w:t>Bauherr</w:t>
            </w:r>
          </w:p>
        </w:tc>
        <w:tc>
          <w:tcPr>
            <w:tcW w:w="4610" w:type="dxa"/>
            <w:shd w:val="clear" w:color="auto" w:fill="auto"/>
          </w:tcPr>
          <w:p w14:paraId="444C9983"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5BF7E63F" w14:textId="77777777" w:rsidTr="009A1723">
        <w:trPr>
          <w:trHeight w:val="483"/>
        </w:trPr>
        <w:tc>
          <w:tcPr>
            <w:tcW w:w="4576" w:type="dxa"/>
            <w:shd w:val="clear" w:color="auto" w:fill="auto"/>
          </w:tcPr>
          <w:p w14:paraId="1BDAC26C" w14:textId="69C5BD6C" w:rsidR="00FC389E" w:rsidRPr="0039564C" w:rsidRDefault="00FC389E" w:rsidP="00CA5DE6">
            <w:pPr>
              <w:spacing w:before="120" w:after="120"/>
              <w:ind w:right="17"/>
              <w:outlineLvl w:val="0"/>
              <w:rPr>
                <w:b/>
              </w:rPr>
            </w:pPr>
            <w:r>
              <w:rPr>
                <w:b/>
              </w:rPr>
              <w:t>Träger</w:t>
            </w:r>
          </w:p>
        </w:tc>
        <w:tc>
          <w:tcPr>
            <w:tcW w:w="4610" w:type="dxa"/>
            <w:shd w:val="clear" w:color="auto" w:fill="auto"/>
          </w:tcPr>
          <w:p w14:paraId="32615B4A"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r w:rsidR="00FC389E" w:rsidRPr="001204B5" w14:paraId="71EE3D45" w14:textId="77777777" w:rsidTr="009A1723">
        <w:trPr>
          <w:trHeight w:val="483"/>
        </w:trPr>
        <w:tc>
          <w:tcPr>
            <w:tcW w:w="4576" w:type="dxa"/>
            <w:shd w:val="clear" w:color="auto" w:fill="auto"/>
          </w:tcPr>
          <w:p w14:paraId="5048D9D9" w14:textId="6200B91D" w:rsidR="00FC389E" w:rsidRPr="0039564C" w:rsidRDefault="00FC389E" w:rsidP="00CA5DE6">
            <w:pPr>
              <w:spacing w:before="120" w:after="120"/>
              <w:ind w:right="17"/>
              <w:outlineLvl w:val="0"/>
              <w:rPr>
                <w:b/>
              </w:rPr>
            </w:pPr>
            <w:r>
              <w:rPr>
                <w:b/>
              </w:rPr>
              <w:t>Nutzer</w:t>
            </w:r>
          </w:p>
        </w:tc>
        <w:tc>
          <w:tcPr>
            <w:tcW w:w="4610" w:type="dxa"/>
            <w:shd w:val="clear" w:color="auto" w:fill="auto"/>
          </w:tcPr>
          <w:p w14:paraId="15DA474E"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5BB17A46" w14:textId="77777777" w:rsidR="00FC389E" w:rsidRDefault="00FC389E"/>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FC389E" w:rsidRPr="001204B5" w14:paraId="7661FCAA" w14:textId="77777777" w:rsidTr="009A1723">
        <w:trPr>
          <w:trHeight w:val="422"/>
        </w:trPr>
        <w:tc>
          <w:tcPr>
            <w:tcW w:w="9186" w:type="dxa"/>
            <w:shd w:val="clear" w:color="auto" w:fill="auto"/>
          </w:tcPr>
          <w:p w14:paraId="42ACB329" w14:textId="77777777" w:rsidR="00FC389E" w:rsidRDefault="00FC389E" w:rsidP="00CA5DE6">
            <w:pPr>
              <w:spacing w:before="120" w:after="120"/>
              <w:ind w:right="17"/>
              <w:outlineLvl w:val="0"/>
              <w:rPr>
                <w:b/>
                <w:bCs w:val="0"/>
              </w:rPr>
            </w:pPr>
            <w:r>
              <w:rPr>
                <w:b/>
              </w:rPr>
              <w:t>Darlegung der vertraglichen Sicherung der dauerhaften öffentlichen Nutzung für den Zeitraum der Zweckbindungsfrist (20 Jahre)</w:t>
            </w:r>
          </w:p>
        </w:tc>
      </w:tr>
      <w:tr w:rsidR="00FC389E" w:rsidRPr="001204B5" w14:paraId="7B02CCC9" w14:textId="77777777" w:rsidTr="009A1723">
        <w:trPr>
          <w:trHeight w:val="422"/>
        </w:trPr>
        <w:tc>
          <w:tcPr>
            <w:tcW w:w="9186" w:type="dxa"/>
            <w:shd w:val="clear" w:color="auto" w:fill="auto"/>
          </w:tcPr>
          <w:p w14:paraId="2826FE9E" w14:textId="77777777" w:rsidR="00FC389E" w:rsidRPr="003E3CD3" w:rsidRDefault="00AC6147" w:rsidP="00CA5DE6">
            <w:pPr>
              <w:spacing w:before="120" w:after="120"/>
              <w:ind w:right="17"/>
              <w:outlineLvl w:val="0"/>
              <w:rPr>
                <w:b/>
                <w:sz w:val="20"/>
                <w:szCs w:val="20"/>
              </w:rPr>
            </w:pPr>
            <w:r w:rsidRPr="003E3CD3">
              <w:rPr>
                <w:bCs w:val="0"/>
                <w:sz w:val="20"/>
                <w:szCs w:val="20"/>
              </w:rPr>
              <w:fldChar w:fldCharType="begin">
                <w:ffData>
                  <w:name w:val=""/>
                  <w:enabled/>
                  <w:calcOnExit w:val="0"/>
                  <w:textInput>
                    <w:type w:val="number"/>
                    <w:maxLength w:val="256"/>
                    <w:format w:val="#.##0,00"/>
                  </w:textInput>
                </w:ffData>
              </w:fldChar>
            </w:r>
            <w:r w:rsidRPr="003E3CD3">
              <w:rPr>
                <w:bCs w:val="0"/>
                <w:sz w:val="20"/>
                <w:szCs w:val="20"/>
              </w:rPr>
              <w:instrText xml:space="preserve"> FORMTEXT </w:instrText>
            </w:r>
            <w:r w:rsidRPr="003E3CD3">
              <w:rPr>
                <w:bCs w:val="0"/>
                <w:sz w:val="20"/>
                <w:szCs w:val="20"/>
              </w:rPr>
            </w:r>
            <w:r w:rsidRPr="003E3CD3">
              <w:rPr>
                <w:bCs w:val="0"/>
                <w:sz w:val="20"/>
                <w:szCs w:val="20"/>
              </w:rPr>
              <w:fldChar w:fldCharType="separate"/>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noProof/>
                <w:sz w:val="20"/>
                <w:szCs w:val="20"/>
              </w:rPr>
              <w:t> </w:t>
            </w:r>
            <w:r w:rsidRPr="003E3CD3">
              <w:rPr>
                <w:bCs w:val="0"/>
                <w:sz w:val="20"/>
                <w:szCs w:val="20"/>
              </w:rPr>
              <w:fldChar w:fldCharType="end"/>
            </w:r>
          </w:p>
        </w:tc>
      </w:tr>
    </w:tbl>
    <w:p w14:paraId="35772F9C" w14:textId="77777777" w:rsidR="00F20028" w:rsidRDefault="00F20028" w:rsidP="00B0069C">
      <w:pPr>
        <w:ind w:right="17"/>
        <w:outlineLvl w:val="0"/>
        <w:rPr>
          <w:b/>
          <w:bCs w:val="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8F59F9" w:rsidRPr="001204B5" w14:paraId="5F100493" w14:textId="77777777" w:rsidTr="009A1723">
        <w:trPr>
          <w:trHeight w:val="356"/>
        </w:trPr>
        <w:tc>
          <w:tcPr>
            <w:tcW w:w="9186" w:type="dxa"/>
            <w:shd w:val="clear" w:color="auto" w:fill="D0CECE"/>
          </w:tcPr>
          <w:p w14:paraId="386A3F6D" w14:textId="77777777" w:rsidR="008F59F9" w:rsidRPr="001204B5" w:rsidRDefault="008F59F9" w:rsidP="000139F7">
            <w:pPr>
              <w:spacing w:before="240" w:after="240"/>
              <w:ind w:left="857" w:right="17" w:hanging="857"/>
              <w:outlineLvl w:val="0"/>
              <w:rPr>
                <w:b/>
                <w:bCs w:val="0"/>
              </w:rPr>
            </w:pPr>
            <w:r w:rsidRPr="001204B5">
              <w:rPr>
                <w:b/>
                <w:bCs w:val="0"/>
              </w:rPr>
              <w:br w:type="page"/>
            </w:r>
            <w:r>
              <w:rPr>
                <w:b/>
                <w:bCs w:val="0"/>
              </w:rPr>
              <w:t>6</w:t>
            </w:r>
            <w:r w:rsidRPr="00AA6ADE">
              <w:rPr>
                <w:b/>
                <w:bCs w:val="0"/>
              </w:rPr>
              <w:tab/>
              <w:t>Lage</w:t>
            </w:r>
            <w:r>
              <w:rPr>
                <w:b/>
                <w:bCs w:val="0"/>
              </w:rPr>
              <w:t>plan</w:t>
            </w:r>
            <w:r w:rsidRPr="00AA6ADE">
              <w:rPr>
                <w:b/>
                <w:bCs w:val="0"/>
              </w:rPr>
              <w:t xml:space="preserve"> </w:t>
            </w:r>
            <w:r>
              <w:rPr>
                <w:b/>
                <w:bCs w:val="0"/>
              </w:rPr>
              <w:t xml:space="preserve">und Fotos </w:t>
            </w:r>
            <w:r w:rsidRPr="00AA6ADE">
              <w:rPr>
                <w:b/>
                <w:bCs w:val="0"/>
              </w:rPr>
              <w:t>des Projektes</w:t>
            </w:r>
          </w:p>
        </w:tc>
      </w:tr>
      <w:tr w:rsidR="008F59F9" w:rsidRPr="00AC6147" w14:paraId="500F2246" w14:textId="77777777" w:rsidTr="009A1723">
        <w:trPr>
          <w:trHeight w:val="356"/>
        </w:trPr>
        <w:tc>
          <w:tcPr>
            <w:tcW w:w="9186" w:type="dxa"/>
            <w:shd w:val="clear" w:color="auto" w:fill="auto"/>
          </w:tcPr>
          <w:p w14:paraId="048C5C4A" w14:textId="6098E0C7" w:rsidR="008F59F9" w:rsidRPr="00AC6147" w:rsidRDefault="008F59F9" w:rsidP="000139F7">
            <w:pPr>
              <w:spacing w:before="120" w:after="120"/>
              <w:ind w:right="17"/>
              <w:outlineLvl w:val="0"/>
              <w:rPr>
                <w:bCs w:val="0"/>
                <w:sz w:val="20"/>
                <w:szCs w:val="20"/>
              </w:rPr>
            </w:pPr>
            <w:r w:rsidRPr="00AC6147">
              <w:rPr>
                <w:b/>
                <w:bCs w:val="0"/>
                <w:sz w:val="20"/>
                <w:szCs w:val="20"/>
              </w:rPr>
              <w:t xml:space="preserve">Eine räumliche Verortung des Projektes ist notwendig. Bitte fügen Sie einen Lageplan mit dem Projekt, ggf. mit eingezeichnetem städtebaulichem Fördergebiet als Anlage bei. </w:t>
            </w:r>
          </w:p>
          <w:p w14:paraId="17BD310B" w14:textId="77777777" w:rsidR="008F59F9" w:rsidRPr="00AC6147" w:rsidRDefault="008F59F9" w:rsidP="000139F7">
            <w:pPr>
              <w:spacing w:before="120" w:after="120"/>
              <w:ind w:right="17"/>
              <w:outlineLvl w:val="0"/>
              <w:rPr>
                <w:b/>
                <w:bCs w:val="0"/>
                <w:sz w:val="20"/>
                <w:szCs w:val="20"/>
              </w:rPr>
            </w:pPr>
            <w:r w:rsidRPr="00AC6147">
              <w:rPr>
                <w:bCs w:val="0"/>
                <w:sz w:val="20"/>
                <w:szCs w:val="20"/>
              </w:rPr>
              <w:t xml:space="preserve">Fügen Sie zudem </w:t>
            </w:r>
            <w:r w:rsidRPr="00AC6147">
              <w:rPr>
                <w:b/>
                <w:bCs w:val="0"/>
                <w:sz w:val="20"/>
                <w:szCs w:val="20"/>
              </w:rPr>
              <w:t>aussagekräftige Fotos</w:t>
            </w:r>
            <w:r w:rsidRPr="00AC6147">
              <w:rPr>
                <w:bCs w:val="0"/>
                <w:sz w:val="20"/>
                <w:szCs w:val="20"/>
              </w:rPr>
              <w:t xml:space="preserve"> </w:t>
            </w:r>
            <w:r>
              <w:rPr>
                <w:bCs w:val="0"/>
                <w:sz w:val="20"/>
                <w:szCs w:val="20"/>
              </w:rPr>
              <w:t xml:space="preserve">des Projektes </w:t>
            </w:r>
            <w:r w:rsidRPr="00AC6147">
              <w:rPr>
                <w:bCs w:val="0"/>
                <w:sz w:val="20"/>
                <w:szCs w:val="20"/>
              </w:rPr>
              <w:t>als Anlage bei.</w:t>
            </w:r>
          </w:p>
        </w:tc>
      </w:tr>
    </w:tbl>
    <w:p w14:paraId="6FA2C8DE" w14:textId="0540B357" w:rsidR="008F59F9" w:rsidRDefault="008F59F9" w:rsidP="00B0069C">
      <w:pPr>
        <w:ind w:right="17"/>
        <w:outlineLvl w:val="0"/>
        <w:rPr>
          <w:b/>
          <w:bCs w:val="0"/>
        </w:rPr>
      </w:pPr>
    </w:p>
    <w:p w14:paraId="1E2CCC7A" w14:textId="436BBC04" w:rsidR="0062561D" w:rsidRDefault="0062561D" w:rsidP="00B0069C">
      <w:pPr>
        <w:ind w:right="17"/>
        <w:outlineLvl w:val="0"/>
        <w:rPr>
          <w:b/>
          <w:bCs w:val="0"/>
        </w:rPr>
      </w:pPr>
    </w:p>
    <w:p w14:paraId="1718BA33" w14:textId="59C1FD12" w:rsidR="0062561D" w:rsidRDefault="0062561D" w:rsidP="00B0069C">
      <w:pPr>
        <w:ind w:right="17"/>
        <w:outlineLvl w:val="0"/>
        <w:rPr>
          <w:b/>
          <w:bCs w:val="0"/>
        </w:rPr>
      </w:pPr>
    </w:p>
    <w:p w14:paraId="02168AA9" w14:textId="6AEC07D6" w:rsidR="0062561D" w:rsidRDefault="0062561D" w:rsidP="00B0069C">
      <w:pPr>
        <w:ind w:right="17"/>
        <w:outlineLvl w:val="0"/>
        <w:rPr>
          <w:b/>
          <w:bCs w:val="0"/>
        </w:rPr>
      </w:pPr>
    </w:p>
    <w:p w14:paraId="7BF581BE" w14:textId="19B4A60C" w:rsidR="0062561D" w:rsidRDefault="0062561D" w:rsidP="00B0069C">
      <w:pPr>
        <w:ind w:right="17"/>
        <w:outlineLvl w:val="0"/>
        <w:rPr>
          <w:b/>
          <w:bCs w:val="0"/>
        </w:rPr>
      </w:pPr>
    </w:p>
    <w:p w14:paraId="4252D939" w14:textId="383CC043" w:rsidR="0062561D" w:rsidRDefault="0062561D" w:rsidP="00B0069C">
      <w:pPr>
        <w:ind w:right="17"/>
        <w:outlineLvl w:val="0"/>
        <w:rPr>
          <w:b/>
          <w:bCs w:val="0"/>
        </w:rPr>
      </w:pPr>
    </w:p>
    <w:p w14:paraId="0DA8AB4D" w14:textId="64FC12C6" w:rsidR="0062561D" w:rsidRDefault="0062561D" w:rsidP="00B0069C">
      <w:pPr>
        <w:ind w:right="17"/>
        <w:outlineLvl w:val="0"/>
        <w:rPr>
          <w:b/>
          <w:bCs w:val="0"/>
        </w:rPr>
      </w:pPr>
    </w:p>
    <w:p w14:paraId="35692E7E" w14:textId="3953647A" w:rsidR="0062561D" w:rsidRDefault="0062561D" w:rsidP="00B0069C">
      <w:pPr>
        <w:ind w:right="17"/>
        <w:outlineLvl w:val="0"/>
        <w:rPr>
          <w:b/>
          <w:bCs w:val="0"/>
        </w:rPr>
      </w:pPr>
    </w:p>
    <w:p w14:paraId="4F42605B" w14:textId="375FE1B1" w:rsidR="0062561D" w:rsidRDefault="0062561D" w:rsidP="00B0069C">
      <w:pPr>
        <w:ind w:right="17"/>
        <w:outlineLvl w:val="0"/>
        <w:rPr>
          <w:b/>
          <w:bCs w:val="0"/>
        </w:rPr>
      </w:pPr>
    </w:p>
    <w:p w14:paraId="746208FB" w14:textId="32476E70" w:rsidR="0062561D" w:rsidRDefault="0062561D" w:rsidP="00B0069C">
      <w:pPr>
        <w:ind w:right="17"/>
        <w:outlineLvl w:val="0"/>
        <w:rPr>
          <w:b/>
          <w:bCs w:val="0"/>
        </w:rPr>
      </w:pPr>
    </w:p>
    <w:p w14:paraId="79647C46" w14:textId="7A93AE9E" w:rsidR="0062561D" w:rsidRDefault="0062561D" w:rsidP="00B0069C">
      <w:pPr>
        <w:ind w:right="17"/>
        <w:outlineLvl w:val="0"/>
        <w:rPr>
          <w:b/>
          <w:bCs w:val="0"/>
        </w:rPr>
      </w:pPr>
    </w:p>
    <w:p w14:paraId="0E9ED9A3" w14:textId="77777777" w:rsidR="0062561D" w:rsidRDefault="0062561D" w:rsidP="00B0069C">
      <w:pPr>
        <w:ind w:right="17"/>
        <w:outlineLvl w:val="0"/>
        <w:rPr>
          <w:b/>
          <w:bCs w:val="0"/>
        </w:rPr>
      </w:pPr>
    </w:p>
    <w:p w14:paraId="5300ED00" w14:textId="69232A82" w:rsidR="008F59F9" w:rsidRDefault="008F59F9" w:rsidP="00B0069C">
      <w:pPr>
        <w:ind w:right="17"/>
        <w:outlineLvl w:val="0"/>
        <w:rPr>
          <w:b/>
          <w:bCs w:val="0"/>
        </w:rPr>
      </w:pPr>
    </w:p>
    <w:p w14:paraId="0522A24F" w14:textId="68D228F8" w:rsidR="009F2A0B" w:rsidRDefault="009F2A0B" w:rsidP="00B0069C">
      <w:pPr>
        <w:ind w:right="17"/>
        <w:outlineLvl w:val="0"/>
        <w:rPr>
          <w:b/>
          <w:bCs w:val="0"/>
        </w:rPr>
      </w:pPr>
    </w:p>
    <w:p w14:paraId="617A9586" w14:textId="6911EC64" w:rsidR="009F2A0B" w:rsidRDefault="009F2A0B" w:rsidP="00B0069C">
      <w:pPr>
        <w:ind w:right="17"/>
        <w:outlineLvl w:val="0"/>
        <w:rPr>
          <w:b/>
          <w:bCs w:val="0"/>
        </w:rPr>
      </w:pPr>
    </w:p>
    <w:p w14:paraId="6FA6B9CD" w14:textId="0801B20E" w:rsidR="009F2A0B" w:rsidRDefault="009F2A0B" w:rsidP="00B0069C">
      <w:pPr>
        <w:ind w:right="17"/>
        <w:outlineLvl w:val="0"/>
        <w:rPr>
          <w:b/>
          <w:bCs w:val="0"/>
        </w:rPr>
      </w:pPr>
    </w:p>
    <w:p w14:paraId="44188699" w14:textId="068AC9EE" w:rsidR="009F2A0B" w:rsidRDefault="009F2A0B" w:rsidP="00B0069C">
      <w:pPr>
        <w:ind w:right="17"/>
        <w:outlineLvl w:val="0"/>
        <w:rPr>
          <w:b/>
          <w:bCs w:val="0"/>
        </w:rPr>
      </w:pPr>
    </w:p>
    <w:p w14:paraId="157168EF" w14:textId="6EEBDD3F" w:rsidR="009F2A0B" w:rsidRDefault="009F2A0B" w:rsidP="00B0069C">
      <w:pPr>
        <w:ind w:right="17"/>
        <w:outlineLvl w:val="0"/>
        <w:rPr>
          <w:b/>
          <w:bCs w:val="0"/>
        </w:rPr>
      </w:pPr>
    </w:p>
    <w:p w14:paraId="69939B4B" w14:textId="41B5F3F6" w:rsidR="009F2A0B" w:rsidRDefault="009F2A0B" w:rsidP="00B0069C">
      <w:pPr>
        <w:ind w:right="17"/>
        <w:outlineLvl w:val="0"/>
        <w:rPr>
          <w:b/>
          <w:bCs w:val="0"/>
        </w:rPr>
      </w:pPr>
    </w:p>
    <w:p w14:paraId="7C5D0B51" w14:textId="77777777" w:rsidR="009F2A0B" w:rsidRDefault="009F2A0B" w:rsidP="00B0069C">
      <w:pPr>
        <w:ind w:right="17"/>
        <w:outlineLvl w:val="0"/>
        <w:rPr>
          <w:b/>
          <w:bCs w:val="0"/>
        </w:rPr>
      </w:pPr>
    </w:p>
    <w:p w14:paraId="6590F8AE" w14:textId="6A863C8C" w:rsidR="008F59F9" w:rsidRDefault="008F59F9" w:rsidP="00B0069C">
      <w:pPr>
        <w:ind w:right="17"/>
        <w:outlineLvl w:val="0"/>
        <w:rPr>
          <w:b/>
          <w:bCs w:val="0"/>
        </w:rPr>
      </w:pPr>
    </w:p>
    <w:p w14:paraId="3ACDAE69" w14:textId="77777777" w:rsidR="000869CC" w:rsidRDefault="000869CC" w:rsidP="00B0069C">
      <w:pPr>
        <w:ind w:right="17"/>
        <w:outlineLvl w:val="0"/>
        <w:rPr>
          <w:b/>
          <w:bCs w:val="0"/>
        </w:rPr>
      </w:pPr>
    </w:p>
    <w:p w14:paraId="05A129B2" w14:textId="77777777" w:rsidR="008F59F9" w:rsidRDefault="008F59F9" w:rsidP="00B0069C">
      <w:pPr>
        <w:ind w:right="17"/>
        <w:outlineLvl w:val="0"/>
        <w:rPr>
          <w:b/>
          <w:bCs w:val="0"/>
        </w:rPr>
      </w:pPr>
    </w:p>
    <w:p w14:paraId="12C93628" w14:textId="77777777" w:rsidR="008F59F9" w:rsidRPr="001204B5" w:rsidRDefault="008F59F9" w:rsidP="00B0069C">
      <w:pPr>
        <w:ind w:right="17"/>
        <w:outlineLvl w:val="0"/>
        <w:rPr>
          <w:b/>
          <w:bCs w:val="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054"/>
        <w:gridCol w:w="1559"/>
      </w:tblGrid>
      <w:tr w:rsidR="0062561D" w14:paraId="7B3324E7" w14:textId="77777777" w:rsidTr="007E2958">
        <w:trPr>
          <w:trHeight w:val="356"/>
        </w:trPr>
        <w:tc>
          <w:tcPr>
            <w:tcW w:w="918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0AB0F2" w14:textId="2722DDD7" w:rsidR="0062561D" w:rsidRDefault="00DD2B13">
            <w:pPr>
              <w:spacing w:before="240" w:after="240"/>
              <w:ind w:left="857" w:right="17" w:hanging="857"/>
              <w:outlineLvl w:val="0"/>
              <w:rPr>
                <w:b/>
                <w:bCs w:val="0"/>
              </w:rPr>
            </w:pPr>
            <w:r>
              <w:rPr>
                <w:b/>
                <w:bCs w:val="0"/>
              </w:rPr>
              <w:lastRenderedPageBreak/>
              <w:t>7</w:t>
            </w:r>
            <w:r>
              <w:rPr>
                <w:b/>
                <w:bCs w:val="0"/>
              </w:rPr>
              <w:tab/>
              <w:t>Ausgaben</w:t>
            </w:r>
            <w:r w:rsidR="0062561D">
              <w:rPr>
                <w:b/>
                <w:bCs w:val="0"/>
              </w:rPr>
              <w:t xml:space="preserve"> und Finanzierung</w:t>
            </w:r>
          </w:p>
        </w:tc>
      </w:tr>
      <w:tr w:rsidR="0062561D" w14:paraId="5E986F0B" w14:textId="77777777" w:rsidTr="007E2958">
        <w:trPr>
          <w:trHeight w:val="357"/>
        </w:trPr>
        <w:tc>
          <w:tcPr>
            <w:tcW w:w="918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1DF6F7" w14:textId="77777777" w:rsidR="0062561D" w:rsidRDefault="0062561D">
            <w:pPr>
              <w:spacing w:before="120" w:after="120"/>
              <w:ind w:right="17"/>
              <w:outlineLvl w:val="0"/>
              <w:rPr>
                <w:bCs w:val="0"/>
              </w:rPr>
            </w:pPr>
            <w:r>
              <w:rPr>
                <w:sz w:val="20"/>
                <w:szCs w:val="20"/>
              </w:rPr>
              <w:t xml:space="preserve">Hinweis: Bitte die zuwendungsfähigen Ausgaben </w:t>
            </w:r>
            <w:r>
              <w:rPr>
                <w:b/>
                <w:sz w:val="20"/>
                <w:szCs w:val="20"/>
                <w:u w:val="single"/>
              </w:rPr>
              <w:t>auf volle 1.000 EUR runden</w:t>
            </w:r>
            <w:r>
              <w:rPr>
                <w:sz w:val="20"/>
                <w:szCs w:val="20"/>
              </w:rPr>
              <w:t>!</w:t>
            </w:r>
          </w:p>
        </w:tc>
      </w:tr>
      <w:tr w:rsidR="0062561D" w14:paraId="3A400722" w14:textId="77777777" w:rsidTr="007E2958">
        <w:trPr>
          <w:trHeight w:val="170"/>
        </w:trPr>
        <w:tc>
          <w:tcPr>
            <w:tcW w:w="9186" w:type="dxa"/>
            <w:gridSpan w:val="3"/>
            <w:tcBorders>
              <w:top w:val="single" w:sz="4" w:space="0" w:color="auto"/>
              <w:left w:val="single" w:sz="4" w:space="0" w:color="auto"/>
              <w:bottom w:val="single" w:sz="4" w:space="0" w:color="auto"/>
              <w:right w:val="single" w:sz="4" w:space="0" w:color="auto"/>
            </w:tcBorders>
          </w:tcPr>
          <w:p w14:paraId="18E8E904" w14:textId="77777777" w:rsidR="0062561D" w:rsidRDefault="0062561D">
            <w:pPr>
              <w:spacing w:before="120" w:after="120"/>
              <w:ind w:right="17"/>
              <w:outlineLvl w:val="0"/>
              <w:rPr>
                <w:b/>
                <w:bCs w:val="0"/>
                <w:sz w:val="20"/>
                <w:szCs w:val="20"/>
              </w:rPr>
            </w:pPr>
          </w:p>
        </w:tc>
      </w:tr>
      <w:tr w:rsidR="0062561D" w14:paraId="416DA96E" w14:textId="77777777" w:rsidTr="007E2958">
        <w:trPr>
          <w:trHeight w:val="589"/>
        </w:trPr>
        <w:tc>
          <w:tcPr>
            <w:tcW w:w="573" w:type="dxa"/>
            <w:tcBorders>
              <w:top w:val="single" w:sz="4" w:space="0" w:color="auto"/>
              <w:left w:val="single" w:sz="4" w:space="0" w:color="auto"/>
              <w:bottom w:val="single" w:sz="4" w:space="0" w:color="auto"/>
              <w:right w:val="single" w:sz="4" w:space="0" w:color="auto"/>
            </w:tcBorders>
            <w:shd w:val="clear" w:color="auto" w:fill="F2F2F2"/>
          </w:tcPr>
          <w:p w14:paraId="455E8489" w14:textId="77777777" w:rsidR="0062561D" w:rsidRDefault="0062561D">
            <w:pPr>
              <w:spacing w:before="120" w:after="120"/>
              <w:ind w:right="17"/>
              <w:outlineLvl w:val="0"/>
              <w:rPr>
                <w:b/>
                <w:bCs w:val="0"/>
                <w:sz w:val="20"/>
                <w:szCs w:val="20"/>
              </w:rPr>
            </w:pPr>
          </w:p>
        </w:tc>
        <w:tc>
          <w:tcPr>
            <w:tcW w:w="7054" w:type="dxa"/>
            <w:tcBorders>
              <w:top w:val="single" w:sz="4" w:space="0" w:color="auto"/>
              <w:left w:val="single" w:sz="4" w:space="0" w:color="auto"/>
              <w:bottom w:val="single" w:sz="4" w:space="0" w:color="auto"/>
              <w:right w:val="single" w:sz="4" w:space="0" w:color="auto"/>
            </w:tcBorders>
            <w:shd w:val="clear" w:color="auto" w:fill="F2F2F2"/>
            <w:hideMark/>
          </w:tcPr>
          <w:p w14:paraId="560F45CC" w14:textId="15A64320" w:rsidR="0062561D" w:rsidRDefault="00377424">
            <w:pPr>
              <w:spacing w:before="120" w:after="120"/>
              <w:ind w:right="17"/>
              <w:outlineLvl w:val="0"/>
              <w:rPr>
                <w:b/>
                <w:bCs w:val="0"/>
                <w:sz w:val="20"/>
                <w:szCs w:val="20"/>
              </w:rPr>
            </w:pPr>
            <w:r>
              <w:rPr>
                <w:b/>
                <w:bCs w:val="0"/>
                <w:sz w:val="20"/>
                <w:szCs w:val="20"/>
              </w:rPr>
              <w:t>AUSGABENART</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22F58EA2" w14:textId="5CCBCE14" w:rsidR="0062561D" w:rsidRDefault="007E2958">
            <w:pPr>
              <w:spacing w:before="120" w:after="120"/>
              <w:ind w:right="17"/>
              <w:outlineLvl w:val="0"/>
              <w:rPr>
                <w:b/>
                <w:bCs w:val="0"/>
                <w:sz w:val="20"/>
                <w:szCs w:val="20"/>
              </w:rPr>
            </w:pPr>
            <w:r>
              <w:rPr>
                <w:b/>
                <w:bCs w:val="0"/>
                <w:sz w:val="20"/>
                <w:szCs w:val="20"/>
              </w:rPr>
              <w:t>Geschätzte Ausgaben</w:t>
            </w:r>
            <w:r w:rsidR="0062561D">
              <w:rPr>
                <w:b/>
                <w:bCs w:val="0"/>
                <w:sz w:val="20"/>
                <w:szCs w:val="20"/>
              </w:rPr>
              <w:br/>
              <w:t>in EUR</w:t>
            </w:r>
          </w:p>
        </w:tc>
      </w:tr>
      <w:tr w:rsidR="0062561D" w14:paraId="60D2C3E3"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2709ACDD" w14:textId="77777777" w:rsidR="0062561D" w:rsidRDefault="0062561D">
            <w:pPr>
              <w:spacing w:before="120" w:after="120"/>
              <w:ind w:right="17"/>
              <w:outlineLvl w:val="0"/>
              <w:rPr>
                <w:bCs w:val="0"/>
                <w:sz w:val="20"/>
                <w:szCs w:val="20"/>
              </w:rPr>
            </w:pPr>
            <w:r>
              <w:rPr>
                <w:bCs w:val="0"/>
                <w:sz w:val="20"/>
                <w:szCs w:val="20"/>
              </w:rPr>
              <w:t>I.</w:t>
            </w:r>
          </w:p>
        </w:tc>
        <w:tc>
          <w:tcPr>
            <w:tcW w:w="7054" w:type="dxa"/>
            <w:tcBorders>
              <w:top w:val="single" w:sz="4" w:space="0" w:color="auto"/>
              <w:left w:val="single" w:sz="4" w:space="0" w:color="auto"/>
              <w:bottom w:val="single" w:sz="4" w:space="0" w:color="auto"/>
              <w:right w:val="single" w:sz="4" w:space="0" w:color="auto"/>
            </w:tcBorders>
            <w:hideMark/>
          </w:tcPr>
          <w:p w14:paraId="39397433" w14:textId="2A7ED2D7" w:rsidR="0062561D" w:rsidRDefault="007E2958">
            <w:pPr>
              <w:spacing w:before="120" w:after="120"/>
              <w:ind w:right="17"/>
              <w:outlineLvl w:val="0"/>
              <w:rPr>
                <w:sz w:val="20"/>
                <w:szCs w:val="20"/>
              </w:rPr>
            </w:pPr>
            <w:r w:rsidRPr="007E2958">
              <w:rPr>
                <w:sz w:val="20"/>
                <w:szCs w:val="20"/>
              </w:rPr>
              <w:t>Bauliche Sanierung und Ausbau von Sportstätten</w:t>
            </w:r>
            <w:r w:rsidR="0040776B">
              <w:rPr>
                <w:sz w:val="20"/>
                <w:szCs w:val="20"/>
              </w:rPr>
              <w:t xml:space="preserve"> und </w:t>
            </w:r>
            <w:r w:rsidR="0040776B" w:rsidRPr="007E2958">
              <w:rPr>
                <w:sz w:val="20"/>
                <w:szCs w:val="20"/>
              </w:rPr>
              <w:t>zweckdienlichen Folgeeinrichtungen von Sportstätten</w:t>
            </w:r>
            <w:r w:rsidRPr="007E2958">
              <w:rPr>
                <w:sz w:val="20"/>
                <w:szCs w:val="20"/>
              </w:rPr>
              <w:t>, einschließlich Baunebenkosten</w:t>
            </w:r>
          </w:p>
        </w:tc>
        <w:tc>
          <w:tcPr>
            <w:tcW w:w="1559" w:type="dxa"/>
            <w:tcBorders>
              <w:top w:val="single" w:sz="4" w:space="0" w:color="auto"/>
              <w:left w:val="single" w:sz="4" w:space="0" w:color="auto"/>
              <w:bottom w:val="single" w:sz="4" w:space="0" w:color="auto"/>
              <w:right w:val="single" w:sz="4" w:space="0" w:color="auto"/>
            </w:tcBorders>
            <w:hideMark/>
          </w:tcPr>
          <w:p w14:paraId="6C2BA12A"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6EC0FED0"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4ECDEFB1" w14:textId="58EEBF78" w:rsidR="0062561D" w:rsidRDefault="0040776B">
            <w:pPr>
              <w:spacing w:before="120" w:after="120"/>
              <w:ind w:right="17"/>
              <w:outlineLvl w:val="0"/>
              <w:rPr>
                <w:bCs w:val="0"/>
                <w:sz w:val="20"/>
                <w:szCs w:val="20"/>
              </w:rPr>
            </w:pPr>
            <w:r>
              <w:rPr>
                <w:bCs w:val="0"/>
                <w:sz w:val="20"/>
                <w:szCs w:val="20"/>
              </w:rPr>
              <w:t>I</w:t>
            </w:r>
            <w:r w:rsidR="0062561D">
              <w:rPr>
                <w:bCs w:val="0"/>
                <w:sz w:val="20"/>
                <w:szCs w:val="20"/>
              </w:rPr>
              <w:t>I.</w:t>
            </w:r>
          </w:p>
        </w:tc>
        <w:tc>
          <w:tcPr>
            <w:tcW w:w="7054" w:type="dxa"/>
            <w:tcBorders>
              <w:top w:val="single" w:sz="4" w:space="0" w:color="auto"/>
              <w:left w:val="single" w:sz="4" w:space="0" w:color="auto"/>
              <w:bottom w:val="single" w:sz="4" w:space="0" w:color="auto"/>
              <w:right w:val="single" w:sz="4" w:space="0" w:color="auto"/>
            </w:tcBorders>
            <w:hideMark/>
          </w:tcPr>
          <w:p w14:paraId="4D713829" w14:textId="0E761B41" w:rsidR="0062561D" w:rsidRDefault="007E2958">
            <w:pPr>
              <w:spacing w:before="120" w:after="120"/>
              <w:ind w:right="17"/>
              <w:outlineLvl w:val="0"/>
              <w:rPr>
                <w:sz w:val="20"/>
                <w:szCs w:val="20"/>
              </w:rPr>
            </w:pPr>
            <w:r w:rsidRPr="007E2958">
              <w:rPr>
                <w:sz w:val="20"/>
                <w:szCs w:val="20"/>
              </w:rPr>
              <w:t>Ersatzneubau im Falle der Unwirtschaftlichkeit der Sanierung oder Erweiterung, einschließlich Baunebenkosten und Abbruchkosten.</w:t>
            </w:r>
          </w:p>
        </w:tc>
        <w:tc>
          <w:tcPr>
            <w:tcW w:w="1559" w:type="dxa"/>
            <w:tcBorders>
              <w:top w:val="single" w:sz="4" w:space="0" w:color="auto"/>
              <w:left w:val="single" w:sz="4" w:space="0" w:color="auto"/>
              <w:bottom w:val="single" w:sz="4" w:space="0" w:color="auto"/>
              <w:right w:val="single" w:sz="4" w:space="0" w:color="auto"/>
            </w:tcBorders>
            <w:hideMark/>
          </w:tcPr>
          <w:p w14:paraId="0B845517"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1BD9DAF3" w14:textId="77777777" w:rsidTr="007E2958">
        <w:trPr>
          <w:trHeight w:val="356"/>
        </w:trPr>
        <w:tc>
          <w:tcPr>
            <w:tcW w:w="573" w:type="dxa"/>
            <w:tcBorders>
              <w:top w:val="single" w:sz="4" w:space="0" w:color="auto"/>
              <w:left w:val="single" w:sz="4" w:space="0" w:color="auto"/>
              <w:bottom w:val="single" w:sz="4" w:space="0" w:color="auto"/>
              <w:right w:val="single" w:sz="4" w:space="0" w:color="auto"/>
            </w:tcBorders>
            <w:hideMark/>
          </w:tcPr>
          <w:p w14:paraId="7CFC58E3" w14:textId="7F629367" w:rsidR="0062561D" w:rsidRDefault="0040776B">
            <w:pPr>
              <w:spacing w:before="120" w:after="120"/>
              <w:ind w:right="17"/>
              <w:outlineLvl w:val="0"/>
              <w:rPr>
                <w:bCs w:val="0"/>
                <w:sz w:val="20"/>
                <w:szCs w:val="20"/>
              </w:rPr>
            </w:pPr>
            <w:r>
              <w:rPr>
                <w:bCs w:val="0"/>
                <w:sz w:val="20"/>
                <w:szCs w:val="20"/>
              </w:rPr>
              <w:t>III</w:t>
            </w:r>
            <w:r w:rsidR="0062561D">
              <w:rPr>
                <w:bCs w:val="0"/>
                <w:sz w:val="20"/>
                <w:szCs w:val="20"/>
              </w:rPr>
              <w:t>.</w:t>
            </w:r>
          </w:p>
        </w:tc>
        <w:tc>
          <w:tcPr>
            <w:tcW w:w="7054" w:type="dxa"/>
            <w:tcBorders>
              <w:top w:val="single" w:sz="4" w:space="0" w:color="auto"/>
              <w:left w:val="single" w:sz="4" w:space="0" w:color="auto"/>
              <w:bottom w:val="single" w:sz="4" w:space="0" w:color="auto"/>
              <w:right w:val="single" w:sz="4" w:space="0" w:color="auto"/>
            </w:tcBorders>
            <w:hideMark/>
          </w:tcPr>
          <w:p w14:paraId="77EAE8E2" w14:textId="6EBF28D9" w:rsidR="0062561D" w:rsidRPr="007E2958" w:rsidRDefault="007E2958">
            <w:pPr>
              <w:spacing w:before="120" w:after="120"/>
              <w:ind w:right="17"/>
              <w:outlineLvl w:val="0"/>
              <w:rPr>
                <w:sz w:val="20"/>
                <w:szCs w:val="20"/>
              </w:rPr>
            </w:pPr>
            <w:r w:rsidRPr="007E2958">
              <w:rPr>
                <w:sz w:val="20"/>
                <w:szCs w:val="20"/>
              </w:rPr>
              <w:t xml:space="preserve">Neubauten in begründeten </w:t>
            </w:r>
            <w:r w:rsidRPr="007E2958">
              <w:rPr>
                <w:sz w:val="20"/>
                <w:szCs w:val="20"/>
                <w:u w:val="single"/>
              </w:rPr>
              <w:t>Ausnahmefällen in Sanierungs- und Untersuchungsgebieten</w:t>
            </w:r>
            <w:r w:rsidRPr="007E2958">
              <w:rPr>
                <w:sz w:val="20"/>
                <w:szCs w:val="20"/>
              </w:rPr>
              <w:t>, einschließlich Baunebenkosten</w:t>
            </w:r>
          </w:p>
        </w:tc>
        <w:tc>
          <w:tcPr>
            <w:tcW w:w="1559" w:type="dxa"/>
            <w:tcBorders>
              <w:top w:val="single" w:sz="4" w:space="0" w:color="auto"/>
              <w:left w:val="single" w:sz="4" w:space="0" w:color="auto"/>
              <w:bottom w:val="single" w:sz="4" w:space="0" w:color="auto"/>
              <w:right w:val="single" w:sz="4" w:space="0" w:color="auto"/>
            </w:tcBorders>
            <w:hideMark/>
          </w:tcPr>
          <w:p w14:paraId="09F52003"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r w:rsidR="0062561D" w14:paraId="10995FEA" w14:textId="77777777" w:rsidTr="007E2958">
        <w:trPr>
          <w:trHeight w:val="356"/>
        </w:trPr>
        <w:tc>
          <w:tcPr>
            <w:tcW w:w="7627" w:type="dxa"/>
            <w:gridSpan w:val="2"/>
            <w:tcBorders>
              <w:top w:val="single" w:sz="4" w:space="0" w:color="auto"/>
              <w:left w:val="single" w:sz="4" w:space="0" w:color="auto"/>
              <w:bottom w:val="single" w:sz="4" w:space="0" w:color="auto"/>
              <w:right w:val="single" w:sz="4" w:space="0" w:color="auto"/>
            </w:tcBorders>
            <w:hideMark/>
          </w:tcPr>
          <w:p w14:paraId="737F7A28" w14:textId="5D5DCF1A" w:rsidR="0062561D" w:rsidRDefault="0062561D">
            <w:pPr>
              <w:spacing w:before="120" w:after="120"/>
              <w:ind w:right="17"/>
              <w:outlineLvl w:val="0"/>
              <w:rPr>
                <w:b/>
                <w:sz w:val="20"/>
                <w:szCs w:val="20"/>
              </w:rPr>
            </w:pPr>
            <w:r>
              <w:rPr>
                <w:b/>
                <w:sz w:val="20"/>
                <w:szCs w:val="20"/>
              </w:rPr>
              <w:t>Zu</w:t>
            </w:r>
            <w:r w:rsidR="007E2958">
              <w:rPr>
                <w:b/>
                <w:sz w:val="20"/>
                <w:szCs w:val="20"/>
              </w:rPr>
              <w:t xml:space="preserve">wendungsfähige Ausgaben (I bis </w:t>
            </w:r>
            <w:r>
              <w:rPr>
                <w:b/>
                <w:sz w:val="20"/>
                <w:szCs w:val="20"/>
              </w:rPr>
              <w:t>I</w:t>
            </w:r>
            <w:r w:rsidR="0040776B">
              <w:rPr>
                <w:b/>
                <w:sz w:val="20"/>
                <w:szCs w:val="20"/>
              </w:rPr>
              <w:t>II</w:t>
            </w:r>
            <w:r>
              <w:rPr>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7C7E33E2" w14:textId="77777777" w:rsidR="0062561D" w:rsidRDefault="0062561D">
            <w:pPr>
              <w:spacing w:before="120" w:after="120"/>
              <w:ind w:right="17"/>
              <w:outlineLvl w:val="0"/>
              <w:rPr>
                <w:bCs w:val="0"/>
                <w:sz w:val="20"/>
                <w:szCs w:val="20"/>
              </w:rPr>
            </w:pPr>
            <w:r>
              <w:rPr>
                <w:bCs w:val="0"/>
                <w:sz w:val="20"/>
                <w:szCs w:val="20"/>
              </w:rPr>
              <w:fldChar w:fldCharType="begin">
                <w:ffData>
                  <w:name w:val=""/>
                  <w:enabled/>
                  <w:calcOnExit w:val="0"/>
                  <w:textInput>
                    <w:type w:val="number"/>
                    <w:maxLength w:val="256"/>
                    <w:format w:val="#.##0,00"/>
                  </w:textInput>
                </w:ffData>
              </w:fldChar>
            </w:r>
            <w:r>
              <w:rPr>
                <w:bCs w:val="0"/>
                <w:sz w:val="20"/>
                <w:szCs w:val="20"/>
              </w:rPr>
              <w:instrText xml:space="preserve"> FORMTEXT </w:instrText>
            </w:r>
            <w:r>
              <w:rPr>
                <w:bCs w:val="0"/>
                <w:sz w:val="20"/>
                <w:szCs w:val="20"/>
              </w:rPr>
            </w:r>
            <w:r>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sz w:val="20"/>
                <w:szCs w:val="20"/>
              </w:rPr>
              <w:fldChar w:fldCharType="end"/>
            </w:r>
          </w:p>
        </w:tc>
      </w:tr>
    </w:tbl>
    <w:p w14:paraId="4C2F619D" w14:textId="77777777" w:rsidR="00C85885" w:rsidRDefault="00C85885">
      <w:pPr>
        <w:rPr>
          <w:b/>
          <w:bCs w:val="0"/>
        </w:rPr>
      </w:pPr>
      <w:r>
        <w:rPr>
          <w:b/>
          <w:bCs w:val="0"/>
        </w:rPr>
        <w:br w:type="page"/>
      </w:r>
    </w:p>
    <w:p w14:paraId="18DD3C33" w14:textId="77777777" w:rsidR="00D57760" w:rsidRPr="00AC6147" w:rsidRDefault="00D57760" w:rsidP="00475E75">
      <w:pPr>
        <w:ind w:right="17"/>
        <w:outlineLvl w:val="0"/>
        <w:rPr>
          <w:b/>
          <w:bCs w:val="0"/>
          <w:sz w:val="20"/>
          <w:szCs w:val="2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394"/>
      </w:tblGrid>
      <w:tr w:rsidR="00E4696A" w:rsidRPr="00AC6147" w14:paraId="592172D1" w14:textId="77777777" w:rsidTr="009A1723">
        <w:trPr>
          <w:trHeight w:val="356"/>
        </w:trPr>
        <w:tc>
          <w:tcPr>
            <w:tcW w:w="4792" w:type="dxa"/>
            <w:shd w:val="clear" w:color="auto" w:fill="DBDBDB"/>
            <w:vAlign w:val="center"/>
          </w:tcPr>
          <w:p w14:paraId="7A5B372E" w14:textId="77777777" w:rsidR="00E4696A" w:rsidRPr="00412A96" w:rsidRDefault="00E4696A" w:rsidP="00412A96">
            <w:pPr>
              <w:spacing w:before="120" w:after="120"/>
              <w:ind w:right="17"/>
              <w:jc w:val="center"/>
              <w:outlineLvl w:val="0"/>
              <w:rPr>
                <w:b/>
                <w:sz w:val="20"/>
                <w:szCs w:val="20"/>
              </w:rPr>
            </w:pPr>
            <w:r w:rsidRPr="00412A96">
              <w:rPr>
                <w:b/>
                <w:bCs w:val="0"/>
                <w:sz w:val="20"/>
                <w:szCs w:val="20"/>
              </w:rPr>
              <w:t>FINANZIERUNGSPLAN</w:t>
            </w:r>
          </w:p>
        </w:tc>
        <w:tc>
          <w:tcPr>
            <w:tcW w:w="4394" w:type="dxa"/>
            <w:shd w:val="clear" w:color="auto" w:fill="DBDBDB"/>
          </w:tcPr>
          <w:p w14:paraId="1860EAEE" w14:textId="77777777" w:rsidR="00E4696A" w:rsidRPr="00412A96" w:rsidRDefault="00E4696A" w:rsidP="00E4696A">
            <w:pPr>
              <w:spacing w:before="120" w:after="120"/>
              <w:ind w:right="17"/>
              <w:jc w:val="center"/>
              <w:outlineLvl w:val="0"/>
              <w:rPr>
                <w:b/>
                <w:bCs w:val="0"/>
                <w:sz w:val="20"/>
                <w:szCs w:val="20"/>
              </w:rPr>
            </w:pPr>
            <w:r w:rsidRPr="00412A96">
              <w:rPr>
                <w:b/>
                <w:bCs w:val="0"/>
                <w:sz w:val="20"/>
                <w:szCs w:val="20"/>
              </w:rPr>
              <w:t>E</w:t>
            </w:r>
            <w:r w:rsidR="00412A96">
              <w:rPr>
                <w:b/>
                <w:bCs w:val="0"/>
                <w:sz w:val="20"/>
                <w:szCs w:val="20"/>
              </w:rPr>
              <w:t>UR</w:t>
            </w:r>
          </w:p>
        </w:tc>
      </w:tr>
      <w:tr w:rsidR="00E4696A" w:rsidRPr="00AC6147" w14:paraId="38B68E76" w14:textId="77777777" w:rsidTr="009A1723">
        <w:trPr>
          <w:trHeight w:val="356"/>
        </w:trPr>
        <w:tc>
          <w:tcPr>
            <w:tcW w:w="4792" w:type="dxa"/>
            <w:shd w:val="clear" w:color="auto" w:fill="auto"/>
            <w:vAlign w:val="center"/>
          </w:tcPr>
          <w:p w14:paraId="733EAB44" w14:textId="4B55CF78" w:rsidR="00E4696A" w:rsidRPr="00AC6147" w:rsidRDefault="0025556B" w:rsidP="00E4696A">
            <w:pPr>
              <w:rPr>
                <w:b/>
                <w:sz w:val="20"/>
                <w:szCs w:val="20"/>
              </w:rPr>
            </w:pPr>
            <w:r w:rsidRPr="000D7243">
              <w:rPr>
                <w:b/>
                <w:sz w:val="20"/>
                <w:szCs w:val="20"/>
              </w:rPr>
              <w:t>Zu</w:t>
            </w:r>
            <w:r w:rsidR="007E2958">
              <w:rPr>
                <w:b/>
                <w:sz w:val="20"/>
                <w:szCs w:val="20"/>
              </w:rPr>
              <w:t>w</w:t>
            </w:r>
            <w:r w:rsidR="0040776B">
              <w:rPr>
                <w:b/>
                <w:sz w:val="20"/>
                <w:szCs w:val="20"/>
              </w:rPr>
              <w:t>endungsfähige Ausgaben (I bis III</w:t>
            </w:r>
            <w:r w:rsidRPr="000D7243">
              <w:rPr>
                <w:b/>
                <w:sz w:val="20"/>
                <w:szCs w:val="20"/>
              </w:rPr>
              <w:t>)</w:t>
            </w:r>
          </w:p>
        </w:tc>
        <w:tc>
          <w:tcPr>
            <w:tcW w:w="4394" w:type="dxa"/>
            <w:shd w:val="clear" w:color="auto" w:fill="auto"/>
          </w:tcPr>
          <w:p w14:paraId="463D4CC2" w14:textId="77777777" w:rsidR="00E4696A" w:rsidRPr="00AC6147" w:rsidRDefault="00181163"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E4696A" w:rsidRPr="00AC6147" w14:paraId="48572C16" w14:textId="77777777" w:rsidTr="009A1723">
        <w:trPr>
          <w:trHeight w:val="356"/>
        </w:trPr>
        <w:tc>
          <w:tcPr>
            <w:tcW w:w="4792" w:type="dxa"/>
            <w:shd w:val="clear" w:color="auto" w:fill="auto"/>
            <w:vAlign w:val="center"/>
          </w:tcPr>
          <w:p w14:paraId="4E84127E" w14:textId="77777777" w:rsidR="00D32FC3" w:rsidRPr="00AC6147" w:rsidRDefault="00D32FC3" w:rsidP="00D32FC3">
            <w:pPr>
              <w:rPr>
                <w:b/>
                <w:sz w:val="20"/>
                <w:szCs w:val="20"/>
              </w:rPr>
            </w:pPr>
            <w:r>
              <w:rPr>
                <w:b/>
                <w:sz w:val="20"/>
                <w:szCs w:val="20"/>
              </w:rPr>
              <w:t>ggf. s</w:t>
            </w:r>
            <w:r w:rsidRPr="00AC6147">
              <w:rPr>
                <w:b/>
                <w:sz w:val="20"/>
                <w:szCs w:val="20"/>
              </w:rPr>
              <w:t>onstige Finanzierungsmittel</w:t>
            </w:r>
          </w:p>
          <w:p w14:paraId="3BC64C82" w14:textId="77777777" w:rsidR="00E4696A" w:rsidRPr="00D57883" w:rsidRDefault="00D32FC3" w:rsidP="00D32FC3">
            <w:pPr>
              <w:rPr>
                <w:sz w:val="20"/>
                <w:szCs w:val="20"/>
              </w:rPr>
            </w:pPr>
            <w:r w:rsidRPr="00AC6147">
              <w:rPr>
                <w:sz w:val="20"/>
                <w:szCs w:val="20"/>
              </w:rPr>
              <w:t>(Finanzierungsgeber ist anzugeben)</w:t>
            </w:r>
            <w:r w:rsidR="00D57883">
              <w:rPr>
                <w:sz w:val="20"/>
                <w:szCs w:val="20"/>
              </w:rPr>
              <w:t>*</w:t>
            </w:r>
          </w:p>
        </w:tc>
        <w:tc>
          <w:tcPr>
            <w:tcW w:w="4394" w:type="dxa"/>
            <w:shd w:val="clear" w:color="auto" w:fill="auto"/>
          </w:tcPr>
          <w:p w14:paraId="4171DDCF" w14:textId="77777777" w:rsidR="00E4696A" w:rsidRPr="00AC6147" w:rsidRDefault="00181163"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017FBEC0" w14:textId="77777777" w:rsidTr="009A1723">
        <w:trPr>
          <w:trHeight w:val="356"/>
        </w:trPr>
        <w:tc>
          <w:tcPr>
            <w:tcW w:w="4792" w:type="dxa"/>
            <w:tcBorders>
              <w:bottom w:val="single" w:sz="4" w:space="0" w:color="auto"/>
            </w:tcBorders>
            <w:shd w:val="clear" w:color="auto" w:fill="auto"/>
            <w:vAlign w:val="center"/>
          </w:tcPr>
          <w:p w14:paraId="53431252" w14:textId="77777777" w:rsidR="0025556B" w:rsidRPr="00D57883" w:rsidRDefault="00D57883" w:rsidP="00D32FC3">
            <w:pPr>
              <w:rPr>
                <w:sz w:val="20"/>
                <w:szCs w:val="20"/>
              </w:rPr>
            </w:pPr>
            <w:r>
              <w:rPr>
                <w:b/>
                <w:sz w:val="20"/>
                <w:szCs w:val="20"/>
              </w:rPr>
              <w:t>Verbleibende n</w:t>
            </w:r>
            <w:r w:rsidR="0025556B">
              <w:rPr>
                <w:b/>
                <w:sz w:val="20"/>
                <w:szCs w:val="20"/>
              </w:rPr>
              <w:t>icht gedeckte zuwendungsfähige Ausgaben</w:t>
            </w:r>
            <w:r w:rsidR="000D2108">
              <w:rPr>
                <w:sz w:val="20"/>
                <w:szCs w:val="20"/>
              </w:rPr>
              <w:t xml:space="preserve"> </w:t>
            </w:r>
            <w:r>
              <w:rPr>
                <w:sz w:val="20"/>
                <w:szCs w:val="20"/>
              </w:rPr>
              <w:t xml:space="preserve">(Summe </w:t>
            </w:r>
            <w:r w:rsidR="007107F3">
              <w:rPr>
                <w:sz w:val="20"/>
                <w:szCs w:val="20"/>
              </w:rPr>
              <w:t>der z</w:t>
            </w:r>
            <w:r w:rsidRPr="00D57883">
              <w:rPr>
                <w:sz w:val="20"/>
                <w:szCs w:val="20"/>
              </w:rPr>
              <w:t>uwendungsfähige</w:t>
            </w:r>
            <w:r w:rsidR="007107F3">
              <w:rPr>
                <w:sz w:val="20"/>
                <w:szCs w:val="20"/>
              </w:rPr>
              <w:t>n</w:t>
            </w:r>
            <w:r w:rsidRPr="00D57883">
              <w:rPr>
                <w:sz w:val="20"/>
                <w:szCs w:val="20"/>
              </w:rPr>
              <w:t xml:space="preserve"> Ausgaben </w:t>
            </w:r>
            <w:r>
              <w:rPr>
                <w:sz w:val="20"/>
                <w:szCs w:val="20"/>
              </w:rPr>
              <w:t>abzüglich sonst</w:t>
            </w:r>
            <w:r w:rsidR="000D2108">
              <w:rPr>
                <w:sz w:val="20"/>
                <w:szCs w:val="20"/>
              </w:rPr>
              <w:t>iger</w:t>
            </w:r>
            <w:r>
              <w:rPr>
                <w:sz w:val="20"/>
                <w:szCs w:val="20"/>
              </w:rPr>
              <w:t xml:space="preserve"> Finanzierungsmittel)</w:t>
            </w:r>
          </w:p>
        </w:tc>
        <w:tc>
          <w:tcPr>
            <w:tcW w:w="4394" w:type="dxa"/>
            <w:tcBorders>
              <w:bottom w:val="single" w:sz="4" w:space="0" w:color="auto"/>
            </w:tcBorders>
            <w:shd w:val="clear" w:color="auto" w:fill="auto"/>
          </w:tcPr>
          <w:p w14:paraId="4F22B4D2" w14:textId="77777777" w:rsidR="0025556B" w:rsidRPr="00AC6147" w:rsidRDefault="0025556B" w:rsidP="000139F7">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24794243" w14:textId="77777777" w:rsidTr="009A1723">
        <w:trPr>
          <w:trHeight w:val="356"/>
        </w:trPr>
        <w:tc>
          <w:tcPr>
            <w:tcW w:w="4792" w:type="dxa"/>
            <w:tcBorders>
              <w:top w:val="single" w:sz="4" w:space="0" w:color="auto"/>
            </w:tcBorders>
            <w:shd w:val="clear" w:color="auto" w:fill="auto"/>
            <w:vAlign w:val="center"/>
          </w:tcPr>
          <w:p w14:paraId="1CC572CA" w14:textId="77777777" w:rsidR="0025556B" w:rsidRPr="00AC6147" w:rsidRDefault="0025556B" w:rsidP="0025556B">
            <w:pPr>
              <w:rPr>
                <w:b/>
                <w:sz w:val="20"/>
                <w:szCs w:val="20"/>
              </w:rPr>
            </w:pPr>
            <w:r>
              <w:rPr>
                <w:b/>
                <w:sz w:val="20"/>
                <w:szCs w:val="20"/>
              </w:rPr>
              <w:t xml:space="preserve">Davon </w:t>
            </w:r>
            <w:r w:rsidRPr="00AC6147">
              <w:rPr>
                <w:b/>
                <w:sz w:val="20"/>
                <w:szCs w:val="20"/>
              </w:rPr>
              <w:t xml:space="preserve">Fördermittel </w:t>
            </w:r>
            <w:r w:rsidRPr="0025556B">
              <w:rPr>
                <w:b/>
                <w:sz w:val="20"/>
                <w:szCs w:val="20"/>
              </w:rPr>
              <w:t>Investitionspakt</w:t>
            </w:r>
          </w:p>
          <w:p w14:paraId="5DD17B36" w14:textId="77777777" w:rsidR="0025556B" w:rsidRPr="00AC6147" w:rsidRDefault="0025556B" w:rsidP="0025556B">
            <w:pPr>
              <w:rPr>
                <w:sz w:val="20"/>
                <w:szCs w:val="20"/>
              </w:rPr>
            </w:pPr>
          </w:p>
        </w:tc>
        <w:tc>
          <w:tcPr>
            <w:tcW w:w="4394" w:type="dxa"/>
            <w:tcBorders>
              <w:top w:val="single" w:sz="4" w:space="0" w:color="auto"/>
            </w:tcBorders>
            <w:shd w:val="clear" w:color="auto" w:fill="auto"/>
          </w:tcPr>
          <w:p w14:paraId="4870A510" w14:textId="77777777" w:rsidR="0025556B" w:rsidRPr="00AC6147" w:rsidRDefault="0025556B"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r w:rsidR="0025556B" w:rsidRPr="00AC6147" w14:paraId="2F404683" w14:textId="77777777" w:rsidTr="009A1723">
        <w:trPr>
          <w:trHeight w:val="356"/>
        </w:trPr>
        <w:tc>
          <w:tcPr>
            <w:tcW w:w="4792" w:type="dxa"/>
            <w:shd w:val="clear" w:color="auto" w:fill="auto"/>
            <w:vAlign w:val="center"/>
          </w:tcPr>
          <w:p w14:paraId="5AEFC9F2" w14:textId="77777777" w:rsidR="0025556B" w:rsidRPr="00AC6147" w:rsidRDefault="0025556B" w:rsidP="00E4696A">
            <w:pPr>
              <w:rPr>
                <w:b/>
                <w:sz w:val="20"/>
                <w:szCs w:val="20"/>
              </w:rPr>
            </w:pPr>
            <w:r>
              <w:rPr>
                <w:b/>
                <w:sz w:val="20"/>
                <w:szCs w:val="20"/>
              </w:rPr>
              <w:t xml:space="preserve">Davon </w:t>
            </w:r>
            <w:r w:rsidRPr="00AC6147">
              <w:rPr>
                <w:b/>
                <w:sz w:val="20"/>
                <w:szCs w:val="20"/>
              </w:rPr>
              <w:t>Eigenanteil der Gemeinde</w:t>
            </w:r>
          </w:p>
        </w:tc>
        <w:tc>
          <w:tcPr>
            <w:tcW w:w="4394" w:type="dxa"/>
            <w:shd w:val="clear" w:color="auto" w:fill="auto"/>
          </w:tcPr>
          <w:p w14:paraId="3C233F4D" w14:textId="77777777" w:rsidR="0025556B" w:rsidRPr="00AC6147" w:rsidRDefault="0025556B" w:rsidP="00181163">
            <w:pPr>
              <w:spacing w:before="120" w:after="120"/>
              <w:ind w:right="17"/>
              <w:outlineLvl w:val="0"/>
              <w:rPr>
                <w:b/>
                <w:bCs w:val="0"/>
                <w:sz w:val="20"/>
                <w:szCs w:val="20"/>
              </w:rPr>
            </w:pPr>
            <w:r w:rsidRPr="00AC6147">
              <w:rPr>
                <w:bCs w:val="0"/>
                <w:sz w:val="20"/>
                <w:szCs w:val="20"/>
              </w:rPr>
              <w:fldChar w:fldCharType="begin">
                <w:ffData>
                  <w:name w:val=""/>
                  <w:enabled/>
                  <w:calcOnExit w:val="0"/>
                  <w:textInput>
                    <w:type w:val="number"/>
                    <w:maxLength w:val="256"/>
                    <w:format w:val="#.##0,00"/>
                  </w:textInput>
                </w:ffData>
              </w:fldChar>
            </w:r>
            <w:r w:rsidRPr="00AC6147">
              <w:rPr>
                <w:bCs w:val="0"/>
                <w:sz w:val="20"/>
                <w:szCs w:val="20"/>
              </w:rPr>
              <w:instrText xml:space="preserve"> FORMTEXT </w:instrText>
            </w:r>
            <w:r w:rsidRPr="00AC6147">
              <w:rPr>
                <w:bCs w:val="0"/>
                <w:sz w:val="20"/>
                <w:szCs w:val="20"/>
              </w:rPr>
            </w:r>
            <w:r w:rsidRPr="00AC6147">
              <w:rPr>
                <w:bCs w:val="0"/>
                <w:sz w:val="20"/>
                <w:szCs w:val="20"/>
              </w:rPr>
              <w:fldChar w:fldCharType="separate"/>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noProof/>
                <w:sz w:val="20"/>
                <w:szCs w:val="20"/>
              </w:rPr>
              <w:t> </w:t>
            </w:r>
            <w:r w:rsidRPr="00AC6147">
              <w:rPr>
                <w:bCs w:val="0"/>
                <w:sz w:val="20"/>
                <w:szCs w:val="20"/>
              </w:rPr>
              <w:fldChar w:fldCharType="end"/>
            </w:r>
          </w:p>
        </w:tc>
      </w:tr>
    </w:tbl>
    <w:p w14:paraId="4FDDEBC0" w14:textId="77777777" w:rsidR="00E4696A" w:rsidRPr="00AC6147" w:rsidRDefault="00E4696A" w:rsidP="00475E75">
      <w:pPr>
        <w:ind w:right="17"/>
        <w:outlineLvl w:val="0"/>
        <w:rPr>
          <w:b/>
          <w:bCs w:val="0"/>
          <w:sz w:val="20"/>
          <w:szCs w:val="20"/>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680948" w:rsidRPr="00AC6147" w14:paraId="09FFDCDB" w14:textId="77777777" w:rsidTr="009A1723">
        <w:trPr>
          <w:trHeight w:val="356"/>
        </w:trPr>
        <w:tc>
          <w:tcPr>
            <w:tcW w:w="9186" w:type="dxa"/>
            <w:shd w:val="clear" w:color="auto" w:fill="auto"/>
          </w:tcPr>
          <w:p w14:paraId="0FAA0EA0" w14:textId="77777777" w:rsidR="00680948" w:rsidRPr="00AC6147" w:rsidRDefault="00D32FC3" w:rsidP="004B11F0">
            <w:pPr>
              <w:spacing w:before="120" w:after="120"/>
              <w:ind w:right="17"/>
              <w:outlineLvl w:val="0"/>
              <w:rPr>
                <w:b/>
                <w:bCs w:val="0"/>
                <w:sz w:val="20"/>
                <w:szCs w:val="20"/>
              </w:rPr>
            </w:pPr>
            <w:r>
              <w:rPr>
                <w:b/>
                <w:sz w:val="20"/>
                <w:szCs w:val="20"/>
              </w:rPr>
              <w:t>*</w:t>
            </w:r>
            <w:r w:rsidR="00680948" w:rsidRPr="00AC6147">
              <w:rPr>
                <w:b/>
                <w:sz w:val="20"/>
                <w:szCs w:val="20"/>
              </w:rPr>
              <w:t xml:space="preserve">Erläuterung </w:t>
            </w:r>
            <w:r w:rsidR="007107F3">
              <w:rPr>
                <w:b/>
                <w:sz w:val="20"/>
                <w:szCs w:val="20"/>
              </w:rPr>
              <w:t>sonstige</w:t>
            </w:r>
            <w:r w:rsidR="00680948" w:rsidRPr="00AC6147">
              <w:rPr>
                <w:b/>
                <w:sz w:val="20"/>
                <w:szCs w:val="20"/>
              </w:rPr>
              <w:t xml:space="preserve"> </w:t>
            </w:r>
            <w:r w:rsidR="00342506">
              <w:rPr>
                <w:b/>
                <w:sz w:val="20"/>
                <w:szCs w:val="20"/>
              </w:rPr>
              <w:t>Finanzierungsmittel</w:t>
            </w:r>
          </w:p>
        </w:tc>
      </w:tr>
      <w:tr w:rsidR="00146F2E" w:rsidRPr="001204B5" w14:paraId="1FA537F2" w14:textId="77777777" w:rsidTr="009A1723">
        <w:trPr>
          <w:trHeight w:val="500"/>
        </w:trPr>
        <w:tc>
          <w:tcPr>
            <w:tcW w:w="9186" w:type="dxa"/>
            <w:shd w:val="clear" w:color="auto" w:fill="auto"/>
          </w:tcPr>
          <w:p w14:paraId="37C87109" w14:textId="77777777" w:rsidR="00146F2E" w:rsidRPr="0025556B" w:rsidRDefault="00146F2E" w:rsidP="000139F7">
            <w:pPr>
              <w:spacing w:before="120" w:after="120"/>
              <w:ind w:right="17"/>
              <w:outlineLvl w:val="0"/>
              <w:rPr>
                <w:bCs w:val="0"/>
              </w:rPr>
            </w:pPr>
            <w:r w:rsidRPr="0039564C">
              <w:rPr>
                <w:bCs w:val="0"/>
              </w:rPr>
              <w:fldChar w:fldCharType="begin">
                <w:ffData>
                  <w:name w:val=""/>
                  <w:enabled/>
                  <w:calcOnExit w:val="0"/>
                  <w:textInput>
                    <w:type w:val="number"/>
                    <w:maxLength w:val="256"/>
                    <w:format w:val="#.##0,00"/>
                  </w:textInput>
                </w:ffData>
              </w:fldChar>
            </w:r>
            <w:r w:rsidRPr="0039564C">
              <w:rPr>
                <w:bCs w:val="0"/>
              </w:rPr>
              <w:instrText xml:space="preserve"> FORMTEXT </w:instrText>
            </w:r>
            <w:r w:rsidRPr="0039564C">
              <w:rPr>
                <w:bCs w:val="0"/>
              </w:rPr>
            </w:r>
            <w:r w:rsidRPr="0039564C">
              <w:rPr>
                <w:bCs w:val="0"/>
              </w:rPr>
              <w:fldChar w:fldCharType="separate"/>
            </w:r>
            <w:r w:rsidRPr="0039564C">
              <w:rPr>
                <w:bCs w:val="0"/>
                <w:noProof/>
              </w:rPr>
              <w:t> </w:t>
            </w:r>
            <w:r w:rsidRPr="0039564C">
              <w:rPr>
                <w:bCs w:val="0"/>
                <w:noProof/>
              </w:rPr>
              <w:t> </w:t>
            </w:r>
            <w:r w:rsidRPr="0039564C">
              <w:rPr>
                <w:bCs w:val="0"/>
                <w:noProof/>
              </w:rPr>
              <w:t> </w:t>
            </w:r>
            <w:r w:rsidRPr="0039564C">
              <w:rPr>
                <w:bCs w:val="0"/>
                <w:noProof/>
              </w:rPr>
              <w:t> </w:t>
            </w:r>
            <w:r w:rsidRPr="0039564C">
              <w:rPr>
                <w:bCs w:val="0"/>
                <w:noProof/>
              </w:rPr>
              <w:t> </w:t>
            </w:r>
            <w:r w:rsidRPr="0039564C">
              <w:rPr>
                <w:bCs w:val="0"/>
              </w:rPr>
              <w:fldChar w:fldCharType="end"/>
            </w:r>
          </w:p>
        </w:tc>
      </w:tr>
    </w:tbl>
    <w:p w14:paraId="205FF1F1" w14:textId="77777777" w:rsidR="00432B16" w:rsidRPr="00A86CCA" w:rsidRDefault="00432B16" w:rsidP="00E4696A">
      <w:pPr>
        <w:rPr>
          <w:b/>
          <w:sz w:val="18"/>
          <w:szCs w:val="18"/>
        </w:rPr>
      </w:pPr>
    </w:p>
    <w:tbl>
      <w:tblPr>
        <w:tblW w:w="91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A86CCA" w:rsidRPr="00A86CCA" w14:paraId="4E13360C" w14:textId="77777777" w:rsidTr="009A1723">
        <w:trPr>
          <w:trHeight w:val="356"/>
        </w:trPr>
        <w:tc>
          <w:tcPr>
            <w:tcW w:w="9186" w:type="dxa"/>
            <w:shd w:val="clear" w:color="auto" w:fill="auto"/>
          </w:tcPr>
          <w:p w14:paraId="1BD178C7" w14:textId="77777777" w:rsidR="00A86CCA" w:rsidRPr="00A86CCA" w:rsidRDefault="00A86CCA" w:rsidP="00A86CCA">
            <w:pPr>
              <w:rPr>
                <w:b/>
                <w:sz w:val="20"/>
                <w:szCs w:val="20"/>
              </w:rPr>
            </w:pPr>
            <w:r>
              <w:rPr>
                <w:b/>
                <w:sz w:val="20"/>
                <w:szCs w:val="20"/>
              </w:rPr>
              <w:t>Werden</w:t>
            </w:r>
            <w:r w:rsidRPr="00A86CCA">
              <w:rPr>
                <w:b/>
                <w:sz w:val="20"/>
                <w:szCs w:val="20"/>
              </w:rPr>
              <w:t xml:space="preserve"> sonstige Einnahmen </w:t>
            </w:r>
            <w:r>
              <w:rPr>
                <w:b/>
                <w:sz w:val="20"/>
                <w:szCs w:val="20"/>
              </w:rPr>
              <w:t xml:space="preserve">– </w:t>
            </w:r>
            <w:r w:rsidRPr="00A86CCA">
              <w:rPr>
                <w:b/>
                <w:sz w:val="20"/>
                <w:szCs w:val="20"/>
              </w:rPr>
              <w:t>z.B. durch Vermietung, Verpachtung</w:t>
            </w:r>
            <w:r>
              <w:rPr>
                <w:b/>
                <w:sz w:val="20"/>
                <w:szCs w:val="20"/>
              </w:rPr>
              <w:t xml:space="preserve"> etc. – erwartet</w:t>
            </w:r>
            <w:r w:rsidRPr="00A86CCA">
              <w:rPr>
                <w:b/>
                <w:sz w:val="20"/>
                <w:szCs w:val="20"/>
              </w:rPr>
              <w:t xml:space="preserve"> (ggf. </w:t>
            </w:r>
            <w:r>
              <w:rPr>
                <w:b/>
                <w:sz w:val="20"/>
                <w:szCs w:val="20"/>
              </w:rPr>
              <w:t>Erläuterung</w:t>
            </w:r>
            <w:r w:rsidRPr="00A86CCA">
              <w:rPr>
                <w:b/>
                <w:sz w:val="20"/>
                <w:szCs w:val="20"/>
              </w:rPr>
              <w:t>)?</w:t>
            </w:r>
          </w:p>
        </w:tc>
      </w:tr>
      <w:tr w:rsidR="00A86CCA" w:rsidRPr="0025556B" w14:paraId="5FEA621F" w14:textId="77777777" w:rsidTr="009A1723">
        <w:trPr>
          <w:trHeight w:val="500"/>
        </w:trPr>
        <w:tc>
          <w:tcPr>
            <w:tcW w:w="9186" w:type="dxa"/>
            <w:shd w:val="clear" w:color="auto" w:fill="auto"/>
          </w:tcPr>
          <w:p w14:paraId="520D3656" w14:textId="77777777" w:rsidR="00A86CCA" w:rsidRPr="0025556B" w:rsidRDefault="00A86CCA" w:rsidP="000139F7">
            <w:pPr>
              <w:spacing w:before="120" w:after="120"/>
              <w:ind w:right="17"/>
              <w:outlineLvl w:val="0"/>
              <w:rPr>
                <w:bCs w:val="0"/>
              </w:rPr>
            </w:pPr>
            <w:r w:rsidRPr="0039564C">
              <w:rPr>
                <w:bCs w:val="0"/>
              </w:rPr>
              <w:fldChar w:fldCharType="begin">
                <w:ffData>
                  <w:name w:val=""/>
                  <w:enabled/>
                  <w:calcOnExit w:val="0"/>
                  <w:textInput>
                    <w:type w:val="number"/>
                    <w:maxLength w:val="256"/>
                    <w:format w:val="#.##0,00"/>
                  </w:textInput>
                </w:ffData>
              </w:fldChar>
            </w:r>
            <w:r w:rsidRPr="0039564C">
              <w:rPr>
                <w:bCs w:val="0"/>
              </w:rPr>
              <w:instrText xml:space="preserve"> FORMTEXT </w:instrText>
            </w:r>
            <w:r w:rsidRPr="0039564C">
              <w:rPr>
                <w:bCs w:val="0"/>
              </w:rPr>
            </w:r>
            <w:r w:rsidRPr="0039564C">
              <w:rPr>
                <w:bCs w:val="0"/>
              </w:rPr>
              <w:fldChar w:fldCharType="separate"/>
            </w:r>
            <w:r w:rsidRPr="0039564C">
              <w:rPr>
                <w:bCs w:val="0"/>
                <w:noProof/>
              </w:rPr>
              <w:t> </w:t>
            </w:r>
            <w:r w:rsidRPr="0039564C">
              <w:rPr>
                <w:bCs w:val="0"/>
                <w:noProof/>
              </w:rPr>
              <w:t> </w:t>
            </w:r>
            <w:r w:rsidRPr="0039564C">
              <w:rPr>
                <w:bCs w:val="0"/>
                <w:noProof/>
              </w:rPr>
              <w:t> </w:t>
            </w:r>
            <w:r w:rsidRPr="0039564C">
              <w:rPr>
                <w:bCs w:val="0"/>
                <w:noProof/>
              </w:rPr>
              <w:t> </w:t>
            </w:r>
            <w:r w:rsidRPr="0039564C">
              <w:rPr>
                <w:bCs w:val="0"/>
                <w:noProof/>
              </w:rPr>
              <w:t> </w:t>
            </w:r>
            <w:r w:rsidRPr="0039564C">
              <w:rPr>
                <w:bCs w:val="0"/>
              </w:rPr>
              <w:fldChar w:fldCharType="end"/>
            </w:r>
          </w:p>
        </w:tc>
      </w:tr>
    </w:tbl>
    <w:p w14:paraId="3DC33A25" w14:textId="77777777" w:rsidR="00A86CCA" w:rsidRDefault="00A86CCA" w:rsidP="00E4696A">
      <w:pPr>
        <w:rPr>
          <w:sz w:val="18"/>
          <w:szCs w:val="18"/>
        </w:rPr>
      </w:pPr>
    </w:p>
    <w:p w14:paraId="059A7317" w14:textId="77777777" w:rsidR="00E4696A" w:rsidRPr="00E13F64" w:rsidRDefault="00E4696A" w:rsidP="00BC583A">
      <w:pPr>
        <w:ind w:right="17"/>
        <w:outlineLvl w:val="0"/>
        <w:rPr>
          <w:b/>
          <w:bCs w:val="0"/>
          <w:sz w:val="2"/>
          <w:szCs w:val="2"/>
        </w:rPr>
      </w:pPr>
    </w:p>
    <w:sectPr w:rsidR="00E4696A" w:rsidRPr="00E13F64" w:rsidSect="00333B2E">
      <w:headerReference w:type="default" r:id="rId8"/>
      <w:footerReference w:type="default" r:id="rId9"/>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6B0F" w14:textId="77777777" w:rsidR="0066593E" w:rsidRDefault="0066593E">
      <w:r>
        <w:separator/>
      </w:r>
    </w:p>
  </w:endnote>
  <w:endnote w:type="continuationSeparator" w:id="0">
    <w:p w14:paraId="3DF8EAD4" w14:textId="77777777" w:rsidR="0066593E" w:rsidRDefault="006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2900" w14:textId="77777777" w:rsidR="0066593E" w:rsidRDefault="0066593E">
    <w:pPr>
      <w:pStyle w:val="Fuzeile"/>
      <w:jc w:val="center"/>
    </w:pPr>
  </w:p>
  <w:p w14:paraId="6743B0AD" w14:textId="0D425029" w:rsidR="0066593E" w:rsidRPr="006C4307" w:rsidRDefault="0066593E" w:rsidP="006C4307">
    <w:pPr>
      <w:pStyle w:val="Fuzeile"/>
      <w:jc w:val="center"/>
    </w:pPr>
    <w:r w:rsidRPr="006C4307">
      <w:fldChar w:fldCharType="begin"/>
    </w:r>
    <w:r w:rsidRPr="006C4307">
      <w:instrText>PAGE   \* MERGEFORMAT</w:instrText>
    </w:r>
    <w:r w:rsidRPr="006C4307">
      <w:fldChar w:fldCharType="separate"/>
    </w:r>
    <w:r w:rsidR="00240167">
      <w:rPr>
        <w:noProof/>
      </w:rPr>
      <w:t>8</w:t>
    </w:r>
    <w:r w:rsidRPr="006C43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5A9F" w14:textId="77777777" w:rsidR="0066593E" w:rsidRDefault="0066593E">
      <w:r>
        <w:separator/>
      </w:r>
    </w:p>
  </w:footnote>
  <w:footnote w:type="continuationSeparator" w:id="0">
    <w:p w14:paraId="6919D465" w14:textId="77777777" w:rsidR="0066593E" w:rsidRDefault="0066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71D" w14:textId="32E440C0" w:rsidR="0066593E" w:rsidRPr="00FE5EF3" w:rsidRDefault="0066593E" w:rsidP="00333B2E">
    <w:pPr>
      <w:pStyle w:val="Kopfzeile"/>
      <w:rPr>
        <w:b/>
        <w:bCs w:val="0"/>
        <w:sz w:val="24"/>
        <w:szCs w:val="24"/>
      </w:rPr>
    </w:pPr>
    <w:r w:rsidRPr="00FE5EF3">
      <w:rPr>
        <w:noProof/>
        <w:sz w:val="24"/>
        <w:szCs w:val="24"/>
      </w:rPr>
      <w:drawing>
        <wp:anchor distT="0" distB="0" distL="114300" distR="114300" simplePos="0" relativeHeight="251657728" behindDoc="1" locked="0" layoutInCell="1" allowOverlap="1" wp14:anchorId="3775B77A" wp14:editId="2F8F3651">
          <wp:simplePos x="0" y="0"/>
          <wp:positionH relativeFrom="column">
            <wp:posOffset>4952101</wp:posOffset>
          </wp:positionH>
          <wp:positionV relativeFrom="paragraph">
            <wp:posOffset>-168910</wp:posOffset>
          </wp:positionV>
          <wp:extent cx="1237399" cy="638610"/>
          <wp:effectExtent l="0" t="0" r="1270" b="9525"/>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edtebaufoerderu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7399" cy="638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val="0"/>
        <w:sz w:val="24"/>
        <w:szCs w:val="24"/>
      </w:rPr>
      <w:t>Städtebauliches Förderprogramm:</w:t>
    </w:r>
    <w:r>
      <w:rPr>
        <w:b/>
        <w:bCs w:val="0"/>
        <w:sz w:val="24"/>
        <w:szCs w:val="24"/>
      </w:rPr>
      <w:br/>
    </w:r>
    <w:r w:rsidRPr="00FE5EF3">
      <w:rPr>
        <w:b/>
        <w:bCs w:val="0"/>
        <w:sz w:val="24"/>
        <w:szCs w:val="24"/>
      </w:rPr>
      <w:t>Investitionspakt</w:t>
    </w:r>
    <w:r>
      <w:rPr>
        <w:b/>
        <w:bCs w:val="0"/>
        <w:sz w:val="24"/>
        <w:szCs w:val="24"/>
      </w:rPr>
      <w:t xml:space="preserve"> zur Förderung von Sportstätten 2022</w:t>
    </w:r>
  </w:p>
  <w:p w14:paraId="07F61F1B" w14:textId="77777777" w:rsidR="0066593E" w:rsidRPr="00FE5EF3" w:rsidRDefault="0066593E" w:rsidP="00333B2E">
    <w:pPr>
      <w:pStyle w:val="Kopfzeile"/>
      <w:rPr>
        <w:b/>
        <w:bCs w:val="0"/>
        <w:sz w:val="24"/>
        <w:szCs w:val="24"/>
      </w:rPr>
    </w:pPr>
  </w:p>
  <w:p w14:paraId="081411CC" w14:textId="77777777" w:rsidR="0066593E" w:rsidRDefault="0066593E" w:rsidP="00333B2E">
    <w:pPr>
      <w:pStyle w:val="Kopfzeile"/>
      <w:rPr>
        <w:b/>
        <w:bCs w:val="0"/>
        <w:sz w:val="20"/>
        <w:szCs w:val="20"/>
      </w:rPr>
    </w:pPr>
  </w:p>
  <w:p w14:paraId="04FB816D" w14:textId="77777777" w:rsidR="0066593E" w:rsidRPr="0031473F" w:rsidRDefault="0066593E" w:rsidP="00333B2E">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B0"/>
    <w:multiLevelType w:val="hybridMultilevel"/>
    <w:tmpl w:val="5B4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62D2C"/>
    <w:multiLevelType w:val="hybridMultilevel"/>
    <w:tmpl w:val="FE3E1C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474B2"/>
    <w:multiLevelType w:val="hybridMultilevel"/>
    <w:tmpl w:val="5C6AACB2"/>
    <w:lvl w:ilvl="0" w:tplc="98F80494">
      <w:start w:val="1"/>
      <w:numFmt w:val="bullet"/>
      <w:lvlText w:val=""/>
      <w:lvlJc w:val="left"/>
      <w:pPr>
        <w:tabs>
          <w:tab w:val="num" w:pos="1770"/>
        </w:tabs>
        <w:ind w:left="1770" w:hanging="360"/>
      </w:pPr>
      <w:rPr>
        <w:rFonts w:ascii="Wingdings" w:hAnsi="Wingdings" w:hint="default"/>
      </w:rPr>
    </w:lvl>
    <w:lvl w:ilvl="1" w:tplc="04070003" w:tentative="1">
      <w:start w:val="1"/>
      <w:numFmt w:val="bullet"/>
      <w:lvlText w:val="o"/>
      <w:lvlJc w:val="left"/>
      <w:pPr>
        <w:tabs>
          <w:tab w:val="num" w:pos="3189"/>
        </w:tabs>
        <w:ind w:left="3189" w:hanging="360"/>
      </w:pPr>
      <w:rPr>
        <w:rFonts w:ascii="Courier New" w:hAnsi="Courier New" w:cs="Courier New" w:hint="default"/>
      </w:rPr>
    </w:lvl>
    <w:lvl w:ilvl="2" w:tplc="04070005" w:tentative="1">
      <w:start w:val="1"/>
      <w:numFmt w:val="bullet"/>
      <w:lvlText w:val=""/>
      <w:lvlJc w:val="left"/>
      <w:pPr>
        <w:tabs>
          <w:tab w:val="num" w:pos="3909"/>
        </w:tabs>
        <w:ind w:left="3909" w:hanging="360"/>
      </w:pPr>
      <w:rPr>
        <w:rFonts w:ascii="Wingdings" w:hAnsi="Wingdings" w:hint="default"/>
      </w:rPr>
    </w:lvl>
    <w:lvl w:ilvl="3" w:tplc="04070001" w:tentative="1">
      <w:start w:val="1"/>
      <w:numFmt w:val="bullet"/>
      <w:lvlText w:val=""/>
      <w:lvlJc w:val="left"/>
      <w:pPr>
        <w:tabs>
          <w:tab w:val="num" w:pos="4629"/>
        </w:tabs>
        <w:ind w:left="4629" w:hanging="360"/>
      </w:pPr>
      <w:rPr>
        <w:rFonts w:ascii="Symbol" w:hAnsi="Symbol" w:hint="default"/>
      </w:rPr>
    </w:lvl>
    <w:lvl w:ilvl="4" w:tplc="04070003" w:tentative="1">
      <w:start w:val="1"/>
      <w:numFmt w:val="bullet"/>
      <w:lvlText w:val="o"/>
      <w:lvlJc w:val="left"/>
      <w:pPr>
        <w:tabs>
          <w:tab w:val="num" w:pos="5349"/>
        </w:tabs>
        <w:ind w:left="5349" w:hanging="360"/>
      </w:pPr>
      <w:rPr>
        <w:rFonts w:ascii="Courier New" w:hAnsi="Courier New" w:cs="Courier New" w:hint="default"/>
      </w:rPr>
    </w:lvl>
    <w:lvl w:ilvl="5" w:tplc="04070005" w:tentative="1">
      <w:start w:val="1"/>
      <w:numFmt w:val="bullet"/>
      <w:lvlText w:val=""/>
      <w:lvlJc w:val="left"/>
      <w:pPr>
        <w:tabs>
          <w:tab w:val="num" w:pos="6069"/>
        </w:tabs>
        <w:ind w:left="6069" w:hanging="360"/>
      </w:pPr>
      <w:rPr>
        <w:rFonts w:ascii="Wingdings" w:hAnsi="Wingdings" w:hint="default"/>
      </w:rPr>
    </w:lvl>
    <w:lvl w:ilvl="6" w:tplc="04070001" w:tentative="1">
      <w:start w:val="1"/>
      <w:numFmt w:val="bullet"/>
      <w:lvlText w:val=""/>
      <w:lvlJc w:val="left"/>
      <w:pPr>
        <w:tabs>
          <w:tab w:val="num" w:pos="6789"/>
        </w:tabs>
        <w:ind w:left="6789" w:hanging="360"/>
      </w:pPr>
      <w:rPr>
        <w:rFonts w:ascii="Symbol" w:hAnsi="Symbol" w:hint="default"/>
      </w:rPr>
    </w:lvl>
    <w:lvl w:ilvl="7" w:tplc="04070003" w:tentative="1">
      <w:start w:val="1"/>
      <w:numFmt w:val="bullet"/>
      <w:lvlText w:val="o"/>
      <w:lvlJc w:val="left"/>
      <w:pPr>
        <w:tabs>
          <w:tab w:val="num" w:pos="7509"/>
        </w:tabs>
        <w:ind w:left="7509" w:hanging="360"/>
      </w:pPr>
      <w:rPr>
        <w:rFonts w:ascii="Courier New" w:hAnsi="Courier New" w:cs="Courier New" w:hint="default"/>
      </w:rPr>
    </w:lvl>
    <w:lvl w:ilvl="8" w:tplc="04070005" w:tentative="1">
      <w:start w:val="1"/>
      <w:numFmt w:val="bullet"/>
      <w:lvlText w:val=""/>
      <w:lvlJc w:val="left"/>
      <w:pPr>
        <w:tabs>
          <w:tab w:val="num" w:pos="8229"/>
        </w:tabs>
        <w:ind w:left="8229" w:hanging="360"/>
      </w:pPr>
      <w:rPr>
        <w:rFonts w:ascii="Wingdings" w:hAnsi="Wingdings" w:hint="default"/>
      </w:rPr>
    </w:lvl>
  </w:abstractNum>
  <w:abstractNum w:abstractNumId="3" w15:restartNumberingAfterBreak="0">
    <w:nsid w:val="07C94AB0"/>
    <w:multiLevelType w:val="hybridMultilevel"/>
    <w:tmpl w:val="B6380B68"/>
    <w:lvl w:ilvl="0" w:tplc="A776D52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567F35"/>
    <w:multiLevelType w:val="hybridMultilevel"/>
    <w:tmpl w:val="CA383DF8"/>
    <w:lvl w:ilvl="0" w:tplc="C9C2D2E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63E0E"/>
    <w:multiLevelType w:val="hybridMultilevel"/>
    <w:tmpl w:val="C95E96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D7CF8"/>
    <w:multiLevelType w:val="hybridMultilevel"/>
    <w:tmpl w:val="FB1AC13C"/>
    <w:lvl w:ilvl="0" w:tplc="BCAE177A">
      <w:start w:val="5"/>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D276D"/>
    <w:multiLevelType w:val="hybridMultilevel"/>
    <w:tmpl w:val="3AB6B2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1683"/>
    <w:multiLevelType w:val="hybridMultilevel"/>
    <w:tmpl w:val="45EA9838"/>
    <w:lvl w:ilvl="0" w:tplc="91E0E1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CF219C"/>
    <w:multiLevelType w:val="hybridMultilevel"/>
    <w:tmpl w:val="AF0E62D6"/>
    <w:lvl w:ilvl="0" w:tplc="2886F44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DB1CF7"/>
    <w:multiLevelType w:val="hybridMultilevel"/>
    <w:tmpl w:val="B57286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02F72"/>
    <w:multiLevelType w:val="hybridMultilevel"/>
    <w:tmpl w:val="DD20C5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D7365"/>
    <w:multiLevelType w:val="hybridMultilevel"/>
    <w:tmpl w:val="62D04C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84F80"/>
    <w:multiLevelType w:val="hybridMultilevel"/>
    <w:tmpl w:val="15221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C76AB8"/>
    <w:multiLevelType w:val="hybridMultilevel"/>
    <w:tmpl w:val="763EAB10"/>
    <w:lvl w:ilvl="0" w:tplc="398E5D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95D5A"/>
    <w:multiLevelType w:val="hybridMultilevel"/>
    <w:tmpl w:val="B66CFAB6"/>
    <w:lvl w:ilvl="0" w:tplc="A90CA112">
      <w:start w:val="5"/>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8A5C52"/>
    <w:multiLevelType w:val="hybridMultilevel"/>
    <w:tmpl w:val="F5F44C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AAB2354"/>
    <w:multiLevelType w:val="hybridMultilevel"/>
    <w:tmpl w:val="226879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862E0"/>
    <w:multiLevelType w:val="hybridMultilevel"/>
    <w:tmpl w:val="0F3E09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41318"/>
    <w:multiLevelType w:val="hybridMultilevel"/>
    <w:tmpl w:val="57D018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87419"/>
    <w:multiLevelType w:val="hybridMultilevel"/>
    <w:tmpl w:val="6EA678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A6001"/>
    <w:multiLevelType w:val="hybridMultilevel"/>
    <w:tmpl w:val="A91AF9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BB52AB"/>
    <w:multiLevelType w:val="hybridMultilevel"/>
    <w:tmpl w:val="60762000"/>
    <w:lvl w:ilvl="0" w:tplc="8766C8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433BD"/>
    <w:multiLevelType w:val="hybridMultilevel"/>
    <w:tmpl w:val="3FA63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18"/>
  </w:num>
  <w:num w:numId="5">
    <w:abstractNumId w:val="17"/>
  </w:num>
  <w:num w:numId="6">
    <w:abstractNumId w:val="7"/>
  </w:num>
  <w:num w:numId="7">
    <w:abstractNumId w:val="11"/>
  </w:num>
  <w:num w:numId="8">
    <w:abstractNumId w:val="12"/>
  </w:num>
  <w:num w:numId="9">
    <w:abstractNumId w:val="20"/>
  </w:num>
  <w:num w:numId="10">
    <w:abstractNumId w:val="1"/>
  </w:num>
  <w:num w:numId="11">
    <w:abstractNumId w:val="16"/>
  </w:num>
  <w:num w:numId="12">
    <w:abstractNumId w:val="2"/>
  </w:num>
  <w:num w:numId="13">
    <w:abstractNumId w:val="5"/>
  </w:num>
  <w:num w:numId="14">
    <w:abstractNumId w:val="21"/>
  </w:num>
  <w:num w:numId="15">
    <w:abstractNumId w:val="4"/>
  </w:num>
  <w:num w:numId="16">
    <w:abstractNumId w:val="15"/>
  </w:num>
  <w:num w:numId="17">
    <w:abstractNumId w:val="6"/>
  </w:num>
  <w:num w:numId="18">
    <w:abstractNumId w:val="23"/>
  </w:num>
  <w:num w:numId="19">
    <w:abstractNumId w:val="9"/>
  </w:num>
  <w:num w:numId="20">
    <w:abstractNumId w:val="13"/>
  </w:num>
  <w:num w:numId="21">
    <w:abstractNumId w:val="8"/>
  </w:num>
  <w:num w:numId="22">
    <w:abstractNumId w:val="2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3"/>
    <w:rsid w:val="0000023B"/>
    <w:rsid w:val="000005DC"/>
    <w:rsid w:val="00000C1D"/>
    <w:rsid w:val="00002339"/>
    <w:rsid w:val="000037E7"/>
    <w:rsid w:val="00003889"/>
    <w:rsid w:val="000041B9"/>
    <w:rsid w:val="000042EA"/>
    <w:rsid w:val="000047A5"/>
    <w:rsid w:val="00004DD2"/>
    <w:rsid w:val="000070A7"/>
    <w:rsid w:val="00007BA3"/>
    <w:rsid w:val="000100A9"/>
    <w:rsid w:val="00010D75"/>
    <w:rsid w:val="00011F0A"/>
    <w:rsid w:val="000139F7"/>
    <w:rsid w:val="00013C8E"/>
    <w:rsid w:val="000168A3"/>
    <w:rsid w:val="000208B6"/>
    <w:rsid w:val="00022B93"/>
    <w:rsid w:val="00023E79"/>
    <w:rsid w:val="00025932"/>
    <w:rsid w:val="0002780B"/>
    <w:rsid w:val="000301CF"/>
    <w:rsid w:val="00030EC8"/>
    <w:rsid w:val="000321C0"/>
    <w:rsid w:val="00032686"/>
    <w:rsid w:val="00034DF6"/>
    <w:rsid w:val="0003505C"/>
    <w:rsid w:val="000366D0"/>
    <w:rsid w:val="0003716A"/>
    <w:rsid w:val="00040AFF"/>
    <w:rsid w:val="00040FC7"/>
    <w:rsid w:val="0004195C"/>
    <w:rsid w:val="000421CF"/>
    <w:rsid w:val="00044D2E"/>
    <w:rsid w:val="00044F4E"/>
    <w:rsid w:val="000472F5"/>
    <w:rsid w:val="000508E7"/>
    <w:rsid w:val="00050AC3"/>
    <w:rsid w:val="0005160C"/>
    <w:rsid w:val="00051C0C"/>
    <w:rsid w:val="00051EA5"/>
    <w:rsid w:val="00052A5A"/>
    <w:rsid w:val="0005333E"/>
    <w:rsid w:val="00053D59"/>
    <w:rsid w:val="00053F54"/>
    <w:rsid w:val="000540E7"/>
    <w:rsid w:val="00056CEC"/>
    <w:rsid w:val="00057C14"/>
    <w:rsid w:val="0006115E"/>
    <w:rsid w:val="00061DA5"/>
    <w:rsid w:val="00063408"/>
    <w:rsid w:val="000635BD"/>
    <w:rsid w:val="00063BE3"/>
    <w:rsid w:val="00064431"/>
    <w:rsid w:val="000645E7"/>
    <w:rsid w:val="000656FA"/>
    <w:rsid w:val="00066FE5"/>
    <w:rsid w:val="00067DE1"/>
    <w:rsid w:val="00070249"/>
    <w:rsid w:val="00074E00"/>
    <w:rsid w:val="00080AF7"/>
    <w:rsid w:val="000815D3"/>
    <w:rsid w:val="000816C9"/>
    <w:rsid w:val="00081B5B"/>
    <w:rsid w:val="0008246B"/>
    <w:rsid w:val="00082D2C"/>
    <w:rsid w:val="000835C8"/>
    <w:rsid w:val="00083CBF"/>
    <w:rsid w:val="000855AB"/>
    <w:rsid w:val="00085692"/>
    <w:rsid w:val="000869CC"/>
    <w:rsid w:val="00086B1D"/>
    <w:rsid w:val="00087093"/>
    <w:rsid w:val="000870F8"/>
    <w:rsid w:val="0009014D"/>
    <w:rsid w:val="00090652"/>
    <w:rsid w:val="000939BF"/>
    <w:rsid w:val="00093B69"/>
    <w:rsid w:val="00094C5F"/>
    <w:rsid w:val="00095251"/>
    <w:rsid w:val="00095B2A"/>
    <w:rsid w:val="0009608C"/>
    <w:rsid w:val="00097E2F"/>
    <w:rsid w:val="000A1610"/>
    <w:rsid w:val="000A6A8B"/>
    <w:rsid w:val="000A6AD8"/>
    <w:rsid w:val="000A735F"/>
    <w:rsid w:val="000B0B1B"/>
    <w:rsid w:val="000B11C7"/>
    <w:rsid w:val="000B1E68"/>
    <w:rsid w:val="000B2C3A"/>
    <w:rsid w:val="000B3F32"/>
    <w:rsid w:val="000B4487"/>
    <w:rsid w:val="000B4AC0"/>
    <w:rsid w:val="000B6482"/>
    <w:rsid w:val="000B6EC6"/>
    <w:rsid w:val="000C0939"/>
    <w:rsid w:val="000C1916"/>
    <w:rsid w:val="000C1E51"/>
    <w:rsid w:val="000C2F34"/>
    <w:rsid w:val="000C417C"/>
    <w:rsid w:val="000C5FBD"/>
    <w:rsid w:val="000C6A7E"/>
    <w:rsid w:val="000C7510"/>
    <w:rsid w:val="000D0002"/>
    <w:rsid w:val="000D05C9"/>
    <w:rsid w:val="000D2108"/>
    <w:rsid w:val="000D2501"/>
    <w:rsid w:val="000D2D7A"/>
    <w:rsid w:val="000D2E09"/>
    <w:rsid w:val="000D40A5"/>
    <w:rsid w:val="000D64D6"/>
    <w:rsid w:val="000D6EC3"/>
    <w:rsid w:val="000D7F92"/>
    <w:rsid w:val="000E02FE"/>
    <w:rsid w:val="000E0B77"/>
    <w:rsid w:val="000E0CB7"/>
    <w:rsid w:val="000E11A0"/>
    <w:rsid w:val="000E2599"/>
    <w:rsid w:val="000E399F"/>
    <w:rsid w:val="000E5129"/>
    <w:rsid w:val="000E580D"/>
    <w:rsid w:val="000E58AB"/>
    <w:rsid w:val="000E5F27"/>
    <w:rsid w:val="000E75D6"/>
    <w:rsid w:val="000E798D"/>
    <w:rsid w:val="000E7B45"/>
    <w:rsid w:val="000F19FF"/>
    <w:rsid w:val="000F1F83"/>
    <w:rsid w:val="000F40AE"/>
    <w:rsid w:val="000F4836"/>
    <w:rsid w:val="000F6E0E"/>
    <w:rsid w:val="000F7738"/>
    <w:rsid w:val="001003AA"/>
    <w:rsid w:val="0010327A"/>
    <w:rsid w:val="001036FE"/>
    <w:rsid w:val="00103EFB"/>
    <w:rsid w:val="001048B5"/>
    <w:rsid w:val="00105511"/>
    <w:rsid w:val="0010564F"/>
    <w:rsid w:val="00105CCC"/>
    <w:rsid w:val="001062A6"/>
    <w:rsid w:val="00107BD7"/>
    <w:rsid w:val="00110219"/>
    <w:rsid w:val="00110447"/>
    <w:rsid w:val="0011061A"/>
    <w:rsid w:val="00111BC4"/>
    <w:rsid w:val="001123F1"/>
    <w:rsid w:val="00113289"/>
    <w:rsid w:val="00113D4D"/>
    <w:rsid w:val="00113FFB"/>
    <w:rsid w:val="00114363"/>
    <w:rsid w:val="00114B3B"/>
    <w:rsid w:val="00115937"/>
    <w:rsid w:val="001204B5"/>
    <w:rsid w:val="001209A2"/>
    <w:rsid w:val="001223F9"/>
    <w:rsid w:val="0012466F"/>
    <w:rsid w:val="00124C95"/>
    <w:rsid w:val="00125251"/>
    <w:rsid w:val="00125420"/>
    <w:rsid w:val="00125A33"/>
    <w:rsid w:val="00126D8A"/>
    <w:rsid w:val="00127780"/>
    <w:rsid w:val="0013030D"/>
    <w:rsid w:val="001306D7"/>
    <w:rsid w:val="001313F8"/>
    <w:rsid w:val="00132B69"/>
    <w:rsid w:val="0013389B"/>
    <w:rsid w:val="00133EB5"/>
    <w:rsid w:val="00134593"/>
    <w:rsid w:val="00137721"/>
    <w:rsid w:val="00140806"/>
    <w:rsid w:val="00141415"/>
    <w:rsid w:val="00141BA0"/>
    <w:rsid w:val="00142520"/>
    <w:rsid w:val="001445B8"/>
    <w:rsid w:val="00145369"/>
    <w:rsid w:val="001468E9"/>
    <w:rsid w:val="00146A55"/>
    <w:rsid w:val="00146F2E"/>
    <w:rsid w:val="00150175"/>
    <w:rsid w:val="001502FA"/>
    <w:rsid w:val="001508A9"/>
    <w:rsid w:val="00150A26"/>
    <w:rsid w:val="00150DB9"/>
    <w:rsid w:val="00152830"/>
    <w:rsid w:val="00152A06"/>
    <w:rsid w:val="00153B25"/>
    <w:rsid w:val="00153CC3"/>
    <w:rsid w:val="001553B6"/>
    <w:rsid w:val="00160FD2"/>
    <w:rsid w:val="001618A2"/>
    <w:rsid w:val="001629E4"/>
    <w:rsid w:val="00163847"/>
    <w:rsid w:val="00164CFF"/>
    <w:rsid w:val="00165F7D"/>
    <w:rsid w:val="001660EB"/>
    <w:rsid w:val="00166369"/>
    <w:rsid w:val="00166D60"/>
    <w:rsid w:val="00171008"/>
    <w:rsid w:val="00172A6F"/>
    <w:rsid w:val="00173A4F"/>
    <w:rsid w:val="001746A0"/>
    <w:rsid w:val="00175505"/>
    <w:rsid w:val="00176EB8"/>
    <w:rsid w:val="001772C5"/>
    <w:rsid w:val="00180E52"/>
    <w:rsid w:val="00181163"/>
    <w:rsid w:val="00182F99"/>
    <w:rsid w:val="00183DEE"/>
    <w:rsid w:val="00184010"/>
    <w:rsid w:val="0018672B"/>
    <w:rsid w:val="00187EBD"/>
    <w:rsid w:val="00192D2A"/>
    <w:rsid w:val="00192D62"/>
    <w:rsid w:val="0019347E"/>
    <w:rsid w:val="00196609"/>
    <w:rsid w:val="0019675D"/>
    <w:rsid w:val="00196874"/>
    <w:rsid w:val="001974B4"/>
    <w:rsid w:val="001A33F7"/>
    <w:rsid w:val="001A36ED"/>
    <w:rsid w:val="001A4642"/>
    <w:rsid w:val="001A5C44"/>
    <w:rsid w:val="001A5DFF"/>
    <w:rsid w:val="001A62A1"/>
    <w:rsid w:val="001A634D"/>
    <w:rsid w:val="001A662D"/>
    <w:rsid w:val="001A7147"/>
    <w:rsid w:val="001A7B47"/>
    <w:rsid w:val="001B05A0"/>
    <w:rsid w:val="001B0A21"/>
    <w:rsid w:val="001B3673"/>
    <w:rsid w:val="001B5FE5"/>
    <w:rsid w:val="001B6C54"/>
    <w:rsid w:val="001B6D0C"/>
    <w:rsid w:val="001C036D"/>
    <w:rsid w:val="001C0ABF"/>
    <w:rsid w:val="001C2EBD"/>
    <w:rsid w:val="001C3380"/>
    <w:rsid w:val="001C34E4"/>
    <w:rsid w:val="001C3616"/>
    <w:rsid w:val="001C3A13"/>
    <w:rsid w:val="001C6EEC"/>
    <w:rsid w:val="001D04B1"/>
    <w:rsid w:val="001D1A7B"/>
    <w:rsid w:val="001D230C"/>
    <w:rsid w:val="001D33B4"/>
    <w:rsid w:val="001D4044"/>
    <w:rsid w:val="001D4D18"/>
    <w:rsid w:val="001D509B"/>
    <w:rsid w:val="001D5EED"/>
    <w:rsid w:val="001D7507"/>
    <w:rsid w:val="001D7B90"/>
    <w:rsid w:val="001E26B9"/>
    <w:rsid w:val="001E2A0A"/>
    <w:rsid w:val="001E2A79"/>
    <w:rsid w:val="001E347A"/>
    <w:rsid w:val="001E5D30"/>
    <w:rsid w:val="001E686A"/>
    <w:rsid w:val="001E7261"/>
    <w:rsid w:val="001E79AC"/>
    <w:rsid w:val="001F098D"/>
    <w:rsid w:val="001F397F"/>
    <w:rsid w:val="001F3BA6"/>
    <w:rsid w:val="001F45E6"/>
    <w:rsid w:val="001F4F7A"/>
    <w:rsid w:val="001F6E21"/>
    <w:rsid w:val="001F745D"/>
    <w:rsid w:val="001F75B3"/>
    <w:rsid w:val="001F78E0"/>
    <w:rsid w:val="002008FA"/>
    <w:rsid w:val="00200EED"/>
    <w:rsid w:val="00201DEA"/>
    <w:rsid w:val="002021C6"/>
    <w:rsid w:val="00204E0F"/>
    <w:rsid w:val="00204EB6"/>
    <w:rsid w:val="00205B14"/>
    <w:rsid w:val="002066C8"/>
    <w:rsid w:val="0020686B"/>
    <w:rsid w:val="00207134"/>
    <w:rsid w:val="002079C6"/>
    <w:rsid w:val="00210B75"/>
    <w:rsid w:val="00210B7F"/>
    <w:rsid w:val="00211771"/>
    <w:rsid w:val="00212A5F"/>
    <w:rsid w:val="00213C08"/>
    <w:rsid w:val="00214017"/>
    <w:rsid w:val="00214675"/>
    <w:rsid w:val="002150A4"/>
    <w:rsid w:val="00216517"/>
    <w:rsid w:val="002204B7"/>
    <w:rsid w:val="002224CE"/>
    <w:rsid w:val="0022325E"/>
    <w:rsid w:val="002242EB"/>
    <w:rsid w:val="0022465E"/>
    <w:rsid w:val="002247C4"/>
    <w:rsid w:val="002255E8"/>
    <w:rsid w:val="002278E4"/>
    <w:rsid w:val="00231158"/>
    <w:rsid w:val="0023171F"/>
    <w:rsid w:val="002341A6"/>
    <w:rsid w:val="00237EA3"/>
    <w:rsid w:val="00240167"/>
    <w:rsid w:val="00241560"/>
    <w:rsid w:val="002427B5"/>
    <w:rsid w:val="00243048"/>
    <w:rsid w:val="002435C5"/>
    <w:rsid w:val="002437FD"/>
    <w:rsid w:val="00246FC0"/>
    <w:rsid w:val="00246FD9"/>
    <w:rsid w:val="00247BA7"/>
    <w:rsid w:val="0025091F"/>
    <w:rsid w:val="00250A07"/>
    <w:rsid w:val="00250DAD"/>
    <w:rsid w:val="00252074"/>
    <w:rsid w:val="00253C06"/>
    <w:rsid w:val="002550A6"/>
    <w:rsid w:val="0025556B"/>
    <w:rsid w:val="00256D62"/>
    <w:rsid w:val="00260D96"/>
    <w:rsid w:val="00263FA6"/>
    <w:rsid w:val="00264A79"/>
    <w:rsid w:val="00264AFA"/>
    <w:rsid w:val="0026546C"/>
    <w:rsid w:val="002654CD"/>
    <w:rsid w:val="002668D8"/>
    <w:rsid w:val="002733B2"/>
    <w:rsid w:val="0027461E"/>
    <w:rsid w:val="00275674"/>
    <w:rsid w:val="00277BFF"/>
    <w:rsid w:val="00280EE6"/>
    <w:rsid w:val="00280EF9"/>
    <w:rsid w:val="002818DC"/>
    <w:rsid w:val="00282458"/>
    <w:rsid w:val="00283088"/>
    <w:rsid w:val="00284F83"/>
    <w:rsid w:val="00285691"/>
    <w:rsid w:val="002923CE"/>
    <w:rsid w:val="00294C10"/>
    <w:rsid w:val="00296768"/>
    <w:rsid w:val="0029703C"/>
    <w:rsid w:val="002A0184"/>
    <w:rsid w:val="002A23B3"/>
    <w:rsid w:val="002A3BC9"/>
    <w:rsid w:val="002A4665"/>
    <w:rsid w:val="002A4904"/>
    <w:rsid w:val="002A55C0"/>
    <w:rsid w:val="002A76E6"/>
    <w:rsid w:val="002B1B89"/>
    <w:rsid w:val="002B3063"/>
    <w:rsid w:val="002B33A5"/>
    <w:rsid w:val="002B54C2"/>
    <w:rsid w:val="002B601A"/>
    <w:rsid w:val="002B7F45"/>
    <w:rsid w:val="002C2A08"/>
    <w:rsid w:val="002C2A78"/>
    <w:rsid w:val="002C3DE8"/>
    <w:rsid w:val="002C4C41"/>
    <w:rsid w:val="002C5007"/>
    <w:rsid w:val="002C76AC"/>
    <w:rsid w:val="002C7E3A"/>
    <w:rsid w:val="002D0912"/>
    <w:rsid w:val="002D0A2D"/>
    <w:rsid w:val="002D0B94"/>
    <w:rsid w:val="002D1872"/>
    <w:rsid w:val="002D1944"/>
    <w:rsid w:val="002D28EA"/>
    <w:rsid w:val="002D2903"/>
    <w:rsid w:val="002D55A0"/>
    <w:rsid w:val="002D5CD9"/>
    <w:rsid w:val="002D60B1"/>
    <w:rsid w:val="002D6A8B"/>
    <w:rsid w:val="002D718B"/>
    <w:rsid w:val="002E267C"/>
    <w:rsid w:val="002E2A5A"/>
    <w:rsid w:val="002E3123"/>
    <w:rsid w:val="002E37EC"/>
    <w:rsid w:val="002E3D1B"/>
    <w:rsid w:val="002E4710"/>
    <w:rsid w:val="002E4A30"/>
    <w:rsid w:val="002E5604"/>
    <w:rsid w:val="002E5EB5"/>
    <w:rsid w:val="002E7CDB"/>
    <w:rsid w:val="002F0D15"/>
    <w:rsid w:val="002F10F5"/>
    <w:rsid w:val="002F120E"/>
    <w:rsid w:val="002F1EB6"/>
    <w:rsid w:val="002F4A97"/>
    <w:rsid w:val="002F530E"/>
    <w:rsid w:val="002F54FB"/>
    <w:rsid w:val="002F6443"/>
    <w:rsid w:val="002F6DC5"/>
    <w:rsid w:val="0030036A"/>
    <w:rsid w:val="003007ED"/>
    <w:rsid w:val="00301DAF"/>
    <w:rsid w:val="00302C0F"/>
    <w:rsid w:val="0030305E"/>
    <w:rsid w:val="00303A66"/>
    <w:rsid w:val="00303B2A"/>
    <w:rsid w:val="0030464A"/>
    <w:rsid w:val="003056E0"/>
    <w:rsid w:val="00310A7E"/>
    <w:rsid w:val="00310C47"/>
    <w:rsid w:val="00312053"/>
    <w:rsid w:val="00314134"/>
    <w:rsid w:val="0031473F"/>
    <w:rsid w:val="00314832"/>
    <w:rsid w:val="003152E8"/>
    <w:rsid w:val="00315696"/>
    <w:rsid w:val="00315806"/>
    <w:rsid w:val="00315A1F"/>
    <w:rsid w:val="00316FD1"/>
    <w:rsid w:val="00320421"/>
    <w:rsid w:val="00321ED9"/>
    <w:rsid w:val="0032484E"/>
    <w:rsid w:val="0032535F"/>
    <w:rsid w:val="00326FA5"/>
    <w:rsid w:val="00327040"/>
    <w:rsid w:val="00327D8B"/>
    <w:rsid w:val="003314A1"/>
    <w:rsid w:val="003316DF"/>
    <w:rsid w:val="00333B2E"/>
    <w:rsid w:val="003350FF"/>
    <w:rsid w:val="00335A3E"/>
    <w:rsid w:val="00336B5F"/>
    <w:rsid w:val="00336FE7"/>
    <w:rsid w:val="00337781"/>
    <w:rsid w:val="003377C1"/>
    <w:rsid w:val="00337F82"/>
    <w:rsid w:val="00340038"/>
    <w:rsid w:val="00342073"/>
    <w:rsid w:val="00342506"/>
    <w:rsid w:val="003453B6"/>
    <w:rsid w:val="003455C2"/>
    <w:rsid w:val="00345A58"/>
    <w:rsid w:val="00346020"/>
    <w:rsid w:val="00347729"/>
    <w:rsid w:val="003502CD"/>
    <w:rsid w:val="00350C0F"/>
    <w:rsid w:val="003527E5"/>
    <w:rsid w:val="00352C22"/>
    <w:rsid w:val="00355A9A"/>
    <w:rsid w:val="00355D28"/>
    <w:rsid w:val="00356942"/>
    <w:rsid w:val="0035760A"/>
    <w:rsid w:val="0036088D"/>
    <w:rsid w:val="00361054"/>
    <w:rsid w:val="003627FE"/>
    <w:rsid w:val="0036370A"/>
    <w:rsid w:val="00363F1C"/>
    <w:rsid w:val="00364A76"/>
    <w:rsid w:val="00364B66"/>
    <w:rsid w:val="00366E6A"/>
    <w:rsid w:val="003673BC"/>
    <w:rsid w:val="00367A1B"/>
    <w:rsid w:val="00367CA8"/>
    <w:rsid w:val="00367DAC"/>
    <w:rsid w:val="003704A4"/>
    <w:rsid w:val="00371301"/>
    <w:rsid w:val="00371822"/>
    <w:rsid w:val="00372DC6"/>
    <w:rsid w:val="00374BF4"/>
    <w:rsid w:val="00375584"/>
    <w:rsid w:val="00375CCB"/>
    <w:rsid w:val="003765A1"/>
    <w:rsid w:val="0037698F"/>
    <w:rsid w:val="00377424"/>
    <w:rsid w:val="00380B04"/>
    <w:rsid w:val="00381952"/>
    <w:rsid w:val="00381FC0"/>
    <w:rsid w:val="0038266B"/>
    <w:rsid w:val="00382691"/>
    <w:rsid w:val="003828D8"/>
    <w:rsid w:val="00384B47"/>
    <w:rsid w:val="00384F05"/>
    <w:rsid w:val="00385497"/>
    <w:rsid w:val="00385549"/>
    <w:rsid w:val="003868D3"/>
    <w:rsid w:val="00387F64"/>
    <w:rsid w:val="003911EF"/>
    <w:rsid w:val="00392532"/>
    <w:rsid w:val="00393AD8"/>
    <w:rsid w:val="0039564C"/>
    <w:rsid w:val="00396557"/>
    <w:rsid w:val="00397979"/>
    <w:rsid w:val="00397B42"/>
    <w:rsid w:val="003A094E"/>
    <w:rsid w:val="003A0E1A"/>
    <w:rsid w:val="003A1983"/>
    <w:rsid w:val="003A1EF3"/>
    <w:rsid w:val="003A223B"/>
    <w:rsid w:val="003A3346"/>
    <w:rsid w:val="003A3976"/>
    <w:rsid w:val="003A55C4"/>
    <w:rsid w:val="003A63BA"/>
    <w:rsid w:val="003A65ED"/>
    <w:rsid w:val="003A7768"/>
    <w:rsid w:val="003B0270"/>
    <w:rsid w:val="003B0B3B"/>
    <w:rsid w:val="003B1262"/>
    <w:rsid w:val="003B1F36"/>
    <w:rsid w:val="003B2354"/>
    <w:rsid w:val="003B37F8"/>
    <w:rsid w:val="003B4753"/>
    <w:rsid w:val="003B5C37"/>
    <w:rsid w:val="003B5F24"/>
    <w:rsid w:val="003B61AF"/>
    <w:rsid w:val="003B6EAC"/>
    <w:rsid w:val="003B7E0D"/>
    <w:rsid w:val="003C0665"/>
    <w:rsid w:val="003C3E60"/>
    <w:rsid w:val="003C63E2"/>
    <w:rsid w:val="003C7EBF"/>
    <w:rsid w:val="003D079F"/>
    <w:rsid w:val="003D1D73"/>
    <w:rsid w:val="003D24BB"/>
    <w:rsid w:val="003D35C3"/>
    <w:rsid w:val="003D54A0"/>
    <w:rsid w:val="003E055A"/>
    <w:rsid w:val="003E2959"/>
    <w:rsid w:val="003E3CD3"/>
    <w:rsid w:val="003E4DBD"/>
    <w:rsid w:val="003E5833"/>
    <w:rsid w:val="003E5B09"/>
    <w:rsid w:val="003E7E31"/>
    <w:rsid w:val="003E7F11"/>
    <w:rsid w:val="003F0205"/>
    <w:rsid w:val="003F2471"/>
    <w:rsid w:val="003F25E5"/>
    <w:rsid w:val="003F3CA6"/>
    <w:rsid w:val="003F53C4"/>
    <w:rsid w:val="003F55B3"/>
    <w:rsid w:val="003F64C4"/>
    <w:rsid w:val="003F68BA"/>
    <w:rsid w:val="003F7A53"/>
    <w:rsid w:val="00400DBD"/>
    <w:rsid w:val="00402550"/>
    <w:rsid w:val="00402F56"/>
    <w:rsid w:val="0040678E"/>
    <w:rsid w:val="00406DC9"/>
    <w:rsid w:val="004070DD"/>
    <w:rsid w:val="004072C2"/>
    <w:rsid w:val="0040776B"/>
    <w:rsid w:val="00407891"/>
    <w:rsid w:val="00410307"/>
    <w:rsid w:val="00410688"/>
    <w:rsid w:val="00410D26"/>
    <w:rsid w:val="00411F51"/>
    <w:rsid w:val="00412A96"/>
    <w:rsid w:val="0041318B"/>
    <w:rsid w:val="00414B13"/>
    <w:rsid w:val="004160D7"/>
    <w:rsid w:val="00417836"/>
    <w:rsid w:val="00420228"/>
    <w:rsid w:val="00420613"/>
    <w:rsid w:val="00421B4D"/>
    <w:rsid w:val="00422D32"/>
    <w:rsid w:val="004242C2"/>
    <w:rsid w:val="0042537B"/>
    <w:rsid w:val="004254CC"/>
    <w:rsid w:val="0042593B"/>
    <w:rsid w:val="0042601B"/>
    <w:rsid w:val="00426604"/>
    <w:rsid w:val="004274FD"/>
    <w:rsid w:val="004279C6"/>
    <w:rsid w:val="00427CA9"/>
    <w:rsid w:val="00430AFB"/>
    <w:rsid w:val="00432B16"/>
    <w:rsid w:val="00435512"/>
    <w:rsid w:val="00436758"/>
    <w:rsid w:val="00436F74"/>
    <w:rsid w:val="00437660"/>
    <w:rsid w:val="004409D2"/>
    <w:rsid w:val="004415EF"/>
    <w:rsid w:val="004417A1"/>
    <w:rsid w:val="00443109"/>
    <w:rsid w:val="00443160"/>
    <w:rsid w:val="00443AA6"/>
    <w:rsid w:val="00445840"/>
    <w:rsid w:val="00446B71"/>
    <w:rsid w:val="00446F3A"/>
    <w:rsid w:val="00447034"/>
    <w:rsid w:val="00450244"/>
    <w:rsid w:val="00450A76"/>
    <w:rsid w:val="0045136A"/>
    <w:rsid w:val="004523EB"/>
    <w:rsid w:val="004526CF"/>
    <w:rsid w:val="00452F15"/>
    <w:rsid w:val="00453C6B"/>
    <w:rsid w:val="0045729D"/>
    <w:rsid w:val="0045764E"/>
    <w:rsid w:val="00460134"/>
    <w:rsid w:val="00460235"/>
    <w:rsid w:val="00461C70"/>
    <w:rsid w:val="0046249F"/>
    <w:rsid w:val="0046290F"/>
    <w:rsid w:val="00464251"/>
    <w:rsid w:val="00465C55"/>
    <w:rsid w:val="0046636A"/>
    <w:rsid w:val="00466DFE"/>
    <w:rsid w:val="004672D8"/>
    <w:rsid w:val="00467DE9"/>
    <w:rsid w:val="00471C6E"/>
    <w:rsid w:val="00472238"/>
    <w:rsid w:val="00473176"/>
    <w:rsid w:val="0047329C"/>
    <w:rsid w:val="004736E0"/>
    <w:rsid w:val="0047570E"/>
    <w:rsid w:val="00475D75"/>
    <w:rsid w:val="00475E75"/>
    <w:rsid w:val="00476016"/>
    <w:rsid w:val="004815DA"/>
    <w:rsid w:val="00482D3B"/>
    <w:rsid w:val="00483B35"/>
    <w:rsid w:val="0048413F"/>
    <w:rsid w:val="004845C9"/>
    <w:rsid w:val="0048495D"/>
    <w:rsid w:val="00487018"/>
    <w:rsid w:val="00490A5D"/>
    <w:rsid w:val="00492414"/>
    <w:rsid w:val="00492E6D"/>
    <w:rsid w:val="00493885"/>
    <w:rsid w:val="004962E1"/>
    <w:rsid w:val="00497D50"/>
    <w:rsid w:val="004A065D"/>
    <w:rsid w:val="004A1257"/>
    <w:rsid w:val="004A1E24"/>
    <w:rsid w:val="004A2256"/>
    <w:rsid w:val="004A39B4"/>
    <w:rsid w:val="004A45F5"/>
    <w:rsid w:val="004A500C"/>
    <w:rsid w:val="004A6A28"/>
    <w:rsid w:val="004A6EE4"/>
    <w:rsid w:val="004B0735"/>
    <w:rsid w:val="004B0AAD"/>
    <w:rsid w:val="004B0CB0"/>
    <w:rsid w:val="004B11F0"/>
    <w:rsid w:val="004B2025"/>
    <w:rsid w:val="004B6582"/>
    <w:rsid w:val="004B6F09"/>
    <w:rsid w:val="004C17EE"/>
    <w:rsid w:val="004C2548"/>
    <w:rsid w:val="004C2B46"/>
    <w:rsid w:val="004C305A"/>
    <w:rsid w:val="004C67EC"/>
    <w:rsid w:val="004C6845"/>
    <w:rsid w:val="004C6CD6"/>
    <w:rsid w:val="004C73DA"/>
    <w:rsid w:val="004D01FA"/>
    <w:rsid w:val="004D07FA"/>
    <w:rsid w:val="004D0ADA"/>
    <w:rsid w:val="004D1877"/>
    <w:rsid w:val="004D1B48"/>
    <w:rsid w:val="004D1E0B"/>
    <w:rsid w:val="004D232B"/>
    <w:rsid w:val="004D2A36"/>
    <w:rsid w:val="004D5E55"/>
    <w:rsid w:val="004D66B7"/>
    <w:rsid w:val="004E08AD"/>
    <w:rsid w:val="004E1B49"/>
    <w:rsid w:val="004E1FEC"/>
    <w:rsid w:val="004E2A1F"/>
    <w:rsid w:val="004E3C65"/>
    <w:rsid w:val="004E4622"/>
    <w:rsid w:val="004E498F"/>
    <w:rsid w:val="004E4EDB"/>
    <w:rsid w:val="004E58F9"/>
    <w:rsid w:val="004E67A5"/>
    <w:rsid w:val="004E6ECF"/>
    <w:rsid w:val="004E7512"/>
    <w:rsid w:val="004F0244"/>
    <w:rsid w:val="004F07F7"/>
    <w:rsid w:val="004F5919"/>
    <w:rsid w:val="004F59C0"/>
    <w:rsid w:val="004F5BD6"/>
    <w:rsid w:val="004F5FB3"/>
    <w:rsid w:val="004F6F14"/>
    <w:rsid w:val="004F7DD1"/>
    <w:rsid w:val="005018CE"/>
    <w:rsid w:val="00502DAB"/>
    <w:rsid w:val="00503D96"/>
    <w:rsid w:val="00503E05"/>
    <w:rsid w:val="00504F69"/>
    <w:rsid w:val="0050562E"/>
    <w:rsid w:val="0050658F"/>
    <w:rsid w:val="0051030D"/>
    <w:rsid w:val="00510E5F"/>
    <w:rsid w:val="005113E2"/>
    <w:rsid w:val="00513099"/>
    <w:rsid w:val="00514B0E"/>
    <w:rsid w:val="005151C9"/>
    <w:rsid w:val="00520067"/>
    <w:rsid w:val="00521BC5"/>
    <w:rsid w:val="00522D8E"/>
    <w:rsid w:val="00523871"/>
    <w:rsid w:val="005270E1"/>
    <w:rsid w:val="0052711D"/>
    <w:rsid w:val="005271F7"/>
    <w:rsid w:val="00527F17"/>
    <w:rsid w:val="005302EA"/>
    <w:rsid w:val="00530343"/>
    <w:rsid w:val="00533378"/>
    <w:rsid w:val="0053370F"/>
    <w:rsid w:val="00533C66"/>
    <w:rsid w:val="00533DF5"/>
    <w:rsid w:val="0053641B"/>
    <w:rsid w:val="00536818"/>
    <w:rsid w:val="00537877"/>
    <w:rsid w:val="005423DB"/>
    <w:rsid w:val="00543322"/>
    <w:rsid w:val="0054425A"/>
    <w:rsid w:val="005446DA"/>
    <w:rsid w:val="00544ABC"/>
    <w:rsid w:val="00544BD1"/>
    <w:rsid w:val="00546E3B"/>
    <w:rsid w:val="005506F0"/>
    <w:rsid w:val="00550CE7"/>
    <w:rsid w:val="00552058"/>
    <w:rsid w:val="00552A4D"/>
    <w:rsid w:val="00552CFF"/>
    <w:rsid w:val="00554E60"/>
    <w:rsid w:val="005556BB"/>
    <w:rsid w:val="00555CA3"/>
    <w:rsid w:val="00556F37"/>
    <w:rsid w:val="00560C71"/>
    <w:rsid w:val="005611B0"/>
    <w:rsid w:val="005655F1"/>
    <w:rsid w:val="00565D17"/>
    <w:rsid w:val="005667D1"/>
    <w:rsid w:val="00567B71"/>
    <w:rsid w:val="005714D2"/>
    <w:rsid w:val="00572B4C"/>
    <w:rsid w:val="00573D1C"/>
    <w:rsid w:val="005811E6"/>
    <w:rsid w:val="005831F0"/>
    <w:rsid w:val="0058391D"/>
    <w:rsid w:val="00583DA4"/>
    <w:rsid w:val="00583ED8"/>
    <w:rsid w:val="00584687"/>
    <w:rsid w:val="005857D8"/>
    <w:rsid w:val="0059016C"/>
    <w:rsid w:val="00593A97"/>
    <w:rsid w:val="005942AC"/>
    <w:rsid w:val="005A032A"/>
    <w:rsid w:val="005A06CB"/>
    <w:rsid w:val="005A096F"/>
    <w:rsid w:val="005A2C88"/>
    <w:rsid w:val="005A334C"/>
    <w:rsid w:val="005A3701"/>
    <w:rsid w:val="005A4691"/>
    <w:rsid w:val="005A5A33"/>
    <w:rsid w:val="005A5C0E"/>
    <w:rsid w:val="005A5E66"/>
    <w:rsid w:val="005A6CB1"/>
    <w:rsid w:val="005A79CC"/>
    <w:rsid w:val="005B00AC"/>
    <w:rsid w:val="005B08DD"/>
    <w:rsid w:val="005B0DCE"/>
    <w:rsid w:val="005B0EAA"/>
    <w:rsid w:val="005B0FA4"/>
    <w:rsid w:val="005B1B0C"/>
    <w:rsid w:val="005B230D"/>
    <w:rsid w:val="005B2BF7"/>
    <w:rsid w:val="005B354B"/>
    <w:rsid w:val="005B5A01"/>
    <w:rsid w:val="005C04DD"/>
    <w:rsid w:val="005C0C25"/>
    <w:rsid w:val="005C199E"/>
    <w:rsid w:val="005C1C6A"/>
    <w:rsid w:val="005C3A11"/>
    <w:rsid w:val="005C4892"/>
    <w:rsid w:val="005C6899"/>
    <w:rsid w:val="005C6B3D"/>
    <w:rsid w:val="005C747F"/>
    <w:rsid w:val="005D04F5"/>
    <w:rsid w:val="005D3BBF"/>
    <w:rsid w:val="005D3C2A"/>
    <w:rsid w:val="005D44AB"/>
    <w:rsid w:val="005D4FBB"/>
    <w:rsid w:val="005D519B"/>
    <w:rsid w:val="005D58BD"/>
    <w:rsid w:val="005D5D54"/>
    <w:rsid w:val="005D625C"/>
    <w:rsid w:val="005D7B94"/>
    <w:rsid w:val="005E16D0"/>
    <w:rsid w:val="005E302E"/>
    <w:rsid w:val="005E3589"/>
    <w:rsid w:val="005E3A62"/>
    <w:rsid w:val="005E40CD"/>
    <w:rsid w:val="005E412F"/>
    <w:rsid w:val="005E4FC9"/>
    <w:rsid w:val="005E5B91"/>
    <w:rsid w:val="005E614E"/>
    <w:rsid w:val="005E696C"/>
    <w:rsid w:val="005E6B14"/>
    <w:rsid w:val="005E7985"/>
    <w:rsid w:val="005E7B6E"/>
    <w:rsid w:val="005F0586"/>
    <w:rsid w:val="005F095D"/>
    <w:rsid w:val="005F3845"/>
    <w:rsid w:val="005F3A76"/>
    <w:rsid w:val="005F49B2"/>
    <w:rsid w:val="005F4C17"/>
    <w:rsid w:val="005F4CFE"/>
    <w:rsid w:val="005F5C99"/>
    <w:rsid w:val="005F5F12"/>
    <w:rsid w:val="0060058F"/>
    <w:rsid w:val="00600A62"/>
    <w:rsid w:val="00601E37"/>
    <w:rsid w:val="00601F97"/>
    <w:rsid w:val="00602C1F"/>
    <w:rsid w:val="00603129"/>
    <w:rsid w:val="00603130"/>
    <w:rsid w:val="00605235"/>
    <w:rsid w:val="00605B01"/>
    <w:rsid w:val="00606E76"/>
    <w:rsid w:val="006109C8"/>
    <w:rsid w:val="00611F3D"/>
    <w:rsid w:val="006154DC"/>
    <w:rsid w:val="00615735"/>
    <w:rsid w:val="00617F62"/>
    <w:rsid w:val="0062155E"/>
    <w:rsid w:val="00621F08"/>
    <w:rsid w:val="00622ED8"/>
    <w:rsid w:val="00623254"/>
    <w:rsid w:val="0062348F"/>
    <w:rsid w:val="00623B6C"/>
    <w:rsid w:val="00623F55"/>
    <w:rsid w:val="0062561D"/>
    <w:rsid w:val="006256C1"/>
    <w:rsid w:val="00625E2A"/>
    <w:rsid w:val="00630AA5"/>
    <w:rsid w:val="00630B95"/>
    <w:rsid w:val="00633D04"/>
    <w:rsid w:val="00634C8D"/>
    <w:rsid w:val="006358D0"/>
    <w:rsid w:val="00635F7E"/>
    <w:rsid w:val="00636AB1"/>
    <w:rsid w:val="00637F5D"/>
    <w:rsid w:val="00641215"/>
    <w:rsid w:val="00642635"/>
    <w:rsid w:val="00642AC7"/>
    <w:rsid w:val="006436BA"/>
    <w:rsid w:val="006444F8"/>
    <w:rsid w:val="00645C11"/>
    <w:rsid w:val="006474CE"/>
    <w:rsid w:val="006477AB"/>
    <w:rsid w:val="006479F5"/>
    <w:rsid w:val="00650D1A"/>
    <w:rsid w:val="006510D9"/>
    <w:rsid w:val="00651299"/>
    <w:rsid w:val="0065301D"/>
    <w:rsid w:val="00657B11"/>
    <w:rsid w:val="0066194F"/>
    <w:rsid w:val="00661DEC"/>
    <w:rsid w:val="00662FE1"/>
    <w:rsid w:val="00663F24"/>
    <w:rsid w:val="00663F8B"/>
    <w:rsid w:val="00664A61"/>
    <w:rsid w:val="00664ED8"/>
    <w:rsid w:val="006652CC"/>
    <w:rsid w:val="0066593E"/>
    <w:rsid w:val="0066630B"/>
    <w:rsid w:val="0066698E"/>
    <w:rsid w:val="00672E08"/>
    <w:rsid w:val="006736AA"/>
    <w:rsid w:val="006740F6"/>
    <w:rsid w:val="00675337"/>
    <w:rsid w:val="00676E9A"/>
    <w:rsid w:val="00677C02"/>
    <w:rsid w:val="0068047B"/>
    <w:rsid w:val="00680948"/>
    <w:rsid w:val="00680A62"/>
    <w:rsid w:val="00680E4B"/>
    <w:rsid w:val="0068104E"/>
    <w:rsid w:val="00681A13"/>
    <w:rsid w:val="0068308F"/>
    <w:rsid w:val="00683759"/>
    <w:rsid w:val="006842EA"/>
    <w:rsid w:val="0068514C"/>
    <w:rsid w:val="0068563B"/>
    <w:rsid w:val="0068585F"/>
    <w:rsid w:val="00685DF9"/>
    <w:rsid w:val="00686045"/>
    <w:rsid w:val="00686850"/>
    <w:rsid w:val="00686E8E"/>
    <w:rsid w:val="00692F1D"/>
    <w:rsid w:val="006930A8"/>
    <w:rsid w:val="00693DD1"/>
    <w:rsid w:val="006965B9"/>
    <w:rsid w:val="006A06B6"/>
    <w:rsid w:val="006A2877"/>
    <w:rsid w:val="006A29D0"/>
    <w:rsid w:val="006A3BBD"/>
    <w:rsid w:val="006A4875"/>
    <w:rsid w:val="006A4EAA"/>
    <w:rsid w:val="006A6415"/>
    <w:rsid w:val="006A641A"/>
    <w:rsid w:val="006A7771"/>
    <w:rsid w:val="006B142A"/>
    <w:rsid w:val="006B1D6B"/>
    <w:rsid w:val="006B1F2D"/>
    <w:rsid w:val="006B3F7B"/>
    <w:rsid w:val="006B66B8"/>
    <w:rsid w:val="006C073A"/>
    <w:rsid w:val="006C3708"/>
    <w:rsid w:val="006C3D39"/>
    <w:rsid w:val="006C405A"/>
    <w:rsid w:val="006C4307"/>
    <w:rsid w:val="006C5D30"/>
    <w:rsid w:val="006C6E5A"/>
    <w:rsid w:val="006C7A6E"/>
    <w:rsid w:val="006D2A6E"/>
    <w:rsid w:val="006D4A74"/>
    <w:rsid w:val="006D4FCB"/>
    <w:rsid w:val="006D5562"/>
    <w:rsid w:val="006D5CD9"/>
    <w:rsid w:val="006D6171"/>
    <w:rsid w:val="006D689E"/>
    <w:rsid w:val="006E0199"/>
    <w:rsid w:val="006E25DE"/>
    <w:rsid w:val="006E29D7"/>
    <w:rsid w:val="006E3271"/>
    <w:rsid w:val="006E436C"/>
    <w:rsid w:val="006E4A98"/>
    <w:rsid w:val="006E5670"/>
    <w:rsid w:val="006E58D3"/>
    <w:rsid w:val="006E6A9D"/>
    <w:rsid w:val="006E7002"/>
    <w:rsid w:val="006F00EE"/>
    <w:rsid w:val="006F1470"/>
    <w:rsid w:val="006F2B5A"/>
    <w:rsid w:val="006F46A1"/>
    <w:rsid w:val="006F511C"/>
    <w:rsid w:val="006F6B4E"/>
    <w:rsid w:val="0070014F"/>
    <w:rsid w:val="00703D72"/>
    <w:rsid w:val="00704303"/>
    <w:rsid w:val="00704AD4"/>
    <w:rsid w:val="00705194"/>
    <w:rsid w:val="00705227"/>
    <w:rsid w:val="00705B02"/>
    <w:rsid w:val="00706187"/>
    <w:rsid w:val="00706590"/>
    <w:rsid w:val="007066ED"/>
    <w:rsid w:val="0070745C"/>
    <w:rsid w:val="00707717"/>
    <w:rsid w:val="007107F3"/>
    <w:rsid w:val="00710CD2"/>
    <w:rsid w:val="0071123F"/>
    <w:rsid w:val="00711460"/>
    <w:rsid w:val="00711D75"/>
    <w:rsid w:val="00712281"/>
    <w:rsid w:val="00713F2A"/>
    <w:rsid w:val="00715768"/>
    <w:rsid w:val="007160D1"/>
    <w:rsid w:val="007165BF"/>
    <w:rsid w:val="00716865"/>
    <w:rsid w:val="00717278"/>
    <w:rsid w:val="007174BE"/>
    <w:rsid w:val="007178B0"/>
    <w:rsid w:val="00720F05"/>
    <w:rsid w:val="007224B6"/>
    <w:rsid w:val="00722A17"/>
    <w:rsid w:val="0072658D"/>
    <w:rsid w:val="00727A5C"/>
    <w:rsid w:val="00727BEB"/>
    <w:rsid w:val="0073094B"/>
    <w:rsid w:val="0073206F"/>
    <w:rsid w:val="00732243"/>
    <w:rsid w:val="007324F9"/>
    <w:rsid w:val="00732FBA"/>
    <w:rsid w:val="00734CF6"/>
    <w:rsid w:val="00736785"/>
    <w:rsid w:val="00736BED"/>
    <w:rsid w:val="00737D50"/>
    <w:rsid w:val="0074153A"/>
    <w:rsid w:val="007449A9"/>
    <w:rsid w:val="00744BC7"/>
    <w:rsid w:val="007469E5"/>
    <w:rsid w:val="00747AD7"/>
    <w:rsid w:val="00750C62"/>
    <w:rsid w:val="0075274C"/>
    <w:rsid w:val="007562C6"/>
    <w:rsid w:val="0075709D"/>
    <w:rsid w:val="007571C5"/>
    <w:rsid w:val="007604C7"/>
    <w:rsid w:val="00762AB8"/>
    <w:rsid w:val="00764AE3"/>
    <w:rsid w:val="00764E28"/>
    <w:rsid w:val="00765A85"/>
    <w:rsid w:val="00765DA8"/>
    <w:rsid w:val="0076652C"/>
    <w:rsid w:val="00771A64"/>
    <w:rsid w:val="00771F38"/>
    <w:rsid w:val="0077221E"/>
    <w:rsid w:val="0077443B"/>
    <w:rsid w:val="007747E8"/>
    <w:rsid w:val="00777195"/>
    <w:rsid w:val="00780729"/>
    <w:rsid w:val="00780F02"/>
    <w:rsid w:val="00782908"/>
    <w:rsid w:val="00784287"/>
    <w:rsid w:val="007848D9"/>
    <w:rsid w:val="00786FF9"/>
    <w:rsid w:val="007879E1"/>
    <w:rsid w:val="00787B65"/>
    <w:rsid w:val="00790B31"/>
    <w:rsid w:val="00790D69"/>
    <w:rsid w:val="0079360C"/>
    <w:rsid w:val="007946B0"/>
    <w:rsid w:val="00796DA5"/>
    <w:rsid w:val="007975A2"/>
    <w:rsid w:val="00797615"/>
    <w:rsid w:val="007A34E8"/>
    <w:rsid w:val="007A4D30"/>
    <w:rsid w:val="007A701A"/>
    <w:rsid w:val="007B2097"/>
    <w:rsid w:val="007B2CB9"/>
    <w:rsid w:val="007B2E64"/>
    <w:rsid w:val="007B42D5"/>
    <w:rsid w:val="007B47F0"/>
    <w:rsid w:val="007B56CC"/>
    <w:rsid w:val="007B6068"/>
    <w:rsid w:val="007C082E"/>
    <w:rsid w:val="007C236C"/>
    <w:rsid w:val="007C24B8"/>
    <w:rsid w:val="007C2731"/>
    <w:rsid w:val="007C2CE7"/>
    <w:rsid w:val="007C43B7"/>
    <w:rsid w:val="007C534E"/>
    <w:rsid w:val="007C7BF4"/>
    <w:rsid w:val="007C7EED"/>
    <w:rsid w:val="007D00F3"/>
    <w:rsid w:val="007D1864"/>
    <w:rsid w:val="007D2054"/>
    <w:rsid w:val="007D3F77"/>
    <w:rsid w:val="007D3FE0"/>
    <w:rsid w:val="007D461B"/>
    <w:rsid w:val="007D486B"/>
    <w:rsid w:val="007D4A60"/>
    <w:rsid w:val="007D53CC"/>
    <w:rsid w:val="007D554C"/>
    <w:rsid w:val="007D71D8"/>
    <w:rsid w:val="007D7CBA"/>
    <w:rsid w:val="007D7D65"/>
    <w:rsid w:val="007E11A3"/>
    <w:rsid w:val="007E11C0"/>
    <w:rsid w:val="007E2958"/>
    <w:rsid w:val="007E3B8F"/>
    <w:rsid w:val="007E5F8C"/>
    <w:rsid w:val="007E633A"/>
    <w:rsid w:val="007E76B8"/>
    <w:rsid w:val="007F0088"/>
    <w:rsid w:val="007F0B1C"/>
    <w:rsid w:val="007F13FF"/>
    <w:rsid w:val="007F1414"/>
    <w:rsid w:val="007F1DAD"/>
    <w:rsid w:val="007F232B"/>
    <w:rsid w:val="007F2754"/>
    <w:rsid w:val="007F2B23"/>
    <w:rsid w:val="007F3924"/>
    <w:rsid w:val="007F39E3"/>
    <w:rsid w:val="007F69BC"/>
    <w:rsid w:val="007F7375"/>
    <w:rsid w:val="007F790D"/>
    <w:rsid w:val="00803376"/>
    <w:rsid w:val="0080545A"/>
    <w:rsid w:val="00810648"/>
    <w:rsid w:val="00810A4D"/>
    <w:rsid w:val="008139A0"/>
    <w:rsid w:val="00815CE1"/>
    <w:rsid w:val="00817455"/>
    <w:rsid w:val="008177AC"/>
    <w:rsid w:val="00817E5A"/>
    <w:rsid w:val="008207BA"/>
    <w:rsid w:val="00820C76"/>
    <w:rsid w:val="00821F44"/>
    <w:rsid w:val="008224FE"/>
    <w:rsid w:val="008229F1"/>
    <w:rsid w:val="008242FF"/>
    <w:rsid w:val="008244BF"/>
    <w:rsid w:val="00824E90"/>
    <w:rsid w:val="00825551"/>
    <w:rsid w:val="00825661"/>
    <w:rsid w:val="0082792E"/>
    <w:rsid w:val="0083392B"/>
    <w:rsid w:val="00833E2A"/>
    <w:rsid w:val="00833E86"/>
    <w:rsid w:val="00835212"/>
    <w:rsid w:val="008359D0"/>
    <w:rsid w:val="00835EC9"/>
    <w:rsid w:val="00836398"/>
    <w:rsid w:val="00837392"/>
    <w:rsid w:val="00837AEB"/>
    <w:rsid w:val="00837DF6"/>
    <w:rsid w:val="00841741"/>
    <w:rsid w:val="00841EF4"/>
    <w:rsid w:val="00844F1D"/>
    <w:rsid w:val="00845FF5"/>
    <w:rsid w:val="0084762D"/>
    <w:rsid w:val="008513BE"/>
    <w:rsid w:val="00851AA3"/>
    <w:rsid w:val="00852236"/>
    <w:rsid w:val="00852A44"/>
    <w:rsid w:val="008535AC"/>
    <w:rsid w:val="00853BA5"/>
    <w:rsid w:val="00856102"/>
    <w:rsid w:val="008568F5"/>
    <w:rsid w:val="00857C16"/>
    <w:rsid w:val="008600B5"/>
    <w:rsid w:val="0086031A"/>
    <w:rsid w:val="008608E9"/>
    <w:rsid w:val="00860CCB"/>
    <w:rsid w:val="008618FA"/>
    <w:rsid w:val="008620BA"/>
    <w:rsid w:val="00862707"/>
    <w:rsid w:val="00862766"/>
    <w:rsid w:val="00862FC6"/>
    <w:rsid w:val="008639E3"/>
    <w:rsid w:val="00863BCA"/>
    <w:rsid w:val="008657DC"/>
    <w:rsid w:val="008677FE"/>
    <w:rsid w:val="00871484"/>
    <w:rsid w:val="008714E8"/>
    <w:rsid w:val="00871AC2"/>
    <w:rsid w:val="00871D02"/>
    <w:rsid w:val="00873C4D"/>
    <w:rsid w:val="008745C2"/>
    <w:rsid w:val="00876354"/>
    <w:rsid w:val="0087648B"/>
    <w:rsid w:val="00876D07"/>
    <w:rsid w:val="008770FD"/>
    <w:rsid w:val="008772CF"/>
    <w:rsid w:val="008773C1"/>
    <w:rsid w:val="00877C42"/>
    <w:rsid w:val="008815DC"/>
    <w:rsid w:val="00881858"/>
    <w:rsid w:val="00881AA2"/>
    <w:rsid w:val="00883462"/>
    <w:rsid w:val="00883A9B"/>
    <w:rsid w:val="00884420"/>
    <w:rsid w:val="008863EA"/>
    <w:rsid w:val="00886889"/>
    <w:rsid w:val="00887B7D"/>
    <w:rsid w:val="008914D9"/>
    <w:rsid w:val="00892F7F"/>
    <w:rsid w:val="00894016"/>
    <w:rsid w:val="008940DE"/>
    <w:rsid w:val="00895275"/>
    <w:rsid w:val="008955E7"/>
    <w:rsid w:val="00895BC7"/>
    <w:rsid w:val="00896102"/>
    <w:rsid w:val="008963F3"/>
    <w:rsid w:val="00896E9B"/>
    <w:rsid w:val="00897402"/>
    <w:rsid w:val="008A0434"/>
    <w:rsid w:val="008A0F16"/>
    <w:rsid w:val="008A146B"/>
    <w:rsid w:val="008A20E0"/>
    <w:rsid w:val="008A352D"/>
    <w:rsid w:val="008A43C8"/>
    <w:rsid w:val="008A5894"/>
    <w:rsid w:val="008A5B9B"/>
    <w:rsid w:val="008A6CD8"/>
    <w:rsid w:val="008A79D9"/>
    <w:rsid w:val="008B04DF"/>
    <w:rsid w:val="008B0D1A"/>
    <w:rsid w:val="008B0D9F"/>
    <w:rsid w:val="008B12D1"/>
    <w:rsid w:val="008B28F6"/>
    <w:rsid w:val="008B2A6D"/>
    <w:rsid w:val="008B2CFA"/>
    <w:rsid w:val="008B3FB0"/>
    <w:rsid w:val="008B449D"/>
    <w:rsid w:val="008B6F5A"/>
    <w:rsid w:val="008C0C2D"/>
    <w:rsid w:val="008C11FE"/>
    <w:rsid w:val="008C31A2"/>
    <w:rsid w:val="008C3496"/>
    <w:rsid w:val="008C350D"/>
    <w:rsid w:val="008C5FDA"/>
    <w:rsid w:val="008C6475"/>
    <w:rsid w:val="008C733E"/>
    <w:rsid w:val="008D118F"/>
    <w:rsid w:val="008D1BA7"/>
    <w:rsid w:val="008D1C6C"/>
    <w:rsid w:val="008D2539"/>
    <w:rsid w:val="008D2BC6"/>
    <w:rsid w:val="008D3D4D"/>
    <w:rsid w:val="008D3E77"/>
    <w:rsid w:val="008D3F82"/>
    <w:rsid w:val="008D47C5"/>
    <w:rsid w:val="008D5D32"/>
    <w:rsid w:val="008D6954"/>
    <w:rsid w:val="008D73A3"/>
    <w:rsid w:val="008D7802"/>
    <w:rsid w:val="008D7A9F"/>
    <w:rsid w:val="008E0C09"/>
    <w:rsid w:val="008E0CCF"/>
    <w:rsid w:val="008E2879"/>
    <w:rsid w:val="008E2DD9"/>
    <w:rsid w:val="008E32D8"/>
    <w:rsid w:val="008E6212"/>
    <w:rsid w:val="008E6268"/>
    <w:rsid w:val="008E6FA3"/>
    <w:rsid w:val="008F245A"/>
    <w:rsid w:val="008F2A65"/>
    <w:rsid w:val="008F35FE"/>
    <w:rsid w:val="008F3EE5"/>
    <w:rsid w:val="008F48EA"/>
    <w:rsid w:val="008F59F9"/>
    <w:rsid w:val="008F5B3A"/>
    <w:rsid w:val="008F7A5A"/>
    <w:rsid w:val="00901052"/>
    <w:rsid w:val="009018AA"/>
    <w:rsid w:val="00903260"/>
    <w:rsid w:val="00903E0D"/>
    <w:rsid w:val="009064D1"/>
    <w:rsid w:val="00907B0A"/>
    <w:rsid w:val="0091085B"/>
    <w:rsid w:val="00910866"/>
    <w:rsid w:val="00911CAF"/>
    <w:rsid w:val="009121A4"/>
    <w:rsid w:val="00912C66"/>
    <w:rsid w:val="009130B9"/>
    <w:rsid w:val="00915E71"/>
    <w:rsid w:val="00922FB2"/>
    <w:rsid w:val="00923875"/>
    <w:rsid w:val="00923E9C"/>
    <w:rsid w:val="0092515D"/>
    <w:rsid w:val="00927220"/>
    <w:rsid w:val="00927C59"/>
    <w:rsid w:val="00927D13"/>
    <w:rsid w:val="00930081"/>
    <w:rsid w:val="00932E02"/>
    <w:rsid w:val="00933CCF"/>
    <w:rsid w:val="00933F21"/>
    <w:rsid w:val="00935B01"/>
    <w:rsid w:val="009360CF"/>
    <w:rsid w:val="00936CFB"/>
    <w:rsid w:val="00937B94"/>
    <w:rsid w:val="00940AC9"/>
    <w:rsid w:val="00942D05"/>
    <w:rsid w:val="00943EBA"/>
    <w:rsid w:val="0094419E"/>
    <w:rsid w:val="009442FC"/>
    <w:rsid w:val="00945077"/>
    <w:rsid w:val="00946C93"/>
    <w:rsid w:val="00947C5A"/>
    <w:rsid w:val="00947EAB"/>
    <w:rsid w:val="009511D8"/>
    <w:rsid w:val="00952C26"/>
    <w:rsid w:val="00954BF0"/>
    <w:rsid w:val="00956830"/>
    <w:rsid w:val="00957C3D"/>
    <w:rsid w:val="00960901"/>
    <w:rsid w:val="00963A4A"/>
    <w:rsid w:val="00964C85"/>
    <w:rsid w:val="0096578D"/>
    <w:rsid w:val="009658A4"/>
    <w:rsid w:val="0096652A"/>
    <w:rsid w:val="009667EE"/>
    <w:rsid w:val="009668C1"/>
    <w:rsid w:val="009723C9"/>
    <w:rsid w:val="00972D18"/>
    <w:rsid w:val="00974C27"/>
    <w:rsid w:val="00976169"/>
    <w:rsid w:val="00976E0B"/>
    <w:rsid w:val="009770A5"/>
    <w:rsid w:val="0098091D"/>
    <w:rsid w:val="0098196E"/>
    <w:rsid w:val="0098209A"/>
    <w:rsid w:val="0098293B"/>
    <w:rsid w:val="00982AF1"/>
    <w:rsid w:val="00982F10"/>
    <w:rsid w:val="0098348C"/>
    <w:rsid w:val="00983903"/>
    <w:rsid w:val="00983FFE"/>
    <w:rsid w:val="00986861"/>
    <w:rsid w:val="00986880"/>
    <w:rsid w:val="00986CB7"/>
    <w:rsid w:val="00986EBF"/>
    <w:rsid w:val="009913A7"/>
    <w:rsid w:val="00993BA4"/>
    <w:rsid w:val="00993EA0"/>
    <w:rsid w:val="00993F9F"/>
    <w:rsid w:val="0099522E"/>
    <w:rsid w:val="009A036C"/>
    <w:rsid w:val="009A1723"/>
    <w:rsid w:val="009A26E9"/>
    <w:rsid w:val="009A27CC"/>
    <w:rsid w:val="009A3BBD"/>
    <w:rsid w:val="009A3F82"/>
    <w:rsid w:val="009A3FDE"/>
    <w:rsid w:val="009A4835"/>
    <w:rsid w:val="009A580C"/>
    <w:rsid w:val="009A59A1"/>
    <w:rsid w:val="009A5E6D"/>
    <w:rsid w:val="009A6827"/>
    <w:rsid w:val="009A7944"/>
    <w:rsid w:val="009B0592"/>
    <w:rsid w:val="009B0F84"/>
    <w:rsid w:val="009B1123"/>
    <w:rsid w:val="009B1587"/>
    <w:rsid w:val="009B64DC"/>
    <w:rsid w:val="009B6A28"/>
    <w:rsid w:val="009B793A"/>
    <w:rsid w:val="009C1144"/>
    <w:rsid w:val="009C1C94"/>
    <w:rsid w:val="009C2555"/>
    <w:rsid w:val="009C33EE"/>
    <w:rsid w:val="009C5134"/>
    <w:rsid w:val="009C5C5E"/>
    <w:rsid w:val="009C5FD8"/>
    <w:rsid w:val="009C796A"/>
    <w:rsid w:val="009D00CF"/>
    <w:rsid w:val="009D0121"/>
    <w:rsid w:val="009D069D"/>
    <w:rsid w:val="009D085A"/>
    <w:rsid w:val="009D0889"/>
    <w:rsid w:val="009D1462"/>
    <w:rsid w:val="009D2E80"/>
    <w:rsid w:val="009D355D"/>
    <w:rsid w:val="009D6B47"/>
    <w:rsid w:val="009E124E"/>
    <w:rsid w:val="009E18C5"/>
    <w:rsid w:val="009E4635"/>
    <w:rsid w:val="009E5AD9"/>
    <w:rsid w:val="009E5FA9"/>
    <w:rsid w:val="009E6020"/>
    <w:rsid w:val="009F10FD"/>
    <w:rsid w:val="009F1BC2"/>
    <w:rsid w:val="009F29E4"/>
    <w:rsid w:val="009F2A0B"/>
    <w:rsid w:val="009F50BB"/>
    <w:rsid w:val="009F594A"/>
    <w:rsid w:val="009F73C8"/>
    <w:rsid w:val="00A007D3"/>
    <w:rsid w:val="00A00CF3"/>
    <w:rsid w:val="00A01CA5"/>
    <w:rsid w:val="00A02ED9"/>
    <w:rsid w:val="00A035E4"/>
    <w:rsid w:val="00A04E78"/>
    <w:rsid w:val="00A05CD4"/>
    <w:rsid w:val="00A068BC"/>
    <w:rsid w:val="00A11153"/>
    <w:rsid w:val="00A11155"/>
    <w:rsid w:val="00A1189A"/>
    <w:rsid w:val="00A12B91"/>
    <w:rsid w:val="00A21C9C"/>
    <w:rsid w:val="00A22C64"/>
    <w:rsid w:val="00A261F7"/>
    <w:rsid w:val="00A26DE8"/>
    <w:rsid w:val="00A27FC1"/>
    <w:rsid w:val="00A3026A"/>
    <w:rsid w:val="00A31470"/>
    <w:rsid w:val="00A31E15"/>
    <w:rsid w:val="00A3747B"/>
    <w:rsid w:val="00A407BC"/>
    <w:rsid w:val="00A40AFB"/>
    <w:rsid w:val="00A41D20"/>
    <w:rsid w:val="00A42469"/>
    <w:rsid w:val="00A427C2"/>
    <w:rsid w:val="00A431AD"/>
    <w:rsid w:val="00A46BDE"/>
    <w:rsid w:val="00A47D7C"/>
    <w:rsid w:val="00A5027F"/>
    <w:rsid w:val="00A5185F"/>
    <w:rsid w:val="00A5343E"/>
    <w:rsid w:val="00A5432C"/>
    <w:rsid w:val="00A54CFC"/>
    <w:rsid w:val="00A57458"/>
    <w:rsid w:val="00A603CF"/>
    <w:rsid w:val="00A6092C"/>
    <w:rsid w:val="00A612A5"/>
    <w:rsid w:val="00A613E6"/>
    <w:rsid w:val="00A61CB9"/>
    <w:rsid w:val="00A631E2"/>
    <w:rsid w:val="00A643A0"/>
    <w:rsid w:val="00A643A7"/>
    <w:rsid w:val="00A64BF6"/>
    <w:rsid w:val="00A64EAE"/>
    <w:rsid w:val="00A65726"/>
    <w:rsid w:val="00A65FE8"/>
    <w:rsid w:val="00A7003B"/>
    <w:rsid w:val="00A7036B"/>
    <w:rsid w:val="00A70744"/>
    <w:rsid w:val="00A71C44"/>
    <w:rsid w:val="00A720F4"/>
    <w:rsid w:val="00A73308"/>
    <w:rsid w:val="00A745EB"/>
    <w:rsid w:val="00A74C50"/>
    <w:rsid w:val="00A7674A"/>
    <w:rsid w:val="00A76EFB"/>
    <w:rsid w:val="00A77DD1"/>
    <w:rsid w:val="00A80CA3"/>
    <w:rsid w:val="00A816BB"/>
    <w:rsid w:val="00A82213"/>
    <w:rsid w:val="00A82B56"/>
    <w:rsid w:val="00A83787"/>
    <w:rsid w:val="00A8380F"/>
    <w:rsid w:val="00A83973"/>
    <w:rsid w:val="00A83F17"/>
    <w:rsid w:val="00A84072"/>
    <w:rsid w:val="00A846CD"/>
    <w:rsid w:val="00A86CCA"/>
    <w:rsid w:val="00A92D8E"/>
    <w:rsid w:val="00A9304F"/>
    <w:rsid w:val="00A94008"/>
    <w:rsid w:val="00A94DFA"/>
    <w:rsid w:val="00A955F3"/>
    <w:rsid w:val="00A95CC2"/>
    <w:rsid w:val="00A95F4F"/>
    <w:rsid w:val="00A96DC5"/>
    <w:rsid w:val="00AA01E0"/>
    <w:rsid w:val="00AA0F36"/>
    <w:rsid w:val="00AA1D34"/>
    <w:rsid w:val="00AA3724"/>
    <w:rsid w:val="00AA41AE"/>
    <w:rsid w:val="00AA458F"/>
    <w:rsid w:val="00AA468B"/>
    <w:rsid w:val="00AA4B6F"/>
    <w:rsid w:val="00AA551D"/>
    <w:rsid w:val="00AA5EBD"/>
    <w:rsid w:val="00AA6650"/>
    <w:rsid w:val="00AA6ADE"/>
    <w:rsid w:val="00AA7933"/>
    <w:rsid w:val="00AB0E2C"/>
    <w:rsid w:val="00AB48EC"/>
    <w:rsid w:val="00AB57E9"/>
    <w:rsid w:val="00AB768B"/>
    <w:rsid w:val="00AC027A"/>
    <w:rsid w:val="00AC1993"/>
    <w:rsid w:val="00AC1FD6"/>
    <w:rsid w:val="00AC3851"/>
    <w:rsid w:val="00AC6147"/>
    <w:rsid w:val="00AC61D9"/>
    <w:rsid w:val="00AC63BA"/>
    <w:rsid w:val="00AC6CE1"/>
    <w:rsid w:val="00AC760C"/>
    <w:rsid w:val="00AD039C"/>
    <w:rsid w:val="00AD0FBE"/>
    <w:rsid w:val="00AD291C"/>
    <w:rsid w:val="00AD3A30"/>
    <w:rsid w:val="00AD485C"/>
    <w:rsid w:val="00AD4A31"/>
    <w:rsid w:val="00AD4C92"/>
    <w:rsid w:val="00AE0FB0"/>
    <w:rsid w:val="00AE25EB"/>
    <w:rsid w:val="00AE3E73"/>
    <w:rsid w:val="00AE3F78"/>
    <w:rsid w:val="00AE4CAB"/>
    <w:rsid w:val="00AF200A"/>
    <w:rsid w:val="00AF319A"/>
    <w:rsid w:val="00AF31C5"/>
    <w:rsid w:val="00AF3FBF"/>
    <w:rsid w:val="00B0069C"/>
    <w:rsid w:val="00B028F1"/>
    <w:rsid w:val="00B02E52"/>
    <w:rsid w:val="00B03068"/>
    <w:rsid w:val="00B03B76"/>
    <w:rsid w:val="00B05D85"/>
    <w:rsid w:val="00B06BD6"/>
    <w:rsid w:val="00B06DD8"/>
    <w:rsid w:val="00B06ECB"/>
    <w:rsid w:val="00B07AD3"/>
    <w:rsid w:val="00B113D3"/>
    <w:rsid w:val="00B1163E"/>
    <w:rsid w:val="00B116BE"/>
    <w:rsid w:val="00B12D6D"/>
    <w:rsid w:val="00B14F96"/>
    <w:rsid w:val="00B17735"/>
    <w:rsid w:val="00B17C20"/>
    <w:rsid w:val="00B17E02"/>
    <w:rsid w:val="00B20830"/>
    <w:rsid w:val="00B213D5"/>
    <w:rsid w:val="00B22E4B"/>
    <w:rsid w:val="00B22E93"/>
    <w:rsid w:val="00B23135"/>
    <w:rsid w:val="00B246EC"/>
    <w:rsid w:val="00B254F7"/>
    <w:rsid w:val="00B278C9"/>
    <w:rsid w:val="00B30AC3"/>
    <w:rsid w:val="00B312C0"/>
    <w:rsid w:val="00B3181F"/>
    <w:rsid w:val="00B31CB1"/>
    <w:rsid w:val="00B31F61"/>
    <w:rsid w:val="00B3381A"/>
    <w:rsid w:val="00B3436E"/>
    <w:rsid w:val="00B343FD"/>
    <w:rsid w:val="00B34F08"/>
    <w:rsid w:val="00B363D8"/>
    <w:rsid w:val="00B368D4"/>
    <w:rsid w:val="00B371C1"/>
    <w:rsid w:val="00B373F7"/>
    <w:rsid w:val="00B40AFC"/>
    <w:rsid w:val="00B4327C"/>
    <w:rsid w:val="00B43B75"/>
    <w:rsid w:val="00B4408F"/>
    <w:rsid w:val="00B44878"/>
    <w:rsid w:val="00B449EF"/>
    <w:rsid w:val="00B45CE6"/>
    <w:rsid w:val="00B45F49"/>
    <w:rsid w:val="00B467A0"/>
    <w:rsid w:val="00B51981"/>
    <w:rsid w:val="00B548E2"/>
    <w:rsid w:val="00B54A53"/>
    <w:rsid w:val="00B54E9E"/>
    <w:rsid w:val="00B5566E"/>
    <w:rsid w:val="00B56AF8"/>
    <w:rsid w:val="00B57D7C"/>
    <w:rsid w:val="00B60256"/>
    <w:rsid w:val="00B62FEE"/>
    <w:rsid w:val="00B6742F"/>
    <w:rsid w:val="00B67E9C"/>
    <w:rsid w:val="00B70703"/>
    <w:rsid w:val="00B726C2"/>
    <w:rsid w:val="00B74033"/>
    <w:rsid w:val="00B7792F"/>
    <w:rsid w:val="00B77AF4"/>
    <w:rsid w:val="00B81965"/>
    <w:rsid w:val="00B81CF0"/>
    <w:rsid w:val="00B81F67"/>
    <w:rsid w:val="00B823FE"/>
    <w:rsid w:val="00B832F6"/>
    <w:rsid w:val="00B838EA"/>
    <w:rsid w:val="00B86EB1"/>
    <w:rsid w:val="00B873B9"/>
    <w:rsid w:val="00B8798E"/>
    <w:rsid w:val="00B90271"/>
    <w:rsid w:val="00B90449"/>
    <w:rsid w:val="00B90DE4"/>
    <w:rsid w:val="00B91DDF"/>
    <w:rsid w:val="00B91F98"/>
    <w:rsid w:val="00B92A49"/>
    <w:rsid w:val="00B92A6A"/>
    <w:rsid w:val="00B92D4A"/>
    <w:rsid w:val="00B92EA3"/>
    <w:rsid w:val="00B94F80"/>
    <w:rsid w:val="00B95766"/>
    <w:rsid w:val="00B97162"/>
    <w:rsid w:val="00B9793C"/>
    <w:rsid w:val="00BA34E4"/>
    <w:rsid w:val="00BA41FD"/>
    <w:rsid w:val="00BA4588"/>
    <w:rsid w:val="00BA4B45"/>
    <w:rsid w:val="00BA51D1"/>
    <w:rsid w:val="00BA5B16"/>
    <w:rsid w:val="00BB2842"/>
    <w:rsid w:val="00BB2FCD"/>
    <w:rsid w:val="00BB31A7"/>
    <w:rsid w:val="00BB3428"/>
    <w:rsid w:val="00BB3AF5"/>
    <w:rsid w:val="00BB5182"/>
    <w:rsid w:val="00BB591D"/>
    <w:rsid w:val="00BB6445"/>
    <w:rsid w:val="00BB72A9"/>
    <w:rsid w:val="00BC0820"/>
    <w:rsid w:val="00BC29D1"/>
    <w:rsid w:val="00BC3170"/>
    <w:rsid w:val="00BC32C9"/>
    <w:rsid w:val="00BC39C1"/>
    <w:rsid w:val="00BC4143"/>
    <w:rsid w:val="00BC4B25"/>
    <w:rsid w:val="00BC52EF"/>
    <w:rsid w:val="00BC583A"/>
    <w:rsid w:val="00BC7267"/>
    <w:rsid w:val="00BC732F"/>
    <w:rsid w:val="00BD10DA"/>
    <w:rsid w:val="00BD1599"/>
    <w:rsid w:val="00BD1B8F"/>
    <w:rsid w:val="00BD202A"/>
    <w:rsid w:val="00BD454A"/>
    <w:rsid w:val="00BD5057"/>
    <w:rsid w:val="00BD6145"/>
    <w:rsid w:val="00BD751A"/>
    <w:rsid w:val="00BD7BD7"/>
    <w:rsid w:val="00BD7F14"/>
    <w:rsid w:val="00BE04FB"/>
    <w:rsid w:val="00BE0D8D"/>
    <w:rsid w:val="00BE15B3"/>
    <w:rsid w:val="00BE220F"/>
    <w:rsid w:val="00BE2D2C"/>
    <w:rsid w:val="00BE372C"/>
    <w:rsid w:val="00BE4D06"/>
    <w:rsid w:val="00BE5265"/>
    <w:rsid w:val="00BE5B01"/>
    <w:rsid w:val="00BE73F0"/>
    <w:rsid w:val="00BE7928"/>
    <w:rsid w:val="00BF26E1"/>
    <w:rsid w:val="00BF39FC"/>
    <w:rsid w:val="00BF40A3"/>
    <w:rsid w:val="00BF56BE"/>
    <w:rsid w:val="00BF5AA4"/>
    <w:rsid w:val="00BF6A77"/>
    <w:rsid w:val="00BF6DD9"/>
    <w:rsid w:val="00BF7502"/>
    <w:rsid w:val="00BF752A"/>
    <w:rsid w:val="00C0028B"/>
    <w:rsid w:val="00C003C0"/>
    <w:rsid w:val="00C0189B"/>
    <w:rsid w:val="00C02220"/>
    <w:rsid w:val="00C046BE"/>
    <w:rsid w:val="00C060D9"/>
    <w:rsid w:val="00C0692C"/>
    <w:rsid w:val="00C07D7E"/>
    <w:rsid w:val="00C07E2A"/>
    <w:rsid w:val="00C1058C"/>
    <w:rsid w:val="00C11B55"/>
    <w:rsid w:val="00C11DB8"/>
    <w:rsid w:val="00C12667"/>
    <w:rsid w:val="00C128D2"/>
    <w:rsid w:val="00C13994"/>
    <w:rsid w:val="00C14EF5"/>
    <w:rsid w:val="00C15702"/>
    <w:rsid w:val="00C1634D"/>
    <w:rsid w:val="00C205BA"/>
    <w:rsid w:val="00C20D45"/>
    <w:rsid w:val="00C213A6"/>
    <w:rsid w:val="00C23014"/>
    <w:rsid w:val="00C24910"/>
    <w:rsid w:val="00C30007"/>
    <w:rsid w:val="00C33A64"/>
    <w:rsid w:val="00C363D9"/>
    <w:rsid w:val="00C36706"/>
    <w:rsid w:val="00C37563"/>
    <w:rsid w:val="00C4212F"/>
    <w:rsid w:val="00C42E26"/>
    <w:rsid w:val="00C432DB"/>
    <w:rsid w:val="00C44001"/>
    <w:rsid w:val="00C44CDA"/>
    <w:rsid w:val="00C45441"/>
    <w:rsid w:val="00C466B1"/>
    <w:rsid w:val="00C47848"/>
    <w:rsid w:val="00C50946"/>
    <w:rsid w:val="00C51A2E"/>
    <w:rsid w:val="00C53CD5"/>
    <w:rsid w:val="00C53FF9"/>
    <w:rsid w:val="00C55F9B"/>
    <w:rsid w:val="00C5614B"/>
    <w:rsid w:val="00C62381"/>
    <w:rsid w:val="00C62457"/>
    <w:rsid w:val="00C631D7"/>
    <w:rsid w:val="00C63875"/>
    <w:rsid w:val="00C64EB9"/>
    <w:rsid w:val="00C70AB2"/>
    <w:rsid w:val="00C70C08"/>
    <w:rsid w:val="00C71B25"/>
    <w:rsid w:val="00C72324"/>
    <w:rsid w:val="00C73304"/>
    <w:rsid w:val="00C73BD9"/>
    <w:rsid w:val="00C74CBC"/>
    <w:rsid w:val="00C75B6F"/>
    <w:rsid w:val="00C75F55"/>
    <w:rsid w:val="00C81A42"/>
    <w:rsid w:val="00C82206"/>
    <w:rsid w:val="00C8384D"/>
    <w:rsid w:val="00C84F19"/>
    <w:rsid w:val="00C85885"/>
    <w:rsid w:val="00C85C0A"/>
    <w:rsid w:val="00C8604B"/>
    <w:rsid w:val="00C86423"/>
    <w:rsid w:val="00C870FD"/>
    <w:rsid w:val="00C87298"/>
    <w:rsid w:val="00C87ADC"/>
    <w:rsid w:val="00C90B1F"/>
    <w:rsid w:val="00C91334"/>
    <w:rsid w:val="00C9177B"/>
    <w:rsid w:val="00C94BF4"/>
    <w:rsid w:val="00C95D7A"/>
    <w:rsid w:val="00C96AE9"/>
    <w:rsid w:val="00C9766B"/>
    <w:rsid w:val="00C97E04"/>
    <w:rsid w:val="00CA0EE9"/>
    <w:rsid w:val="00CA13A2"/>
    <w:rsid w:val="00CA2844"/>
    <w:rsid w:val="00CA4883"/>
    <w:rsid w:val="00CA4BB9"/>
    <w:rsid w:val="00CA5C2D"/>
    <w:rsid w:val="00CA5DE6"/>
    <w:rsid w:val="00CA643C"/>
    <w:rsid w:val="00CB00E9"/>
    <w:rsid w:val="00CB02F2"/>
    <w:rsid w:val="00CB1015"/>
    <w:rsid w:val="00CB1586"/>
    <w:rsid w:val="00CB2480"/>
    <w:rsid w:val="00CB5FFA"/>
    <w:rsid w:val="00CB7943"/>
    <w:rsid w:val="00CC3197"/>
    <w:rsid w:val="00CC3F45"/>
    <w:rsid w:val="00CC5138"/>
    <w:rsid w:val="00CC6D8D"/>
    <w:rsid w:val="00CC72D9"/>
    <w:rsid w:val="00CD2DD3"/>
    <w:rsid w:val="00CD6CFB"/>
    <w:rsid w:val="00CD7A2F"/>
    <w:rsid w:val="00CE0183"/>
    <w:rsid w:val="00CE0CD6"/>
    <w:rsid w:val="00CE1BB3"/>
    <w:rsid w:val="00CE1DED"/>
    <w:rsid w:val="00CE363E"/>
    <w:rsid w:val="00CE38E2"/>
    <w:rsid w:val="00CE4584"/>
    <w:rsid w:val="00CE63B3"/>
    <w:rsid w:val="00CE710A"/>
    <w:rsid w:val="00CE7E30"/>
    <w:rsid w:val="00CF02BF"/>
    <w:rsid w:val="00CF2831"/>
    <w:rsid w:val="00CF3B8F"/>
    <w:rsid w:val="00CF5343"/>
    <w:rsid w:val="00CF5B94"/>
    <w:rsid w:val="00CF5D8D"/>
    <w:rsid w:val="00CF5EF0"/>
    <w:rsid w:val="00D000F6"/>
    <w:rsid w:val="00D003AB"/>
    <w:rsid w:val="00D05FDE"/>
    <w:rsid w:val="00D06A34"/>
    <w:rsid w:val="00D07717"/>
    <w:rsid w:val="00D100E0"/>
    <w:rsid w:val="00D10ABC"/>
    <w:rsid w:val="00D10BB7"/>
    <w:rsid w:val="00D114F0"/>
    <w:rsid w:val="00D12E4C"/>
    <w:rsid w:val="00D13B41"/>
    <w:rsid w:val="00D13DA1"/>
    <w:rsid w:val="00D14180"/>
    <w:rsid w:val="00D14AAC"/>
    <w:rsid w:val="00D151A2"/>
    <w:rsid w:val="00D16282"/>
    <w:rsid w:val="00D20413"/>
    <w:rsid w:val="00D20744"/>
    <w:rsid w:val="00D2093B"/>
    <w:rsid w:val="00D21437"/>
    <w:rsid w:val="00D2361C"/>
    <w:rsid w:val="00D238A8"/>
    <w:rsid w:val="00D24378"/>
    <w:rsid w:val="00D2738A"/>
    <w:rsid w:val="00D27391"/>
    <w:rsid w:val="00D306AE"/>
    <w:rsid w:val="00D323F6"/>
    <w:rsid w:val="00D32FC3"/>
    <w:rsid w:val="00D3309E"/>
    <w:rsid w:val="00D34A09"/>
    <w:rsid w:val="00D354A5"/>
    <w:rsid w:val="00D373E8"/>
    <w:rsid w:val="00D37F00"/>
    <w:rsid w:val="00D4078B"/>
    <w:rsid w:val="00D407AA"/>
    <w:rsid w:val="00D41984"/>
    <w:rsid w:val="00D42B71"/>
    <w:rsid w:val="00D44F55"/>
    <w:rsid w:val="00D457C3"/>
    <w:rsid w:val="00D45F60"/>
    <w:rsid w:val="00D45F77"/>
    <w:rsid w:val="00D470F9"/>
    <w:rsid w:val="00D47191"/>
    <w:rsid w:val="00D502BD"/>
    <w:rsid w:val="00D50B6E"/>
    <w:rsid w:val="00D50F72"/>
    <w:rsid w:val="00D5188D"/>
    <w:rsid w:val="00D52116"/>
    <w:rsid w:val="00D5324D"/>
    <w:rsid w:val="00D56DB8"/>
    <w:rsid w:val="00D57204"/>
    <w:rsid w:val="00D57760"/>
    <w:rsid w:val="00D57883"/>
    <w:rsid w:val="00D57B63"/>
    <w:rsid w:val="00D6156F"/>
    <w:rsid w:val="00D628D4"/>
    <w:rsid w:val="00D63BE8"/>
    <w:rsid w:val="00D651B0"/>
    <w:rsid w:val="00D655F3"/>
    <w:rsid w:val="00D65C00"/>
    <w:rsid w:val="00D66A6F"/>
    <w:rsid w:val="00D66FC1"/>
    <w:rsid w:val="00D67FCD"/>
    <w:rsid w:val="00D7077F"/>
    <w:rsid w:val="00D70C66"/>
    <w:rsid w:val="00D715F4"/>
    <w:rsid w:val="00D729A4"/>
    <w:rsid w:val="00D72BCF"/>
    <w:rsid w:val="00D72C7C"/>
    <w:rsid w:val="00D7342D"/>
    <w:rsid w:val="00D73EAD"/>
    <w:rsid w:val="00D768FA"/>
    <w:rsid w:val="00D776E3"/>
    <w:rsid w:val="00D800E4"/>
    <w:rsid w:val="00D801E6"/>
    <w:rsid w:val="00D81220"/>
    <w:rsid w:val="00D82AA7"/>
    <w:rsid w:val="00D83095"/>
    <w:rsid w:val="00D84077"/>
    <w:rsid w:val="00D84799"/>
    <w:rsid w:val="00D84F20"/>
    <w:rsid w:val="00D85E4A"/>
    <w:rsid w:val="00D86646"/>
    <w:rsid w:val="00D87ACF"/>
    <w:rsid w:val="00D87FBC"/>
    <w:rsid w:val="00D90C7E"/>
    <w:rsid w:val="00D9145A"/>
    <w:rsid w:val="00D916FD"/>
    <w:rsid w:val="00D949D1"/>
    <w:rsid w:val="00D9638D"/>
    <w:rsid w:val="00D979EB"/>
    <w:rsid w:val="00DA1E6F"/>
    <w:rsid w:val="00DA3267"/>
    <w:rsid w:val="00DA55F7"/>
    <w:rsid w:val="00DA5B5E"/>
    <w:rsid w:val="00DA6669"/>
    <w:rsid w:val="00DA6D45"/>
    <w:rsid w:val="00DA75FE"/>
    <w:rsid w:val="00DA7EF7"/>
    <w:rsid w:val="00DB2DFF"/>
    <w:rsid w:val="00DB6E3B"/>
    <w:rsid w:val="00DB789A"/>
    <w:rsid w:val="00DB7FED"/>
    <w:rsid w:val="00DC059F"/>
    <w:rsid w:val="00DC0AF3"/>
    <w:rsid w:val="00DC0B31"/>
    <w:rsid w:val="00DC227D"/>
    <w:rsid w:val="00DC274D"/>
    <w:rsid w:val="00DC3033"/>
    <w:rsid w:val="00DC3784"/>
    <w:rsid w:val="00DC3B83"/>
    <w:rsid w:val="00DC5729"/>
    <w:rsid w:val="00DD0993"/>
    <w:rsid w:val="00DD1380"/>
    <w:rsid w:val="00DD2430"/>
    <w:rsid w:val="00DD24D0"/>
    <w:rsid w:val="00DD299E"/>
    <w:rsid w:val="00DD2B13"/>
    <w:rsid w:val="00DD3191"/>
    <w:rsid w:val="00DD32ED"/>
    <w:rsid w:val="00DD430F"/>
    <w:rsid w:val="00DD783C"/>
    <w:rsid w:val="00DE16C3"/>
    <w:rsid w:val="00DE16CB"/>
    <w:rsid w:val="00DE1DED"/>
    <w:rsid w:val="00DE2AB8"/>
    <w:rsid w:val="00DE2E25"/>
    <w:rsid w:val="00DE4DE5"/>
    <w:rsid w:val="00DE539D"/>
    <w:rsid w:val="00DE58E4"/>
    <w:rsid w:val="00DE5DE5"/>
    <w:rsid w:val="00DE79B9"/>
    <w:rsid w:val="00DF0678"/>
    <w:rsid w:val="00DF191F"/>
    <w:rsid w:val="00DF1F12"/>
    <w:rsid w:val="00DF26C2"/>
    <w:rsid w:val="00DF3A0B"/>
    <w:rsid w:val="00DF5F94"/>
    <w:rsid w:val="00DF711A"/>
    <w:rsid w:val="00E0242B"/>
    <w:rsid w:val="00E0302C"/>
    <w:rsid w:val="00E05747"/>
    <w:rsid w:val="00E057AF"/>
    <w:rsid w:val="00E06FC6"/>
    <w:rsid w:val="00E115E0"/>
    <w:rsid w:val="00E128BA"/>
    <w:rsid w:val="00E13F36"/>
    <w:rsid w:val="00E13F64"/>
    <w:rsid w:val="00E14723"/>
    <w:rsid w:val="00E14B59"/>
    <w:rsid w:val="00E1576C"/>
    <w:rsid w:val="00E16E60"/>
    <w:rsid w:val="00E16E78"/>
    <w:rsid w:val="00E16E7C"/>
    <w:rsid w:val="00E1711C"/>
    <w:rsid w:val="00E17E2F"/>
    <w:rsid w:val="00E20803"/>
    <w:rsid w:val="00E20D3D"/>
    <w:rsid w:val="00E21B2D"/>
    <w:rsid w:val="00E22CD2"/>
    <w:rsid w:val="00E23178"/>
    <w:rsid w:val="00E250CA"/>
    <w:rsid w:val="00E26BC8"/>
    <w:rsid w:val="00E27C40"/>
    <w:rsid w:val="00E30E47"/>
    <w:rsid w:val="00E31C02"/>
    <w:rsid w:val="00E32B65"/>
    <w:rsid w:val="00E3526A"/>
    <w:rsid w:val="00E35433"/>
    <w:rsid w:val="00E35A3E"/>
    <w:rsid w:val="00E35BF8"/>
    <w:rsid w:val="00E37131"/>
    <w:rsid w:val="00E37D87"/>
    <w:rsid w:val="00E40160"/>
    <w:rsid w:val="00E4101A"/>
    <w:rsid w:val="00E413B3"/>
    <w:rsid w:val="00E41586"/>
    <w:rsid w:val="00E41928"/>
    <w:rsid w:val="00E41A49"/>
    <w:rsid w:val="00E42607"/>
    <w:rsid w:val="00E43B84"/>
    <w:rsid w:val="00E44D36"/>
    <w:rsid w:val="00E4502A"/>
    <w:rsid w:val="00E46224"/>
    <w:rsid w:val="00E462EB"/>
    <w:rsid w:val="00E4696A"/>
    <w:rsid w:val="00E46ED7"/>
    <w:rsid w:val="00E46F04"/>
    <w:rsid w:val="00E502C0"/>
    <w:rsid w:val="00E5379E"/>
    <w:rsid w:val="00E54BBE"/>
    <w:rsid w:val="00E54F62"/>
    <w:rsid w:val="00E54F7D"/>
    <w:rsid w:val="00E60C11"/>
    <w:rsid w:val="00E60FFF"/>
    <w:rsid w:val="00E615F3"/>
    <w:rsid w:val="00E626EA"/>
    <w:rsid w:val="00E62F7D"/>
    <w:rsid w:val="00E63C47"/>
    <w:rsid w:val="00E657A1"/>
    <w:rsid w:val="00E657B6"/>
    <w:rsid w:val="00E66F04"/>
    <w:rsid w:val="00E6777F"/>
    <w:rsid w:val="00E67F7C"/>
    <w:rsid w:val="00E73435"/>
    <w:rsid w:val="00E73FBD"/>
    <w:rsid w:val="00E75759"/>
    <w:rsid w:val="00E76455"/>
    <w:rsid w:val="00E766BD"/>
    <w:rsid w:val="00E774D0"/>
    <w:rsid w:val="00E808DC"/>
    <w:rsid w:val="00E80AB7"/>
    <w:rsid w:val="00E80CCE"/>
    <w:rsid w:val="00E80DA2"/>
    <w:rsid w:val="00E8154E"/>
    <w:rsid w:val="00E82524"/>
    <w:rsid w:val="00E82E42"/>
    <w:rsid w:val="00E852D6"/>
    <w:rsid w:val="00E86C1A"/>
    <w:rsid w:val="00E912A6"/>
    <w:rsid w:val="00E91A8B"/>
    <w:rsid w:val="00E9634F"/>
    <w:rsid w:val="00E9740A"/>
    <w:rsid w:val="00EA0712"/>
    <w:rsid w:val="00EA1270"/>
    <w:rsid w:val="00EA1E53"/>
    <w:rsid w:val="00EA5D3C"/>
    <w:rsid w:val="00EA5FA8"/>
    <w:rsid w:val="00EA6527"/>
    <w:rsid w:val="00EA6759"/>
    <w:rsid w:val="00EA69EF"/>
    <w:rsid w:val="00EA6EAB"/>
    <w:rsid w:val="00EB04C3"/>
    <w:rsid w:val="00EB156A"/>
    <w:rsid w:val="00EB1A80"/>
    <w:rsid w:val="00EB1FDE"/>
    <w:rsid w:val="00EB4E90"/>
    <w:rsid w:val="00EB6672"/>
    <w:rsid w:val="00EB6857"/>
    <w:rsid w:val="00EB6874"/>
    <w:rsid w:val="00EB71BE"/>
    <w:rsid w:val="00EB73E3"/>
    <w:rsid w:val="00EB7B46"/>
    <w:rsid w:val="00EB7DF5"/>
    <w:rsid w:val="00EC2B57"/>
    <w:rsid w:val="00EC2BAB"/>
    <w:rsid w:val="00EC3807"/>
    <w:rsid w:val="00EC4E3F"/>
    <w:rsid w:val="00EC5E9E"/>
    <w:rsid w:val="00EC5F13"/>
    <w:rsid w:val="00EC67F0"/>
    <w:rsid w:val="00EC6F26"/>
    <w:rsid w:val="00EC7672"/>
    <w:rsid w:val="00EC7DC3"/>
    <w:rsid w:val="00ED0F17"/>
    <w:rsid w:val="00ED11C2"/>
    <w:rsid w:val="00ED1A39"/>
    <w:rsid w:val="00ED2217"/>
    <w:rsid w:val="00ED28C1"/>
    <w:rsid w:val="00ED2D28"/>
    <w:rsid w:val="00ED35E5"/>
    <w:rsid w:val="00ED4297"/>
    <w:rsid w:val="00ED5262"/>
    <w:rsid w:val="00ED54CA"/>
    <w:rsid w:val="00ED5CBD"/>
    <w:rsid w:val="00ED5F32"/>
    <w:rsid w:val="00EE0AD3"/>
    <w:rsid w:val="00EE15DF"/>
    <w:rsid w:val="00EE2E2F"/>
    <w:rsid w:val="00EE39C2"/>
    <w:rsid w:val="00EE4DD4"/>
    <w:rsid w:val="00EE61C6"/>
    <w:rsid w:val="00EE63A1"/>
    <w:rsid w:val="00EE6DC7"/>
    <w:rsid w:val="00EE6F1B"/>
    <w:rsid w:val="00EE7390"/>
    <w:rsid w:val="00EE799E"/>
    <w:rsid w:val="00EF3FEA"/>
    <w:rsid w:val="00EF4493"/>
    <w:rsid w:val="00EF46B5"/>
    <w:rsid w:val="00EF46B9"/>
    <w:rsid w:val="00EF5D77"/>
    <w:rsid w:val="00F00396"/>
    <w:rsid w:val="00F03C71"/>
    <w:rsid w:val="00F044F1"/>
    <w:rsid w:val="00F056F7"/>
    <w:rsid w:val="00F066DF"/>
    <w:rsid w:val="00F0738D"/>
    <w:rsid w:val="00F10D9F"/>
    <w:rsid w:val="00F11B7F"/>
    <w:rsid w:val="00F11C8D"/>
    <w:rsid w:val="00F12616"/>
    <w:rsid w:val="00F13067"/>
    <w:rsid w:val="00F13B5F"/>
    <w:rsid w:val="00F16C1D"/>
    <w:rsid w:val="00F16C27"/>
    <w:rsid w:val="00F20028"/>
    <w:rsid w:val="00F20581"/>
    <w:rsid w:val="00F237A2"/>
    <w:rsid w:val="00F24F19"/>
    <w:rsid w:val="00F26317"/>
    <w:rsid w:val="00F26338"/>
    <w:rsid w:val="00F30021"/>
    <w:rsid w:val="00F30601"/>
    <w:rsid w:val="00F3118E"/>
    <w:rsid w:val="00F318C5"/>
    <w:rsid w:val="00F329C6"/>
    <w:rsid w:val="00F336B5"/>
    <w:rsid w:val="00F337C5"/>
    <w:rsid w:val="00F33C81"/>
    <w:rsid w:val="00F358E5"/>
    <w:rsid w:val="00F35DBF"/>
    <w:rsid w:val="00F36F7E"/>
    <w:rsid w:val="00F40F28"/>
    <w:rsid w:val="00F41EFA"/>
    <w:rsid w:val="00F44473"/>
    <w:rsid w:val="00F45404"/>
    <w:rsid w:val="00F454ED"/>
    <w:rsid w:val="00F46262"/>
    <w:rsid w:val="00F47444"/>
    <w:rsid w:val="00F47890"/>
    <w:rsid w:val="00F52175"/>
    <w:rsid w:val="00F52CBA"/>
    <w:rsid w:val="00F52D8E"/>
    <w:rsid w:val="00F54562"/>
    <w:rsid w:val="00F555CE"/>
    <w:rsid w:val="00F559E3"/>
    <w:rsid w:val="00F60466"/>
    <w:rsid w:val="00F604BD"/>
    <w:rsid w:val="00F60A51"/>
    <w:rsid w:val="00F61ED9"/>
    <w:rsid w:val="00F61FEE"/>
    <w:rsid w:val="00F620AE"/>
    <w:rsid w:val="00F62B44"/>
    <w:rsid w:val="00F62D73"/>
    <w:rsid w:val="00F63119"/>
    <w:rsid w:val="00F63342"/>
    <w:rsid w:val="00F63EF7"/>
    <w:rsid w:val="00F64D21"/>
    <w:rsid w:val="00F661F1"/>
    <w:rsid w:val="00F66C0B"/>
    <w:rsid w:val="00F71646"/>
    <w:rsid w:val="00F7188D"/>
    <w:rsid w:val="00F721AE"/>
    <w:rsid w:val="00F72318"/>
    <w:rsid w:val="00F72757"/>
    <w:rsid w:val="00F72846"/>
    <w:rsid w:val="00F74091"/>
    <w:rsid w:val="00F75A3D"/>
    <w:rsid w:val="00F75B57"/>
    <w:rsid w:val="00F77032"/>
    <w:rsid w:val="00F7760A"/>
    <w:rsid w:val="00F804FA"/>
    <w:rsid w:val="00F8065F"/>
    <w:rsid w:val="00F81566"/>
    <w:rsid w:val="00F8247B"/>
    <w:rsid w:val="00F879CB"/>
    <w:rsid w:val="00F87B28"/>
    <w:rsid w:val="00F92766"/>
    <w:rsid w:val="00F9342B"/>
    <w:rsid w:val="00F93748"/>
    <w:rsid w:val="00F966FE"/>
    <w:rsid w:val="00F97A87"/>
    <w:rsid w:val="00F97D73"/>
    <w:rsid w:val="00F97FD6"/>
    <w:rsid w:val="00FA0BB8"/>
    <w:rsid w:val="00FA21D0"/>
    <w:rsid w:val="00FA2A7A"/>
    <w:rsid w:val="00FA3E20"/>
    <w:rsid w:val="00FA45CC"/>
    <w:rsid w:val="00FA5975"/>
    <w:rsid w:val="00FA684D"/>
    <w:rsid w:val="00FA7D26"/>
    <w:rsid w:val="00FB0E63"/>
    <w:rsid w:val="00FB12B6"/>
    <w:rsid w:val="00FB1A80"/>
    <w:rsid w:val="00FB1B72"/>
    <w:rsid w:val="00FB2BAE"/>
    <w:rsid w:val="00FB302B"/>
    <w:rsid w:val="00FB4688"/>
    <w:rsid w:val="00FB57FF"/>
    <w:rsid w:val="00FB6349"/>
    <w:rsid w:val="00FB6BF1"/>
    <w:rsid w:val="00FB7E93"/>
    <w:rsid w:val="00FC0B46"/>
    <w:rsid w:val="00FC2645"/>
    <w:rsid w:val="00FC340D"/>
    <w:rsid w:val="00FC389E"/>
    <w:rsid w:val="00FC3FF4"/>
    <w:rsid w:val="00FC44F8"/>
    <w:rsid w:val="00FC4C77"/>
    <w:rsid w:val="00FC4CC1"/>
    <w:rsid w:val="00FC53FE"/>
    <w:rsid w:val="00FC6639"/>
    <w:rsid w:val="00FC6B79"/>
    <w:rsid w:val="00FC6CC2"/>
    <w:rsid w:val="00FC6FE2"/>
    <w:rsid w:val="00FC7015"/>
    <w:rsid w:val="00FC7FE2"/>
    <w:rsid w:val="00FD0F0F"/>
    <w:rsid w:val="00FD11E6"/>
    <w:rsid w:val="00FD227D"/>
    <w:rsid w:val="00FD23EF"/>
    <w:rsid w:val="00FD43FB"/>
    <w:rsid w:val="00FD4E5A"/>
    <w:rsid w:val="00FD79CE"/>
    <w:rsid w:val="00FE046A"/>
    <w:rsid w:val="00FE0DB5"/>
    <w:rsid w:val="00FE28B6"/>
    <w:rsid w:val="00FE316D"/>
    <w:rsid w:val="00FE342E"/>
    <w:rsid w:val="00FE3E5C"/>
    <w:rsid w:val="00FE53BB"/>
    <w:rsid w:val="00FE5BB3"/>
    <w:rsid w:val="00FE5EF3"/>
    <w:rsid w:val="00FE62B3"/>
    <w:rsid w:val="00FE6D35"/>
    <w:rsid w:val="00FE70A9"/>
    <w:rsid w:val="00FF105E"/>
    <w:rsid w:val="00FF696C"/>
    <w:rsid w:val="00FF7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7E07E0C"/>
  <w15:docId w15:val="{12215D55-5F07-46D6-8F02-74A54BF1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430"/>
    <w:rPr>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unotenzeichenKomplexArial12pt">
    <w:name w:val="Formatvorlage Fußnotenzeichen + (Komplex) Arial 12 pt"/>
    <w:rsid w:val="00D407AA"/>
    <w:rPr>
      <w:rFonts w:ascii="Arial" w:hAnsi="Arial" w:cs="Arial"/>
      <w:dstrike w:val="0"/>
      <w:sz w:val="24"/>
      <w:vertAlign w:val="superscript"/>
    </w:rPr>
  </w:style>
  <w:style w:type="character" w:styleId="Funotenzeichen">
    <w:name w:val="footnote reference"/>
    <w:semiHidden/>
    <w:rsid w:val="00D407AA"/>
    <w:rPr>
      <w:vertAlign w:val="superscript"/>
    </w:rPr>
  </w:style>
  <w:style w:type="table" w:styleId="Tabellenraster">
    <w:name w:val="Table Grid"/>
    <w:basedOn w:val="NormaleTabelle"/>
    <w:uiPriority w:val="39"/>
    <w:rsid w:val="00E7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92A49"/>
    <w:pPr>
      <w:tabs>
        <w:tab w:val="center" w:pos="4536"/>
        <w:tab w:val="right" w:pos="9072"/>
      </w:tabs>
    </w:pPr>
  </w:style>
  <w:style w:type="paragraph" w:styleId="Fuzeile">
    <w:name w:val="footer"/>
    <w:basedOn w:val="Standard"/>
    <w:link w:val="FuzeileZchn"/>
    <w:rsid w:val="00B92A49"/>
    <w:pPr>
      <w:tabs>
        <w:tab w:val="center" w:pos="4536"/>
        <w:tab w:val="right" w:pos="9072"/>
      </w:tabs>
    </w:pPr>
  </w:style>
  <w:style w:type="character" w:styleId="Seitenzahl">
    <w:name w:val="page number"/>
    <w:basedOn w:val="Absatz-Standardschriftart"/>
    <w:rsid w:val="00B92A49"/>
  </w:style>
  <w:style w:type="paragraph" w:styleId="Sprechblasentext">
    <w:name w:val="Balloon Text"/>
    <w:basedOn w:val="Standard"/>
    <w:semiHidden/>
    <w:rsid w:val="004409D2"/>
    <w:rPr>
      <w:rFonts w:ascii="Tahoma" w:hAnsi="Tahoma" w:cs="Tahoma"/>
      <w:sz w:val="16"/>
      <w:szCs w:val="16"/>
    </w:rPr>
  </w:style>
  <w:style w:type="paragraph" w:styleId="Dokumentstruktur">
    <w:name w:val="Document Map"/>
    <w:basedOn w:val="Standard"/>
    <w:semiHidden/>
    <w:rsid w:val="00E413B3"/>
    <w:pPr>
      <w:shd w:val="clear" w:color="auto" w:fill="000080"/>
    </w:pPr>
    <w:rPr>
      <w:rFonts w:ascii="Tahoma" w:hAnsi="Tahoma" w:cs="Tahoma"/>
    </w:rPr>
  </w:style>
  <w:style w:type="character" w:customStyle="1" w:styleId="KopfzeileZchn">
    <w:name w:val="Kopfzeile Zchn"/>
    <w:link w:val="Kopfzeile"/>
    <w:rsid w:val="00171008"/>
    <w:rPr>
      <w:sz w:val="24"/>
      <w:szCs w:val="24"/>
    </w:rPr>
  </w:style>
  <w:style w:type="character" w:styleId="Kommentarzeichen">
    <w:name w:val="annotation reference"/>
    <w:uiPriority w:val="99"/>
    <w:semiHidden/>
    <w:unhideWhenUsed/>
    <w:rsid w:val="00986861"/>
    <w:rPr>
      <w:sz w:val="16"/>
      <w:szCs w:val="16"/>
    </w:rPr>
  </w:style>
  <w:style w:type="paragraph" w:styleId="Kommentartext">
    <w:name w:val="annotation text"/>
    <w:basedOn w:val="Standard"/>
    <w:link w:val="KommentartextZchn"/>
    <w:uiPriority w:val="99"/>
    <w:semiHidden/>
    <w:unhideWhenUsed/>
    <w:rsid w:val="00986861"/>
    <w:rPr>
      <w:sz w:val="20"/>
      <w:szCs w:val="20"/>
    </w:rPr>
  </w:style>
  <w:style w:type="character" w:customStyle="1" w:styleId="KommentartextZchn">
    <w:name w:val="Kommentartext Zchn"/>
    <w:basedOn w:val="Absatz-Standardschriftart"/>
    <w:link w:val="Kommentartext"/>
    <w:uiPriority w:val="99"/>
    <w:semiHidden/>
    <w:rsid w:val="00986861"/>
  </w:style>
  <w:style w:type="paragraph" w:styleId="Kommentarthema">
    <w:name w:val="annotation subject"/>
    <w:basedOn w:val="Kommentartext"/>
    <w:next w:val="Kommentartext"/>
    <w:link w:val="KommentarthemaZchn"/>
    <w:uiPriority w:val="99"/>
    <w:semiHidden/>
    <w:unhideWhenUsed/>
    <w:rsid w:val="00986861"/>
    <w:rPr>
      <w:b/>
      <w:bCs w:val="0"/>
    </w:rPr>
  </w:style>
  <w:style w:type="character" w:customStyle="1" w:styleId="KommentarthemaZchn">
    <w:name w:val="Kommentarthema Zchn"/>
    <w:link w:val="Kommentarthema"/>
    <w:uiPriority w:val="99"/>
    <w:semiHidden/>
    <w:rsid w:val="00986861"/>
    <w:rPr>
      <w:b/>
      <w:bCs/>
    </w:rPr>
  </w:style>
  <w:style w:type="character" w:customStyle="1" w:styleId="FuzeileZchn">
    <w:name w:val="Fußzeile Zchn"/>
    <w:link w:val="Fuzeile"/>
    <w:rsid w:val="0031473F"/>
    <w:rPr>
      <w:sz w:val="24"/>
      <w:szCs w:val="24"/>
    </w:rPr>
  </w:style>
  <w:style w:type="paragraph" w:styleId="berarbeitung">
    <w:name w:val="Revision"/>
    <w:hidden/>
    <w:uiPriority w:val="99"/>
    <w:semiHidden/>
    <w:rsid w:val="00E4101A"/>
    <w:rPr>
      <w:bCs/>
      <w:sz w:val="22"/>
      <w:szCs w:val="22"/>
    </w:rPr>
  </w:style>
  <w:style w:type="paragraph" w:styleId="Textkrper2">
    <w:name w:val="Body Text 2"/>
    <w:basedOn w:val="Standard"/>
    <w:link w:val="Textkrper2Zchn"/>
    <w:semiHidden/>
    <w:rsid w:val="00A816BB"/>
    <w:pPr>
      <w:tabs>
        <w:tab w:val="left" w:pos="567"/>
        <w:tab w:val="left" w:pos="6237"/>
      </w:tabs>
      <w:jc w:val="center"/>
    </w:pPr>
    <w:rPr>
      <w:rFonts w:cs="Times New Roman"/>
      <w:b/>
      <w:bCs w:val="0"/>
      <w:sz w:val="20"/>
      <w:szCs w:val="20"/>
    </w:rPr>
  </w:style>
  <w:style w:type="character" w:customStyle="1" w:styleId="Textkrper2Zchn">
    <w:name w:val="Textkörper 2 Zchn"/>
    <w:link w:val="Textkrper2"/>
    <w:semiHidden/>
    <w:rsid w:val="00A816BB"/>
    <w:rPr>
      <w:rFonts w:cs="Times New Roman"/>
      <w:b/>
    </w:rPr>
  </w:style>
  <w:style w:type="paragraph" w:styleId="Textkrper3">
    <w:name w:val="Body Text 3"/>
    <w:basedOn w:val="Standard"/>
    <w:link w:val="Textkrper3Zchn"/>
    <w:semiHidden/>
    <w:rsid w:val="00A816BB"/>
    <w:pPr>
      <w:tabs>
        <w:tab w:val="left" w:pos="567"/>
        <w:tab w:val="left" w:pos="6237"/>
      </w:tabs>
    </w:pPr>
    <w:rPr>
      <w:rFonts w:cs="Times New Roman"/>
      <w:bCs w:val="0"/>
      <w:sz w:val="20"/>
      <w:szCs w:val="20"/>
    </w:rPr>
  </w:style>
  <w:style w:type="character" w:customStyle="1" w:styleId="Textkrper3Zchn">
    <w:name w:val="Textkörper 3 Zchn"/>
    <w:link w:val="Textkrper3"/>
    <w:semiHidden/>
    <w:rsid w:val="00A816BB"/>
    <w:rPr>
      <w:rFonts w:cs="Times New Roman"/>
    </w:rPr>
  </w:style>
  <w:style w:type="character" w:styleId="Hyperlink">
    <w:name w:val="Hyperlink"/>
    <w:basedOn w:val="Absatz-Standardschriftart"/>
    <w:uiPriority w:val="99"/>
    <w:unhideWhenUsed/>
    <w:rsid w:val="00A96DC5"/>
    <w:rPr>
      <w:color w:val="0563C1" w:themeColor="hyperlink"/>
      <w:u w:val="single"/>
    </w:rPr>
  </w:style>
  <w:style w:type="paragraph" w:styleId="Listenabsatz">
    <w:name w:val="List Paragraph"/>
    <w:basedOn w:val="Standard"/>
    <w:uiPriority w:val="34"/>
    <w:qFormat/>
    <w:rsid w:val="00081B5B"/>
    <w:pPr>
      <w:ind w:left="720"/>
      <w:contextualSpacing/>
    </w:pPr>
    <w:rPr>
      <w:rFonts w:ascii="Times New Roman" w:eastAsia="Times" w:hAnsi="Times New Roman" w:cs="Times New Roman"/>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21">
      <w:bodyDiv w:val="1"/>
      <w:marLeft w:val="0"/>
      <w:marRight w:val="0"/>
      <w:marTop w:val="0"/>
      <w:marBottom w:val="0"/>
      <w:divBdr>
        <w:top w:val="none" w:sz="0" w:space="0" w:color="auto"/>
        <w:left w:val="none" w:sz="0" w:space="0" w:color="auto"/>
        <w:bottom w:val="none" w:sz="0" w:space="0" w:color="auto"/>
        <w:right w:val="none" w:sz="0" w:space="0" w:color="auto"/>
      </w:divBdr>
    </w:div>
    <w:div w:id="895512693">
      <w:bodyDiv w:val="1"/>
      <w:marLeft w:val="0"/>
      <w:marRight w:val="0"/>
      <w:marTop w:val="0"/>
      <w:marBottom w:val="0"/>
      <w:divBdr>
        <w:top w:val="none" w:sz="0" w:space="0" w:color="auto"/>
        <w:left w:val="none" w:sz="0" w:space="0" w:color="auto"/>
        <w:bottom w:val="none" w:sz="0" w:space="0" w:color="auto"/>
        <w:right w:val="none" w:sz="0" w:space="0" w:color="auto"/>
      </w:divBdr>
    </w:div>
    <w:div w:id="1753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E0CD-9C34-49E0-A84A-6DB47C16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64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H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Ulrich, Marco (HMWEVW)</cp:lastModifiedBy>
  <cp:revision>7</cp:revision>
  <cp:lastPrinted>2019-04-15T08:01:00Z</cp:lastPrinted>
  <dcterms:created xsi:type="dcterms:W3CDTF">2021-02-23T13:27:00Z</dcterms:created>
  <dcterms:modified xsi:type="dcterms:W3CDTF">2022-06-24T07:40:00Z</dcterms:modified>
</cp:coreProperties>
</file>